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A4527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3D0BF2D0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E6EE2F7" w14:textId="77777777" w:rsidR="00F6039E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F05E98F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DDE5E5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4BC95EF4" w14:textId="77777777" w:rsidR="00F6039E" w:rsidRPr="00595492" w:rsidRDefault="00F6039E" w:rsidP="00F603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074C8B8A" w14:textId="77777777" w:rsidR="00F6039E" w:rsidRDefault="00F6039E" w:rsidP="00F6039E">
      <w:pPr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6039E" w14:paraId="2FE1BC40" w14:textId="77777777" w:rsidTr="004661D0">
        <w:tc>
          <w:tcPr>
            <w:tcW w:w="4803" w:type="dxa"/>
          </w:tcPr>
          <w:p w14:paraId="1E91D8E5" w14:textId="77777777" w:rsidR="00F6039E" w:rsidRPr="00486108" w:rsidRDefault="00F6039E" w:rsidP="00D9650C">
            <w:pPr>
              <w:ind w:firstLine="0"/>
              <w:jc w:val="center"/>
            </w:pPr>
            <w:r w:rsidRPr="005A20E5">
              <w:t>СОГЛАСОВАНО</w:t>
            </w:r>
            <w:r w:rsidR="004661D0" w:rsidRPr="00486108">
              <w:t xml:space="preserve"> </w:t>
            </w:r>
          </w:p>
          <w:p w14:paraId="5C3A7FAA" w14:textId="77777777" w:rsidR="00F6039E" w:rsidRDefault="00F6039E" w:rsidP="00D9650C">
            <w:pPr>
              <w:ind w:firstLine="0"/>
              <w:jc w:val="center"/>
            </w:pPr>
            <w:r>
              <w:t>Научный руководитель,</w:t>
            </w:r>
          </w:p>
          <w:p w14:paraId="4B40789F" w14:textId="77777777" w:rsidR="00202E3F" w:rsidRPr="00622EF2" w:rsidRDefault="00202E3F" w:rsidP="00202E3F">
            <w:pPr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доцент</w:t>
            </w:r>
            <w:r w:rsidRPr="00622EF2">
              <w:rPr>
                <w:szCs w:val="24"/>
              </w:rPr>
              <w:t xml:space="preserve"> департамента</w:t>
            </w:r>
          </w:p>
          <w:p w14:paraId="036039C4" w14:textId="77777777" w:rsidR="00F6039E" w:rsidRDefault="00202E3F" w:rsidP="00202E3F">
            <w:pPr>
              <w:ind w:firstLine="0"/>
              <w:jc w:val="center"/>
            </w:pPr>
            <w:r w:rsidRPr="00622EF2">
              <w:rPr>
                <w:szCs w:val="24"/>
              </w:rPr>
              <w:t xml:space="preserve"> программной инженерии факультета </w:t>
            </w:r>
            <w:r w:rsidRPr="00993140">
              <w:rPr>
                <w:szCs w:val="24"/>
              </w:rPr>
              <w:t>компьютерных</w:t>
            </w:r>
            <w:r w:rsidRPr="00622EF2">
              <w:rPr>
                <w:szCs w:val="24"/>
              </w:rPr>
              <w:t xml:space="preserve"> наук</w:t>
            </w:r>
            <w:r w:rsidR="00993140">
              <w:t>,</w:t>
            </w:r>
          </w:p>
          <w:p w14:paraId="1D94CB0E" w14:textId="77777777" w:rsidR="00202E3F" w:rsidRDefault="00993140" w:rsidP="00993140">
            <w:pPr>
              <w:ind w:firstLine="0"/>
              <w:jc w:val="center"/>
            </w:pPr>
            <w:r>
              <w:t xml:space="preserve">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703E8A0F" w14:textId="77777777" w:rsidR="00202E3F" w:rsidRDefault="00202E3F" w:rsidP="00202E3F">
            <w:pPr>
              <w:ind w:firstLine="0"/>
              <w:jc w:val="center"/>
            </w:pPr>
          </w:p>
          <w:p w14:paraId="2A436793" w14:textId="77777777" w:rsidR="00F6039E" w:rsidRDefault="00F6039E" w:rsidP="00D9650C">
            <w:pPr>
              <w:ind w:firstLine="0"/>
              <w:jc w:val="center"/>
            </w:pPr>
          </w:p>
          <w:p w14:paraId="76E92B45" w14:textId="77777777" w:rsidR="00F6039E" w:rsidRDefault="00F6039E" w:rsidP="00D9650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 xml:space="preserve">______________ </w:t>
            </w:r>
            <w:proofErr w:type="spellStart"/>
            <w:r w:rsidR="00202E3F">
              <w:rPr>
                <w:szCs w:val="24"/>
              </w:rPr>
              <w:t>Р.З</w:t>
            </w:r>
            <w:r w:rsidR="00202E3F" w:rsidRPr="00622EF2">
              <w:rPr>
                <w:szCs w:val="24"/>
              </w:rPr>
              <w:t>.</w:t>
            </w:r>
            <w:r w:rsidR="00202E3F">
              <w:rPr>
                <w:szCs w:val="24"/>
              </w:rPr>
              <w:t>Ахметсафина</w:t>
            </w:r>
            <w:proofErr w:type="spellEnd"/>
          </w:p>
          <w:p w14:paraId="6A2DF119" w14:textId="77777777" w:rsidR="00F6039E" w:rsidRDefault="00F6039E" w:rsidP="00D9650C">
            <w:pPr>
              <w:ind w:firstLine="0"/>
              <w:jc w:val="center"/>
            </w:pPr>
            <w:r>
              <w:t>«___» _____________ 201</w:t>
            </w:r>
            <w:r w:rsidR="00993140">
              <w:t>7</w:t>
            </w:r>
            <w:r>
              <w:t xml:space="preserve"> г.</w:t>
            </w:r>
          </w:p>
        </w:tc>
        <w:tc>
          <w:tcPr>
            <w:tcW w:w="442" w:type="dxa"/>
          </w:tcPr>
          <w:p w14:paraId="7F872FCF" w14:textId="77777777" w:rsidR="00F6039E" w:rsidRDefault="00F6039E" w:rsidP="00D9650C">
            <w:pPr>
              <w:ind w:firstLine="0"/>
              <w:jc w:val="center"/>
            </w:pPr>
          </w:p>
        </w:tc>
        <w:tc>
          <w:tcPr>
            <w:tcW w:w="4252" w:type="dxa"/>
          </w:tcPr>
          <w:p w14:paraId="00420F57" w14:textId="77777777" w:rsidR="00F6039E" w:rsidRDefault="00F6039E" w:rsidP="00D9650C">
            <w:pPr>
              <w:ind w:firstLine="0"/>
              <w:jc w:val="center"/>
            </w:pPr>
            <w:r>
              <w:t>УТВЕРЖДАЮ</w:t>
            </w:r>
          </w:p>
          <w:p w14:paraId="015328E4" w14:textId="77777777" w:rsidR="00F6039E" w:rsidRDefault="00F6039E" w:rsidP="00D9650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E5473B7" w14:textId="77777777" w:rsidR="00F6039E" w:rsidRDefault="00F6039E" w:rsidP="00D9650C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38E8273C" w14:textId="77777777" w:rsidR="00F6039E" w:rsidRDefault="00F6039E" w:rsidP="00D9650C">
            <w:pPr>
              <w:ind w:firstLine="0"/>
              <w:jc w:val="center"/>
            </w:pPr>
          </w:p>
          <w:p w14:paraId="3D35E950" w14:textId="77777777" w:rsidR="00F6039E" w:rsidRDefault="00F6039E" w:rsidP="00D9650C">
            <w:pPr>
              <w:ind w:firstLine="0"/>
              <w:jc w:val="center"/>
            </w:pPr>
          </w:p>
          <w:p w14:paraId="58446499" w14:textId="77777777" w:rsidR="00F6039E" w:rsidRDefault="00F6039E" w:rsidP="00D9650C">
            <w:pPr>
              <w:ind w:firstLine="0"/>
              <w:jc w:val="center"/>
            </w:pPr>
            <w:r>
              <w:t>__________________ В.В. Шилов</w:t>
            </w:r>
          </w:p>
          <w:p w14:paraId="52D426CF" w14:textId="77777777" w:rsidR="00F6039E" w:rsidRDefault="00F6039E" w:rsidP="00D9650C">
            <w:pPr>
              <w:ind w:firstLine="0"/>
              <w:jc w:val="center"/>
            </w:pPr>
            <w:r>
              <w:t>«___» _____________ 201</w:t>
            </w:r>
            <w:r w:rsidR="00993140">
              <w:t>7</w:t>
            </w:r>
            <w:r>
              <w:t xml:space="preserve"> г.</w:t>
            </w:r>
          </w:p>
        </w:tc>
      </w:tr>
    </w:tbl>
    <w:p w14:paraId="01FFB00E" w14:textId="77777777" w:rsidR="00F6039E" w:rsidRDefault="00F6039E" w:rsidP="00F6039E">
      <w:pPr>
        <w:jc w:val="center"/>
      </w:pPr>
    </w:p>
    <w:tbl>
      <w:tblPr>
        <w:tblStyle w:val="a3"/>
        <w:tblW w:w="107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708"/>
      </w:tblGrid>
      <w:tr w:rsidR="00F6039E" w14:paraId="1CEEC4EB" w14:textId="77777777" w:rsidTr="00993140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5BFC78C5" w14:textId="77777777" w:rsidTr="00D9650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11C388" w14:textId="77777777" w:rsidR="00F6039E" w:rsidRPr="001A50A5" w:rsidRDefault="00F6039E" w:rsidP="00D9650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8705F6" w14:textId="77777777" w:rsidR="00F6039E" w:rsidRDefault="00F6039E" w:rsidP="00D9650C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04CBC2F2" w14:textId="77777777" w:rsidTr="00D9650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B20590" w14:textId="77777777" w:rsidR="00F6039E" w:rsidRPr="001A50A5" w:rsidRDefault="00F6039E" w:rsidP="00D9650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8C6A02" w14:textId="77777777" w:rsidR="00F6039E" w:rsidRDefault="00F6039E" w:rsidP="00D9650C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3C907FB2" w14:textId="77777777" w:rsidTr="00D9650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0266E7" w14:textId="77777777" w:rsidR="00F6039E" w:rsidRPr="001A50A5" w:rsidRDefault="00F6039E" w:rsidP="00D9650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F326D1B" w14:textId="77777777" w:rsidR="00F6039E" w:rsidRDefault="00F6039E" w:rsidP="00D9650C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40EFC7AE" w14:textId="77777777" w:rsidTr="00D9650C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7FB62B" w14:textId="77777777" w:rsidR="00F6039E" w:rsidRPr="001A50A5" w:rsidRDefault="00F6039E" w:rsidP="00D9650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47C55AE" w14:textId="77777777" w:rsidR="00F6039E" w:rsidRDefault="00F6039E" w:rsidP="00D9650C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4C36C89E" w14:textId="77777777" w:rsidTr="00D9650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9CC4563" w14:textId="77777777" w:rsidR="00F6039E" w:rsidRPr="001A50A5" w:rsidRDefault="00F6039E" w:rsidP="00D9650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C8EC560" w14:textId="77777777" w:rsidR="00F6039E" w:rsidRDefault="00F6039E" w:rsidP="00D9650C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6CBB3FF2" w14:textId="77777777" w:rsidR="00F6039E" w:rsidRDefault="00F6039E" w:rsidP="00D9650C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9492" w:type="dxa"/>
            <w:gridSpan w:val="3"/>
          </w:tcPr>
          <w:p w14:paraId="66910BFE" w14:textId="77777777" w:rsidR="00F6039E" w:rsidRDefault="00F6039E" w:rsidP="00D9650C">
            <w:pPr>
              <w:ind w:firstLine="0"/>
              <w:jc w:val="center"/>
              <w:rPr>
                <w:b/>
              </w:rPr>
            </w:pPr>
          </w:p>
          <w:p w14:paraId="6585EA76" w14:textId="77777777" w:rsidR="00F6039E" w:rsidRDefault="00F6039E" w:rsidP="00D9650C">
            <w:pPr>
              <w:ind w:firstLine="0"/>
              <w:jc w:val="center"/>
              <w:rPr>
                <w:b/>
              </w:rPr>
            </w:pPr>
          </w:p>
          <w:p w14:paraId="5D808CE1" w14:textId="77777777" w:rsidR="00F6039E" w:rsidRPr="0045108D" w:rsidRDefault="00A170D4" w:rsidP="00D9650C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45108D">
              <w:rPr>
                <w:b/>
                <w:sz w:val="28"/>
                <w:szCs w:val="28"/>
                <w:lang w:val="en-US"/>
              </w:rPr>
              <w:t>ANDROID</w:t>
            </w:r>
            <w:r w:rsidRPr="0045108D">
              <w:rPr>
                <w:b/>
                <w:sz w:val="28"/>
                <w:szCs w:val="28"/>
              </w:rPr>
              <w:t>-</w:t>
            </w:r>
            <w:r w:rsidR="00DD14B2" w:rsidRPr="0045108D">
              <w:rPr>
                <w:b/>
                <w:sz w:val="28"/>
                <w:szCs w:val="28"/>
              </w:rPr>
              <w:t>ГОЛОВОЛОМКА «ПЕРВЫЕ ВСТРЕЧНЫЕ»</w:t>
            </w:r>
          </w:p>
          <w:p w14:paraId="27A96FAD" w14:textId="77777777" w:rsidR="00F6039E" w:rsidRPr="0045108D" w:rsidRDefault="00F6039E" w:rsidP="00D9650C">
            <w:pPr>
              <w:ind w:firstLine="0"/>
              <w:jc w:val="center"/>
            </w:pPr>
          </w:p>
          <w:p w14:paraId="2A2E14D1" w14:textId="77777777" w:rsidR="00F6039E" w:rsidRDefault="00F6039E" w:rsidP="00D9650C">
            <w:pPr>
              <w:ind w:firstLine="0"/>
              <w:jc w:val="center"/>
            </w:pPr>
          </w:p>
          <w:p w14:paraId="44E16F04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176CC52C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0"/>
              </w:rPr>
            </w:pPr>
          </w:p>
          <w:p w14:paraId="42D4DEDC" w14:textId="77777777" w:rsidR="00674637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7B766866" w14:textId="77777777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08900007" w14:textId="77777777" w:rsidR="00674637" w:rsidRPr="00C93570" w:rsidRDefault="00DD14B2" w:rsidP="00674637">
            <w:pPr>
              <w:ind w:firstLine="0"/>
              <w:jc w:val="center"/>
              <w:rPr>
                <w:b/>
                <w:sz w:val="28"/>
              </w:rPr>
            </w:pPr>
            <w:r w:rsidRPr="00DD14B2">
              <w:rPr>
                <w:b/>
                <w:sz w:val="28"/>
                <w:szCs w:val="28"/>
              </w:rPr>
              <w:t xml:space="preserve">RU.17701729.507600-01 </w:t>
            </w:r>
            <w:r w:rsidR="00674637">
              <w:rPr>
                <w:b/>
                <w:sz w:val="28"/>
              </w:rPr>
              <w:t>81</w:t>
            </w:r>
            <w:r w:rsidR="00674637" w:rsidRPr="00C93570">
              <w:rPr>
                <w:b/>
                <w:sz w:val="28"/>
              </w:rPr>
              <w:t xml:space="preserve"> 01-1-ЛУ</w:t>
            </w:r>
          </w:p>
          <w:p w14:paraId="175DC079" w14:textId="77777777"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</w:p>
          <w:p w14:paraId="02AD90B7" w14:textId="77777777" w:rsidR="00F6039E" w:rsidRPr="00C93570" w:rsidRDefault="00F6039E" w:rsidP="00D9650C">
            <w:pPr>
              <w:ind w:firstLine="0"/>
              <w:jc w:val="center"/>
              <w:rPr>
                <w:b/>
                <w:sz w:val="28"/>
              </w:rPr>
            </w:pPr>
          </w:p>
          <w:p w14:paraId="57957D24" w14:textId="77777777" w:rsidR="00F6039E" w:rsidRPr="008A12A9" w:rsidRDefault="00F6039E" w:rsidP="00D9650C">
            <w:pPr>
              <w:ind w:firstLine="0"/>
              <w:jc w:val="center"/>
            </w:pPr>
          </w:p>
        </w:tc>
      </w:tr>
      <w:tr w:rsidR="00F6039E" w14:paraId="78B0BB3B" w14:textId="77777777" w:rsidTr="00993140">
        <w:tc>
          <w:tcPr>
            <w:tcW w:w="1281" w:type="dxa"/>
            <w:vMerge/>
            <w:vAlign w:val="center"/>
          </w:tcPr>
          <w:p w14:paraId="0F053900" w14:textId="77777777" w:rsidR="00F6039E" w:rsidRPr="008A12A9" w:rsidRDefault="00F6039E" w:rsidP="00D9650C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6686F5E" w14:textId="77777777" w:rsidR="00F6039E" w:rsidRPr="008A12A9" w:rsidRDefault="00F6039E" w:rsidP="00D9650C">
            <w:pPr>
              <w:ind w:firstLine="0"/>
            </w:pPr>
          </w:p>
        </w:tc>
        <w:tc>
          <w:tcPr>
            <w:tcW w:w="4922" w:type="dxa"/>
            <w:gridSpan w:val="2"/>
          </w:tcPr>
          <w:p w14:paraId="7F855617" w14:textId="77777777" w:rsidR="00F6039E" w:rsidRPr="008A12A9" w:rsidRDefault="00F6039E" w:rsidP="00D9650C">
            <w:pPr>
              <w:ind w:firstLine="0"/>
              <w:jc w:val="center"/>
            </w:pPr>
          </w:p>
          <w:p w14:paraId="3944B49B" w14:textId="77777777" w:rsidR="00F6039E" w:rsidRPr="008A12A9" w:rsidRDefault="00F6039E" w:rsidP="00D9650C">
            <w:pPr>
              <w:ind w:firstLine="0"/>
              <w:jc w:val="center"/>
            </w:pPr>
          </w:p>
          <w:p w14:paraId="1BD168B7" w14:textId="77777777" w:rsidR="00F6039E" w:rsidRPr="008A12A9" w:rsidRDefault="00F6039E" w:rsidP="00D9650C">
            <w:pPr>
              <w:ind w:firstLine="0"/>
              <w:jc w:val="center"/>
            </w:pPr>
          </w:p>
          <w:p w14:paraId="4BAAF61E" w14:textId="77777777" w:rsidR="00F6039E" w:rsidRPr="008A12A9" w:rsidRDefault="00F6039E" w:rsidP="00D9650C">
            <w:pPr>
              <w:ind w:firstLine="0"/>
              <w:jc w:val="center"/>
            </w:pPr>
          </w:p>
        </w:tc>
      </w:tr>
      <w:tr w:rsidR="00F6039E" w14:paraId="14E416C3" w14:textId="77777777" w:rsidTr="00993140">
        <w:tc>
          <w:tcPr>
            <w:tcW w:w="1281" w:type="dxa"/>
            <w:vMerge/>
            <w:vAlign w:val="center"/>
          </w:tcPr>
          <w:p w14:paraId="2F0BBA93" w14:textId="77777777" w:rsidR="00F6039E" w:rsidRPr="008A12A9" w:rsidRDefault="00F6039E" w:rsidP="00D9650C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700161DB" w14:textId="77777777" w:rsidR="00F6039E" w:rsidRPr="008A12A9" w:rsidRDefault="00F6039E" w:rsidP="00D9650C">
            <w:pPr>
              <w:ind w:firstLine="0"/>
            </w:pPr>
          </w:p>
        </w:tc>
        <w:tc>
          <w:tcPr>
            <w:tcW w:w="4922" w:type="dxa"/>
            <w:gridSpan w:val="2"/>
          </w:tcPr>
          <w:p w14:paraId="00140134" w14:textId="77777777" w:rsidR="00F6039E" w:rsidRPr="00C636E5" w:rsidRDefault="00F6039E" w:rsidP="00993140">
            <w:pPr>
              <w:ind w:firstLine="0"/>
              <w:jc w:val="right"/>
            </w:pPr>
            <w:r w:rsidRPr="00C636E5">
              <w:t>Исп</w:t>
            </w:r>
            <w:r w:rsidRPr="00993140">
              <w:t>о</w:t>
            </w:r>
            <w:r w:rsidRPr="00C636E5">
              <w:t>лнитель</w:t>
            </w:r>
          </w:p>
          <w:p w14:paraId="1A7ED812" w14:textId="77777777" w:rsidR="00F6039E" w:rsidRPr="00C636E5" w:rsidRDefault="00F6039E" w:rsidP="00993140">
            <w:pPr>
              <w:ind w:firstLine="0"/>
              <w:jc w:val="right"/>
            </w:pPr>
            <w:r w:rsidRPr="00C636E5">
              <w:t xml:space="preserve">студент группы </w:t>
            </w:r>
            <w:r w:rsidR="00993140">
              <w:t>БПИ 164</w:t>
            </w:r>
          </w:p>
          <w:p w14:paraId="0F33FC84" w14:textId="77777777" w:rsidR="00F6039E" w:rsidRPr="00C636E5" w:rsidRDefault="00F6039E" w:rsidP="00993140">
            <w:pPr>
              <w:ind w:firstLine="0"/>
              <w:jc w:val="right"/>
            </w:pPr>
            <w:r w:rsidRPr="00C636E5">
              <w:t>_____________________ /</w:t>
            </w:r>
            <w:r>
              <w:t xml:space="preserve"> </w:t>
            </w:r>
            <w:r w:rsidR="00DD14B2">
              <w:t>М</w:t>
            </w:r>
            <w:r w:rsidR="009069C4">
              <w:t>.</w:t>
            </w:r>
            <w:r w:rsidR="00DD14B2">
              <w:t>Р</w:t>
            </w:r>
            <w:r w:rsidR="009069C4">
              <w:t xml:space="preserve">. </w:t>
            </w:r>
            <w:r w:rsidR="00DD14B2">
              <w:t>Зиганшин</w:t>
            </w:r>
            <w:r w:rsidRPr="00C636E5">
              <w:t xml:space="preserve"> /</w:t>
            </w:r>
          </w:p>
          <w:p w14:paraId="586B0A25" w14:textId="77777777" w:rsidR="00F6039E" w:rsidRPr="00F93527" w:rsidRDefault="00F6039E" w:rsidP="00993140">
            <w:pPr>
              <w:ind w:firstLine="0"/>
              <w:jc w:val="right"/>
            </w:pPr>
            <w:r w:rsidRPr="00F93527">
              <w:t>«_</w:t>
            </w:r>
            <w:r>
              <w:t>__</w:t>
            </w:r>
            <w:proofErr w:type="gramStart"/>
            <w:r>
              <w:t>_»_</w:t>
            </w:r>
            <w:proofErr w:type="gramEnd"/>
            <w:r>
              <w:t>______________________ 201</w:t>
            </w:r>
            <w:r w:rsidR="00993140">
              <w:t>7</w:t>
            </w:r>
            <w:r w:rsidRPr="00F93527">
              <w:t xml:space="preserve"> г.</w:t>
            </w:r>
          </w:p>
          <w:p w14:paraId="1D710BF2" w14:textId="77777777" w:rsidR="00F6039E" w:rsidRPr="00F93527" w:rsidRDefault="00F6039E" w:rsidP="00D9650C">
            <w:pPr>
              <w:ind w:firstLine="0"/>
              <w:jc w:val="center"/>
            </w:pPr>
          </w:p>
        </w:tc>
      </w:tr>
      <w:tr w:rsidR="00F6039E" w14:paraId="2C528326" w14:textId="77777777" w:rsidTr="00993140">
        <w:tc>
          <w:tcPr>
            <w:tcW w:w="1281" w:type="dxa"/>
            <w:vMerge/>
            <w:vAlign w:val="center"/>
          </w:tcPr>
          <w:p w14:paraId="0D49F422" w14:textId="77777777" w:rsidR="00F6039E" w:rsidRPr="00F93527" w:rsidRDefault="00F6039E" w:rsidP="00D9650C">
            <w:pPr>
              <w:ind w:firstLine="0"/>
              <w:jc w:val="right"/>
            </w:pPr>
          </w:p>
        </w:tc>
        <w:tc>
          <w:tcPr>
            <w:tcW w:w="9492" w:type="dxa"/>
            <w:gridSpan w:val="3"/>
          </w:tcPr>
          <w:p w14:paraId="69278627" w14:textId="77777777" w:rsidR="00F6039E" w:rsidRPr="00F93527" w:rsidRDefault="00F6039E" w:rsidP="00D9650C">
            <w:pPr>
              <w:ind w:firstLine="0"/>
              <w:jc w:val="center"/>
              <w:rPr>
                <w:b/>
              </w:rPr>
            </w:pPr>
          </w:p>
        </w:tc>
      </w:tr>
      <w:tr w:rsidR="00F6039E" w14:paraId="208A5AAE" w14:textId="77777777" w:rsidTr="00993140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47E21BE" w14:textId="77777777" w:rsidR="00F6039E" w:rsidRPr="00F93527" w:rsidRDefault="00F6039E" w:rsidP="00D9650C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25E1672B" w14:textId="77777777" w:rsidR="00F6039E" w:rsidRPr="00B12A81" w:rsidRDefault="00F6039E" w:rsidP="00D9650C">
            <w:pPr>
              <w:ind w:firstLine="0"/>
              <w:jc w:val="center"/>
            </w:pPr>
          </w:p>
        </w:tc>
        <w:tc>
          <w:tcPr>
            <w:tcW w:w="708" w:type="dxa"/>
            <w:vAlign w:val="center"/>
          </w:tcPr>
          <w:p w14:paraId="533F9AE3" w14:textId="77777777" w:rsidR="00F6039E" w:rsidRDefault="00F6039E" w:rsidP="00D9650C">
            <w:pPr>
              <w:ind w:firstLine="0"/>
              <w:jc w:val="center"/>
            </w:pPr>
          </w:p>
          <w:p w14:paraId="4A25CE21" w14:textId="77777777" w:rsidR="00F6039E" w:rsidRDefault="00F6039E" w:rsidP="00D9650C">
            <w:pPr>
              <w:ind w:firstLine="0"/>
              <w:jc w:val="center"/>
            </w:pPr>
          </w:p>
          <w:p w14:paraId="2761B5C3" w14:textId="77777777" w:rsidR="00F6039E" w:rsidRDefault="00F6039E" w:rsidP="00D9650C">
            <w:pPr>
              <w:ind w:firstLine="0"/>
              <w:jc w:val="center"/>
            </w:pPr>
          </w:p>
          <w:p w14:paraId="6A86B149" w14:textId="77777777" w:rsidR="00F6039E" w:rsidRDefault="00F6039E" w:rsidP="00D9650C">
            <w:pPr>
              <w:ind w:firstLine="0"/>
              <w:jc w:val="center"/>
            </w:pPr>
          </w:p>
          <w:p w14:paraId="4C4C273E" w14:textId="77777777" w:rsidR="00F6039E" w:rsidRPr="00556B74" w:rsidRDefault="00F6039E" w:rsidP="00D9650C">
            <w:pPr>
              <w:ind w:firstLine="0"/>
              <w:jc w:val="center"/>
            </w:pPr>
          </w:p>
        </w:tc>
      </w:tr>
    </w:tbl>
    <w:p w14:paraId="76C580ED" w14:textId="77777777" w:rsidR="00C6025C" w:rsidRDefault="00F6039E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993140">
        <w:rPr>
          <w:rFonts w:ascii="Times New Roman" w:hAnsi="Times New Roman" w:cs="Times New Roman"/>
          <w:b/>
          <w:sz w:val="28"/>
        </w:rPr>
        <w:t>Москва 201</w:t>
      </w:r>
      <w:r w:rsidR="00993140" w:rsidRPr="00993140">
        <w:rPr>
          <w:rFonts w:ascii="Times New Roman" w:hAnsi="Times New Roman" w:cs="Times New Roman"/>
          <w:b/>
          <w:sz w:val="28"/>
        </w:rPr>
        <w:t>7</w:t>
      </w:r>
    </w:p>
    <w:p w14:paraId="11EFFB63" w14:textId="77777777" w:rsid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E8BBF09" w14:textId="77777777" w:rsid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122C8D58" w14:textId="77777777" w:rsidR="00486108" w:rsidRPr="00486108" w:rsidRDefault="00486108" w:rsidP="00486108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  <w:sectPr w:rsidR="00486108" w:rsidRPr="00486108" w:rsidSect="00D9650C">
          <w:headerReference w:type="default" r:id="rId8"/>
          <w:footerReference w:type="default" r:id="rId9"/>
          <w:pgSz w:w="11906" w:h="16838"/>
          <w:pgMar w:top="1134" w:right="850" w:bottom="1134" w:left="1701" w:header="720" w:footer="720" w:gutter="0"/>
          <w:cols w:space="720"/>
          <w:noEndnote/>
          <w:titlePg/>
          <w:docGrid w:linePitch="326"/>
        </w:sectPr>
      </w:pPr>
    </w:p>
    <w:tbl>
      <w:tblPr>
        <w:tblStyle w:val="a3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250"/>
        <w:gridCol w:w="1320"/>
        <w:gridCol w:w="4214"/>
        <w:gridCol w:w="1275"/>
      </w:tblGrid>
      <w:tr w:rsidR="00F6039E" w14:paraId="7B2AE8DF" w14:textId="77777777" w:rsidTr="00D9650C">
        <w:tc>
          <w:tcPr>
            <w:tcW w:w="4531" w:type="dxa"/>
            <w:gridSpan w:val="2"/>
          </w:tcPr>
          <w:p w14:paraId="523730F9" w14:textId="77777777" w:rsidR="00F6039E" w:rsidRDefault="00F6039E" w:rsidP="00D9650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2A5EAFA7" w14:textId="77777777" w:rsidR="00F6039E" w:rsidRDefault="00DD14B2" w:rsidP="0067463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5076</w:t>
            </w:r>
            <w:r w:rsidR="00F6039E">
              <w:rPr>
                <w:sz w:val="28"/>
                <w:szCs w:val="28"/>
              </w:rPr>
              <w:t xml:space="preserve">00-01 </w:t>
            </w:r>
            <w:r w:rsidR="00674637">
              <w:rPr>
                <w:sz w:val="28"/>
                <w:szCs w:val="28"/>
              </w:rPr>
              <w:t>81</w:t>
            </w:r>
            <w:r w:rsidR="00F6039E"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</w:tcPr>
          <w:p w14:paraId="0D85626D" w14:textId="77777777" w:rsidR="00F6039E" w:rsidRDefault="00F6039E" w:rsidP="00D9650C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11DB162" w14:textId="77777777" w:rsidR="00F6039E" w:rsidRDefault="00F6039E" w:rsidP="00D9650C">
            <w:pPr>
              <w:ind w:firstLine="0"/>
              <w:jc w:val="center"/>
            </w:pPr>
          </w:p>
        </w:tc>
      </w:tr>
      <w:tr w:rsidR="00F6039E" w:rsidRPr="004F56B7" w14:paraId="3E9800B5" w14:textId="77777777" w:rsidTr="00D965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6C03C5AF" w14:textId="77777777" w:rsidTr="00D9650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8349EE9" w14:textId="77777777" w:rsidR="00F6039E" w:rsidRPr="001A50A5" w:rsidRDefault="00F6039E" w:rsidP="00D9650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5C119B3" w14:textId="77777777" w:rsidR="00F6039E" w:rsidRDefault="00F6039E" w:rsidP="00D9650C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3BE64F26" w14:textId="77777777" w:rsidTr="00D9650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7C3CCB9" w14:textId="77777777" w:rsidR="00F6039E" w:rsidRPr="001A50A5" w:rsidRDefault="00F6039E" w:rsidP="00D9650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D91C2AD" w14:textId="77777777" w:rsidR="00F6039E" w:rsidRDefault="00F6039E" w:rsidP="00D9650C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1CE762B" w14:textId="77777777" w:rsidTr="00D9650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7738A7" w14:textId="77777777" w:rsidR="00F6039E" w:rsidRPr="001A50A5" w:rsidRDefault="00F6039E" w:rsidP="00D9650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1C51BF6" w14:textId="77777777" w:rsidR="00F6039E" w:rsidRDefault="00F6039E" w:rsidP="00D9650C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3FF3373E" w14:textId="77777777" w:rsidTr="00D9650C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984C9B" w14:textId="77777777" w:rsidR="00F6039E" w:rsidRPr="001A50A5" w:rsidRDefault="00F6039E" w:rsidP="00D9650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5BF88E3" w14:textId="77777777" w:rsidR="00F6039E" w:rsidRDefault="00F6039E" w:rsidP="00D9650C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2839925F" w14:textId="77777777" w:rsidTr="00D9650C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09B2A00" w14:textId="77777777" w:rsidR="00F6039E" w:rsidRPr="001A50A5" w:rsidRDefault="00F6039E" w:rsidP="00D9650C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BA73219" w14:textId="77777777" w:rsidR="00F6039E" w:rsidRDefault="00F6039E" w:rsidP="00D9650C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43B0FD36" w14:textId="77777777" w:rsidR="00F6039E" w:rsidRDefault="00F6039E" w:rsidP="00D9650C">
            <w:pPr>
              <w:ind w:left="317" w:right="-108" w:firstLine="0"/>
              <w:jc w:val="right"/>
              <w:rPr>
                <w:lang w:val="en-US"/>
              </w:rPr>
            </w:pPr>
          </w:p>
          <w:p w14:paraId="77EECB05" w14:textId="77777777" w:rsidR="00F6039E" w:rsidRPr="00B12A81" w:rsidRDefault="00F6039E" w:rsidP="00D9650C">
            <w:pPr>
              <w:rPr>
                <w:lang w:val="en-US"/>
              </w:rPr>
            </w:pPr>
          </w:p>
          <w:p w14:paraId="1EEF66D2" w14:textId="77777777" w:rsidR="00F6039E" w:rsidRPr="00B12A81" w:rsidRDefault="00F6039E" w:rsidP="00D9650C">
            <w:pPr>
              <w:rPr>
                <w:lang w:val="en-US"/>
              </w:rPr>
            </w:pPr>
          </w:p>
          <w:p w14:paraId="61483E42" w14:textId="77777777" w:rsidR="00F6039E" w:rsidRPr="00B12A81" w:rsidRDefault="00F6039E" w:rsidP="00D9650C">
            <w:pPr>
              <w:rPr>
                <w:lang w:val="en-US"/>
              </w:rPr>
            </w:pPr>
          </w:p>
          <w:p w14:paraId="2B895E1E" w14:textId="77777777" w:rsidR="00F6039E" w:rsidRPr="00B12A81" w:rsidRDefault="00F6039E" w:rsidP="00D9650C">
            <w:pPr>
              <w:rPr>
                <w:lang w:val="en-US"/>
              </w:rPr>
            </w:pPr>
          </w:p>
          <w:p w14:paraId="4FEC6D34" w14:textId="77777777" w:rsidR="00F6039E" w:rsidRPr="00B12A81" w:rsidRDefault="00F6039E" w:rsidP="00D9650C">
            <w:pPr>
              <w:rPr>
                <w:lang w:val="en-US"/>
              </w:rPr>
            </w:pPr>
          </w:p>
          <w:p w14:paraId="3C264898" w14:textId="77777777" w:rsidR="00F6039E" w:rsidRDefault="00F6039E" w:rsidP="00D9650C"/>
          <w:p w14:paraId="23BBCDDB" w14:textId="77777777" w:rsidR="00F6039E" w:rsidRDefault="00F6039E" w:rsidP="00D9650C"/>
          <w:p w14:paraId="76D50DD7" w14:textId="77777777" w:rsidR="00F6039E" w:rsidRDefault="00F6039E" w:rsidP="00D9650C"/>
          <w:p w14:paraId="6680F5A7" w14:textId="77777777" w:rsidR="00F6039E" w:rsidRDefault="00F6039E" w:rsidP="00D9650C"/>
          <w:p w14:paraId="7C5CEDF1" w14:textId="77777777" w:rsidR="00F6039E" w:rsidRDefault="00F6039E" w:rsidP="00D9650C"/>
          <w:p w14:paraId="1421346F" w14:textId="77777777" w:rsidR="00F6039E" w:rsidRPr="00B12A81" w:rsidRDefault="00F6039E" w:rsidP="00D9650C">
            <w:pPr>
              <w:ind w:firstLine="0"/>
            </w:pPr>
          </w:p>
        </w:tc>
        <w:tc>
          <w:tcPr>
            <w:tcW w:w="10059" w:type="dxa"/>
            <w:gridSpan w:val="4"/>
          </w:tcPr>
          <w:p w14:paraId="58E53FCB" w14:textId="77777777" w:rsidR="00F6039E" w:rsidRDefault="00F6039E" w:rsidP="00D9650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DCD34CC" w14:textId="77777777" w:rsidR="00F6039E" w:rsidRDefault="00F6039E" w:rsidP="00D9650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46F5F15" w14:textId="77777777" w:rsidR="00F6039E" w:rsidRDefault="00F6039E" w:rsidP="00D9650C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6F9F94E6" w14:textId="77777777" w:rsidR="00F6039E" w:rsidRDefault="00F6039E" w:rsidP="00D9650C">
            <w:pPr>
              <w:ind w:firstLine="0"/>
              <w:jc w:val="center"/>
              <w:rPr>
                <w:b/>
              </w:rPr>
            </w:pPr>
          </w:p>
          <w:p w14:paraId="58202786" w14:textId="77777777" w:rsidR="00F6039E" w:rsidRDefault="00F6039E" w:rsidP="00D9650C">
            <w:pPr>
              <w:ind w:firstLine="0"/>
              <w:jc w:val="center"/>
              <w:rPr>
                <w:b/>
              </w:rPr>
            </w:pPr>
          </w:p>
          <w:p w14:paraId="64993624" w14:textId="77777777" w:rsidR="00F6039E" w:rsidRDefault="00F6039E" w:rsidP="00D9650C">
            <w:pPr>
              <w:ind w:firstLine="0"/>
              <w:jc w:val="center"/>
              <w:rPr>
                <w:b/>
              </w:rPr>
            </w:pPr>
          </w:p>
          <w:p w14:paraId="64BEE395" w14:textId="77777777" w:rsidR="00F6039E" w:rsidRDefault="00F6039E" w:rsidP="00D9650C">
            <w:pPr>
              <w:ind w:firstLine="0"/>
              <w:jc w:val="center"/>
              <w:rPr>
                <w:b/>
              </w:rPr>
            </w:pPr>
          </w:p>
          <w:p w14:paraId="0A2DC989" w14:textId="77777777" w:rsidR="00F6039E" w:rsidRDefault="00F6039E" w:rsidP="00D9650C">
            <w:pPr>
              <w:ind w:firstLine="0"/>
              <w:jc w:val="center"/>
              <w:rPr>
                <w:b/>
              </w:rPr>
            </w:pPr>
          </w:p>
          <w:p w14:paraId="199950A8" w14:textId="77777777" w:rsidR="00F6039E" w:rsidRDefault="00F6039E" w:rsidP="00D9650C">
            <w:pPr>
              <w:ind w:firstLine="0"/>
              <w:jc w:val="center"/>
              <w:rPr>
                <w:b/>
              </w:rPr>
            </w:pPr>
          </w:p>
          <w:p w14:paraId="29B8063D" w14:textId="77777777" w:rsidR="00F6039E" w:rsidRDefault="00F6039E" w:rsidP="00D9650C">
            <w:pPr>
              <w:ind w:firstLine="0"/>
              <w:jc w:val="center"/>
              <w:rPr>
                <w:b/>
              </w:rPr>
            </w:pPr>
          </w:p>
          <w:p w14:paraId="13D41766" w14:textId="77777777" w:rsidR="00F6039E" w:rsidRPr="00094E2F" w:rsidRDefault="00DD14B2" w:rsidP="00DD14B2">
            <w:pPr>
              <w:ind w:firstLine="0"/>
              <w:jc w:val="center"/>
              <w:rPr>
                <w:b/>
              </w:rPr>
            </w:pPr>
            <w:r w:rsidRPr="0045108D">
              <w:rPr>
                <w:b/>
                <w:sz w:val="28"/>
                <w:szCs w:val="28"/>
                <w:lang w:val="en-US"/>
              </w:rPr>
              <w:t>ANDROID</w:t>
            </w:r>
            <w:r w:rsidRPr="0045108D">
              <w:rPr>
                <w:b/>
                <w:sz w:val="28"/>
                <w:szCs w:val="28"/>
              </w:rPr>
              <w:t>-ГОЛОВОЛОМКА «ПЕРВЫЕ ВСТРЕЧНЫЕ»</w:t>
            </w:r>
          </w:p>
          <w:p w14:paraId="4A92513C" w14:textId="77777777" w:rsidR="00F6039E" w:rsidRDefault="00F6039E" w:rsidP="00D9650C">
            <w:pPr>
              <w:ind w:firstLine="0"/>
              <w:jc w:val="center"/>
            </w:pPr>
          </w:p>
          <w:p w14:paraId="6A4358F0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34B7EFD7" w14:textId="77777777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0F78E03A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50</w:t>
            </w:r>
            <w:r w:rsidR="00DD14B2">
              <w:rPr>
                <w:b/>
                <w:sz w:val="28"/>
              </w:rPr>
              <w:t>76</w:t>
            </w:r>
            <w:r>
              <w:rPr>
                <w:b/>
                <w:sz w:val="28"/>
              </w:rPr>
              <w:t>00-01 8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2B3ED1BC" w14:textId="77777777" w:rsidR="00674637" w:rsidRDefault="00674637" w:rsidP="00674637">
            <w:pPr>
              <w:ind w:firstLine="0"/>
              <w:jc w:val="center"/>
              <w:rPr>
                <w:sz w:val="28"/>
              </w:rPr>
            </w:pPr>
          </w:p>
          <w:p w14:paraId="2400E9C6" w14:textId="3CDCD08D" w:rsidR="00F6039E" w:rsidRPr="006675B6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6A2FAF">
              <w:rPr>
                <w:b/>
                <w:sz w:val="28"/>
              </w:rPr>
              <w:t>26</w:t>
            </w:r>
          </w:p>
          <w:p w14:paraId="5215078D" w14:textId="77777777" w:rsidR="00F6039E" w:rsidRDefault="00F6039E" w:rsidP="00D9650C">
            <w:pPr>
              <w:ind w:firstLine="0"/>
              <w:jc w:val="center"/>
              <w:rPr>
                <w:sz w:val="28"/>
              </w:rPr>
            </w:pPr>
          </w:p>
          <w:p w14:paraId="0BCF9606" w14:textId="77777777" w:rsidR="00F6039E" w:rsidRDefault="00F6039E" w:rsidP="00D9650C">
            <w:pPr>
              <w:ind w:firstLine="0"/>
              <w:jc w:val="center"/>
              <w:rPr>
                <w:sz w:val="28"/>
              </w:rPr>
            </w:pPr>
          </w:p>
          <w:p w14:paraId="35BB29F0" w14:textId="77777777" w:rsidR="00F6039E" w:rsidRDefault="00F6039E" w:rsidP="00D9650C">
            <w:pPr>
              <w:ind w:firstLine="0"/>
              <w:jc w:val="center"/>
              <w:rPr>
                <w:sz w:val="28"/>
              </w:rPr>
            </w:pPr>
          </w:p>
          <w:p w14:paraId="6844BA25" w14:textId="77777777" w:rsidR="00F6039E" w:rsidRDefault="00F6039E" w:rsidP="00D9650C">
            <w:pPr>
              <w:ind w:firstLine="0"/>
              <w:jc w:val="center"/>
              <w:rPr>
                <w:sz w:val="28"/>
              </w:rPr>
            </w:pPr>
          </w:p>
          <w:p w14:paraId="2FA6151A" w14:textId="77777777" w:rsidR="00F6039E" w:rsidRDefault="00F6039E" w:rsidP="00D9650C">
            <w:pPr>
              <w:ind w:firstLine="0"/>
              <w:jc w:val="center"/>
              <w:rPr>
                <w:sz w:val="28"/>
              </w:rPr>
            </w:pPr>
          </w:p>
          <w:p w14:paraId="1184635C" w14:textId="77777777" w:rsidR="00F6039E" w:rsidRDefault="00F6039E" w:rsidP="00D9650C">
            <w:pPr>
              <w:ind w:firstLine="0"/>
              <w:jc w:val="center"/>
              <w:rPr>
                <w:sz w:val="28"/>
              </w:rPr>
            </w:pPr>
          </w:p>
          <w:p w14:paraId="1EE47CE4" w14:textId="77777777" w:rsidR="00F6039E" w:rsidRPr="004F56B7" w:rsidRDefault="00F6039E" w:rsidP="00D9650C">
            <w:pPr>
              <w:ind w:firstLine="0"/>
            </w:pPr>
          </w:p>
        </w:tc>
      </w:tr>
      <w:tr w:rsidR="00F6039E" w:rsidRPr="004F56B7" w14:paraId="7CFBDEE8" w14:textId="77777777" w:rsidTr="00D965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85FFD56" w14:textId="77777777" w:rsidR="00F6039E" w:rsidRPr="004F56B7" w:rsidRDefault="00F6039E" w:rsidP="00D9650C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4586C76D" w14:textId="77777777" w:rsidR="00F6039E" w:rsidRPr="004F56B7" w:rsidRDefault="00F6039E" w:rsidP="00D9650C">
            <w:pPr>
              <w:ind w:firstLine="0"/>
            </w:pPr>
          </w:p>
        </w:tc>
        <w:tc>
          <w:tcPr>
            <w:tcW w:w="5489" w:type="dxa"/>
            <w:gridSpan w:val="2"/>
          </w:tcPr>
          <w:p w14:paraId="5E9D6BC0" w14:textId="77777777" w:rsidR="00F6039E" w:rsidRDefault="00F6039E" w:rsidP="00D9650C">
            <w:pPr>
              <w:ind w:firstLine="0"/>
              <w:jc w:val="center"/>
            </w:pPr>
          </w:p>
          <w:p w14:paraId="583B85B5" w14:textId="77777777" w:rsidR="00F6039E" w:rsidRDefault="00F6039E" w:rsidP="00D9650C">
            <w:pPr>
              <w:ind w:firstLine="0"/>
              <w:jc w:val="center"/>
            </w:pPr>
          </w:p>
          <w:p w14:paraId="7E854C3D" w14:textId="77777777" w:rsidR="00F6039E" w:rsidRPr="00297DE2" w:rsidRDefault="00F6039E" w:rsidP="00D9650C">
            <w:pPr>
              <w:ind w:firstLine="0"/>
              <w:jc w:val="center"/>
            </w:pPr>
          </w:p>
          <w:p w14:paraId="5ACAB80B" w14:textId="77777777" w:rsidR="00F6039E" w:rsidRDefault="00F6039E" w:rsidP="00D9650C">
            <w:pPr>
              <w:ind w:firstLine="0"/>
              <w:jc w:val="center"/>
            </w:pPr>
          </w:p>
          <w:p w14:paraId="2E036FD0" w14:textId="77777777" w:rsidR="00F6039E" w:rsidRDefault="00F6039E" w:rsidP="00D9650C">
            <w:pPr>
              <w:ind w:firstLine="0"/>
              <w:jc w:val="center"/>
            </w:pPr>
          </w:p>
          <w:p w14:paraId="54E55507" w14:textId="77777777" w:rsidR="00F6039E" w:rsidRPr="004F56B7" w:rsidRDefault="00F6039E" w:rsidP="00D9650C">
            <w:pPr>
              <w:ind w:firstLine="0"/>
              <w:jc w:val="center"/>
            </w:pPr>
          </w:p>
        </w:tc>
      </w:tr>
      <w:tr w:rsidR="00F6039E" w:rsidRPr="004F56B7" w14:paraId="54DDB066" w14:textId="77777777" w:rsidTr="00D965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65A363AA" w14:textId="77777777" w:rsidR="00F6039E" w:rsidRPr="004F56B7" w:rsidRDefault="00F6039E" w:rsidP="00D9650C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4833547D" w14:textId="77777777" w:rsidR="00F6039E" w:rsidRPr="004F56B7" w:rsidRDefault="00F6039E" w:rsidP="00D9650C">
            <w:pPr>
              <w:ind w:firstLine="0"/>
            </w:pPr>
          </w:p>
        </w:tc>
        <w:tc>
          <w:tcPr>
            <w:tcW w:w="5489" w:type="dxa"/>
            <w:gridSpan w:val="2"/>
          </w:tcPr>
          <w:p w14:paraId="743D102E" w14:textId="77777777" w:rsidR="00F6039E" w:rsidRDefault="00F6039E" w:rsidP="00D9650C">
            <w:pPr>
              <w:ind w:firstLine="0"/>
              <w:jc w:val="center"/>
            </w:pPr>
          </w:p>
          <w:p w14:paraId="65A2AD91" w14:textId="77777777" w:rsidR="00F6039E" w:rsidRDefault="00F6039E" w:rsidP="00D9650C">
            <w:pPr>
              <w:ind w:firstLine="0"/>
              <w:jc w:val="center"/>
            </w:pPr>
          </w:p>
          <w:p w14:paraId="2CE9936E" w14:textId="77777777" w:rsidR="00F6039E" w:rsidRDefault="00F6039E" w:rsidP="00D9650C">
            <w:pPr>
              <w:ind w:firstLine="0"/>
              <w:jc w:val="center"/>
            </w:pPr>
          </w:p>
          <w:p w14:paraId="17C9B130" w14:textId="77777777" w:rsidR="00F6039E" w:rsidRDefault="00F6039E" w:rsidP="00D9650C">
            <w:pPr>
              <w:ind w:firstLine="0"/>
              <w:jc w:val="center"/>
            </w:pPr>
          </w:p>
          <w:p w14:paraId="2F9F4A31" w14:textId="77777777" w:rsidR="00F6039E" w:rsidRDefault="00F6039E" w:rsidP="00D9650C">
            <w:pPr>
              <w:ind w:firstLine="0"/>
              <w:jc w:val="center"/>
            </w:pPr>
          </w:p>
          <w:p w14:paraId="0CEE05C8" w14:textId="77777777" w:rsidR="00F6039E" w:rsidRDefault="00F6039E" w:rsidP="00D9650C">
            <w:pPr>
              <w:ind w:firstLine="0"/>
              <w:jc w:val="center"/>
            </w:pPr>
          </w:p>
          <w:p w14:paraId="2260842D" w14:textId="77777777" w:rsidR="00F6039E" w:rsidRDefault="00F6039E" w:rsidP="00D9650C">
            <w:pPr>
              <w:ind w:firstLine="0"/>
              <w:jc w:val="center"/>
            </w:pPr>
          </w:p>
          <w:p w14:paraId="6BBB86DD" w14:textId="77777777" w:rsidR="00F6039E" w:rsidRDefault="00F6039E" w:rsidP="00D9650C">
            <w:pPr>
              <w:ind w:firstLine="0"/>
            </w:pPr>
          </w:p>
          <w:p w14:paraId="1431C84B" w14:textId="77777777" w:rsidR="00F6039E" w:rsidRPr="004F56B7" w:rsidRDefault="00F6039E" w:rsidP="00D9650C">
            <w:pPr>
              <w:ind w:firstLine="0"/>
              <w:jc w:val="center"/>
            </w:pPr>
          </w:p>
        </w:tc>
      </w:tr>
      <w:tr w:rsidR="00F6039E" w:rsidRPr="004F56B7" w14:paraId="3C7FBF4A" w14:textId="77777777" w:rsidTr="00D9650C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7C51A03" w14:textId="77777777" w:rsidR="00F6039E" w:rsidRPr="004F56B7" w:rsidRDefault="00F6039E" w:rsidP="00D9650C">
            <w:pPr>
              <w:ind w:firstLine="0"/>
              <w:jc w:val="right"/>
            </w:pPr>
          </w:p>
        </w:tc>
        <w:tc>
          <w:tcPr>
            <w:tcW w:w="10059" w:type="dxa"/>
            <w:gridSpan w:val="4"/>
          </w:tcPr>
          <w:p w14:paraId="3F83C094" w14:textId="77777777" w:rsidR="00F6039E" w:rsidRPr="00297DE2" w:rsidRDefault="00F6039E" w:rsidP="00D9650C">
            <w:pPr>
              <w:ind w:firstLine="0"/>
              <w:jc w:val="center"/>
              <w:rPr>
                <w:b/>
              </w:rPr>
            </w:pPr>
          </w:p>
        </w:tc>
      </w:tr>
      <w:tr w:rsidR="00F6039E" w14:paraId="4948B2BB" w14:textId="77777777" w:rsidTr="00D9650C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BDA4557" w14:textId="77777777" w:rsidR="00F6039E" w:rsidRPr="004F56B7" w:rsidRDefault="00F6039E" w:rsidP="00D9650C">
            <w:pPr>
              <w:ind w:firstLine="0"/>
              <w:jc w:val="right"/>
            </w:pPr>
          </w:p>
        </w:tc>
        <w:tc>
          <w:tcPr>
            <w:tcW w:w="8784" w:type="dxa"/>
            <w:gridSpan w:val="3"/>
          </w:tcPr>
          <w:p w14:paraId="4FA2CAB5" w14:textId="77777777" w:rsidR="005D2033" w:rsidRDefault="005D2033" w:rsidP="00D9650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3347731F" w14:textId="77777777" w:rsidR="005D2033" w:rsidRDefault="005D2033" w:rsidP="00D9650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57183F48" w14:textId="77777777" w:rsidR="005D2033" w:rsidRDefault="005D2033" w:rsidP="00D9650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584090E2" w14:textId="77777777" w:rsidR="00DD14B2" w:rsidRDefault="00DD14B2" w:rsidP="00D9650C">
            <w:pPr>
              <w:ind w:firstLine="0"/>
              <w:jc w:val="center"/>
              <w:rPr>
                <w:rFonts w:cs="Times New Roman"/>
                <w:b/>
                <w:sz w:val="28"/>
              </w:rPr>
            </w:pPr>
          </w:p>
          <w:p w14:paraId="4003253D" w14:textId="77777777" w:rsidR="00F6039E" w:rsidRPr="001A50A5" w:rsidRDefault="005D2033" w:rsidP="00D9650C">
            <w:pPr>
              <w:ind w:firstLine="0"/>
              <w:jc w:val="center"/>
            </w:pPr>
            <w:r>
              <w:rPr>
                <w:rFonts w:cs="Times New Roman"/>
                <w:b/>
                <w:sz w:val="28"/>
              </w:rPr>
              <w:t xml:space="preserve">Москва </w:t>
            </w:r>
            <w:r w:rsidRPr="002A65F1">
              <w:rPr>
                <w:rFonts w:cs="Times New Roman"/>
                <w:b/>
                <w:sz w:val="28"/>
              </w:rPr>
              <w:t>201</w:t>
            </w:r>
            <w:r w:rsidR="00993140">
              <w:rPr>
                <w:rFonts w:cs="Times New Roman"/>
                <w:b/>
                <w:sz w:val="28"/>
              </w:rPr>
              <w:t>7</w:t>
            </w:r>
          </w:p>
        </w:tc>
        <w:tc>
          <w:tcPr>
            <w:tcW w:w="1275" w:type="dxa"/>
            <w:vAlign w:val="center"/>
          </w:tcPr>
          <w:p w14:paraId="53B867A8" w14:textId="77777777" w:rsidR="00F6039E" w:rsidRDefault="00F6039E" w:rsidP="00D9650C">
            <w:pPr>
              <w:ind w:firstLine="0"/>
              <w:jc w:val="center"/>
            </w:pPr>
          </w:p>
          <w:p w14:paraId="646D7158" w14:textId="77777777" w:rsidR="00F6039E" w:rsidRDefault="00F6039E" w:rsidP="00D9650C">
            <w:pPr>
              <w:ind w:firstLine="0"/>
              <w:jc w:val="center"/>
            </w:pPr>
          </w:p>
          <w:p w14:paraId="55A22A96" w14:textId="77777777" w:rsidR="00F6039E" w:rsidRPr="00556B74" w:rsidRDefault="00F6039E" w:rsidP="00D9650C">
            <w:pPr>
              <w:ind w:firstLine="0"/>
              <w:jc w:val="center"/>
            </w:pPr>
          </w:p>
        </w:tc>
      </w:tr>
    </w:tbl>
    <w:p w14:paraId="04FD7B8A" w14:textId="77777777" w:rsidR="00486108" w:rsidRDefault="00486108" w:rsidP="00DD14B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Toc446596304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90DC6F1" w14:textId="77777777" w:rsidR="005A014E" w:rsidRDefault="005A014E" w:rsidP="005A014E">
      <w:pPr>
        <w:pStyle w:val="1"/>
        <w:rPr>
          <w:rStyle w:val="fontstyle01"/>
          <w:b/>
        </w:rPr>
      </w:pPr>
      <w:bookmarkStart w:id="1" w:name="_Toc483242788"/>
      <w:r w:rsidRPr="00AA7EFF">
        <w:rPr>
          <w:rStyle w:val="fontstyle01"/>
          <w:b/>
        </w:rPr>
        <w:lastRenderedPageBreak/>
        <w:t>АННОТАЦИЯ</w:t>
      </w:r>
      <w:bookmarkEnd w:id="1"/>
    </w:p>
    <w:p w14:paraId="7095C578" w14:textId="3274E613" w:rsidR="005A014E" w:rsidRDefault="005A014E" w:rsidP="005A0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A7EFF">
        <w:rPr>
          <w:rFonts w:ascii="Times New Roman" w:hAnsi="Times New Roman" w:cs="Times New Roman"/>
          <w:color w:val="000000"/>
          <w:sz w:val="24"/>
          <w:szCs w:val="24"/>
        </w:rPr>
        <w:t>В данном программном документе приведена пояснительная записка к программе</w:t>
      </w:r>
      <w:r w:rsidRPr="00AA7EFF">
        <w:rPr>
          <w:color w:val="000000"/>
        </w:rPr>
        <w:br/>
      </w:r>
      <w:r w:rsidR="002D2A7D" w:rsidRPr="000331D7">
        <w:rPr>
          <w:rFonts w:ascii="Times New Roman" w:hAnsi="Times New Roman" w:cs="Times New Roman"/>
          <w:color w:val="000000"/>
          <w:sz w:val="24"/>
          <w:szCs w:val="24"/>
        </w:rPr>
        <w:t>«</w:t>
      </w:r>
      <w:r w:rsidR="002D2A7D" w:rsidRPr="00F83315">
        <w:rPr>
          <w:rFonts w:ascii="Times New Roman" w:hAnsi="Times New Roman" w:cs="Times New Roman"/>
          <w:sz w:val="24"/>
          <w:szCs w:val="24"/>
        </w:rPr>
        <w:t>Программа управления курсором на основе распознавания жестов</w:t>
      </w:r>
      <w:r w:rsidR="002D2A7D">
        <w:rPr>
          <w:rFonts w:ascii="Times New Roman" w:hAnsi="Times New Roman" w:cs="Times New Roman"/>
          <w:color w:val="000000"/>
          <w:sz w:val="24"/>
          <w:szCs w:val="24"/>
        </w:rPr>
        <w:t xml:space="preserve">»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анный документ содержит разделы </w:t>
      </w:r>
      <w:r w:rsidRPr="00041177">
        <w:rPr>
          <w:rFonts w:ascii="Times New Roman" w:hAnsi="Times New Roman" w:cs="Times New Roman"/>
          <w:sz w:val="24"/>
          <w:szCs w:val="24"/>
        </w:rPr>
        <w:t>«Введение», «Назначение и область применения программы», «Технические характеристики», «Ожидаемые технико-экономические показатели», «Источники, использованные при разработк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CC57618" w14:textId="77777777" w:rsidR="005A014E" w:rsidRDefault="005A014E" w:rsidP="005A01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В разделе «Введение» указано наименование программы, краткое наименование программы</w:t>
      </w:r>
      <w:r>
        <w:rPr>
          <w:color w:val="000000"/>
        </w:rPr>
        <w:t xml:space="preserve"> 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и документы, на основании которых ведется разработка.</w:t>
      </w:r>
    </w:p>
    <w:p w14:paraId="7E5046F7" w14:textId="77777777" w:rsidR="005A014E" w:rsidRDefault="005A014E" w:rsidP="005A01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В разделе «Назначение и область применения» указано функциональное назначение</w:t>
      </w: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программы, эксплуатационное назначение программы и краткая характеристика области</w:t>
      </w: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применения программы.</w:t>
      </w:r>
    </w:p>
    <w:p w14:paraId="68BF602C" w14:textId="77777777" w:rsidR="005A014E" w:rsidRDefault="005A014E" w:rsidP="005A01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В разделе «Технические характеристики» содержатся следующие подразделы:</w:t>
      </w:r>
      <w:r w:rsidRPr="00AA7EFF">
        <w:rPr>
          <w:color w:val="000000"/>
        </w:rPr>
        <w:br/>
      </w:r>
      <w:r w:rsidRPr="00AA7EFF">
        <w:rPr>
          <w:rFonts w:ascii="Symbol" w:hAnsi="Symbol"/>
          <w:color w:val="000000"/>
          <w:sz w:val="24"/>
          <w:szCs w:val="24"/>
        </w:rPr>
        <w:sym w:font="Symbol" w:char="F02D"/>
      </w:r>
      <w:r w:rsidRPr="00AA7EFF">
        <w:rPr>
          <w:rFonts w:ascii="Symbol" w:hAnsi="Symbol"/>
          <w:color w:val="000000"/>
          <w:sz w:val="24"/>
          <w:szCs w:val="24"/>
        </w:rPr>
        <w:t>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постановка задачи на разработку программы;</w:t>
      </w:r>
      <w:r w:rsidRPr="00AA7EFF">
        <w:rPr>
          <w:color w:val="000000"/>
        </w:rPr>
        <w:br/>
      </w:r>
      <w:r w:rsidRPr="00AA7EFF">
        <w:rPr>
          <w:rFonts w:ascii="Symbol" w:hAnsi="Symbol"/>
          <w:color w:val="000000"/>
          <w:sz w:val="24"/>
          <w:szCs w:val="24"/>
        </w:rPr>
        <w:sym w:font="Symbol" w:char="F02D"/>
      </w:r>
      <w:r w:rsidRPr="00AA7EFF">
        <w:rPr>
          <w:rFonts w:ascii="Symbol" w:hAnsi="Symbol"/>
          <w:color w:val="000000"/>
          <w:sz w:val="24"/>
          <w:szCs w:val="24"/>
        </w:rPr>
        <w:t>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описание алгоритма и функционирования программы</w:t>
      </w:r>
      <w:r w:rsidRPr="00AA7EFF">
        <w:rPr>
          <w:color w:val="000000"/>
        </w:rPr>
        <w:t xml:space="preserve"> </w:t>
      </w:r>
      <w:r w:rsidRPr="00AA7EFF">
        <w:rPr>
          <w:color w:val="000000"/>
        </w:rPr>
        <w:br/>
      </w:r>
      <w:r w:rsidRPr="00AA7EFF">
        <w:rPr>
          <w:rFonts w:ascii="Symbol" w:hAnsi="Symbol"/>
          <w:color w:val="000000"/>
          <w:sz w:val="24"/>
          <w:szCs w:val="24"/>
        </w:rPr>
        <w:sym w:font="Symbol" w:char="F02D"/>
      </w:r>
      <w:r w:rsidRPr="00AA7EFF">
        <w:rPr>
          <w:rFonts w:ascii="Symbol" w:hAnsi="Symbol"/>
          <w:color w:val="000000"/>
          <w:sz w:val="24"/>
          <w:szCs w:val="24"/>
        </w:rPr>
        <w:t>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описание и обоснование выбора состава технических и программных средств.</w:t>
      </w:r>
    </w:p>
    <w:p w14:paraId="10D96E4D" w14:textId="77777777" w:rsidR="005A014E" w:rsidRDefault="005A014E" w:rsidP="005A01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В разделе «Ожидаемые технико-экономические показатели» указана предполагаемая</w:t>
      </w: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потребность и экономические преимущества разработки по сравнению с отечественными и</w:t>
      </w:r>
      <w:r>
        <w:rPr>
          <w:color w:val="000000"/>
        </w:rPr>
        <w:t xml:space="preserve"> 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зарубежными образцами или аналогами</w:t>
      </w:r>
    </w:p>
    <w:p w14:paraId="00692C2F" w14:textId="6433C8DB" w:rsidR="005A014E" w:rsidRDefault="005A014E" w:rsidP="005A014E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Настоящий документ разработан в соответствии с требованиями:</w:t>
      </w: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1) ГОСТ 19.101-77 Виды программ и программных документов [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];</w:t>
      </w: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2) ГОСТ 19.102-77 Стадии разработк</w:t>
      </w:r>
      <w:r>
        <w:rPr>
          <w:rFonts w:ascii="Times New Roman" w:hAnsi="Times New Roman" w:cs="Times New Roman"/>
          <w:color w:val="000000"/>
          <w:sz w:val="24"/>
          <w:szCs w:val="24"/>
        </w:rPr>
        <w:t>и [4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];</w:t>
      </w: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3) ГОСТ 19.103-77 Обозначения прог</w:t>
      </w:r>
      <w:r>
        <w:rPr>
          <w:rFonts w:ascii="Times New Roman" w:hAnsi="Times New Roman" w:cs="Times New Roman"/>
          <w:color w:val="000000"/>
          <w:sz w:val="24"/>
          <w:szCs w:val="24"/>
        </w:rPr>
        <w:t>рамм и программных документов [5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];</w:t>
      </w: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4) ГО</w:t>
      </w:r>
      <w:r>
        <w:rPr>
          <w:rFonts w:ascii="Times New Roman" w:hAnsi="Times New Roman" w:cs="Times New Roman"/>
          <w:color w:val="000000"/>
          <w:sz w:val="24"/>
          <w:szCs w:val="24"/>
        </w:rPr>
        <w:t>СТ 19.104-78 Основные надписи [6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];</w:t>
      </w: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5) ГОСТ 19.105-78 Общие требов</w:t>
      </w:r>
      <w:r>
        <w:rPr>
          <w:rFonts w:ascii="Times New Roman" w:hAnsi="Times New Roman" w:cs="Times New Roman"/>
          <w:color w:val="000000"/>
          <w:sz w:val="24"/>
          <w:szCs w:val="24"/>
        </w:rPr>
        <w:t>ания к программным документам [7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];</w:t>
      </w: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6) ГОСТ 19.106-78 Требования к программным документам, выполненным печатным способом</w:t>
      </w:r>
      <w:r w:rsidRPr="00AA7EFF">
        <w:rPr>
          <w:color w:val="000000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>[8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];</w:t>
      </w: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7) ГОСТ 19.404-79 Пояснительная записка. Требования к содержанию и оформлению [</w:t>
      </w:r>
      <w:r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Изменения к Пояснительной записке оформляются согласно ГОСТ 19.603-78 [</w:t>
      </w:r>
      <w:r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], ГОСТ</w:t>
      </w:r>
      <w:r w:rsidRPr="00AA7EFF">
        <w:rPr>
          <w:color w:val="000000"/>
        </w:rPr>
        <w:br/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19.604-78 [</w:t>
      </w:r>
      <w:r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Pr="00AA7EFF">
        <w:rPr>
          <w:rFonts w:ascii="Times New Roman" w:hAnsi="Times New Roman" w:cs="Times New Roman"/>
          <w:color w:val="000000"/>
          <w:sz w:val="24"/>
          <w:szCs w:val="24"/>
        </w:rPr>
        <w:t>].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31AD6C0D" w14:textId="77777777" w:rsidR="005A014E" w:rsidRPr="00B57FE4" w:rsidRDefault="005A014E" w:rsidP="005A014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791B2D" w14:textId="77777777" w:rsidR="009F2BB3" w:rsidRPr="00A8102F" w:rsidRDefault="009F2BB3" w:rsidP="00950B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102F">
        <w:rPr>
          <w:rFonts w:ascii="Times New Roman" w:hAnsi="Times New Roman" w:cs="Times New Roman"/>
          <w:b/>
          <w:sz w:val="24"/>
          <w:szCs w:val="24"/>
        </w:rPr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b w:val="0"/>
          <w:bCs/>
          <w:sz w:val="22"/>
          <w:szCs w:val="22"/>
          <w:lang w:eastAsia="en-US"/>
        </w:rPr>
        <w:id w:val="-126699215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 w:val="0"/>
          <w:noProof/>
        </w:rPr>
      </w:sdtEndPr>
      <w:sdtContent>
        <w:p w14:paraId="71FAB94C" w14:textId="267F9372" w:rsidR="00A8102F" w:rsidRPr="00A8102F" w:rsidRDefault="009F2B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r w:rsidRPr="00A8102F">
            <w:rPr>
              <w:rFonts w:ascii="Times New Roman" w:eastAsiaTheme="majorEastAsia" w:hAnsi="Times New Roman"/>
              <w:b w:val="0"/>
              <w:color w:val="365F91" w:themeColor="accent1" w:themeShade="BF"/>
            </w:rPr>
            <w:fldChar w:fldCharType="begin"/>
          </w:r>
          <w:r w:rsidRPr="00A8102F">
            <w:rPr>
              <w:rFonts w:ascii="Times New Roman" w:hAnsi="Times New Roman"/>
              <w:b w:val="0"/>
            </w:rPr>
            <w:instrText>TOC \o "1-3" \h \z \u</w:instrText>
          </w:r>
          <w:r w:rsidRPr="00A8102F">
            <w:rPr>
              <w:rFonts w:ascii="Times New Roman" w:eastAsiaTheme="majorEastAsia" w:hAnsi="Times New Roman"/>
              <w:b w:val="0"/>
              <w:color w:val="365F91" w:themeColor="accent1" w:themeShade="BF"/>
            </w:rPr>
            <w:fldChar w:fldCharType="separate"/>
          </w:r>
          <w:hyperlink w:anchor="_Toc483242788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АННОТАЦИЯ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788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2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AA381CF" w14:textId="17566B37" w:rsidR="00A8102F" w:rsidRPr="00A8102F" w:rsidRDefault="00065E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789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1. ВВЕДЕНИЕ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789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4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DB7BCF0" w14:textId="6F9D8181" w:rsidR="00A8102F" w:rsidRPr="00A8102F" w:rsidRDefault="00065E2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790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1.1.</w:t>
            </w:r>
            <w:r w:rsidR="00A8102F" w:rsidRPr="00A8102F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На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о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а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и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 xml:space="preserve">е 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п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о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г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р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а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мм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ы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790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4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CD81BC0" w14:textId="7923EC16" w:rsidR="00A8102F" w:rsidRPr="00A8102F" w:rsidRDefault="00065E2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791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1.2.</w:t>
            </w:r>
            <w:r w:rsidR="00A8102F" w:rsidRPr="00A8102F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До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у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м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е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ы,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2"/>
              </w:rPr>
              <w:t xml:space="preserve"> 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а ос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о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1"/>
                <w:w w:val="99"/>
              </w:rPr>
              <w:t>в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а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нии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к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о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2"/>
                <w:w w:val="99"/>
              </w:rPr>
              <w:t>т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1"/>
              </w:rPr>
              <w:t>о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 xml:space="preserve">ых 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в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1"/>
              </w:rPr>
              <w:t>е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де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с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я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3"/>
              </w:rPr>
              <w:t xml:space="preserve"> 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аз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р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або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т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а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791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4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AD896B" w14:textId="6E8D30D9" w:rsidR="00A8102F" w:rsidRPr="00A8102F" w:rsidRDefault="00065E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792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2.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43"/>
              </w:rPr>
              <w:t xml:space="preserve"> 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НАЗНАЧЕНИЕ И ОБЛАСТЬ ПРИМЕНЕНИЯ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792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5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17D7A4D" w14:textId="499C233F" w:rsidR="00A8102F" w:rsidRPr="00A8102F" w:rsidRDefault="00065E2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793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2.1</w:t>
            </w:r>
            <w:r w:rsidR="00A8102F" w:rsidRPr="00A8102F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Фу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ци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о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а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л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ь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н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 xml:space="preserve">ое 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а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2"/>
              </w:rPr>
              <w:t>з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2"/>
                <w:w w:val="99"/>
              </w:rPr>
              <w:t>н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а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1"/>
              </w:rPr>
              <w:t>че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и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е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793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5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5C9D12A" w14:textId="0B41C00A" w:rsidR="00A8102F" w:rsidRPr="00A8102F" w:rsidRDefault="00065E2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794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2.2</w:t>
            </w:r>
            <w:r w:rsidR="00A8102F" w:rsidRPr="00A8102F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Э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к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с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пл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уа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1"/>
                <w:w w:val="99"/>
              </w:rPr>
              <w:t>т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ци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о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нн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ое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1"/>
              </w:rPr>
              <w:t xml:space="preserve"> 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-1"/>
              </w:rPr>
              <w:t>а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з</w:t>
            </w:r>
            <w:r w:rsidR="00A8102F" w:rsidRPr="00A8102F">
              <w:rPr>
                <w:rStyle w:val="a6"/>
                <w:rFonts w:ascii="Times New Roman" w:hAnsi="Times New Roman"/>
                <w:noProof/>
                <w:w w:val="99"/>
              </w:rPr>
              <w:t>н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ачение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794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5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69EF08" w14:textId="5F4F5559" w:rsidR="00A8102F" w:rsidRPr="00A8102F" w:rsidRDefault="00065E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795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3.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43"/>
              </w:rPr>
              <w:t xml:space="preserve"> 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ТЕХНИЧЕСКИЕ ХАРАКТЕРИСТИКИ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795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6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03D747" w14:textId="034502C0" w:rsidR="00A8102F" w:rsidRPr="00A8102F" w:rsidRDefault="00065E2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796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3.1.</w:t>
            </w:r>
            <w:r w:rsidR="00A8102F" w:rsidRPr="00A8102F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Постановка задачи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796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6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766A2AB" w14:textId="69F9F23C" w:rsidR="00A8102F" w:rsidRPr="00A8102F" w:rsidRDefault="00065E2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797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3.2.</w:t>
            </w:r>
            <w:r w:rsidR="00A8102F" w:rsidRPr="00A8102F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Описание алгоритма и функционирования программы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797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6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7B7F32" w14:textId="7F683C56" w:rsidR="00A8102F" w:rsidRPr="00A8102F" w:rsidRDefault="00065E2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798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3.2.1</w:t>
            </w:r>
            <w:r w:rsidR="00A8102F" w:rsidRPr="00A8102F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Алгоритм решения головоломки по входным данным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798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6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7CB6B6C" w14:textId="0E7D7F2E" w:rsidR="00A8102F" w:rsidRPr="00A8102F" w:rsidRDefault="00065E2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799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3.2.2</w:t>
            </w:r>
            <w:r w:rsidR="00A8102F" w:rsidRPr="00A8102F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Алгоритм создания случайного игрового поля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799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10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1E4C1EF" w14:textId="26A5B316" w:rsidR="00A8102F" w:rsidRPr="00A8102F" w:rsidRDefault="00065E2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800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3.3.</w:t>
            </w:r>
            <w:r w:rsidR="00A8102F" w:rsidRPr="00A8102F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Описание и обоснование выбора состава технических и программных средств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800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10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F0D466" w14:textId="2CCD5A89" w:rsidR="00A8102F" w:rsidRPr="00A8102F" w:rsidRDefault="00065E2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801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3.3.1</w:t>
            </w:r>
            <w:r w:rsidR="00A8102F" w:rsidRPr="00A8102F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Состав технических и программных средств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801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10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5114086" w14:textId="48CBE773" w:rsidR="00A8102F" w:rsidRPr="00A8102F" w:rsidRDefault="00065E24">
          <w:pPr>
            <w:pStyle w:val="1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802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3.3.2</w:t>
            </w:r>
            <w:r w:rsidR="00A8102F" w:rsidRPr="00A8102F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 xml:space="preserve"> Обоснование выбора состава технических и программных средств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802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10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1E504B6" w14:textId="1F8A398E" w:rsidR="00A8102F" w:rsidRPr="00A8102F" w:rsidRDefault="00065E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803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4.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43"/>
              </w:rPr>
              <w:t xml:space="preserve"> 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ОЖИДАЕМЫЕ ТЕХНИКО-ЭКОНОМИЧЕСКИЕ ПОКАЗАТЕЛИ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803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12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9F27E27" w14:textId="74DFE233" w:rsidR="00A8102F" w:rsidRPr="00A8102F" w:rsidRDefault="00065E2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804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4.1.</w:t>
            </w:r>
            <w:r w:rsidR="00A8102F" w:rsidRPr="00A8102F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Предполагаемая потребность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804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12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DE754F" w14:textId="456FEC21" w:rsidR="00A8102F" w:rsidRPr="00A8102F" w:rsidRDefault="00065E24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805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4.2.</w:t>
            </w:r>
            <w:r w:rsidR="00A8102F" w:rsidRPr="00A8102F">
              <w:rPr>
                <w:rFonts w:ascii="Times New Roman" w:eastAsiaTheme="minorEastAsia" w:hAnsi="Times New Roman"/>
                <w:b w:val="0"/>
                <w:noProof/>
              </w:rPr>
              <w:tab/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805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12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F47520E" w14:textId="10DBCFF3" w:rsidR="00A8102F" w:rsidRPr="00A8102F" w:rsidRDefault="00065E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806" w:history="1">
            <w:r w:rsidR="00A8102F" w:rsidRPr="00A8102F">
              <w:rPr>
                <w:rStyle w:val="a6"/>
                <w:rFonts w:ascii="Times New Roman" w:hAnsi="Times New Roman"/>
                <w:noProof/>
                <w:lang w:val="en-US"/>
              </w:rPr>
              <w:t>5.</w:t>
            </w:r>
            <w:r w:rsidR="00A8102F" w:rsidRPr="00A8102F">
              <w:rPr>
                <w:rStyle w:val="a6"/>
                <w:rFonts w:ascii="Times New Roman" w:hAnsi="Times New Roman"/>
                <w:noProof/>
                <w:spacing w:val="43"/>
                <w:lang w:val="en-US"/>
              </w:rPr>
              <w:t xml:space="preserve"> 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СПИСОК</w:t>
            </w:r>
            <w:r w:rsidR="00A8102F" w:rsidRPr="00A8102F">
              <w:rPr>
                <w:rStyle w:val="a6"/>
                <w:rFonts w:ascii="Times New Roman" w:hAnsi="Times New Roman"/>
                <w:noProof/>
                <w:lang w:val="en-US"/>
              </w:rPr>
              <w:t xml:space="preserve"> 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ИСПОЛЬЗОВАННЫХ</w:t>
            </w:r>
            <w:r w:rsidR="00A8102F" w:rsidRPr="00A8102F">
              <w:rPr>
                <w:rStyle w:val="a6"/>
                <w:rFonts w:ascii="Times New Roman" w:hAnsi="Times New Roman"/>
                <w:noProof/>
                <w:lang w:val="en-US"/>
              </w:rPr>
              <w:t xml:space="preserve"> </w:t>
            </w:r>
            <w:r w:rsidR="00A8102F" w:rsidRPr="00A8102F">
              <w:rPr>
                <w:rStyle w:val="a6"/>
                <w:rFonts w:ascii="Times New Roman" w:hAnsi="Times New Roman"/>
                <w:noProof/>
              </w:rPr>
              <w:t>ИСТОЧНИКОВ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806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13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E23D4C0" w14:textId="46F50F2F" w:rsidR="00A8102F" w:rsidRPr="00A8102F" w:rsidRDefault="00065E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807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Приложение 1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807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14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A5B8A5" w14:textId="2FA35BA3" w:rsidR="00A8102F" w:rsidRPr="00A8102F" w:rsidRDefault="00065E24" w:rsidP="00A8102F">
          <w:pPr>
            <w:pStyle w:val="21"/>
            <w:rPr>
              <w:sz w:val="24"/>
              <w:szCs w:val="24"/>
            </w:rPr>
          </w:pPr>
          <w:hyperlink w:anchor="_Toc483242808" w:history="1">
            <w:r w:rsidR="00A8102F" w:rsidRPr="00A8102F">
              <w:rPr>
                <w:rStyle w:val="a6"/>
                <w:sz w:val="24"/>
                <w:szCs w:val="24"/>
              </w:rPr>
              <w:t>Описание и функциональное назначение классов</w:t>
            </w:r>
            <w:r w:rsidR="00A8102F" w:rsidRPr="00A8102F">
              <w:rPr>
                <w:webHidden/>
                <w:sz w:val="24"/>
                <w:szCs w:val="24"/>
              </w:rPr>
              <w:tab/>
            </w:r>
            <w:r w:rsidR="00A8102F" w:rsidRPr="00A8102F">
              <w:rPr>
                <w:webHidden/>
                <w:sz w:val="24"/>
                <w:szCs w:val="24"/>
              </w:rPr>
              <w:fldChar w:fldCharType="begin"/>
            </w:r>
            <w:r w:rsidR="00A8102F" w:rsidRPr="00A8102F">
              <w:rPr>
                <w:webHidden/>
                <w:sz w:val="24"/>
                <w:szCs w:val="24"/>
              </w:rPr>
              <w:instrText xml:space="preserve"> PAGEREF _Toc483242808 \h </w:instrText>
            </w:r>
            <w:r w:rsidR="00A8102F" w:rsidRPr="00A8102F">
              <w:rPr>
                <w:webHidden/>
                <w:sz w:val="24"/>
                <w:szCs w:val="24"/>
              </w:rPr>
            </w:r>
            <w:r w:rsidR="00A8102F" w:rsidRPr="00A8102F">
              <w:rPr>
                <w:webHidden/>
                <w:sz w:val="24"/>
                <w:szCs w:val="24"/>
              </w:rPr>
              <w:fldChar w:fldCharType="separate"/>
            </w:r>
            <w:r w:rsidR="00A8102F" w:rsidRPr="00A8102F">
              <w:rPr>
                <w:webHidden/>
                <w:sz w:val="24"/>
                <w:szCs w:val="24"/>
              </w:rPr>
              <w:t>14</w:t>
            </w:r>
            <w:r w:rsidR="00A8102F" w:rsidRPr="00A810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3A96530" w14:textId="77EA1179" w:rsidR="00A8102F" w:rsidRPr="00A8102F" w:rsidRDefault="00065E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809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Приложение 2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809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16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49BB4B6" w14:textId="7D856C32" w:rsidR="00A8102F" w:rsidRPr="00A8102F" w:rsidRDefault="00065E24" w:rsidP="00A8102F">
          <w:pPr>
            <w:pStyle w:val="21"/>
            <w:rPr>
              <w:sz w:val="24"/>
              <w:szCs w:val="24"/>
            </w:rPr>
          </w:pPr>
          <w:hyperlink w:anchor="_Toc483242810" w:history="1">
            <w:r w:rsidR="00A8102F" w:rsidRPr="00A8102F">
              <w:rPr>
                <w:rStyle w:val="a6"/>
                <w:sz w:val="24"/>
                <w:szCs w:val="24"/>
              </w:rPr>
              <w:t>Описание и функциональное назначение полей, методов и свойств</w:t>
            </w:r>
            <w:r w:rsidR="00A8102F" w:rsidRPr="00A8102F">
              <w:rPr>
                <w:webHidden/>
                <w:sz w:val="24"/>
                <w:szCs w:val="24"/>
              </w:rPr>
              <w:tab/>
            </w:r>
            <w:r w:rsidR="00A8102F" w:rsidRPr="00A8102F">
              <w:rPr>
                <w:webHidden/>
                <w:sz w:val="24"/>
                <w:szCs w:val="24"/>
              </w:rPr>
              <w:fldChar w:fldCharType="begin"/>
            </w:r>
            <w:r w:rsidR="00A8102F" w:rsidRPr="00A8102F">
              <w:rPr>
                <w:webHidden/>
                <w:sz w:val="24"/>
                <w:szCs w:val="24"/>
              </w:rPr>
              <w:instrText xml:space="preserve"> PAGEREF _Toc483242810 \h </w:instrText>
            </w:r>
            <w:r w:rsidR="00A8102F" w:rsidRPr="00A8102F">
              <w:rPr>
                <w:webHidden/>
                <w:sz w:val="24"/>
                <w:szCs w:val="24"/>
              </w:rPr>
            </w:r>
            <w:r w:rsidR="00A8102F" w:rsidRPr="00A8102F">
              <w:rPr>
                <w:webHidden/>
                <w:sz w:val="24"/>
                <w:szCs w:val="24"/>
              </w:rPr>
              <w:fldChar w:fldCharType="separate"/>
            </w:r>
            <w:r w:rsidR="00A8102F" w:rsidRPr="00A8102F">
              <w:rPr>
                <w:webHidden/>
                <w:sz w:val="24"/>
                <w:szCs w:val="24"/>
              </w:rPr>
              <w:t>16</w:t>
            </w:r>
            <w:r w:rsidR="00A8102F" w:rsidRPr="00A8102F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4706E88" w14:textId="7B69E63F" w:rsidR="00A8102F" w:rsidRPr="00A8102F" w:rsidRDefault="00065E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b w:val="0"/>
              <w:noProof/>
            </w:rPr>
          </w:pPr>
          <w:hyperlink w:anchor="_Toc483242811" w:history="1">
            <w:r w:rsidR="00A8102F" w:rsidRPr="00A8102F">
              <w:rPr>
                <w:rStyle w:val="a6"/>
                <w:rFonts w:ascii="Times New Roman" w:hAnsi="Times New Roman"/>
                <w:noProof/>
              </w:rPr>
              <w:t>ЛИСТ РЕГИСТРАЦИИ ИЗМЕНЕНИЙ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ab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instrText xml:space="preserve"> PAGEREF _Toc483242811 \h </w:instrText>
            </w:r>
            <w:r w:rsidR="00A8102F" w:rsidRPr="00A8102F">
              <w:rPr>
                <w:rFonts w:ascii="Times New Roman" w:hAnsi="Times New Roman"/>
                <w:noProof/>
                <w:webHidden/>
              </w:rPr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t>26</w:t>
            </w:r>
            <w:r w:rsidR="00A8102F" w:rsidRPr="00A8102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AF1FEF" w14:textId="56897282" w:rsidR="009F2BB3" w:rsidRPr="00622EF2" w:rsidRDefault="009F2BB3" w:rsidP="009F2BB3">
          <w:pPr>
            <w:rPr>
              <w:szCs w:val="24"/>
            </w:rPr>
          </w:pPr>
          <w:r w:rsidRPr="00A8102F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6E4DF0FB" w14:textId="7202BDEF" w:rsidR="00AA7EFF" w:rsidRDefault="00AA7EFF" w:rsidP="005A014E">
      <w:pPr>
        <w:pStyle w:val="1"/>
        <w:jc w:val="left"/>
      </w:pPr>
      <w:r>
        <w:br w:type="page"/>
      </w:r>
    </w:p>
    <w:p w14:paraId="3F22B496" w14:textId="77777777" w:rsidR="009F2BB3" w:rsidRPr="00622EF2" w:rsidRDefault="009F2BB3" w:rsidP="009F2BB3">
      <w:pPr>
        <w:pStyle w:val="1"/>
      </w:pPr>
      <w:bookmarkStart w:id="2" w:name="_Toc483242789"/>
      <w:r w:rsidRPr="00622EF2">
        <w:lastRenderedPageBreak/>
        <w:t>1. ВВЕДЕНИЕ</w:t>
      </w:r>
      <w:bookmarkEnd w:id="2"/>
    </w:p>
    <w:p w14:paraId="3176AB72" w14:textId="77777777" w:rsidR="009F2BB3" w:rsidRPr="00622EF2" w:rsidRDefault="009F2BB3" w:rsidP="009F2BB3">
      <w:pPr>
        <w:widowControl w:val="0"/>
        <w:autoSpaceDE w:val="0"/>
        <w:autoSpaceDN w:val="0"/>
        <w:adjustRightInd w:val="0"/>
        <w:spacing w:after="0" w:line="240" w:lineRule="exact"/>
        <w:rPr>
          <w:szCs w:val="24"/>
        </w:rPr>
      </w:pPr>
    </w:p>
    <w:p w14:paraId="309BFCCC" w14:textId="77777777" w:rsidR="009F2BB3" w:rsidRPr="00622EF2" w:rsidRDefault="009F2BB3" w:rsidP="009F2BB3">
      <w:pPr>
        <w:widowControl w:val="0"/>
        <w:autoSpaceDE w:val="0"/>
        <w:autoSpaceDN w:val="0"/>
        <w:adjustRightInd w:val="0"/>
        <w:spacing w:after="16" w:line="20" w:lineRule="exact"/>
        <w:rPr>
          <w:szCs w:val="24"/>
        </w:rPr>
      </w:pPr>
    </w:p>
    <w:p w14:paraId="6B3DE36A" w14:textId="77777777" w:rsidR="009F2BB3" w:rsidRPr="009F2BB3" w:rsidRDefault="009F2BB3" w:rsidP="009F2BB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483242790"/>
      <w:r w:rsidRPr="009F2BB3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9F2BB3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и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F2BB3">
        <w:rPr>
          <w:rFonts w:ascii="Times New Roman" w:hAnsi="Times New Roman" w:cs="Times New Roman"/>
          <w:sz w:val="24"/>
          <w:szCs w:val="24"/>
        </w:rPr>
        <w:t xml:space="preserve"> </w:t>
      </w:r>
      <w:r w:rsidRPr="009F2BB3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п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г</w:t>
      </w:r>
      <w:r w:rsidRPr="009F2BB3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р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мм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ы</w:t>
      </w:r>
      <w:bookmarkEnd w:id="3"/>
    </w:p>
    <w:p w14:paraId="404A5A63" w14:textId="77777777" w:rsidR="009F2BB3" w:rsidRPr="009F2BB3" w:rsidRDefault="009F2BB3" w:rsidP="009F2BB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F7A4B9F" w14:textId="77777777" w:rsidR="009F2BB3" w:rsidRPr="009F2BB3" w:rsidRDefault="009F2BB3" w:rsidP="009F2BB3">
      <w:pPr>
        <w:widowControl w:val="0"/>
        <w:autoSpaceDE w:val="0"/>
        <w:autoSpaceDN w:val="0"/>
        <w:adjustRightInd w:val="0"/>
        <w:spacing w:after="12" w:line="20" w:lineRule="exact"/>
        <w:rPr>
          <w:rFonts w:ascii="Times New Roman" w:hAnsi="Times New Roman" w:cs="Times New Roman"/>
          <w:sz w:val="24"/>
          <w:szCs w:val="24"/>
        </w:rPr>
      </w:pPr>
    </w:p>
    <w:p w14:paraId="5A286F64" w14:textId="77777777" w:rsidR="008C062A" w:rsidRPr="004960E2" w:rsidRDefault="008C062A" w:rsidP="008C062A">
      <w:pPr>
        <w:widowControl w:val="0"/>
        <w:autoSpaceDE w:val="0"/>
        <w:autoSpaceDN w:val="0"/>
        <w:adjustRightInd w:val="0"/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331D7">
        <w:rPr>
          <w:rFonts w:ascii="Times New Roman" w:hAnsi="Times New Roman" w:cs="Times New Roman"/>
          <w:sz w:val="24"/>
          <w:szCs w:val="24"/>
        </w:rPr>
        <w:t>Наименование программы – «</w:t>
      </w:r>
      <w:r w:rsidRPr="00F83315">
        <w:rPr>
          <w:rFonts w:ascii="Times New Roman" w:hAnsi="Times New Roman" w:cs="Times New Roman"/>
          <w:sz w:val="24"/>
          <w:szCs w:val="24"/>
        </w:rPr>
        <w:t>Программа управления курсором на основе распознавания жестов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113924">
        <w:rPr>
          <w:rFonts w:ascii="Times New Roman" w:hAnsi="Times New Roman" w:cs="Times New Roman"/>
          <w:sz w:val="24"/>
          <w:szCs w:val="24"/>
        </w:rPr>
        <w:t xml:space="preserve"> (</w:t>
      </w:r>
      <w:r w:rsidRPr="000331D7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Cursor</w:t>
      </w:r>
      <w:r w:rsidRPr="00F83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ntrol</w:t>
      </w:r>
      <w:r w:rsidRPr="00F83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Pr="00F83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nd</w:t>
      </w:r>
      <w:r w:rsidRPr="00F83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sture</w:t>
      </w:r>
      <w:r w:rsidRPr="00F8331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cognizing</w:t>
      </w:r>
      <w:r w:rsidRPr="000331D7">
        <w:rPr>
          <w:rFonts w:ascii="Times New Roman" w:hAnsi="Times New Roman" w:cs="Times New Roman"/>
          <w:sz w:val="24"/>
          <w:szCs w:val="24"/>
        </w:rPr>
        <w:t>»</w:t>
      </w:r>
      <w:r w:rsidRPr="00113924">
        <w:rPr>
          <w:rFonts w:ascii="Times New Roman" w:hAnsi="Times New Roman" w:cs="Times New Roman"/>
          <w:sz w:val="24"/>
          <w:szCs w:val="24"/>
        </w:rPr>
        <w:t>)</w:t>
      </w:r>
      <w:r w:rsidRPr="000331D7">
        <w:rPr>
          <w:rFonts w:ascii="Times New Roman" w:hAnsi="Times New Roman" w:cs="Times New Roman"/>
          <w:sz w:val="24"/>
          <w:szCs w:val="24"/>
        </w:rPr>
        <w:t>.</w:t>
      </w:r>
    </w:p>
    <w:p w14:paraId="4467FE21" w14:textId="77777777" w:rsidR="009F2BB3" w:rsidRPr="009F2BB3" w:rsidRDefault="009F2BB3" w:rsidP="009F2BB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648D1858" w14:textId="77777777" w:rsidR="009F2BB3" w:rsidRPr="009F2BB3" w:rsidRDefault="009F2BB3" w:rsidP="009F2BB3">
      <w:pPr>
        <w:widowControl w:val="0"/>
        <w:autoSpaceDE w:val="0"/>
        <w:autoSpaceDN w:val="0"/>
        <w:adjustRightInd w:val="0"/>
        <w:spacing w:after="18" w:line="20" w:lineRule="exact"/>
        <w:rPr>
          <w:rFonts w:ascii="Times New Roman" w:hAnsi="Times New Roman" w:cs="Times New Roman"/>
          <w:sz w:val="24"/>
          <w:szCs w:val="24"/>
        </w:rPr>
      </w:pPr>
    </w:p>
    <w:p w14:paraId="13EBD870" w14:textId="77777777" w:rsidR="009F2BB3" w:rsidRPr="009F2BB3" w:rsidRDefault="009F2BB3" w:rsidP="009F2BB3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4" w:name="_Toc483242791"/>
      <w:r w:rsidRPr="009F2BB3">
        <w:rPr>
          <w:rFonts w:ascii="Times New Roman" w:hAnsi="Times New Roman" w:cs="Times New Roman"/>
          <w:b/>
          <w:bCs/>
          <w:sz w:val="24"/>
          <w:szCs w:val="24"/>
        </w:rPr>
        <w:t>1.2.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До</w:t>
      </w:r>
      <w:r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м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ы,</w:t>
      </w:r>
      <w:r w:rsidRPr="009F2BB3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F2BB3">
        <w:rPr>
          <w:rFonts w:ascii="Times New Roman" w:hAnsi="Times New Roman" w:cs="Times New Roman"/>
          <w:sz w:val="24"/>
          <w:szCs w:val="24"/>
        </w:rPr>
        <w:t xml:space="preserve"> 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ос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F2BB3">
        <w:rPr>
          <w:rFonts w:ascii="Times New Roman" w:hAnsi="Times New Roman" w:cs="Times New Roman"/>
          <w:b/>
          <w:bCs/>
          <w:spacing w:val="-1"/>
          <w:w w:val="99"/>
          <w:sz w:val="24"/>
          <w:szCs w:val="24"/>
        </w:rPr>
        <w:t>в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ии</w:t>
      </w:r>
      <w:r w:rsidRPr="009F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к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F2BB3">
        <w:rPr>
          <w:rFonts w:ascii="Times New Roman" w:hAnsi="Times New Roman" w:cs="Times New Roman"/>
          <w:b/>
          <w:bCs/>
          <w:spacing w:val="2"/>
          <w:w w:val="99"/>
          <w:sz w:val="24"/>
          <w:szCs w:val="24"/>
        </w:rPr>
        <w:t>т</w:t>
      </w:r>
      <w:r w:rsidRPr="009F2BB3">
        <w:rPr>
          <w:rFonts w:ascii="Times New Roman" w:hAnsi="Times New Roman" w:cs="Times New Roman"/>
          <w:b/>
          <w:bCs/>
          <w:spacing w:val="-1"/>
          <w:sz w:val="24"/>
          <w:szCs w:val="24"/>
        </w:rPr>
        <w:t>о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ых</w:t>
      </w:r>
      <w:r w:rsidRPr="009F2BB3">
        <w:rPr>
          <w:rFonts w:ascii="Times New Roman" w:hAnsi="Times New Roman" w:cs="Times New Roman"/>
          <w:sz w:val="24"/>
          <w:szCs w:val="24"/>
        </w:rPr>
        <w:t xml:space="preserve"> 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в</w:t>
      </w:r>
      <w:r w:rsidRPr="009F2BB3">
        <w:rPr>
          <w:rFonts w:ascii="Times New Roman" w:hAnsi="Times New Roman" w:cs="Times New Roman"/>
          <w:b/>
          <w:bCs/>
          <w:spacing w:val="-1"/>
          <w:sz w:val="24"/>
          <w:szCs w:val="24"/>
        </w:rPr>
        <w:t>е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де</w:t>
      </w:r>
      <w:r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я</w:t>
      </w:r>
      <w:r w:rsidRPr="009F2BB3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з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р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бо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т</w:t>
      </w:r>
      <w:r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</w:t>
      </w:r>
      <w:bookmarkEnd w:id="4"/>
    </w:p>
    <w:p w14:paraId="59DB0CD0" w14:textId="77777777" w:rsidR="00675DF9" w:rsidRPr="00993140" w:rsidRDefault="009F2BB3" w:rsidP="00993140">
      <w:pPr>
        <w:widowControl w:val="0"/>
        <w:tabs>
          <w:tab w:val="left" w:pos="626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cstheme="minorHAnsi"/>
          <w:sz w:val="24"/>
          <w:szCs w:val="24"/>
        </w:rPr>
      </w:pPr>
      <w:r w:rsidRPr="009F2BB3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981FCB9" w14:textId="77777777" w:rsidR="008C062A" w:rsidRDefault="008C062A" w:rsidP="008C062A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</w:rPr>
      </w:pPr>
      <w:r w:rsidRPr="00113924">
        <w:rPr>
          <w:rFonts w:ascii="Times New Roman" w:hAnsi="Times New Roman" w:cs="Times New Roman"/>
        </w:rPr>
        <w:t>Приказ НИУ ВШЭ</w:t>
      </w:r>
      <w:r>
        <w:rPr>
          <w:rFonts w:ascii="Times New Roman" w:hAnsi="Times New Roman" w:cs="Times New Roman"/>
        </w:rPr>
        <w:t xml:space="preserve"> </w:t>
      </w:r>
      <w:r w:rsidRPr="00E440E8">
        <w:rPr>
          <w:rFonts w:ascii="Times New Roman" w:hAnsi="Times New Roman" w:cs="Times New Roman"/>
        </w:rPr>
        <w:t xml:space="preserve">Приказ декана ФКН И.В. </w:t>
      </w:r>
      <w:proofErr w:type="spellStart"/>
      <w:r w:rsidRPr="00E440E8">
        <w:rPr>
          <w:rFonts w:ascii="Times New Roman" w:hAnsi="Times New Roman" w:cs="Times New Roman"/>
        </w:rPr>
        <w:t>Аржанцева</w:t>
      </w:r>
      <w:proofErr w:type="spellEnd"/>
      <w:r w:rsidRPr="00E440E8">
        <w:rPr>
          <w:rFonts w:ascii="Times New Roman" w:hAnsi="Times New Roman" w:cs="Times New Roman"/>
        </w:rPr>
        <w:t xml:space="preserve"> № ХХХХХХХ от ХХ.ХХ.2017 "ХХХХХХХХХ"</w:t>
      </w:r>
      <w:r w:rsidRPr="00113924">
        <w:rPr>
          <w:rFonts w:ascii="Times New Roman" w:hAnsi="Times New Roman" w:cs="Times New Roman"/>
        </w:rPr>
        <w:t xml:space="preserve">. Об утверждении тем, руководителей курсовых работ студентов образовательной программы Программная инженерия факультета компьютерных наук. </w:t>
      </w:r>
    </w:p>
    <w:p w14:paraId="3ED559E1" w14:textId="77777777" w:rsidR="009F2BB3" w:rsidRPr="00622EF2" w:rsidRDefault="009F2BB3" w:rsidP="009F2BB3">
      <w:pPr>
        <w:widowControl w:val="0"/>
        <w:autoSpaceDE w:val="0"/>
        <w:autoSpaceDN w:val="0"/>
        <w:adjustRightInd w:val="0"/>
        <w:spacing w:after="0" w:line="240" w:lineRule="auto"/>
        <w:rPr>
          <w:szCs w:val="24"/>
        </w:rPr>
        <w:sectPr w:rsidR="009F2BB3" w:rsidRPr="00622EF2" w:rsidSect="00486108">
          <w:type w:val="continuous"/>
          <w:pgSz w:w="11906" w:h="16838"/>
          <w:pgMar w:top="1134" w:right="850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19E5E322" w14:textId="77777777" w:rsidR="009F2BB3" w:rsidRPr="009F2BB3" w:rsidRDefault="009F2BB3" w:rsidP="00AA7EFF">
      <w:pPr>
        <w:pStyle w:val="1"/>
        <w:spacing w:before="0"/>
      </w:pPr>
      <w:bookmarkStart w:id="5" w:name="_Toc483242792"/>
      <w:r w:rsidRPr="009F2BB3">
        <w:lastRenderedPageBreak/>
        <w:t>2.</w:t>
      </w:r>
      <w:r w:rsidRPr="009F2BB3">
        <w:rPr>
          <w:spacing w:val="43"/>
        </w:rPr>
        <w:t xml:space="preserve"> </w:t>
      </w:r>
      <w:r w:rsidRPr="009F2BB3">
        <w:t>НАЗНАЧЕНИЕ И ОБЛАСТЬ ПРИМЕНЕНИЯ</w:t>
      </w:r>
      <w:bookmarkEnd w:id="5"/>
    </w:p>
    <w:p w14:paraId="1064668F" w14:textId="0622F368" w:rsidR="009F2BB3" w:rsidRPr="009F2BB3" w:rsidRDefault="009F2BB3" w:rsidP="009F2BB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76BF2D53" w14:textId="77777777" w:rsidR="009F2BB3" w:rsidRPr="009F2BB3" w:rsidRDefault="009F2BB3" w:rsidP="009F2BB3">
      <w:pPr>
        <w:widowControl w:val="0"/>
        <w:autoSpaceDE w:val="0"/>
        <w:autoSpaceDN w:val="0"/>
        <w:adjustRightInd w:val="0"/>
        <w:spacing w:after="11" w:line="20" w:lineRule="exact"/>
        <w:rPr>
          <w:rFonts w:ascii="Times New Roman" w:hAnsi="Times New Roman" w:cs="Times New Roman"/>
          <w:sz w:val="24"/>
          <w:szCs w:val="24"/>
        </w:rPr>
      </w:pPr>
    </w:p>
    <w:p w14:paraId="1F3ABDE5" w14:textId="674CA3CF" w:rsidR="009F2BB3" w:rsidRPr="009F2BB3" w:rsidRDefault="009F2BB3" w:rsidP="009F2BB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483242793"/>
      <w:r w:rsidRPr="009F2BB3">
        <w:rPr>
          <w:rFonts w:ascii="Times New Roman" w:hAnsi="Times New Roman" w:cs="Times New Roman"/>
          <w:b/>
          <w:bCs/>
          <w:sz w:val="24"/>
          <w:szCs w:val="24"/>
        </w:rPr>
        <w:t>2.1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Фу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ци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л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ь</w:t>
      </w:r>
      <w:r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Pr="009F2BB3">
        <w:rPr>
          <w:rFonts w:ascii="Times New Roman" w:hAnsi="Times New Roman" w:cs="Times New Roman"/>
          <w:sz w:val="24"/>
          <w:szCs w:val="24"/>
        </w:rPr>
        <w:t xml:space="preserve"> 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F2BB3">
        <w:rPr>
          <w:rFonts w:ascii="Times New Roman" w:hAnsi="Times New Roman" w:cs="Times New Roman"/>
          <w:b/>
          <w:bCs/>
          <w:spacing w:val="-2"/>
          <w:sz w:val="24"/>
          <w:szCs w:val="24"/>
        </w:rPr>
        <w:t>з</w:t>
      </w:r>
      <w:r w:rsidRPr="009F2BB3">
        <w:rPr>
          <w:rFonts w:ascii="Times New Roman" w:hAnsi="Times New Roman" w:cs="Times New Roman"/>
          <w:b/>
          <w:bCs/>
          <w:spacing w:val="-2"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Pr="009F2BB3">
        <w:rPr>
          <w:rFonts w:ascii="Times New Roman" w:hAnsi="Times New Roman" w:cs="Times New Roman"/>
          <w:b/>
          <w:bCs/>
          <w:spacing w:val="-1"/>
          <w:sz w:val="24"/>
          <w:szCs w:val="24"/>
        </w:rPr>
        <w:t>че</w:t>
      </w:r>
      <w:r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и</w:t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е</w:t>
      </w:r>
      <w:bookmarkEnd w:id="6"/>
    </w:p>
    <w:p w14:paraId="2B93ADAB" w14:textId="77777777" w:rsidR="009F2BB3" w:rsidRPr="009F2BB3" w:rsidRDefault="009F2BB3" w:rsidP="009F2BB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E37F1" w14:textId="29D088A6" w:rsidR="009F2BB3" w:rsidRDefault="009F2BB3" w:rsidP="00072654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F2BB3">
        <w:rPr>
          <w:rFonts w:ascii="Times New Roman" w:hAnsi="Times New Roman" w:cs="Times New Roman"/>
          <w:sz w:val="24"/>
          <w:szCs w:val="24"/>
        </w:rPr>
        <w:tab/>
      </w:r>
      <w:r w:rsidR="00072654">
        <w:rPr>
          <w:rFonts w:ascii="Times New Roman" w:hAnsi="Times New Roman" w:cs="Times New Roman"/>
          <w:sz w:val="24"/>
          <w:szCs w:val="24"/>
        </w:rPr>
        <w:t>Функциональным назначением является считывание и обработка изображения с веб-камеры, распознавание местоположения и жеста руки. Курсор мыши перемещается по экрану следуя за указательным пальцем пользователя. В случае отгибания также и большого пальца производится нажатие левой кнопки мыши, в случае еще и среднего -  правой.</w:t>
      </w:r>
    </w:p>
    <w:p w14:paraId="40170286" w14:textId="77777777" w:rsidR="00072654" w:rsidRPr="009F2BB3" w:rsidRDefault="00072654" w:rsidP="00072654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1A4E44E" w14:textId="77777777" w:rsidR="009F2BB3" w:rsidRPr="009F2BB3" w:rsidRDefault="009F2BB3" w:rsidP="009F2BB3">
      <w:pPr>
        <w:widowControl w:val="0"/>
        <w:autoSpaceDE w:val="0"/>
        <w:autoSpaceDN w:val="0"/>
        <w:adjustRightInd w:val="0"/>
        <w:spacing w:after="1" w:line="40" w:lineRule="exact"/>
        <w:rPr>
          <w:rFonts w:ascii="Times New Roman" w:hAnsi="Times New Roman" w:cs="Times New Roman"/>
          <w:sz w:val="24"/>
          <w:szCs w:val="24"/>
        </w:rPr>
      </w:pPr>
    </w:p>
    <w:p w14:paraId="1DD75051" w14:textId="494427C0" w:rsidR="009F2BB3" w:rsidRPr="009F2BB3" w:rsidRDefault="0001112F" w:rsidP="009F2BB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483242794"/>
      <w:r>
        <w:rPr>
          <w:rFonts w:ascii="Times New Roman" w:hAnsi="Times New Roman" w:cs="Times New Roman"/>
          <w:b/>
          <w:bCs/>
          <w:sz w:val="24"/>
          <w:szCs w:val="24"/>
        </w:rPr>
        <w:t>2.2</w:t>
      </w:r>
      <w:r w:rsidR="009F2BB3" w:rsidRPr="009F2BB3">
        <w:rPr>
          <w:rFonts w:ascii="Times New Roman" w:hAnsi="Times New Roman" w:cs="Times New Roman"/>
          <w:sz w:val="24"/>
          <w:szCs w:val="24"/>
        </w:rPr>
        <w:tab/>
      </w:r>
      <w:r w:rsidR="009F2BB3"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Э</w:t>
      </w:r>
      <w:r w:rsidR="009F2BB3"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к</w:t>
      </w:r>
      <w:r w:rsidR="009F2BB3" w:rsidRPr="009F2BB3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="009F2BB3"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пл</w:t>
      </w:r>
      <w:r w:rsidR="009F2BB3" w:rsidRPr="009F2BB3">
        <w:rPr>
          <w:rFonts w:ascii="Times New Roman" w:hAnsi="Times New Roman" w:cs="Times New Roman"/>
          <w:b/>
          <w:bCs/>
          <w:sz w:val="24"/>
          <w:szCs w:val="24"/>
        </w:rPr>
        <w:t>уа</w:t>
      </w:r>
      <w:r w:rsidR="009F2BB3" w:rsidRPr="009F2BB3">
        <w:rPr>
          <w:rFonts w:ascii="Times New Roman" w:hAnsi="Times New Roman" w:cs="Times New Roman"/>
          <w:b/>
          <w:bCs/>
          <w:spacing w:val="1"/>
          <w:w w:val="99"/>
          <w:sz w:val="24"/>
          <w:szCs w:val="24"/>
        </w:rPr>
        <w:t>т</w:t>
      </w:r>
      <w:r w:rsidR="009F2BB3" w:rsidRPr="009F2BB3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="009F2BB3"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ци</w:t>
      </w:r>
      <w:r w:rsidR="009F2BB3" w:rsidRPr="009F2BB3"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="009F2BB3"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н</w:t>
      </w:r>
      <w:r w:rsidR="009F2BB3" w:rsidRPr="009F2BB3">
        <w:rPr>
          <w:rFonts w:ascii="Times New Roman" w:hAnsi="Times New Roman" w:cs="Times New Roman"/>
          <w:b/>
          <w:bCs/>
          <w:sz w:val="24"/>
          <w:szCs w:val="24"/>
        </w:rPr>
        <w:t>ое</w:t>
      </w:r>
      <w:r w:rsidR="009F2BB3" w:rsidRPr="009F2BB3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9F2BB3"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="009F2BB3" w:rsidRPr="009F2BB3">
        <w:rPr>
          <w:rFonts w:ascii="Times New Roman" w:hAnsi="Times New Roman" w:cs="Times New Roman"/>
          <w:b/>
          <w:bCs/>
          <w:spacing w:val="-1"/>
          <w:sz w:val="24"/>
          <w:szCs w:val="24"/>
        </w:rPr>
        <w:t>а</w:t>
      </w:r>
      <w:r w:rsidR="009F2BB3" w:rsidRPr="009F2BB3">
        <w:rPr>
          <w:rFonts w:ascii="Times New Roman" w:hAnsi="Times New Roman" w:cs="Times New Roman"/>
          <w:b/>
          <w:bCs/>
          <w:sz w:val="24"/>
          <w:szCs w:val="24"/>
        </w:rPr>
        <w:t>з</w:t>
      </w:r>
      <w:r w:rsidR="009F2BB3" w:rsidRPr="009F2BB3">
        <w:rPr>
          <w:rFonts w:ascii="Times New Roman" w:hAnsi="Times New Roman" w:cs="Times New Roman"/>
          <w:b/>
          <w:bCs/>
          <w:w w:val="99"/>
          <w:sz w:val="24"/>
          <w:szCs w:val="24"/>
        </w:rPr>
        <w:t>н</w:t>
      </w:r>
      <w:r w:rsidR="009F2BB3" w:rsidRPr="009F2BB3">
        <w:rPr>
          <w:rFonts w:ascii="Times New Roman" w:hAnsi="Times New Roman" w:cs="Times New Roman"/>
          <w:b/>
          <w:bCs/>
          <w:sz w:val="24"/>
          <w:szCs w:val="24"/>
        </w:rPr>
        <w:t>ачение</w:t>
      </w:r>
      <w:bookmarkEnd w:id="7"/>
    </w:p>
    <w:p w14:paraId="6830EDF1" w14:textId="77777777" w:rsidR="009F2BB3" w:rsidRPr="009F2BB3" w:rsidRDefault="009F2BB3" w:rsidP="009F2BB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240" w:lineRule="auto"/>
        <w:ind w:right="-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25316F" w14:textId="66B8D016" w:rsidR="009F2BB3" w:rsidRDefault="009F2BB3" w:rsidP="00993140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F2BB3">
        <w:rPr>
          <w:rFonts w:ascii="Times New Roman" w:hAnsi="Times New Roman" w:cs="Times New Roman"/>
          <w:bCs/>
          <w:sz w:val="24"/>
          <w:szCs w:val="24"/>
        </w:rPr>
        <w:tab/>
      </w:r>
      <w:r w:rsidR="00072654">
        <w:rPr>
          <w:rFonts w:ascii="Times New Roman" w:hAnsi="Times New Roman" w:cs="Times New Roman"/>
          <w:bCs/>
          <w:sz w:val="24"/>
          <w:szCs w:val="24"/>
        </w:rPr>
        <w:t>Программа может быть использована обычным пользователем для управления компьютером в случае отсутствия мыши</w:t>
      </w:r>
    </w:p>
    <w:p w14:paraId="05E644F9" w14:textId="77777777" w:rsidR="00993140" w:rsidRPr="009F2BB3" w:rsidRDefault="00993140" w:rsidP="00993140">
      <w:pPr>
        <w:widowControl w:val="0"/>
        <w:tabs>
          <w:tab w:val="left" w:pos="708"/>
        </w:tabs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C5694E6" w14:textId="7D55DD44" w:rsidR="009F2BB3" w:rsidRPr="009F2BB3" w:rsidRDefault="009F2BB3" w:rsidP="009F2B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9F2BB3" w:rsidRPr="009F2BB3" w:rsidSect="00D9650C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509B27AD" w14:textId="77777777" w:rsidR="009F2BB3" w:rsidRPr="009F2BB3" w:rsidRDefault="009F2BB3" w:rsidP="00AA7EFF">
      <w:pPr>
        <w:pStyle w:val="1"/>
        <w:spacing w:before="0" w:after="120" w:line="360" w:lineRule="auto"/>
      </w:pPr>
      <w:bookmarkStart w:id="8" w:name="_Toc483242795"/>
      <w:r w:rsidRPr="009F2BB3">
        <w:lastRenderedPageBreak/>
        <w:t>3.</w:t>
      </w:r>
      <w:r w:rsidRPr="009F2BB3">
        <w:rPr>
          <w:spacing w:val="43"/>
        </w:rPr>
        <w:t xml:space="preserve"> </w:t>
      </w:r>
      <w:r w:rsidRPr="009F2BB3">
        <w:t>ТЕХНИЧЕСКИЕ ХАРАКТЕРИСТИКИ</w:t>
      </w:r>
      <w:bookmarkEnd w:id="8"/>
    </w:p>
    <w:p w14:paraId="6B4DF5E1" w14:textId="77777777" w:rsidR="009F2BB3" w:rsidRPr="009F2BB3" w:rsidRDefault="009F2BB3" w:rsidP="009F2BB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Toc483242796"/>
      <w:r w:rsidRPr="009F2BB3">
        <w:rPr>
          <w:rFonts w:ascii="Times New Roman" w:hAnsi="Times New Roman" w:cs="Times New Roman"/>
          <w:b/>
          <w:bCs/>
          <w:sz w:val="24"/>
          <w:szCs w:val="24"/>
        </w:rPr>
        <w:t>3.1.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  <w:bookmarkEnd w:id="9"/>
    </w:p>
    <w:p w14:paraId="4C78B423" w14:textId="77777777" w:rsidR="00F101BB" w:rsidRDefault="00F101BB" w:rsidP="00F101BB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должна считывать изображения с веб-камеры компьютера</w:t>
      </w:r>
    </w:p>
    <w:p w14:paraId="4DA3835F" w14:textId="77777777" w:rsidR="00F101BB" w:rsidRDefault="00F101BB" w:rsidP="00F101BB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должна определять местоположение руки пользователя</w:t>
      </w:r>
    </w:p>
    <w:p w14:paraId="14F3B97E" w14:textId="77777777" w:rsidR="00F101BB" w:rsidRDefault="00F101BB" w:rsidP="00F101BB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рограмма должна распознавать жест руки пользователя</w:t>
      </w:r>
    </w:p>
    <w:p w14:paraId="651FD26A" w14:textId="77777777" w:rsidR="00F101BB" w:rsidRDefault="00F101BB" w:rsidP="00F101BB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Указательный палец</w:t>
      </w:r>
    </w:p>
    <w:p w14:paraId="10D81CD4" w14:textId="77777777" w:rsidR="00F101BB" w:rsidRDefault="00F101BB" w:rsidP="00F101BB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Большой и указательный палец</w:t>
      </w:r>
    </w:p>
    <w:p w14:paraId="4DD6AF35" w14:textId="77777777" w:rsidR="00F101BB" w:rsidRDefault="00F101BB" w:rsidP="00F101BB">
      <w:pPr>
        <w:pStyle w:val="a7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Большой, указательный и средний палец</w:t>
      </w:r>
    </w:p>
    <w:p w14:paraId="400C54F4" w14:textId="77777777" w:rsidR="00F101BB" w:rsidRDefault="00F101BB" w:rsidP="00F101BB">
      <w:pPr>
        <w:pStyle w:val="a7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В зависимости от жестов, указанных выше соответственно, программа должна выполнять определённые действия:</w:t>
      </w:r>
    </w:p>
    <w:p w14:paraId="3423E02B" w14:textId="77777777" w:rsidR="00F101BB" w:rsidRDefault="00F101BB" w:rsidP="00F101BB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Перемещение курсора по экрану (Курсор должен следовать за движением руки)</w:t>
      </w:r>
    </w:p>
    <w:p w14:paraId="5F5BAF0E" w14:textId="77777777" w:rsidR="00F101BB" w:rsidRDefault="00F101BB" w:rsidP="00F101BB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Нажатие левой кнопки мыши</w:t>
      </w:r>
    </w:p>
    <w:p w14:paraId="5B579954" w14:textId="77777777" w:rsidR="00F101BB" w:rsidRDefault="00F101BB" w:rsidP="00F101BB">
      <w:pPr>
        <w:pStyle w:val="a7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56" w:lineRule="auto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Нажатие правой кнопки мыши</w:t>
      </w:r>
    </w:p>
    <w:p w14:paraId="487C9BA5" w14:textId="35C7F1CD" w:rsidR="009F2BB3" w:rsidRPr="009F2BB3" w:rsidRDefault="009F2BB3" w:rsidP="0001112F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B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F6BE4CD" w14:textId="77777777" w:rsidR="009F2BB3" w:rsidRPr="009F2BB3" w:rsidRDefault="009F2BB3" w:rsidP="009F2BB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Toc483242797"/>
      <w:r w:rsidRPr="009F2BB3">
        <w:rPr>
          <w:rFonts w:ascii="Times New Roman" w:hAnsi="Times New Roman" w:cs="Times New Roman"/>
          <w:b/>
          <w:bCs/>
          <w:sz w:val="24"/>
          <w:szCs w:val="24"/>
        </w:rPr>
        <w:t>3.2.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алгоритма и функционирования программы</w:t>
      </w:r>
      <w:bookmarkEnd w:id="10"/>
    </w:p>
    <w:p w14:paraId="193580D7" w14:textId="1A219A95" w:rsidR="009F2BB3" w:rsidRPr="001E65AA" w:rsidRDefault="009F2BB3" w:rsidP="009F2BB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1" w:name="_Toc483242798"/>
      <w:r w:rsidRPr="009F2BB3">
        <w:rPr>
          <w:rFonts w:ascii="Times New Roman" w:hAnsi="Times New Roman" w:cs="Times New Roman"/>
          <w:b/>
          <w:bCs/>
          <w:sz w:val="24"/>
          <w:szCs w:val="24"/>
        </w:rPr>
        <w:t>3.2.1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bookmarkEnd w:id="11"/>
      <w:r w:rsidR="007933D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горитм </w:t>
      </w:r>
      <w:r w:rsidR="001E6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работки сырого изображения</w:t>
      </w:r>
    </w:p>
    <w:p w14:paraId="62FC06B6" w14:textId="77777777" w:rsidR="00CE6473" w:rsidRDefault="00065E24" w:rsidP="00065E24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д началом работы программы </w:t>
      </w:r>
      <w:r w:rsidR="00CE6473">
        <w:rPr>
          <w:rFonts w:ascii="Times New Roman" w:hAnsi="Times New Roman" w:cs="Times New Roman"/>
          <w:sz w:val="24"/>
          <w:szCs w:val="24"/>
        </w:rPr>
        <w:t>сохраняется изображение заднего фона.</w:t>
      </w:r>
    </w:p>
    <w:p w14:paraId="000CEE02" w14:textId="5595F303" w:rsidR="00CE6473" w:rsidRDefault="00CE6473" w:rsidP="00065E24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ображение с камеры будет обрабатываться покадрово и каждый кадр будет проходить несколько этапов обработки изображения</w:t>
      </w:r>
      <w:r w:rsidRPr="00CE6473">
        <w:rPr>
          <w:rFonts w:ascii="Times New Roman" w:hAnsi="Times New Roman" w:cs="Times New Roman"/>
          <w:sz w:val="24"/>
          <w:szCs w:val="24"/>
        </w:rPr>
        <w:t>:</w:t>
      </w:r>
    </w:p>
    <w:p w14:paraId="7498A802" w14:textId="710B5AF8" w:rsidR="00CE6473" w:rsidRDefault="00CE6473" w:rsidP="00CE6473">
      <w:pPr>
        <w:pStyle w:val="a7"/>
        <w:numPr>
          <w:ilvl w:val="0"/>
          <w:numId w:val="13"/>
        </w:numPr>
        <w:tabs>
          <w:tab w:val="left" w:pos="1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473">
        <w:rPr>
          <w:rFonts w:ascii="Times New Roman" w:hAnsi="Times New Roman" w:cs="Times New Roman"/>
          <w:sz w:val="24"/>
          <w:szCs w:val="24"/>
          <w:lang w:val="en-US"/>
        </w:rPr>
        <w:t>Bilateral</w:t>
      </w:r>
      <w:r w:rsidRPr="00CE6473">
        <w:rPr>
          <w:rFonts w:ascii="Times New Roman" w:hAnsi="Times New Roman" w:cs="Times New Roman"/>
          <w:sz w:val="24"/>
          <w:szCs w:val="24"/>
        </w:rPr>
        <w:t xml:space="preserve"> </w:t>
      </w:r>
      <w:r w:rsidRPr="00CE6473">
        <w:rPr>
          <w:rFonts w:ascii="Times New Roman" w:hAnsi="Times New Roman" w:cs="Times New Roman"/>
          <w:sz w:val="24"/>
          <w:szCs w:val="24"/>
          <w:lang w:val="en-US"/>
        </w:rPr>
        <w:t>filter</w:t>
      </w:r>
      <w:r w:rsidRPr="00CE6473">
        <w:rPr>
          <w:rFonts w:ascii="Times New Roman" w:hAnsi="Times New Roman" w:cs="Times New Roman"/>
          <w:sz w:val="24"/>
          <w:szCs w:val="24"/>
        </w:rPr>
        <w:t xml:space="preserve"> (двусторонняя фильтрация) – алгоритм для устранения теней и шума с изображения. В отличии от большого количества подобных алгоритмов, двусторонняя фильтрация оставляет углы изображения острыми. Этот алгоритм учитывает окружение пикселя и высчитывает среднее значение цвета.</w:t>
      </w:r>
    </w:p>
    <w:p w14:paraId="5BADC9F0" w14:textId="1710C047" w:rsidR="00CE6473" w:rsidRDefault="00CE6473" w:rsidP="00CE6473">
      <w:pPr>
        <w:pStyle w:val="a7"/>
        <w:tabs>
          <w:tab w:val="left" w:pos="1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изображение берется с веб-камеры, которые обычно не обладают высоким качеством съемки, </w:t>
      </w:r>
      <w:r w:rsidRPr="00CE6473">
        <w:rPr>
          <w:rFonts w:ascii="Times New Roman" w:hAnsi="Times New Roman" w:cs="Times New Roman"/>
          <w:sz w:val="24"/>
          <w:szCs w:val="24"/>
        </w:rPr>
        <w:t>данный фильтр применяется для того чтобы убрать дефекты с изображения</w:t>
      </w:r>
      <w:r w:rsidR="00900C13">
        <w:rPr>
          <w:rFonts w:ascii="Times New Roman" w:hAnsi="Times New Roman" w:cs="Times New Roman"/>
          <w:sz w:val="24"/>
          <w:szCs w:val="24"/>
        </w:rPr>
        <w:t>.</w:t>
      </w:r>
    </w:p>
    <w:p w14:paraId="6C9EEAE8" w14:textId="33E58BDB" w:rsidR="00323613" w:rsidRDefault="00900C13" w:rsidP="00323613">
      <w:pPr>
        <w:pStyle w:val="a7"/>
        <w:numPr>
          <w:ilvl w:val="0"/>
          <w:numId w:val="13"/>
        </w:numPr>
        <w:tabs>
          <w:tab w:val="left" w:pos="1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 как с изображения были убраны мелкие шумы и дефекты выполняется вычитание заднего фона, который был сохранен заранее. </w:t>
      </w:r>
      <w:r w:rsidR="00323613">
        <w:rPr>
          <w:rFonts w:ascii="Times New Roman" w:hAnsi="Times New Roman" w:cs="Times New Roman"/>
          <w:sz w:val="24"/>
          <w:szCs w:val="24"/>
        </w:rPr>
        <w:t>Таким образом получается изображение переднего плана. Однако это изображение все равно довольно плохого качества и требуется применить несколько других алгоритмов обработки изображения.</w:t>
      </w:r>
    </w:p>
    <w:p w14:paraId="08332B4D" w14:textId="58EC2A72" w:rsidR="00323613" w:rsidRDefault="00EB3CDB" w:rsidP="00323613">
      <w:pPr>
        <w:pStyle w:val="a7"/>
        <w:numPr>
          <w:ilvl w:val="0"/>
          <w:numId w:val="13"/>
        </w:numPr>
        <w:tabs>
          <w:tab w:val="left" w:pos="1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й из них </w:t>
      </w:r>
      <w:r w:rsidRPr="00EB3CDB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323613" w:rsidRPr="00323613">
        <w:rPr>
          <w:rFonts w:ascii="Times New Roman" w:hAnsi="Times New Roman" w:cs="Times New Roman"/>
          <w:sz w:val="24"/>
          <w:szCs w:val="24"/>
        </w:rPr>
        <w:t>Erosion</w:t>
      </w:r>
      <w:proofErr w:type="spellEnd"/>
      <w:r w:rsidR="00323613" w:rsidRPr="00323613">
        <w:rPr>
          <w:rFonts w:ascii="Times New Roman" w:hAnsi="Times New Roman" w:cs="Times New Roman"/>
          <w:sz w:val="24"/>
          <w:szCs w:val="24"/>
        </w:rPr>
        <w:t xml:space="preserve"> (размытие) – одна из фундаментальных операций в обработке изображений. Основная идея размытия – исследование изображения с </w:t>
      </w:r>
      <w:r w:rsidR="00323613" w:rsidRPr="00323613">
        <w:rPr>
          <w:rFonts w:ascii="Times New Roman" w:hAnsi="Times New Roman" w:cs="Times New Roman"/>
          <w:sz w:val="24"/>
          <w:szCs w:val="24"/>
        </w:rPr>
        <w:lastRenderedPageBreak/>
        <w:t>помощью заранее определенного ядра. Ядро само является изображением. Ядро накладывается на каждый пиксель изображения и затем вычисляется локальный минимум из всех пикселей под ядром.</w:t>
      </w:r>
    </w:p>
    <w:p w14:paraId="277B57DD" w14:textId="2E7DAEFE" w:rsidR="00EB3CDB" w:rsidRDefault="00EB3CDB" w:rsidP="00EB3CDB">
      <w:pPr>
        <w:pStyle w:val="a7"/>
        <w:numPr>
          <w:ilvl w:val="0"/>
          <w:numId w:val="13"/>
        </w:numPr>
        <w:tabs>
          <w:tab w:val="left" w:pos="1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B3CDB">
        <w:rPr>
          <w:rFonts w:ascii="Times New Roman" w:hAnsi="Times New Roman" w:cs="Times New Roman"/>
          <w:sz w:val="24"/>
          <w:szCs w:val="24"/>
        </w:rPr>
        <w:t>Gaussian</w:t>
      </w:r>
      <w:proofErr w:type="spellEnd"/>
      <w:r w:rsidRPr="00EB3C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CDB">
        <w:rPr>
          <w:rFonts w:ascii="Times New Roman" w:hAnsi="Times New Roman" w:cs="Times New Roman"/>
          <w:sz w:val="24"/>
          <w:szCs w:val="24"/>
        </w:rPr>
        <w:t>blur</w:t>
      </w:r>
      <w:proofErr w:type="spellEnd"/>
      <w:r w:rsidRPr="00EB3CDB">
        <w:rPr>
          <w:rFonts w:ascii="Times New Roman" w:hAnsi="Times New Roman" w:cs="Times New Roman"/>
          <w:sz w:val="24"/>
          <w:szCs w:val="24"/>
        </w:rPr>
        <w:t xml:space="preserve"> (размытие Гаусса) – фильтр для размытия изображения, который использует нормальное распределение для вычисления новых значений для цвета пикселей.</w:t>
      </w:r>
    </w:p>
    <w:p w14:paraId="0F335CBD" w14:textId="2B8B556C" w:rsidR="000D29CB" w:rsidRPr="000D29CB" w:rsidRDefault="000D29CB" w:rsidP="000D29CB">
      <w:pPr>
        <w:pStyle w:val="a7"/>
        <w:numPr>
          <w:ilvl w:val="0"/>
          <w:numId w:val="13"/>
        </w:numPr>
        <w:tabs>
          <w:tab w:val="left" w:pos="18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 как изображение полностью обработано выделяется белые и черные области на изображении. Для этого используются алгоритм </w:t>
      </w:r>
      <w:r>
        <w:rPr>
          <w:rFonts w:ascii="Times New Roman" w:hAnsi="Times New Roman" w:cs="Times New Roman"/>
          <w:sz w:val="24"/>
          <w:szCs w:val="24"/>
          <w:lang w:val="en-US"/>
        </w:rPr>
        <w:t>threshold</w:t>
      </w:r>
      <w:r w:rsidRPr="000D29CB">
        <w:rPr>
          <w:rFonts w:ascii="Times New Roman" w:hAnsi="Times New Roman" w:cs="Times New Roman"/>
          <w:sz w:val="24"/>
          <w:szCs w:val="24"/>
        </w:rPr>
        <w:t xml:space="preserve">. </w:t>
      </w:r>
      <w:r w:rsidRPr="000D29CB">
        <w:rPr>
          <w:rFonts w:ascii="Times New Roman" w:hAnsi="Times New Roman" w:cs="Times New Roman"/>
          <w:sz w:val="24"/>
          <w:szCs w:val="24"/>
          <w:lang w:val="en-US"/>
        </w:rPr>
        <w:t>Threshold</w:t>
      </w:r>
      <w:r w:rsidRPr="000D29CB">
        <w:rPr>
          <w:rFonts w:ascii="Times New Roman" w:hAnsi="Times New Roman" w:cs="Times New Roman"/>
          <w:sz w:val="24"/>
          <w:szCs w:val="24"/>
        </w:rPr>
        <w:t xml:space="preserve"> – способ обработки изображений, который применяется к черно-белым изображениям. Его суть состоит в том, что каждый пиксель сравнивается с порогом. Если пиксель больше </w:t>
      </w:r>
      <w:proofErr w:type="gramStart"/>
      <w:r w:rsidRPr="000D29CB">
        <w:rPr>
          <w:rFonts w:ascii="Times New Roman" w:hAnsi="Times New Roman" w:cs="Times New Roman"/>
          <w:sz w:val="24"/>
          <w:szCs w:val="24"/>
        </w:rPr>
        <w:t>порога</w:t>
      </w:r>
      <w:proofErr w:type="gramEnd"/>
      <w:r w:rsidRPr="000D29CB">
        <w:rPr>
          <w:rFonts w:ascii="Times New Roman" w:hAnsi="Times New Roman" w:cs="Times New Roman"/>
          <w:sz w:val="24"/>
          <w:szCs w:val="24"/>
        </w:rPr>
        <w:t xml:space="preserve"> то пиксель становится белым, иначе черным.</w:t>
      </w:r>
    </w:p>
    <w:p w14:paraId="6611DE09" w14:textId="4380D900" w:rsidR="009F2BB3" w:rsidRPr="009F2BB3" w:rsidRDefault="009F2BB3" w:rsidP="009F2BB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2" w:name="_Toc483242799"/>
      <w:r w:rsidRPr="009F2BB3">
        <w:rPr>
          <w:rFonts w:ascii="Times New Roman" w:hAnsi="Times New Roman" w:cs="Times New Roman"/>
          <w:b/>
          <w:bCs/>
          <w:sz w:val="24"/>
          <w:szCs w:val="24"/>
        </w:rPr>
        <w:t>3.2.2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лгоритм </w:t>
      </w:r>
      <w:bookmarkEnd w:id="12"/>
      <w:r w:rsidR="001E65AA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спознавание жеста</w:t>
      </w:r>
    </w:p>
    <w:p w14:paraId="0A192C3D" w14:textId="77777777" w:rsidR="001E65AA" w:rsidRDefault="001E65AA" w:rsidP="001E65AA">
      <w:pPr>
        <w:tabs>
          <w:tab w:val="left" w:pos="10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того как было получено изображение руки на черном фоне необходимо распознать жест и выполнить необходимое действие.</w:t>
      </w:r>
    </w:p>
    <w:p w14:paraId="3AAD0B31" w14:textId="5722127F" w:rsidR="009F2BB3" w:rsidRDefault="001E65AA" w:rsidP="001E65AA">
      <w:pPr>
        <w:pStyle w:val="a7"/>
        <w:numPr>
          <w:ilvl w:val="0"/>
          <w:numId w:val="14"/>
        </w:numPr>
        <w:tabs>
          <w:tab w:val="left" w:pos="10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65AA">
        <w:rPr>
          <w:rFonts w:ascii="Times New Roman" w:hAnsi="Times New Roman" w:cs="Times New Roman"/>
          <w:sz w:val="24"/>
          <w:szCs w:val="24"/>
        </w:rPr>
        <w:t xml:space="preserve">Сначала необходимо </w:t>
      </w:r>
      <w:r>
        <w:rPr>
          <w:rFonts w:ascii="Times New Roman" w:hAnsi="Times New Roman" w:cs="Times New Roman"/>
          <w:sz w:val="24"/>
          <w:szCs w:val="24"/>
        </w:rPr>
        <w:t xml:space="preserve">построить выпуклую оболочку вокруг изображения руки. Для этого применяется </w:t>
      </w:r>
      <w:r w:rsidR="00A47D7E">
        <w:rPr>
          <w:rFonts w:ascii="Times New Roman" w:hAnsi="Times New Roman" w:cs="Times New Roman"/>
          <w:sz w:val="24"/>
          <w:szCs w:val="24"/>
        </w:rPr>
        <w:t xml:space="preserve">алгоритм построения контуров </w:t>
      </w:r>
      <w:r w:rsidR="00A47D7E" w:rsidRPr="00A47D7E">
        <w:rPr>
          <w:rFonts w:ascii="Times New Roman" w:hAnsi="Times New Roman" w:cs="Times New Roman"/>
          <w:sz w:val="24"/>
          <w:szCs w:val="24"/>
        </w:rPr>
        <w:t>(</w:t>
      </w:r>
      <w:r w:rsidR="00A47D7E">
        <w:rPr>
          <w:rFonts w:ascii="Times New Roman" w:hAnsi="Times New Roman" w:cs="Times New Roman"/>
          <w:sz w:val="24"/>
          <w:szCs w:val="24"/>
          <w:lang w:val="en-US"/>
        </w:rPr>
        <w:t>Drawing</w:t>
      </w:r>
      <w:r w:rsidR="00A47D7E" w:rsidRPr="00A47D7E">
        <w:rPr>
          <w:rFonts w:ascii="Times New Roman" w:hAnsi="Times New Roman" w:cs="Times New Roman"/>
          <w:sz w:val="24"/>
          <w:szCs w:val="24"/>
        </w:rPr>
        <w:t xml:space="preserve"> </w:t>
      </w:r>
      <w:r w:rsidR="00A47D7E">
        <w:rPr>
          <w:rFonts w:ascii="Times New Roman" w:hAnsi="Times New Roman" w:cs="Times New Roman"/>
          <w:sz w:val="24"/>
          <w:szCs w:val="24"/>
          <w:lang w:val="en-US"/>
        </w:rPr>
        <w:t>Contours</w:t>
      </w:r>
      <w:r w:rsidR="00A47D7E" w:rsidRPr="00A47D7E">
        <w:rPr>
          <w:rFonts w:ascii="Times New Roman" w:hAnsi="Times New Roman" w:cs="Times New Roman"/>
          <w:sz w:val="24"/>
          <w:szCs w:val="24"/>
        </w:rPr>
        <w:t>)</w:t>
      </w:r>
      <w:r w:rsidR="00A47D7E">
        <w:rPr>
          <w:rFonts w:ascii="Times New Roman" w:hAnsi="Times New Roman" w:cs="Times New Roman"/>
          <w:sz w:val="24"/>
          <w:szCs w:val="24"/>
        </w:rPr>
        <w:t>.  Алгоритм строит линии на переходе из белую в черную область.</w:t>
      </w:r>
    </w:p>
    <w:p w14:paraId="512C8214" w14:textId="77777777" w:rsidR="00A47D7E" w:rsidRPr="001E65AA" w:rsidRDefault="00A47D7E" w:rsidP="001E65AA">
      <w:pPr>
        <w:pStyle w:val="a7"/>
        <w:numPr>
          <w:ilvl w:val="0"/>
          <w:numId w:val="14"/>
        </w:numPr>
        <w:tabs>
          <w:tab w:val="left" w:pos="104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GoBack"/>
      <w:bookmarkEnd w:id="13"/>
    </w:p>
    <w:p w14:paraId="1B931FA2" w14:textId="77777777" w:rsidR="009F2BB3" w:rsidRPr="009F2BB3" w:rsidRDefault="009F2BB3" w:rsidP="009F2BB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4" w:name="_Toc483242800"/>
      <w:r w:rsidRPr="009F2BB3">
        <w:rPr>
          <w:rFonts w:ascii="Times New Roman" w:hAnsi="Times New Roman" w:cs="Times New Roman"/>
          <w:b/>
          <w:bCs/>
          <w:sz w:val="24"/>
          <w:szCs w:val="24"/>
        </w:rPr>
        <w:t>3.3.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писание и обоснование выбора состава технических и программных средств</w:t>
      </w:r>
      <w:bookmarkEnd w:id="14"/>
    </w:p>
    <w:p w14:paraId="7631529B" w14:textId="77777777" w:rsidR="009F2BB3" w:rsidRPr="009F2BB3" w:rsidRDefault="009F2BB3" w:rsidP="009F2BB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3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BB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5" w:name="_Toc483242801"/>
      <w:r w:rsidRPr="009F2BB3">
        <w:rPr>
          <w:rFonts w:ascii="Times New Roman" w:hAnsi="Times New Roman" w:cs="Times New Roman"/>
          <w:b/>
          <w:bCs/>
          <w:sz w:val="24"/>
          <w:szCs w:val="24"/>
        </w:rPr>
        <w:t>3.3.1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остав технических и программных средств</w:t>
      </w:r>
      <w:bookmarkEnd w:id="15"/>
    </w:p>
    <w:p w14:paraId="5D3AEC75" w14:textId="77777777" w:rsidR="009F2BB3" w:rsidRPr="009F2BB3" w:rsidRDefault="009F2BB3" w:rsidP="009F2BB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2BB3">
        <w:rPr>
          <w:rFonts w:ascii="Times New Roman" w:hAnsi="Times New Roman" w:cs="Times New Roman"/>
          <w:sz w:val="24"/>
          <w:szCs w:val="24"/>
        </w:rPr>
        <w:t>Для работы программы необходим следующий набор программных средств:</w:t>
      </w:r>
    </w:p>
    <w:p w14:paraId="388E30ED" w14:textId="77777777" w:rsidR="009F2BB3" w:rsidRPr="009F2BB3" w:rsidRDefault="009F2BB3" w:rsidP="009F2BB3">
      <w:pPr>
        <w:pStyle w:val="a7"/>
        <w:numPr>
          <w:ilvl w:val="0"/>
          <w:numId w:val="5"/>
        </w:numPr>
        <w:spacing w:after="200"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9F2BB3"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 w:rsidRPr="009F2BB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9F2BB3">
        <w:rPr>
          <w:rFonts w:ascii="Times New Roman" w:hAnsi="Times New Roman" w:cs="Times New Roman"/>
          <w:sz w:val="24"/>
          <w:szCs w:val="24"/>
        </w:rPr>
        <w:t xml:space="preserve"> 2.3.1 или более поздняя</w:t>
      </w:r>
    </w:p>
    <w:p w14:paraId="41F7C791" w14:textId="77777777" w:rsidR="009F2BB3" w:rsidRPr="009F2BB3" w:rsidRDefault="009F2BB3" w:rsidP="009F2BB3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F2BB3">
        <w:rPr>
          <w:rFonts w:ascii="Times New Roman" w:hAnsi="Times New Roman" w:cs="Times New Roman"/>
          <w:sz w:val="24"/>
          <w:szCs w:val="24"/>
        </w:rPr>
        <w:t>Для работы программы необходим следующий набор технических средств:</w:t>
      </w:r>
    </w:p>
    <w:p w14:paraId="59AFECDA" w14:textId="77777777" w:rsidR="009F2BB3" w:rsidRPr="009F2BB3" w:rsidRDefault="009F2BB3" w:rsidP="009F2BB3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BB3">
        <w:rPr>
          <w:rFonts w:ascii="Times New Roman" w:hAnsi="Times New Roman" w:cs="Times New Roman"/>
          <w:color w:val="000000"/>
          <w:sz w:val="24"/>
          <w:szCs w:val="24"/>
        </w:rPr>
        <w:t>Сенсорный дисплей</w:t>
      </w:r>
    </w:p>
    <w:p w14:paraId="4D1E459B" w14:textId="236F9C00" w:rsidR="009F2BB3" w:rsidRPr="00950BC9" w:rsidRDefault="009F2BB3" w:rsidP="00950BC9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F2BB3">
        <w:rPr>
          <w:rFonts w:ascii="Times New Roman" w:hAnsi="Times New Roman" w:cs="Times New Roman"/>
          <w:color w:val="000000"/>
          <w:sz w:val="24"/>
          <w:szCs w:val="24"/>
        </w:rPr>
        <w:t xml:space="preserve">Не менее </w:t>
      </w:r>
      <w:r w:rsidR="00A8102F">
        <w:rPr>
          <w:rFonts w:ascii="Times New Roman" w:hAnsi="Times New Roman" w:cs="Times New Roman"/>
          <w:color w:val="000000"/>
          <w:sz w:val="24"/>
          <w:szCs w:val="24"/>
        </w:rPr>
        <w:t>65</w:t>
      </w:r>
      <w:r w:rsidRPr="009F2BB3">
        <w:rPr>
          <w:rFonts w:ascii="Times New Roman" w:hAnsi="Times New Roman" w:cs="Times New Roman"/>
          <w:color w:val="000000"/>
          <w:sz w:val="24"/>
          <w:szCs w:val="24"/>
        </w:rPr>
        <w:t xml:space="preserve"> МБ свободной памяти</w:t>
      </w:r>
    </w:p>
    <w:p w14:paraId="1D61200E" w14:textId="77777777" w:rsidR="009F2BB3" w:rsidRPr="009F2BB3" w:rsidRDefault="009F2BB3" w:rsidP="009F2BB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F2BB3">
        <w:rPr>
          <w:rFonts w:ascii="Times New Roman" w:hAnsi="Times New Roman" w:cs="Times New Roman"/>
          <w:b/>
          <w:bCs/>
          <w:sz w:val="24"/>
          <w:szCs w:val="24"/>
        </w:rPr>
        <w:tab/>
      </w:r>
      <w:bookmarkStart w:id="16" w:name="_Toc483242802"/>
      <w:r w:rsidRPr="009F2BB3">
        <w:rPr>
          <w:rFonts w:ascii="Times New Roman" w:hAnsi="Times New Roman" w:cs="Times New Roman"/>
          <w:b/>
          <w:bCs/>
          <w:sz w:val="24"/>
          <w:szCs w:val="24"/>
        </w:rPr>
        <w:t>3.3.2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Обоснование выбора состава технических и программных средств</w:t>
      </w:r>
      <w:bookmarkEnd w:id="16"/>
    </w:p>
    <w:p w14:paraId="32177D46" w14:textId="77777777" w:rsidR="00950BC9" w:rsidRDefault="009F2BB3" w:rsidP="00950BC9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9F2BB3">
        <w:rPr>
          <w:rFonts w:ascii="Times New Roman" w:hAnsi="Times New Roman" w:cs="Times New Roman"/>
          <w:sz w:val="24"/>
          <w:szCs w:val="24"/>
        </w:rPr>
        <w:t xml:space="preserve">При создании графического интерфейса программы использовался </w:t>
      </w:r>
      <w:r w:rsidRPr="009F2BB3">
        <w:rPr>
          <w:rFonts w:ascii="Times New Roman" w:hAnsi="Times New Roman" w:cs="Times New Roman"/>
          <w:sz w:val="24"/>
          <w:szCs w:val="24"/>
          <w:lang w:val="en-US"/>
        </w:rPr>
        <w:t>Unity</w:t>
      </w:r>
      <w:r w:rsidRPr="009F2BB3">
        <w:rPr>
          <w:rFonts w:ascii="Times New Roman" w:hAnsi="Times New Roman" w:cs="Times New Roman"/>
          <w:sz w:val="24"/>
          <w:szCs w:val="24"/>
        </w:rPr>
        <w:t xml:space="preserve"> 5.5.1</w:t>
      </w:r>
      <w:r w:rsidRPr="009F2BB3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F2BB3">
        <w:rPr>
          <w:rFonts w:ascii="Times New Roman" w:hAnsi="Times New Roman" w:cs="Times New Roman"/>
          <w:sz w:val="24"/>
          <w:szCs w:val="24"/>
        </w:rPr>
        <w:t xml:space="preserve">1, поэтому программа может работать только на устройствах с уровнем </w:t>
      </w:r>
      <w:r w:rsidRPr="009F2BB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9F2BB3">
        <w:rPr>
          <w:rFonts w:ascii="Times New Roman" w:hAnsi="Times New Roman" w:cs="Times New Roman"/>
          <w:sz w:val="24"/>
          <w:szCs w:val="24"/>
        </w:rPr>
        <w:t xml:space="preserve"> выше 9, а значит минимальная версия </w:t>
      </w:r>
      <w:r w:rsidRPr="009F2BB3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9F2BB3">
        <w:rPr>
          <w:rFonts w:ascii="Times New Roman" w:hAnsi="Times New Roman" w:cs="Times New Roman"/>
          <w:sz w:val="24"/>
          <w:szCs w:val="24"/>
        </w:rPr>
        <w:t>, которая должна быть на устройстве – 2.3.1.</w:t>
      </w:r>
      <w:r w:rsidR="00950BC9">
        <w:rPr>
          <w:rFonts w:ascii="Times New Roman" w:hAnsi="Times New Roman" w:cs="Times New Roman"/>
          <w:sz w:val="24"/>
          <w:szCs w:val="24"/>
        </w:rPr>
        <w:br w:type="page"/>
      </w:r>
    </w:p>
    <w:p w14:paraId="4A2DA525" w14:textId="77777777" w:rsidR="00950BC9" w:rsidRPr="00950BC9" w:rsidRDefault="009F2BB3" w:rsidP="00DD14B2">
      <w:pPr>
        <w:pStyle w:val="1"/>
        <w:spacing w:before="0" w:after="240"/>
        <w:rPr>
          <w:rFonts w:eastAsia="MS Mincho"/>
        </w:rPr>
      </w:pPr>
      <w:r w:rsidRPr="009F2BB3">
        <w:lastRenderedPageBreak/>
        <w:t xml:space="preserve"> </w:t>
      </w:r>
      <w:bookmarkStart w:id="17" w:name="_Toc483242803"/>
      <w:r w:rsidRPr="00950BC9">
        <w:t>4.</w:t>
      </w:r>
      <w:r w:rsidRPr="00950BC9">
        <w:rPr>
          <w:spacing w:val="43"/>
        </w:rPr>
        <w:t xml:space="preserve"> </w:t>
      </w:r>
      <w:r w:rsidRPr="00950BC9">
        <w:rPr>
          <w:rFonts w:eastAsia="MS Mincho"/>
        </w:rPr>
        <w:t>ОЖИДАЕМЫЕ ТЕХНИКО-ЭКОНОМИЧЕСКИЕ ПОКАЗАТЕЛИ</w:t>
      </w:r>
      <w:bookmarkEnd w:id="17"/>
    </w:p>
    <w:p w14:paraId="5425578E" w14:textId="77777777" w:rsidR="009F2BB3" w:rsidRPr="009F2BB3" w:rsidRDefault="009F2BB3" w:rsidP="009F2BB3">
      <w:pPr>
        <w:widowControl w:val="0"/>
        <w:tabs>
          <w:tab w:val="left" w:pos="76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sz w:val="24"/>
          <w:szCs w:val="24"/>
        </w:rPr>
      </w:pPr>
      <w:bookmarkStart w:id="18" w:name="_Toc483242804"/>
      <w:r w:rsidRPr="009F2BB3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редполагаемая потребность</w:t>
      </w:r>
      <w:bookmarkEnd w:id="18"/>
    </w:p>
    <w:p w14:paraId="379CB7A1" w14:textId="77777777" w:rsidR="009F2BB3" w:rsidRPr="009F2BB3" w:rsidRDefault="009F2BB3" w:rsidP="009F2BB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ja-JP"/>
        </w:rPr>
      </w:pPr>
      <w:r w:rsidRPr="009F2BB3">
        <w:rPr>
          <w:rFonts w:ascii="Times New Roman" w:hAnsi="Times New Roman" w:cs="Times New Roman"/>
          <w:sz w:val="24"/>
          <w:szCs w:val="24"/>
          <w:lang w:eastAsia="ja-JP"/>
        </w:rPr>
        <w:t xml:space="preserve">В наше время мобильные игры являются популярным видом времяпрепровождения. Игра-головоломка “Первые встречные” может быть использована любыми пользователями для развлечения. </w:t>
      </w:r>
    </w:p>
    <w:p w14:paraId="123D7B8D" w14:textId="77777777" w:rsidR="009F2BB3" w:rsidRPr="009F2BB3" w:rsidRDefault="009F2BB3" w:rsidP="009F2BB3">
      <w:pPr>
        <w:widowControl w:val="0"/>
        <w:autoSpaceDE w:val="0"/>
        <w:autoSpaceDN w:val="0"/>
        <w:adjustRightInd w:val="0"/>
        <w:spacing w:after="3" w:line="360" w:lineRule="auto"/>
        <w:rPr>
          <w:rFonts w:ascii="Times New Roman" w:hAnsi="Times New Roman" w:cs="Times New Roman"/>
          <w:sz w:val="24"/>
          <w:szCs w:val="24"/>
        </w:rPr>
      </w:pPr>
    </w:p>
    <w:p w14:paraId="5BB97E74" w14:textId="77777777" w:rsidR="009F2BB3" w:rsidRPr="009F2BB3" w:rsidRDefault="009F2BB3" w:rsidP="009F2BB3">
      <w:pPr>
        <w:widowControl w:val="0"/>
        <w:tabs>
          <w:tab w:val="left" w:pos="708"/>
        </w:tabs>
        <w:autoSpaceDE w:val="0"/>
        <w:autoSpaceDN w:val="0"/>
        <w:adjustRightInd w:val="0"/>
        <w:spacing w:after="0" w:line="360" w:lineRule="auto"/>
        <w:ind w:right="-20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19" w:name="_Toc483242805"/>
      <w:r w:rsidRPr="009F2BB3">
        <w:rPr>
          <w:rFonts w:ascii="Times New Roman" w:hAnsi="Times New Roman" w:cs="Times New Roman"/>
          <w:b/>
          <w:bCs/>
          <w:sz w:val="24"/>
          <w:szCs w:val="24"/>
        </w:rPr>
        <w:t>4.2.</w:t>
      </w:r>
      <w:r w:rsidRPr="009F2BB3">
        <w:rPr>
          <w:rFonts w:ascii="Times New Roman" w:hAnsi="Times New Roman" w:cs="Times New Roman"/>
          <w:sz w:val="24"/>
          <w:szCs w:val="24"/>
        </w:rPr>
        <w:tab/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t>Экономические преимущества разработки по сравнению с отечественными и</w:t>
      </w:r>
      <w:r w:rsidRPr="009F2BB3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  <w:t>зарубежными образцами или аналогами</w:t>
      </w:r>
      <w:bookmarkEnd w:id="19"/>
    </w:p>
    <w:p w14:paraId="763504C0" w14:textId="77777777" w:rsidR="009F2BB3" w:rsidRPr="009F2BB3" w:rsidRDefault="009F2BB3" w:rsidP="009F2BB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2BB3">
        <w:rPr>
          <w:rFonts w:ascii="Times New Roman" w:hAnsi="Times New Roman" w:cs="Times New Roman"/>
          <w:bCs/>
          <w:sz w:val="24"/>
          <w:szCs w:val="24"/>
        </w:rPr>
        <w:t xml:space="preserve">Аналогов программы на </w:t>
      </w:r>
      <w:r w:rsidRPr="009F2BB3">
        <w:rPr>
          <w:rFonts w:ascii="Times New Roman" w:hAnsi="Times New Roman" w:cs="Times New Roman"/>
          <w:bCs/>
          <w:sz w:val="24"/>
          <w:szCs w:val="24"/>
          <w:lang w:val="en-US"/>
        </w:rPr>
        <w:t>Android</w:t>
      </w:r>
      <w:r w:rsidRPr="009F2BB3">
        <w:rPr>
          <w:rFonts w:ascii="Times New Roman" w:hAnsi="Times New Roman" w:cs="Times New Roman"/>
          <w:bCs/>
          <w:sz w:val="24"/>
          <w:szCs w:val="24"/>
        </w:rPr>
        <w:t xml:space="preserve"> найдено не было. Существует несколько веб-версий, но во всех используются заранее заготовленные поля, отсутствует генерация случайного поля.</w:t>
      </w:r>
    </w:p>
    <w:p w14:paraId="6B042711" w14:textId="77777777" w:rsidR="009F2BB3" w:rsidRPr="009F2BB3" w:rsidRDefault="009F2BB3" w:rsidP="009F2BB3">
      <w:pPr>
        <w:widowControl w:val="0"/>
        <w:autoSpaceDE w:val="0"/>
        <w:autoSpaceDN w:val="0"/>
        <w:adjustRightInd w:val="0"/>
        <w:spacing w:after="0" w:line="240" w:lineRule="exact"/>
        <w:rPr>
          <w:rFonts w:ascii="Times New Roman" w:hAnsi="Times New Roman" w:cs="Times New Roman"/>
          <w:sz w:val="24"/>
          <w:szCs w:val="24"/>
        </w:rPr>
      </w:pPr>
    </w:p>
    <w:p w14:paraId="195BB7FB" w14:textId="77777777" w:rsidR="009F2BB3" w:rsidRPr="009F2BB3" w:rsidRDefault="009F2BB3" w:rsidP="009F2BB3">
      <w:pPr>
        <w:widowControl w:val="0"/>
        <w:autoSpaceDE w:val="0"/>
        <w:autoSpaceDN w:val="0"/>
        <w:adjustRightInd w:val="0"/>
        <w:spacing w:after="16" w:line="20" w:lineRule="exact"/>
        <w:rPr>
          <w:rFonts w:ascii="Times New Roman" w:hAnsi="Times New Roman" w:cs="Times New Roman"/>
          <w:sz w:val="24"/>
          <w:szCs w:val="24"/>
        </w:rPr>
      </w:pPr>
    </w:p>
    <w:p w14:paraId="6EADD4F3" w14:textId="77777777" w:rsidR="009F2BB3" w:rsidRPr="00970744" w:rsidRDefault="009F2BB3" w:rsidP="009F2BB3">
      <w:pPr>
        <w:tabs>
          <w:tab w:val="left" w:pos="3284"/>
        </w:tabs>
        <w:rPr>
          <w:szCs w:val="24"/>
        </w:rPr>
        <w:sectPr w:rsidR="009F2BB3" w:rsidRPr="00970744" w:rsidSect="00D9650C">
          <w:pgSz w:w="11906" w:h="16838"/>
          <w:pgMar w:top="1134" w:right="850" w:bottom="1134" w:left="1701" w:header="720" w:footer="720" w:gutter="0"/>
          <w:cols w:space="720"/>
          <w:noEndnote/>
        </w:sectPr>
      </w:pPr>
    </w:p>
    <w:p w14:paraId="1DCF5408" w14:textId="77777777" w:rsidR="009F2BB3" w:rsidRPr="00834C56" w:rsidRDefault="009F2BB3" w:rsidP="00AA7EFF">
      <w:pPr>
        <w:pStyle w:val="1"/>
        <w:spacing w:before="0"/>
        <w:rPr>
          <w:rFonts w:eastAsia="MS Mincho"/>
          <w:bCs/>
          <w:color w:val="000000"/>
          <w:lang w:val="en-US"/>
        </w:rPr>
      </w:pPr>
      <w:bookmarkStart w:id="20" w:name="_Toc483242806"/>
      <w:r w:rsidRPr="00834C56">
        <w:rPr>
          <w:lang w:val="en-US"/>
        </w:rPr>
        <w:lastRenderedPageBreak/>
        <w:t>5.</w:t>
      </w:r>
      <w:r w:rsidRPr="00834C56">
        <w:rPr>
          <w:spacing w:val="43"/>
          <w:lang w:val="en-US"/>
        </w:rPr>
        <w:t xml:space="preserve"> </w:t>
      </w:r>
      <w:r w:rsidRPr="00A64128">
        <w:rPr>
          <w:rFonts w:eastAsia="MS Mincho"/>
          <w:bCs/>
          <w:color w:val="000000"/>
        </w:rPr>
        <w:t>СПИСОК</w:t>
      </w:r>
      <w:r w:rsidRPr="00834C56">
        <w:rPr>
          <w:rFonts w:eastAsia="MS Mincho"/>
          <w:bCs/>
          <w:color w:val="000000"/>
          <w:lang w:val="en-US"/>
        </w:rPr>
        <w:t xml:space="preserve"> </w:t>
      </w:r>
      <w:r w:rsidRPr="00A64128">
        <w:rPr>
          <w:rFonts w:eastAsia="MS Mincho"/>
          <w:bCs/>
          <w:color w:val="000000"/>
        </w:rPr>
        <w:t>ИСПОЛЬЗОВАННЫХ</w:t>
      </w:r>
      <w:r w:rsidRPr="00834C56">
        <w:rPr>
          <w:rFonts w:eastAsia="MS Mincho"/>
          <w:bCs/>
          <w:color w:val="000000"/>
          <w:lang w:val="en-US"/>
        </w:rPr>
        <w:t xml:space="preserve"> </w:t>
      </w:r>
      <w:r w:rsidRPr="00A64128">
        <w:rPr>
          <w:rFonts w:eastAsia="MS Mincho"/>
          <w:bCs/>
          <w:color w:val="000000"/>
        </w:rPr>
        <w:t>ИСТОЧНИКОВ</w:t>
      </w:r>
      <w:bookmarkEnd w:id="20"/>
    </w:p>
    <w:p w14:paraId="35D78429" w14:textId="77777777" w:rsidR="009F2BB3" w:rsidRDefault="009F2BB3" w:rsidP="003411AF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nuth D. E. Dancing Links 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lleni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spectives in Computer Science, 2000, 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c. 187-214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 xml:space="preserve"> 416 </w:t>
      </w:r>
      <w:r>
        <w:rPr>
          <w:rFonts w:ascii="Times New Roman" w:hAnsi="Times New Roman" w:cs="Times New Roman"/>
          <w:sz w:val="24"/>
          <w:szCs w:val="24"/>
        </w:rPr>
        <w:t>с</w:t>
      </w:r>
    </w:p>
    <w:p w14:paraId="27F5D6C9" w14:textId="77777777" w:rsidR="009F2BB3" w:rsidRPr="00834C56" w:rsidRDefault="009F2BB3" w:rsidP="003411AF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4C56">
        <w:rPr>
          <w:rFonts w:ascii="Times New Roman" w:hAnsi="Times New Roman" w:cs="Times New Roman"/>
          <w:sz w:val="24"/>
          <w:szCs w:val="24"/>
          <w:lang w:val="en-US"/>
        </w:rPr>
        <w:t>Kunigami</w:t>
      </w:r>
      <w:proofErr w:type="spellEnd"/>
      <w:r w:rsidRPr="00834C56">
        <w:rPr>
          <w:rFonts w:ascii="Times New Roman" w:hAnsi="Times New Roman" w:cs="Times New Roman"/>
          <w:sz w:val="24"/>
          <w:szCs w:val="24"/>
          <w:lang w:val="en-US"/>
        </w:rPr>
        <w:t xml:space="preserve"> G. The Algorithm X and the Dancing Links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0853E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 / </w:t>
      </w:r>
      <w:r>
        <w:rPr>
          <w:rFonts w:ascii="Times New Roman" w:hAnsi="Times New Roman" w:cs="Times New Roman"/>
          <w:sz w:val="24"/>
          <w:szCs w:val="24"/>
        </w:rPr>
        <w:t>Режим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ступа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34C56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>://</w:t>
      </w:r>
      <w:r w:rsidRPr="00834C56">
        <w:rPr>
          <w:rFonts w:ascii="Times New Roman" w:hAnsi="Times New Roman" w:cs="Times New Roman"/>
          <w:sz w:val="24"/>
          <w:szCs w:val="24"/>
          <w:lang w:val="en-US"/>
        </w:rPr>
        <w:t>kunigami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34C56">
        <w:rPr>
          <w:rFonts w:ascii="Times New Roman" w:hAnsi="Times New Roman" w:cs="Times New Roman"/>
          <w:sz w:val="24"/>
          <w:szCs w:val="24"/>
          <w:lang w:val="en-US"/>
        </w:rPr>
        <w:t>wordpress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34C56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>/2013/04/28/</w:t>
      </w:r>
      <w:r w:rsidRPr="00834C5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34C56"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34C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34C56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834C56">
        <w:rPr>
          <w:rFonts w:ascii="Times New Roman" w:hAnsi="Times New Roman" w:cs="Times New Roman"/>
          <w:sz w:val="24"/>
          <w:szCs w:val="24"/>
          <w:lang w:val="en-US"/>
        </w:rPr>
        <w:t>th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ncing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links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 xml:space="preserve">/, </w:t>
      </w:r>
      <w:r>
        <w:rPr>
          <w:rFonts w:ascii="Times New Roman" w:hAnsi="Times New Roman" w:cs="Times New Roman"/>
          <w:sz w:val="24"/>
          <w:szCs w:val="24"/>
        </w:rPr>
        <w:t>свободный</w:t>
      </w:r>
      <w:r w:rsidRPr="005D195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ращения</w:t>
      </w:r>
      <w:r w:rsidRPr="00834C56">
        <w:rPr>
          <w:rFonts w:ascii="Times New Roman" w:hAnsi="Times New Roman" w:cs="Times New Roman"/>
          <w:sz w:val="24"/>
          <w:szCs w:val="24"/>
          <w:lang w:val="en-US"/>
        </w:rPr>
        <w:t xml:space="preserve"> 19.03.16)</w:t>
      </w:r>
    </w:p>
    <w:p w14:paraId="1D3DB836" w14:textId="77777777" w:rsidR="009F2BB3" w:rsidRDefault="009F2BB3" w:rsidP="004830C8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D631EE">
        <w:rPr>
          <w:rFonts w:ascii="Times New Roman" w:hAnsi="Times New Roman" w:cs="Times New Roman"/>
          <w:sz w:val="24"/>
          <w:szCs w:val="24"/>
          <w:lang w:bidi="en-US"/>
        </w:rPr>
        <w:t>ГОСТ 19.101-77 Виды программ и программных документов.</w:t>
      </w:r>
      <w:r w:rsidR="004830C8">
        <w:rPr>
          <w:rFonts w:ascii="Times New Roman" w:hAnsi="Times New Roman" w:cs="Times New Roman"/>
          <w:sz w:val="24"/>
          <w:szCs w:val="24"/>
          <w:lang w:bidi="en-US"/>
        </w:rPr>
        <w:t xml:space="preserve"> //Единая система программной до</w:t>
      </w:r>
      <w:r w:rsidRPr="00D631EE">
        <w:rPr>
          <w:rFonts w:ascii="Times New Roman" w:hAnsi="Times New Roman" w:cs="Times New Roman"/>
          <w:sz w:val="24"/>
          <w:szCs w:val="24"/>
          <w:lang w:bidi="en-US"/>
        </w:rPr>
        <w:t>кументации. – М.: ИПК Издательство стандартов, 2001.</w:t>
      </w:r>
      <w:r w:rsidRPr="00D631EE">
        <w:rPr>
          <w:rFonts w:ascii="Times New Roman" w:hAnsi="Times New Roman" w:cs="Times New Roman"/>
          <w:sz w:val="24"/>
          <w:szCs w:val="24"/>
        </w:rPr>
        <w:t xml:space="preserve"> </w:t>
      </w:r>
      <w:r w:rsidR="004830C8" w:rsidRPr="004830C8">
        <w:rPr>
          <w:rFonts w:ascii="Times New Roman" w:hAnsi="Times New Roman" w:cs="Times New Roman"/>
          <w:sz w:val="24"/>
          <w:szCs w:val="24"/>
        </w:rPr>
        <w:t xml:space="preserve">– </w:t>
      </w:r>
      <w:r w:rsidR="004830C8">
        <w:rPr>
          <w:rFonts w:ascii="Times New Roman" w:hAnsi="Times New Roman" w:cs="Times New Roman"/>
          <w:sz w:val="24"/>
          <w:szCs w:val="24"/>
        </w:rPr>
        <w:t>126</w:t>
      </w:r>
      <w:r w:rsidR="004830C8" w:rsidRPr="004830C8">
        <w:rPr>
          <w:rFonts w:ascii="Times New Roman" w:hAnsi="Times New Roman" w:cs="Times New Roman"/>
          <w:sz w:val="24"/>
          <w:szCs w:val="24"/>
        </w:rPr>
        <w:t xml:space="preserve"> </w:t>
      </w:r>
      <w:r w:rsidR="004830C8">
        <w:rPr>
          <w:rFonts w:ascii="Times New Roman" w:hAnsi="Times New Roman" w:cs="Times New Roman"/>
          <w:sz w:val="24"/>
          <w:szCs w:val="24"/>
        </w:rPr>
        <w:t>с</w:t>
      </w:r>
    </w:p>
    <w:p w14:paraId="63D0A544" w14:textId="77777777" w:rsidR="00140462" w:rsidRPr="00140462" w:rsidRDefault="00140462" w:rsidP="00140462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102-77 Стадии разработки. //Единая система программной документации. – М.: ИПК</w:t>
      </w:r>
      <w:r>
        <w:rPr>
          <w:color w:val="000000"/>
        </w:rPr>
        <w:t xml:space="preserve"> 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>Издательство стандартов, 200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126 с</w:t>
      </w:r>
    </w:p>
    <w:p w14:paraId="5660FDA4" w14:textId="77777777" w:rsidR="00140462" w:rsidRDefault="00140462" w:rsidP="00140462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103-77 Обозначения программ и программных документов. //Единая система</w:t>
      </w:r>
      <w:r w:rsidRPr="00140462">
        <w:rPr>
          <w:color w:val="000000"/>
        </w:rPr>
        <w:br/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>программной документации. – М.: ИПК Издательство стандартов, 2001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40462">
        <w:rPr>
          <w:rFonts w:ascii="Times New Roman" w:hAnsi="Times New Roman" w:cs="Times New Roman"/>
          <w:sz w:val="24"/>
          <w:szCs w:val="24"/>
        </w:rPr>
        <w:t xml:space="preserve"> </w:t>
      </w:r>
      <w:r w:rsidRPr="004830C8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126</w:t>
      </w:r>
      <w:r w:rsidRPr="004830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</w:p>
    <w:p w14:paraId="61EF518C" w14:textId="77777777" w:rsidR="00140462" w:rsidRDefault="00140462" w:rsidP="00140462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104-78 Основные надписи. //Единая система программной документации. – М.: ИПК</w:t>
      </w:r>
      <w:r>
        <w:rPr>
          <w:color w:val="000000"/>
        </w:rPr>
        <w:t xml:space="preserve"> 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>Издательство стандартов, 2001</w:t>
      </w:r>
      <w:r>
        <w:rPr>
          <w:rFonts w:ascii="Times New Roman" w:hAnsi="Times New Roman" w:cs="Times New Roman"/>
          <w:color w:val="000000"/>
          <w:sz w:val="24"/>
          <w:szCs w:val="24"/>
        </w:rPr>
        <w:t>. – 126 с</w:t>
      </w:r>
    </w:p>
    <w:p w14:paraId="351840F3" w14:textId="77777777" w:rsidR="00140462" w:rsidRPr="00140462" w:rsidRDefault="00140462" w:rsidP="00140462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105-78 Общие требования к программным документам. //Единая система программной</w:t>
      </w:r>
      <w:r>
        <w:rPr>
          <w:color w:val="000000"/>
        </w:rPr>
        <w:t xml:space="preserve"> 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. – М.: ИПК Издательство стандартов, 2001. </w:t>
      </w:r>
      <w:r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14:paraId="7E8082FD" w14:textId="77777777" w:rsidR="00140462" w:rsidRPr="00140462" w:rsidRDefault="00140462" w:rsidP="00140462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106-78 Требования к программным документам, выполненным печатным способом.</w:t>
      </w:r>
      <w:r>
        <w:rPr>
          <w:color w:val="000000"/>
        </w:rPr>
        <w:t xml:space="preserve"> 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 xml:space="preserve">//Единая система программной документации. – М.: ИПК Издательство стандартов, 2001. </w:t>
      </w:r>
      <w:r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14:paraId="232E2683" w14:textId="77777777" w:rsidR="00140462" w:rsidRPr="00140462" w:rsidRDefault="00140462" w:rsidP="00140462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404-79 Пояснительная записка. Требования к содержанию и оформлению. //Единая</w:t>
      </w:r>
      <w:r>
        <w:rPr>
          <w:color w:val="000000"/>
        </w:rPr>
        <w:t xml:space="preserve"> 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 xml:space="preserve">система программной документации. – М.: ИПК Издательство стандартов, 2001. </w:t>
      </w:r>
      <w:r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14:paraId="3C883A25" w14:textId="77777777" w:rsidR="00140462" w:rsidRPr="00140462" w:rsidRDefault="00140462" w:rsidP="00140462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603-78 Общие правила внесения изменений. //Единая система программной</w:t>
      </w:r>
      <w:r w:rsidRPr="00140462">
        <w:rPr>
          <w:color w:val="000000"/>
        </w:rPr>
        <w:br/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 xml:space="preserve">документации. – М.: ИПК Издательство стандартов, 2001. </w:t>
      </w:r>
      <w:r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14:paraId="512B6D04" w14:textId="77777777" w:rsidR="009F2BB3" w:rsidRPr="00140462" w:rsidRDefault="00140462" w:rsidP="00140462">
      <w:pPr>
        <w:pStyle w:val="a7"/>
        <w:numPr>
          <w:ilvl w:val="0"/>
          <w:numId w:val="7"/>
        </w:numPr>
        <w:spacing w:before="120" w:after="0" w:line="360" w:lineRule="auto"/>
        <w:ind w:left="0" w:hanging="567"/>
        <w:jc w:val="both"/>
        <w:rPr>
          <w:rFonts w:ascii="Times New Roman" w:hAnsi="Times New Roman" w:cs="Times New Roman"/>
          <w:sz w:val="24"/>
          <w:szCs w:val="24"/>
        </w:rPr>
      </w:pPr>
      <w:r w:rsidRPr="00140462">
        <w:rPr>
          <w:rFonts w:ascii="Times New Roman" w:hAnsi="Times New Roman" w:cs="Times New Roman"/>
          <w:color w:val="000000"/>
          <w:sz w:val="24"/>
          <w:szCs w:val="24"/>
        </w:rPr>
        <w:t>ГОСТ 19.604-78 Правила внесения изменений в программные документы, выполненные</w:t>
      </w:r>
      <w:r w:rsidRPr="00140462">
        <w:rPr>
          <w:color w:val="000000"/>
        </w:rPr>
        <w:br/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>печатным способом. //Единая система программной документации. – М.: ИПК Издательство</w:t>
      </w:r>
      <w:r>
        <w:rPr>
          <w:color w:val="000000"/>
        </w:rPr>
        <w:t xml:space="preserve"> 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>стандартов, 2001</w:t>
      </w:r>
      <w:r>
        <w:t>.</w:t>
      </w:r>
      <w:r w:rsidRPr="0014046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– 126 с</w:t>
      </w:r>
    </w:p>
    <w:p w14:paraId="0A02088D" w14:textId="77777777" w:rsidR="00140462" w:rsidRDefault="00140462" w:rsidP="00B73B5E">
      <w:pPr>
        <w:pStyle w:val="1"/>
        <w:spacing w:before="0"/>
      </w:pPr>
      <w:r>
        <w:br w:type="page"/>
      </w:r>
    </w:p>
    <w:p w14:paraId="16EC3FBB" w14:textId="5C7B6F7B" w:rsidR="005A014E" w:rsidRPr="00E77778" w:rsidRDefault="005A014E" w:rsidP="005A014E">
      <w:pPr>
        <w:pStyle w:val="1"/>
        <w:jc w:val="right"/>
      </w:pPr>
      <w:bookmarkStart w:id="21" w:name="_Toc420006989"/>
      <w:bookmarkStart w:id="22" w:name="_Toc483242807"/>
      <w:r>
        <w:lastRenderedPageBreak/>
        <w:t xml:space="preserve">Приложение </w:t>
      </w:r>
      <w:bookmarkEnd w:id="21"/>
      <w:r w:rsidRPr="00E77778">
        <w:t>1</w:t>
      </w:r>
      <w:bookmarkEnd w:id="22"/>
    </w:p>
    <w:p w14:paraId="0055A9AD" w14:textId="77777777" w:rsidR="005A014E" w:rsidRPr="005A014E" w:rsidRDefault="005A014E" w:rsidP="005A014E">
      <w:pPr>
        <w:pStyle w:val="2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23" w:name="_Toc420006990"/>
      <w:bookmarkStart w:id="24" w:name="_Toc483242808"/>
      <w:r w:rsidRPr="005A014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и функциональное назначение классов</w:t>
      </w:r>
      <w:bookmarkEnd w:id="23"/>
      <w:bookmarkEnd w:id="24"/>
    </w:p>
    <w:p w14:paraId="715B02EC" w14:textId="77777777" w:rsidR="005A014E" w:rsidRPr="00C92484" w:rsidRDefault="005A014E" w:rsidP="005A014E"/>
    <w:p w14:paraId="4B8C16F7" w14:textId="77358057" w:rsidR="005A014E" w:rsidRDefault="005A014E" w:rsidP="005A014E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</w:t>
      </w:r>
      <w:r w:rsidR="00B61A69" w:rsidRPr="00B61A69">
        <w:rPr>
          <w:rFonts w:ascii="Times New Roman" w:hAnsi="Times New Roman"/>
          <w:sz w:val="24"/>
        </w:rPr>
        <w:t>1</w:t>
      </w:r>
      <w:r>
        <w:rPr>
          <w:rFonts w:ascii="Times New Roman" w:hAnsi="Times New Roman"/>
          <w:sz w:val="24"/>
        </w:rPr>
        <w:t xml:space="preserve"> – Описание и фу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6457"/>
      </w:tblGrid>
      <w:tr w:rsidR="00AE1389" w14:paraId="475C8BA9" w14:textId="77777777" w:rsidTr="00D9650C">
        <w:tc>
          <w:tcPr>
            <w:tcW w:w="3256" w:type="dxa"/>
          </w:tcPr>
          <w:p w14:paraId="5859D3ED" w14:textId="77777777" w:rsidR="005A014E" w:rsidRDefault="005A014E" w:rsidP="00D9650C">
            <w:r>
              <w:t>Класс</w:t>
            </w:r>
          </w:p>
        </w:tc>
        <w:tc>
          <w:tcPr>
            <w:tcW w:w="6939" w:type="dxa"/>
          </w:tcPr>
          <w:p w14:paraId="09240EE8" w14:textId="77777777" w:rsidR="005A014E" w:rsidRDefault="005A014E" w:rsidP="00D9650C">
            <w:r>
              <w:t>Назначение</w:t>
            </w:r>
          </w:p>
        </w:tc>
      </w:tr>
      <w:tr w:rsidR="00AE1389" w14:paraId="1C48CAB7" w14:textId="77777777" w:rsidTr="00D9650C">
        <w:tc>
          <w:tcPr>
            <w:tcW w:w="3256" w:type="dxa"/>
          </w:tcPr>
          <w:p w14:paraId="4466A0C5" w14:textId="4A0096D1" w:rsidR="005A014E" w:rsidRPr="00C92484" w:rsidRDefault="00B61A69" w:rsidP="00D9650C">
            <w:pPr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6939" w:type="dxa"/>
          </w:tcPr>
          <w:p w14:paraId="30327F42" w14:textId="29049BD7" w:rsidR="005A014E" w:rsidRPr="00B61A69" w:rsidRDefault="00B61A69" w:rsidP="00D9650C">
            <w:r>
              <w:t>Класс, отвечающий за составление матрицы входных данных.</w:t>
            </w:r>
          </w:p>
        </w:tc>
      </w:tr>
      <w:tr w:rsidR="00AE1389" w14:paraId="1E8F7BDE" w14:textId="77777777" w:rsidTr="00D9650C">
        <w:tc>
          <w:tcPr>
            <w:tcW w:w="3256" w:type="dxa"/>
          </w:tcPr>
          <w:p w14:paraId="2F9589C0" w14:textId="0363345C" w:rsidR="005A014E" w:rsidRPr="00B61A69" w:rsidRDefault="00B61A69" w:rsidP="00D9650C">
            <w:pPr>
              <w:rPr>
                <w:lang w:val="en-US"/>
              </w:rPr>
            </w:pPr>
            <w:r>
              <w:rPr>
                <w:lang w:val="en-US"/>
              </w:rPr>
              <w:t>Dancing Links</w:t>
            </w:r>
          </w:p>
        </w:tc>
        <w:tc>
          <w:tcPr>
            <w:tcW w:w="6939" w:type="dxa"/>
          </w:tcPr>
          <w:p w14:paraId="16D2583B" w14:textId="1FB19969" w:rsidR="005A014E" w:rsidRPr="00B61A69" w:rsidRDefault="00B61A69" w:rsidP="00D9650C">
            <w:r>
              <w:t xml:space="preserve">Класс, отвечающий за составление структуры данных и содержащий алгоритм </w:t>
            </w:r>
            <w:r>
              <w:rPr>
                <w:lang w:val="en-US"/>
              </w:rPr>
              <w:t>Dancing</w:t>
            </w:r>
            <w:r w:rsidRPr="00B61A69">
              <w:t xml:space="preserve"> </w:t>
            </w:r>
            <w:r>
              <w:rPr>
                <w:lang w:val="en-US"/>
              </w:rPr>
              <w:t>Links</w:t>
            </w:r>
            <w:r w:rsidRPr="00B61A69">
              <w:t xml:space="preserve"> </w:t>
            </w:r>
            <w:r>
              <w:t>для решения головоломки</w:t>
            </w:r>
            <w:r w:rsidR="00655D59">
              <w:t>.</w:t>
            </w:r>
          </w:p>
        </w:tc>
      </w:tr>
      <w:tr w:rsidR="00AE1389" w14:paraId="29465F18" w14:textId="77777777" w:rsidTr="00D9650C">
        <w:tc>
          <w:tcPr>
            <w:tcW w:w="3256" w:type="dxa"/>
          </w:tcPr>
          <w:p w14:paraId="018FC27A" w14:textId="2E08AC8F" w:rsidR="005A014E" w:rsidRPr="00B61A69" w:rsidRDefault="00B61A69" w:rsidP="00D9650C">
            <w:pPr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6939" w:type="dxa"/>
          </w:tcPr>
          <w:p w14:paraId="03247919" w14:textId="5B908579" w:rsidR="005A014E" w:rsidRPr="00B61A69" w:rsidRDefault="00B61A69" w:rsidP="00D9650C">
            <w:r>
              <w:t>Класс, описывающий элементы в структуре данных</w:t>
            </w:r>
          </w:p>
        </w:tc>
      </w:tr>
      <w:tr w:rsidR="00AE1389" w14:paraId="5B689866" w14:textId="77777777" w:rsidTr="00D9650C">
        <w:tc>
          <w:tcPr>
            <w:tcW w:w="3256" w:type="dxa"/>
          </w:tcPr>
          <w:p w14:paraId="0BBAE4BD" w14:textId="79F14956" w:rsidR="005A014E" w:rsidRPr="00B61A69" w:rsidRDefault="00B61A69" w:rsidP="00D9650C">
            <w:pPr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6939" w:type="dxa"/>
          </w:tcPr>
          <w:p w14:paraId="1BE5D6A7" w14:textId="71DA044E" w:rsidR="005A014E" w:rsidRPr="00315C9D" w:rsidRDefault="005A014E" w:rsidP="00D9650C">
            <w:r>
              <w:t>Класс,</w:t>
            </w:r>
            <w:r w:rsidR="00B61A69" w:rsidRPr="00B61A69">
              <w:t xml:space="preserve"> </w:t>
            </w:r>
            <w:r w:rsidR="00B61A69">
              <w:t>описывающий элементы в верхней строке структуры данных</w:t>
            </w:r>
            <w:r>
              <w:t>.</w:t>
            </w:r>
          </w:p>
        </w:tc>
      </w:tr>
      <w:tr w:rsidR="00AE1389" w14:paraId="4B69CB8C" w14:textId="77777777" w:rsidTr="00D9650C">
        <w:tc>
          <w:tcPr>
            <w:tcW w:w="3256" w:type="dxa"/>
          </w:tcPr>
          <w:p w14:paraId="56AB6D70" w14:textId="4FAD17D9" w:rsidR="005A014E" w:rsidRPr="00923823" w:rsidRDefault="005A014E" w:rsidP="00D9650C">
            <w:pPr>
              <w:rPr>
                <w:lang w:val="en-US"/>
              </w:rPr>
            </w:pPr>
            <w:r>
              <w:rPr>
                <w:lang w:val="en-US"/>
              </w:rPr>
              <w:t>Gen</w:t>
            </w:r>
          </w:p>
        </w:tc>
        <w:tc>
          <w:tcPr>
            <w:tcW w:w="6939" w:type="dxa"/>
          </w:tcPr>
          <w:p w14:paraId="099244E5" w14:textId="2B5DC1F0" w:rsidR="005A014E" w:rsidRDefault="005A014E" w:rsidP="00D9650C">
            <w:r>
              <w:t xml:space="preserve">Класс, отвечающий за случайную генерацию </w:t>
            </w:r>
            <w:r w:rsidR="00B61A69">
              <w:t>поля</w:t>
            </w:r>
            <w:r>
              <w:t>.</w:t>
            </w:r>
          </w:p>
        </w:tc>
      </w:tr>
      <w:tr w:rsidR="00655D59" w14:paraId="3EE2D6BA" w14:textId="77777777" w:rsidTr="00D9650C">
        <w:tc>
          <w:tcPr>
            <w:tcW w:w="3256" w:type="dxa"/>
          </w:tcPr>
          <w:p w14:paraId="24A4D3B4" w14:textId="63020BD3" w:rsidR="00655D59" w:rsidRPr="00655D59" w:rsidRDefault="00655D59" w:rsidP="00D9650C">
            <w:pPr>
              <w:rPr>
                <w:lang w:val="en-US"/>
              </w:rPr>
            </w:pPr>
            <w:r>
              <w:rPr>
                <w:lang w:val="en-US"/>
              </w:rPr>
              <w:t>Back</w:t>
            </w:r>
          </w:p>
        </w:tc>
        <w:tc>
          <w:tcPr>
            <w:tcW w:w="6939" w:type="dxa"/>
          </w:tcPr>
          <w:p w14:paraId="625A57B0" w14:textId="7C90D154" w:rsidR="00655D59" w:rsidRDefault="00655D59" w:rsidP="00D9650C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 отвечающий за переход на начальный экран</w:t>
            </w:r>
          </w:p>
        </w:tc>
      </w:tr>
      <w:tr w:rsidR="00655D59" w14:paraId="6C7F0AA6" w14:textId="77777777" w:rsidTr="00D9650C">
        <w:tc>
          <w:tcPr>
            <w:tcW w:w="3256" w:type="dxa"/>
          </w:tcPr>
          <w:p w14:paraId="27F82BF1" w14:textId="2BD1E6A1" w:rsidR="00655D59" w:rsidRPr="00655D59" w:rsidRDefault="00655D59" w:rsidP="00D9650C">
            <w:pPr>
              <w:rPr>
                <w:lang w:val="en-US"/>
              </w:rPr>
            </w:pPr>
            <w:r>
              <w:rPr>
                <w:lang w:val="en-US"/>
              </w:rPr>
              <w:t>back2</w:t>
            </w:r>
          </w:p>
        </w:tc>
        <w:tc>
          <w:tcPr>
            <w:tcW w:w="6939" w:type="dxa"/>
          </w:tcPr>
          <w:p w14:paraId="76BA84A1" w14:textId="68170E22" w:rsidR="00655D59" w:rsidRPr="00655D59" w:rsidRDefault="00655D59" w:rsidP="00D9650C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</w:t>
            </w:r>
            <w:r w:rsidR="00AE1389">
              <w:t>, отвечающий за переход на экран выбора поля</w:t>
            </w:r>
          </w:p>
        </w:tc>
      </w:tr>
      <w:tr w:rsidR="00AE1389" w14:paraId="3539026E" w14:textId="77777777" w:rsidTr="00D9650C">
        <w:tc>
          <w:tcPr>
            <w:tcW w:w="3256" w:type="dxa"/>
          </w:tcPr>
          <w:p w14:paraId="34B8BD73" w14:textId="0D5B28D2" w:rsidR="00AE1389" w:rsidRPr="00AE1389" w:rsidRDefault="00AE1389" w:rsidP="00D9650C">
            <w:pPr>
              <w:rPr>
                <w:lang w:val="en-US"/>
              </w:rPr>
            </w:pPr>
            <w:r>
              <w:rPr>
                <w:lang w:val="en-US"/>
              </w:rPr>
              <w:t>buttons</w:t>
            </w:r>
          </w:p>
        </w:tc>
        <w:tc>
          <w:tcPr>
            <w:tcW w:w="6939" w:type="dxa"/>
          </w:tcPr>
          <w:p w14:paraId="2E48AD9C" w14:textId="457996E4" w:rsidR="00AE1389" w:rsidRPr="00AE1389" w:rsidRDefault="00AE1389" w:rsidP="00AE1389">
            <w:pPr>
              <w:ind w:firstLine="0"/>
              <w:jc w:val="left"/>
            </w:pPr>
            <w:r>
              <w:t xml:space="preserve">            Класс (скрипт в </w:t>
            </w:r>
            <w:r>
              <w:rPr>
                <w:lang w:val="en-US"/>
              </w:rPr>
              <w:t>Unity</w:t>
            </w:r>
            <w:r>
              <w:t>), отвечающий за кнопки в приложении и переходы между сценами</w:t>
            </w:r>
          </w:p>
        </w:tc>
      </w:tr>
      <w:tr w:rsidR="00AE1389" w14:paraId="0176CFD2" w14:textId="77777777" w:rsidTr="00D9650C">
        <w:tc>
          <w:tcPr>
            <w:tcW w:w="3256" w:type="dxa"/>
          </w:tcPr>
          <w:p w14:paraId="1BFE3B9B" w14:textId="60DA9A95" w:rsidR="00AE1389" w:rsidRPr="00AE1389" w:rsidRDefault="00AE1389" w:rsidP="00D9650C">
            <w:pPr>
              <w:rPr>
                <w:lang w:val="en-US"/>
              </w:rPr>
            </w:pPr>
            <w:r>
              <w:rPr>
                <w:lang w:val="en-US"/>
              </w:rPr>
              <w:t>check4x4</w:t>
            </w:r>
          </w:p>
        </w:tc>
        <w:tc>
          <w:tcPr>
            <w:tcW w:w="6939" w:type="dxa"/>
          </w:tcPr>
          <w:p w14:paraId="034176CA" w14:textId="65C3DA6F" w:rsidR="00AE1389" w:rsidRPr="00AE1389" w:rsidRDefault="00AE1389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 отвечающий за проверку введенного пользователем решения</w:t>
            </w:r>
          </w:p>
        </w:tc>
      </w:tr>
      <w:tr w:rsidR="00AE1389" w14:paraId="0D25576C" w14:textId="77777777" w:rsidTr="00D9650C">
        <w:tc>
          <w:tcPr>
            <w:tcW w:w="3256" w:type="dxa"/>
          </w:tcPr>
          <w:p w14:paraId="7D937EFE" w14:textId="13541374" w:rsidR="00AE1389" w:rsidRPr="00AE1389" w:rsidRDefault="00F014F5" w:rsidP="00D965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ooseLanguge</w:t>
            </w:r>
            <w:proofErr w:type="spellEnd"/>
          </w:p>
        </w:tc>
        <w:tc>
          <w:tcPr>
            <w:tcW w:w="6939" w:type="dxa"/>
          </w:tcPr>
          <w:p w14:paraId="1E7BC445" w14:textId="09A1E0C5" w:rsidR="00AE1389" w:rsidRPr="00AE1389" w:rsidRDefault="00AE1389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 отвечающий за смену языка</w:t>
            </w:r>
            <w:r w:rsidR="00F014F5">
              <w:t xml:space="preserve"> правил</w:t>
            </w:r>
          </w:p>
        </w:tc>
      </w:tr>
      <w:tr w:rsidR="00AE1389" w14:paraId="4003ED04" w14:textId="77777777" w:rsidTr="00D9650C">
        <w:tc>
          <w:tcPr>
            <w:tcW w:w="3256" w:type="dxa"/>
          </w:tcPr>
          <w:p w14:paraId="069E8958" w14:textId="7B5FEC77" w:rsidR="00AE1389" w:rsidRPr="00AE1389" w:rsidRDefault="00AE1389" w:rsidP="00D965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ooseText</w:t>
            </w:r>
            <w:proofErr w:type="spellEnd"/>
          </w:p>
        </w:tc>
        <w:tc>
          <w:tcPr>
            <w:tcW w:w="6939" w:type="dxa"/>
          </w:tcPr>
          <w:p w14:paraId="0B07A9A6" w14:textId="78E76535" w:rsidR="00AE1389" w:rsidRPr="00AE1389" w:rsidRDefault="00AE1389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</w:t>
            </w:r>
            <w:r w:rsidRPr="00AE1389">
              <w:t xml:space="preserve"> </w:t>
            </w:r>
            <w:r>
              <w:t>отвечающий за выбор надписи в зависимости от языка и выигрыша или проигрыша</w:t>
            </w:r>
          </w:p>
        </w:tc>
      </w:tr>
      <w:tr w:rsidR="00AE1389" w14:paraId="66C7AB43" w14:textId="77777777" w:rsidTr="00D9650C">
        <w:tc>
          <w:tcPr>
            <w:tcW w:w="3256" w:type="dxa"/>
          </w:tcPr>
          <w:p w14:paraId="5195269E" w14:textId="77DB03B8" w:rsidR="00AE1389" w:rsidRPr="00F665A3" w:rsidRDefault="00F665A3" w:rsidP="00D9650C">
            <w:pPr>
              <w:rPr>
                <w:lang w:val="en-US"/>
              </w:rPr>
            </w:pPr>
            <w:proofErr w:type="spellStart"/>
            <w:r>
              <w:t>GenarateField</w:t>
            </w:r>
            <w:proofErr w:type="spellEnd"/>
          </w:p>
        </w:tc>
        <w:tc>
          <w:tcPr>
            <w:tcW w:w="6939" w:type="dxa"/>
          </w:tcPr>
          <w:p w14:paraId="61F74966" w14:textId="1A20B68E" w:rsidR="00AE1389" w:rsidRPr="00AE1389" w:rsidRDefault="00AE1389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</w:t>
            </w:r>
            <w:r w:rsidRPr="00AE1389">
              <w:t xml:space="preserve"> </w:t>
            </w:r>
            <w:r w:rsidR="00F665A3">
              <w:t>отвечающий за генерацию поле и начала отсчета времени, затраченного на решения</w:t>
            </w:r>
            <w:r>
              <w:t xml:space="preserve"> </w:t>
            </w:r>
          </w:p>
        </w:tc>
      </w:tr>
      <w:tr w:rsidR="00AE1389" w14:paraId="07A98183" w14:textId="77777777" w:rsidTr="00D9650C">
        <w:tc>
          <w:tcPr>
            <w:tcW w:w="3256" w:type="dxa"/>
          </w:tcPr>
          <w:p w14:paraId="2191FC45" w14:textId="59968FA1" w:rsidR="00AE1389" w:rsidRPr="00F665A3" w:rsidRDefault="00F665A3" w:rsidP="00D9650C">
            <w:pPr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  <w:tc>
          <w:tcPr>
            <w:tcW w:w="6939" w:type="dxa"/>
          </w:tcPr>
          <w:p w14:paraId="7887AA9F" w14:textId="3F8310C7" w:rsidR="00AE1389" w:rsidRPr="00AE1389" w:rsidRDefault="00F665A3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 отвечающий за переход на начальный экран</w:t>
            </w:r>
          </w:p>
        </w:tc>
      </w:tr>
      <w:tr w:rsidR="00AE1389" w14:paraId="51E7E190" w14:textId="77777777" w:rsidTr="00D9650C">
        <w:tc>
          <w:tcPr>
            <w:tcW w:w="3256" w:type="dxa"/>
          </w:tcPr>
          <w:p w14:paraId="0FA20B80" w14:textId="43E0495C" w:rsidR="00AE1389" w:rsidRPr="00F665A3" w:rsidRDefault="00F665A3" w:rsidP="00D9650C">
            <w:pPr>
              <w:rPr>
                <w:lang w:val="en-US"/>
              </w:rPr>
            </w:pPr>
            <w:r>
              <w:rPr>
                <w:lang w:val="en-US"/>
              </w:rPr>
              <w:t>Letter2Tap</w:t>
            </w:r>
          </w:p>
        </w:tc>
        <w:tc>
          <w:tcPr>
            <w:tcW w:w="6939" w:type="dxa"/>
          </w:tcPr>
          <w:p w14:paraId="569FF787" w14:textId="1582BC2B" w:rsidR="00AE1389" w:rsidRPr="00F665A3" w:rsidRDefault="00F665A3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 отвечающий за обработку нажатия на клетки по краю поля</w:t>
            </w:r>
          </w:p>
        </w:tc>
      </w:tr>
      <w:tr w:rsidR="00AE1389" w14:paraId="27ED635B" w14:textId="77777777" w:rsidTr="00D9650C">
        <w:tc>
          <w:tcPr>
            <w:tcW w:w="3256" w:type="dxa"/>
          </w:tcPr>
          <w:p w14:paraId="66590385" w14:textId="620952BA" w:rsidR="00AE1389" w:rsidRPr="00F665A3" w:rsidRDefault="00F665A3" w:rsidP="00D965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tterTap</w:t>
            </w:r>
            <w:proofErr w:type="spellEnd"/>
          </w:p>
        </w:tc>
        <w:tc>
          <w:tcPr>
            <w:tcW w:w="6939" w:type="dxa"/>
          </w:tcPr>
          <w:p w14:paraId="7FE8FAE0" w14:textId="28CC6EB7" w:rsidR="00AE1389" w:rsidRPr="00AE1389" w:rsidRDefault="00F665A3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 отвечающий за обработку нажатия на клетки поля</w:t>
            </w:r>
          </w:p>
        </w:tc>
      </w:tr>
      <w:tr w:rsidR="00AE1389" w14:paraId="5A758A24" w14:textId="77777777" w:rsidTr="00D9650C">
        <w:tc>
          <w:tcPr>
            <w:tcW w:w="3256" w:type="dxa"/>
          </w:tcPr>
          <w:p w14:paraId="3D15EF02" w14:textId="3DD1071B" w:rsidR="00AE1389" w:rsidRPr="00F665A3" w:rsidRDefault="00F665A3" w:rsidP="00D965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Rules</w:t>
            </w:r>
            <w:proofErr w:type="spellEnd"/>
          </w:p>
        </w:tc>
        <w:tc>
          <w:tcPr>
            <w:tcW w:w="6939" w:type="dxa"/>
          </w:tcPr>
          <w:p w14:paraId="0D7EF479" w14:textId="21E3F230" w:rsidR="00AE1389" w:rsidRPr="00F665A3" w:rsidRDefault="00F665A3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 отвечающий за переход к следующей странице правил</w:t>
            </w:r>
          </w:p>
        </w:tc>
      </w:tr>
      <w:tr w:rsidR="00F665A3" w14:paraId="1C525147" w14:textId="77777777" w:rsidTr="00D9650C">
        <w:tc>
          <w:tcPr>
            <w:tcW w:w="3256" w:type="dxa"/>
          </w:tcPr>
          <w:p w14:paraId="3FBDF14B" w14:textId="3964DE67" w:rsidR="00F665A3" w:rsidRPr="00F665A3" w:rsidRDefault="00F665A3" w:rsidP="00D965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Stats</w:t>
            </w:r>
            <w:proofErr w:type="spellEnd"/>
          </w:p>
        </w:tc>
        <w:tc>
          <w:tcPr>
            <w:tcW w:w="6939" w:type="dxa"/>
          </w:tcPr>
          <w:p w14:paraId="74DEA44F" w14:textId="0B3EFCE7" w:rsidR="00F665A3" w:rsidRPr="00F665A3" w:rsidRDefault="00F665A3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 отвечающий за переход к следующей странице статистики</w:t>
            </w:r>
          </w:p>
        </w:tc>
      </w:tr>
      <w:tr w:rsidR="00F665A3" w14:paraId="4FD591BF" w14:textId="77777777" w:rsidTr="00D9650C">
        <w:tc>
          <w:tcPr>
            <w:tcW w:w="3256" w:type="dxa"/>
          </w:tcPr>
          <w:p w14:paraId="55021CBE" w14:textId="5467E941" w:rsidR="00F665A3" w:rsidRPr="00F665A3" w:rsidRDefault="00F665A3" w:rsidP="00D9650C">
            <w:pPr>
              <w:rPr>
                <w:lang w:val="en-US"/>
              </w:rPr>
            </w:pPr>
            <w:r>
              <w:rPr>
                <w:lang w:val="en-US"/>
              </w:rPr>
              <w:t>script4x4</w:t>
            </w:r>
          </w:p>
        </w:tc>
        <w:tc>
          <w:tcPr>
            <w:tcW w:w="6939" w:type="dxa"/>
          </w:tcPr>
          <w:p w14:paraId="4D1593D8" w14:textId="6955DA21" w:rsidR="00F665A3" w:rsidRPr="00F665A3" w:rsidRDefault="00F665A3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 отвечающий за заполнение букв по краю игрового поля</w:t>
            </w:r>
          </w:p>
        </w:tc>
      </w:tr>
      <w:tr w:rsidR="00F665A3" w14:paraId="2B7A13AB" w14:textId="77777777" w:rsidTr="00D9650C">
        <w:tc>
          <w:tcPr>
            <w:tcW w:w="3256" w:type="dxa"/>
          </w:tcPr>
          <w:p w14:paraId="18AB86EF" w14:textId="4BFFF054" w:rsidR="00F665A3" w:rsidRPr="00F665A3" w:rsidRDefault="00F665A3" w:rsidP="00D965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Stats</w:t>
            </w:r>
            <w:proofErr w:type="spellEnd"/>
          </w:p>
        </w:tc>
        <w:tc>
          <w:tcPr>
            <w:tcW w:w="6939" w:type="dxa"/>
          </w:tcPr>
          <w:p w14:paraId="07643CB8" w14:textId="039926D7" w:rsidR="00F665A3" w:rsidRPr="00F665A3" w:rsidRDefault="00F665A3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 отвечающий за</w:t>
            </w:r>
            <w:r w:rsidRPr="00F665A3">
              <w:t xml:space="preserve"> вывод статистики</w:t>
            </w:r>
          </w:p>
        </w:tc>
      </w:tr>
      <w:tr w:rsidR="00F665A3" w14:paraId="62DD4530" w14:textId="77777777" w:rsidTr="00D9650C">
        <w:tc>
          <w:tcPr>
            <w:tcW w:w="3256" w:type="dxa"/>
          </w:tcPr>
          <w:p w14:paraId="5F9A1F19" w14:textId="33AAAB6A" w:rsidR="00F665A3" w:rsidRPr="00F665A3" w:rsidRDefault="00F665A3" w:rsidP="00D9650C">
            <w:pPr>
              <w:rPr>
                <w:lang w:val="en-US"/>
              </w:rPr>
            </w:pPr>
            <w:r>
              <w:rPr>
                <w:lang w:val="en-US"/>
              </w:rPr>
              <w:t>ShowTime</w:t>
            </w:r>
          </w:p>
        </w:tc>
        <w:tc>
          <w:tcPr>
            <w:tcW w:w="6939" w:type="dxa"/>
          </w:tcPr>
          <w:p w14:paraId="36A7EA88" w14:textId="43DEF339" w:rsidR="00F665A3" w:rsidRPr="00F665A3" w:rsidRDefault="00F665A3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 отвечающий за</w:t>
            </w:r>
            <w:r w:rsidRPr="00F665A3">
              <w:t xml:space="preserve"> вывод </w:t>
            </w:r>
            <w:r>
              <w:lastRenderedPageBreak/>
              <w:t>времени и лучшего времени</w:t>
            </w:r>
          </w:p>
        </w:tc>
      </w:tr>
      <w:tr w:rsidR="00F665A3" w14:paraId="6FC735B7" w14:textId="77777777" w:rsidTr="00D9650C">
        <w:tc>
          <w:tcPr>
            <w:tcW w:w="3256" w:type="dxa"/>
          </w:tcPr>
          <w:p w14:paraId="6557B3A6" w14:textId="67EAB009" w:rsidR="00F665A3" w:rsidRPr="00F665A3" w:rsidRDefault="00F665A3" w:rsidP="00D965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veScript</w:t>
            </w:r>
            <w:proofErr w:type="spellEnd"/>
          </w:p>
        </w:tc>
        <w:tc>
          <w:tcPr>
            <w:tcW w:w="6939" w:type="dxa"/>
          </w:tcPr>
          <w:p w14:paraId="7093C3B0" w14:textId="0B9A540A" w:rsidR="00F665A3" w:rsidRPr="007F5CA3" w:rsidRDefault="007F5CA3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 отвечающий за</w:t>
            </w:r>
            <w:r w:rsidRPr="007F5CA3">
              <w:t xml:space="preserve"> </w:t>
            </w:r>
            <w:r>
              <w:t>решение головоломки по заданным пользователем входным данным</w:t>
            </w:r>
          </w:p>
        </w:tc>
      </w:tr>
      <w:tr w:rsidR="00CA5C72" w14:paraId="283540F8" w14:textId="77777777" w:rsidTr="00D9650C">
        <w:tc>
          <w:tcPr>
            <w:tcW w:w="3256" w:type="dxa"/>
          </w:tcPr>
          <w:p w14:paraId="328EE82E" w14:textId="20D930BD" w:rsidR="00CA5C72" w:rsidRPr="00CA5C72" w:rsidRDefault="00CA5C72" w:rsidP="00CA5C72">
            <w:pPr>
              <w:ind w:firstLine="0"/>
              <w:jc w:val="left"/>
              <w:rPr>
                <w:lang w:val="en-US"/>
              </w:rPr>
            </w:pPr>
            <w:r w:rsidRPr="002D2A7D">
              <w:t xml:space="preserve">            </w:t>
            </w:r>
            <w:proofErr w:type="spellStart"/>
            <w:r>
              <w:rPr>
                <w:lang w:val="en-US"/>
              </w:rPr>
              <w:t>DLScript</w:t>
            </w:r>
            <w:proofErr w:type="spellEnd"/>
          </w:p>
        </w:tc>
        <w:tc>
          <w:tcPr>
            <w:tcW w:w="6939" w:type="dxa"/>
          </w:tcPr>
          <w:p w14:paraId="2F6DF3F8" w14:textId="506E453F" w:rsidR="00CA5C72" w:rsidRDefault="00CA5C72" w:rsidP="00AE1389">
            <w:r>
              <w:t xml:space="preserve">Класс (скрипт в </w:t>
            </w:r>
            <w:r>
              <w:rPr>
                <w:lang w:val="en-US"/>
              </w:rPr>
              <w:t>Unity</w:t>
            </w:r>
            <w:r>
              <w:t>), хранящий информацию о всех массивах букв по краю и размер поля</w:t>
            </w:r>
          </w:p>
        </w:tc>
      </w:tr>
    </w:tbl>
    <w:p w14:paraId="34B2A934" w14:textId="77777777" w:rsidR="005A014E" w:rsidRDefault="005A014E" w:rsidP="005A014E">
      <w:pPr>
        <w:rPr>
          <w:rFonts w:ascii="Times New Roman" w:hAnsi="Times New Roman"/>
          <w:sz w:val="24"/>
        </w:rPr>
      </w:pPr>
    </w:p>
    <w:p w14:paraId="45120695" w14:textId="77777777" w:rsidR="005A014E" w:rsidRDefault="005A014E" w:rsidP="005A014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2892BF3B" w14:textId="2D410B56" w:rsidR="007F5CA3" w:rsidRPr="00315C9D" w:rsidRDefault="007F5CA3" w:rsidP="007F5CA3">
      <w:pPr>
        <w:pStyle w:val="1"/>
        <w:jc w:val="right"/>
      </w:pPr>
      <w:bookmarkStart w:id="25" w:name="_Toc420006991"/>
      <w:bookmarkStart w:id="26" w:name="_Toc483242809"/>
      <w:r>
        <w:lastRenderedPageBreak/>
        <w:t xml:space="preserve">Приложение </w:t>
      </w:r>
      <w:bookmarkEnd w:id="25"/>
      <w:r>
        <w:t>2</w:t>
      </w:r>
      <w:bookmarkEnd w:id="26"/>
    </w:p>
    <w:p w14:paraId="20BEF7BA" w14:textId="6A91267A" w:rsidR="007F5CA3" w:rsidRDefault="007F5CA3" w:rsidP="007F5CA3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7" w:name="_Toc420006992"/>
      <w:bookmarkStart w:id="28" w:name="_Toc483242810"/>
      <w:r w:rsidRPr="007F5CA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писание и функциональное назначение полей, методов и свойств</w:t>
      </w:r>
      <w:bookmarkEnd w:id="27"/>
      <w:bookmarkEnd w:id="28"/>
    </w:p>
    <w:p w14:paraId="456E947A" w14:textId="42C98919" w:rsidR="007F5CA3" w:rsidRPr="007F5CA3" w:rsidRDefault="007F5CA3" w:rsidP="007F5CA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1 – описание полей, методов и свойств класса </w:t>
      </w:r>
      <w:r>
        <w:rPr>
          <w:rFonts w:ascii="Times New Roman" w:hAnsi="Times New Roman"/>
          <w:sz w:val="24"/>
          <w:lang w:val="en-US"/>
        </w:rPr>
        <w:t>Matrix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1891"/>
        <w:gridCol w:w="1168"/>
        <w:gridCol w:w="468"/>
        <w:gridCol w:w="1929"/>
        <w:gridCol w:w="2165"/>
      </w:tblGrid>
      <w:tr w:rsidR="007F5CA3" w14:paraId="27312852" w14:textId="77777777" w:rsidTr="00187D5D">
        <w:tc>
          <w:tcPr>
            <w:tcW w:w="9571" w:type="dxa"/>
            <w:gridSpan w:val="6"/>
          </w:tcPr>
          <w:p w14:paraId="3E42E3FD" w14:textId="21B6077F" w:rsidR="007F5CA3" w:rsidRPr="00187D5D" w:rsidRDefault="00187D5D" w:rsidP="00D965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</w:tr>
      <w:tr w:rsidR="007F5CA3" w14:paraId="1171AC86" w14:textId="77777777" w:rsidTr="00187D5D">
        <w:tc>
          <w:tcPr>
            <w:tcW w:w="9571" w:type="dxa"/>
            <w:gridSpan w:val="6"/>
          </w:tcPr>
          <w:p w14:paraId="23E4893D" w14:textId="788981AA" w:rsidR="007F5CA3" w:rsidRPr="007F5CA3" w:rsidRDefault="007F5CA3" w:rsidP="00D9650C">
            <w:pPr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7F5CA3" w14:paraId="410B1413" w14:textId="77777777" w:rsidTr="00187D5D">
        <w:tc>
          <w:tcPr>
            <w:tcW w:w="1950" w:type="dxa"/>
          </w:tcPr>
          <w:p w14:paraId="50F44F78" w14:textId="77777777" w:rsidR="007F5CA3" w:rsidRDefault="007F5CA3" w:rsidP="00D9650C">
            <w:r>
              <w:t>Имя</w:t>
            </w:r>
          </w:p>
        </w:tc>
        <w:tc>
          <w:tcPr>
            <w:tcW w:w="1984" w:type="dxa"/>
            <w:vAlign w:val="center"/>
          </w:tcPr>
          <w:p w14:paraId="479990AD" w14:textId="77777777" w:rsidR="007F5CA3" w:rsidRDefault="007F5CA3" w:rsidP="00D9650C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168" w:type="dxa"/>
          </w:tcPr>
          <w:p w14:paraId="69500DC5" w14:textId="77777777" w:rsidR="007F5CA3" w:rsidRDefault="007F5CA3" w:rsidP="00D9650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9" w:type="dxa"/>
            <w:gridSpan w:val="3"/>
          </w:tcPr>
          <w:p w14:paraId="3F2D1F00" w14:textId="77777777" w:rsidR="007F5CA3" w:rsidRDefault="007F5CA3" w:rsidP="00D9650C">
            <w:pPr>
              <w:ind w:firstLine="0"/>
              <w:jc w:val="center"/>
            </w:pPr>
            <w:r>
              <w:t>Описание</w:t>
            </w:r>
          </w:p>
        </w:tc>
      </w:tr>
      <w:tr w:rsidR="00187D5D" w14:paraId="2D622C3E" w14:textId="77777777" w:rsidTr="00187D5D">
        <w:tc>
          <w:tcPr>
            <w:tcW w:w="1950" w:type="dxa"/>
          </w:tcPr>
          <w:p w14:paraId="610DE4E8" w14:textId="0F6FE596" w:rsidR="00187D5D" w:rsidRPr="008132A7" w:rsidRDefault="00187D5D" w:rsidP="00187D5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4" w:type="dxa"/>
            <w:vMerge w:val="restart"/>
          </w:tcPr>
          <w:p w14:paraId="6D138779" w14:textId="77777777" w:rsidR="00187D5D" w:rsidRDefault="00187D5D" w:rsidP="00D9650C">
            <w:pPr>
              <w:jc w:val="center"/>
            </w:pPr>
          </w:p>
          <w:p w14:paraId="21411C14" w14:textId="77777777" w:rsidR="00187D5D" w:rsidRDefault="00187D5D" w:rsidP="00D9650C">
            <w:pPr>
              <w:jc w:val="center"/>
            </w:pPr>
          </w:p>
          <w:p w14:paraId="59DEED20" w14:textId="77777777" w:rsidR="00187D5D" w:rsidRPr="008132A7" w:rsidRDefault="00187D5D" w:rsidP="00187D5D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8" w:type="dxa"/>
            <w:vAlign w:val="center"/>
          </w:tcPr>
          <w:p w14:paraId="583BD7DD" w14:textId="2380EF19" w:rsidR="00187D5D" w:rsidRPr="003B24A7" w:rsidRDefault="00187D5D" w:rsidP="00187D5D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469" w:type="dxa"/>
            <w:gridSpan w:val="3"/>
          </w:tcPr>
          <w:p w14:paraId="0AD52110" w14:textId="5474770C" w:rsidR="00187D5D" w:rsidRDefault="00187D5D" w:rsidP="00187D5D">
            <w:pPr>
              <w:ind w:firstLine="0"/>
            </w:pPr>
            <w:r>
              <w:t>Размер поля</w:t>
            </w:r>
          </w:p>
        </w:tc>
      </w:tr>
      <w:tr w:rsidR="00187D5D" w14:paraId="36DF831A" w14:textId="77777777" w:rsidTr="00187D5D">
        <w:tc>
          <w:tcPr>
            <w:tcW w:w="1950" w:type="dxa"/>
          </w:tcPr>
          <w:p w14:paraId="2A4820AA" w14:textId="10DCC4B3" w:rsidR="00187D5D" w:rsidRDefault="00187D5D" w:rsidP="00D9650C">
            <w:pPr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984" w:type="dxa"/>
            <w:vMerge/>
          </w:tcPr>
          <w:p w14:paraId="2C19E0F1" w14:textId="77777777" w:rsidR="00187D5D" w:rsidRDefault="00187D5D" w:rsidP="00D9650C"/>
        </w:tc>
        <w:tc>
          <w:tcPr>
            <w:tcW w:w="1168" w:type="dxa"/>
            <w:vAlign w:val="center"/>
          </w:tcPr>
          <w:p w14:paraId="77D74674" w14:textId="21B1BBC5" w:rsidR="00187D5D" w:rsidRPr="003B24A7" w:rsidRDefault="00187D5D" w:rsidP="00187D5D">
            <w:pPr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,]</w:t>
            </w:r>
          </w:p>
        </w:tc>
        <w:tc>
          <w:tcPr>
            <w:tcW w:w="4469" w:type="dxa"/>
            <w:gridSpan w:val="3"/>
          </w:tcPr>
          <w:p w14:paraId="18B6C63B" w14:textId="608C7EC7" w:rsidR="00187D5D" w:rsidRDefault="00187D5D" w:rsidP="00187D5D">
            <w:pPr>
              <w:ind w:firstLine="0"/>
            </w:pPr>
            <w:r>
              <w:t>Матрица входных данных</w:t>
            </w:r>
          </w:p>
        </w:tc>
      </w:tr>
      <w:tr w:rsidR="00187D5D" w14:paraId="14BB8BFE" w14:textId="77777777" w:rsidTr="00187D5D">
        <w:tc>
          <w:tcPr>
            <w:tcW w:w="1950" w:type="dxa"/>
          </w:tcPr>
          <w:p w14:paraId="37B542BB" w14:textId="19143A8A" w:rsidR="00187D5D" w:rsidRDefault="00187D5D" w:rsidP="00F014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itionalColumn</w:t>
            </w:r>
            <w:proofErr w:type="spellEnd"/>
          </w:p>
        </w:tc>
        <w:tc>
          <w:tcPr>
            <w:tcW w:w="1984" w:type="dxa"/>
            <w:vMerge/>
          </w:tcPr>
          <w:p w14:paraId="3FCDC1F2" w14:textId="77777777" w:rsidR="00187D5D" w:rsidRDefault="00187D5D" w:rsidP="00D9650C"/>
        </w:tc>
        <w:tc>
          <w:tcPr>
            <w:tcW w:w="1168" w:type="dxa"/>
            <w:vAlign w:val="center"/>
          </w:tcPr>
          <w:p w14:paraId="53963BBA" w14:textId="147FF352" w:rsidR="00187D5D" w:rsidRPr="003B24A7" w:rsidRDefault="00187D5D" w:rsidP="00187D5D">
            <w:pPr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,]</w:t>
            </w:r>
          </w:p>
        </w:tc>
        <w:tc>
          <w:tcPr>
            <w:tcW w:w="4469" w:type="dxa"/>
            <w:gridSpan w:val="3"/>
          </w:tcPr>
          <w:p w14:paraId="457E2E1B" w14:textId="511346FA" w:rsidR="00187D5D" w:rsidRDefault="00187D5D" w:rsidP="00187D5D">
            <w:pPr>
              <w:ind w:firstLine="0"/>
            </w:pPr>
            <w:r>
              <w:t>Дополнительные столбцы для составления матрицы</w:t>
            </w:r>
          </w:p>
        </w:tc>
      </w:tr>
      <w:tr w:rsidR="00187D5D" w14:paraId="2AB3361C" w14:textId="77777777" w:rsidTr="00187D5D">
        <w:tc>
          <w:tcPr>
            <w:tcW w:w="1950" w:type="dxa"/>
          </w:tcPr>
          <w:p w14:paraId="79F63C01" w14:textId="0470CC6E" w:rsidR="00187D5D" w:rsidRDefault="00187D5D" w:rsidP="00F014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itionalRow</w:t>
            </w:r>
            <w:proofErr w:type="spellEnd"/>
          </w:p>
        </w:tc>
        <w:tc>
          <w:tcPr>
            <w:tcW w:w="1984" w:type="dxa"/>
            <w:vMerge/>
          </w:tcPr>
          <w:p w14:paraId="7668DD0F" w14:textId="77777777" w:rsidR="00187D5D" w:rsidRDefault="00187D5D" w:rsidP="00D9650C"/>
        </w:tc>
        <w:tc>
          <w:tcPr>
            <w:tcW w:w="1168" w:type="dxa"/>
            <w:vAlign w:val="center"/>
          </w:tcPr>
          <w:p w14:paraId="2FF57B77" w14:textId="522109DC" w:rsidR="00187D5D" w:rsidRPr="003B24A7" w:rsidRDefault="00187D5D" w:rsidP="00187D5D">
            <w:pPr>
              <w:ind w:firstLine="0"/>
              <w:jc w:val="left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,]</w:t>
            </w:r>
          </w:p>
        </w:tc>
        <w:tc>
          <w:tcPr>
            <w:tcW w:w="4469" w:type="dxa"/>
            <w:gridSpan w:val="3"/>
          </w:tcPr>
          <w:p w14:paraId="778E572C" w14:textId="2F49C597" w:rsidR="00187D5D" w:rsidRDefault="00187D5D" w:rsidP="00187D5D">
            <w:pPr>
              <w:ind w:firstLine="0"/>
            </w:pPr>
            <w:r>
              <w:t>Дополнительные строки для составления матрицы</w:t>
            </w:r>
          </w:p>
        </w:tc>
      </w:tr>
      <w:tr w:rsidR="00187D5D" w14:paraId="0E4F7889" w14:textId="77777777" w:rsidTr="00187D5D">
        <w:tc>
          <w:tcPr>
            <w:tcW w:w="1950" w:type="dxa"/>
          </w:tcPr>
          <w:p w14:paraId="382FA537" w14:textId="602FA14C" w:rsidR="00187D5D" w:rsidRDefault="00187D5D" w:rsidP="00F014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didatesCount</w:t>
            </w:r>
            <w:proofErr w:type="spellEnd"/>
          </w:p>
        </w:tc>
        <w:tc>
          <w:tcPr>
            <w:tcW w:w="1984" w:type="dxa"/>
            <w:vMerge/>
          </w:tcPr>
          <w:p w14:paraId="16E20F0B" w14:textId="77777777" w:rsidR="00187D5D" w:rsidRDefault="00187D5D" w:rsidP="00D9650C"/>
        </w:tc>
        <w:tc>
          <w:tcPr>
            <w:tcW w:w="1168" w:type="dxa"/>
            <w:vAlign w:val="center"/>
          </w:tcPr>
          <w:p w14:paraId="7967C739" w14:textId="6F0E8905" w:rsidR="00187D5D" w:rsidRPr="003B24A7" w:rsidRDefault="00187D5D" w:rsidP="00187D5D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469" w:type="dxa"/>
            <w:gridSpan w:val="3"/>
          </w:tcPr>
          <w:p w14:paraId="1D52D8AF" w14:textId="681F2403" w:rsidR="00187D5D" w:rsidRDefault="00187D5D" w:rsidP="00187D5D">
            <w:pPr>
              <w:ind w:firstLine="0"/>
            </w:pPr>
            <w:r>
              <w:t>Количество столбцов</w:t>
            </w:r>
          </w:p>
        </w:tc>
      </w:tr>
      <w:tr w:rsidR="00187D5D" w14:paraId="4690FF33" w14:textId="77777777" w:rsidTr="00187D5D">
        <w:tc>
          <w:tcPr>
            <w:tcW w:w="1950" w:type="dxa"/>
          </w:tcPr>
          <w:p w14:paraId="263C7C52" w14:textId="100ACBF4" w:rsidR="00187D5D" w:rsidRDefault="00187D5D" w:rsidP="00F014F5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sCount</w:t>
            </w:r>
            <w:proofErr w:type="spellEnd"/>
          </w:p>
        </w:tc>
        <w:tc>
          <w:tcPr>
            <w:tcW w:w="1984" w:type="dxa"/>
            <w:vMerge/>
          </w:tcPr>
          <w:p w14:paraId="797A1D0B" w14:textId="77777777" w:rsidR="00187D5D" w:rsidRDefault="00187D5D" w:rsidP="00D9650C"/>
        </w:tc>
        <w:tc>
          <w:tcPr>
            <w:tcW w:w="1168" w:type="dxa"/>
            <w:vAlign w:val="center"/>
          </w:tcPr>
          <w:p w14:paraId="5CB9253B" w14:textId="5E68BEB7" w:rsidR="00187D5D" w:rsidRDefault="00187D5D" w:rsidP="00187D5D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469" w:type="dxa"/>
            <w:gridSpan w:val="3"/>
          </w:tcPr>
          <w:p w14:paraId="45D63A8D" w14:textId="2660A27D" w:rsidR="00187D5D" w:rsidRDefault="00187D5D" w:rsidP="00187D5D">
            <w:pPr>
              <w:ind w:firstLine="0"/>
            </w:pPr>
            <w:r>
              <w:t>Количество строк</w:t>
            </w:r>
          </w:p>
        </w:tc>
      </w:tr>
      <w:tr w:rsidR="007F5CA3" w14:paraId="54FC08A7" w14:textId="77777777" w:rsidTr="00187D5D">
        <w:tc>
          <w:tcPr>
            <w:tcW w:w="9571" w:type="dxa"/>
            <w:gridSpan w:val="6"/>
          </w:tcPr>
          <w:p w14:paraId="19CFD3C6" w14:textId="76E9F073" w:rsidR="007F5CA3" w:rsidRPr="00187D5D" w:rsidRDefault="00187D5D" w:rsidP="00D9650C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D46AAE" w14:paraId="5E0E1A8D" w14:textId="77777777" w:rsidTr="00187D5D">
        <w:tc>
          <w:tcPr>
            <w:tcW w:w="1950" w:type="dxa"/>
          </w:tcPr>
          <w:p w14:paraId="63E4D192" w14:textId="0542CD25" w:rsidR="00187D5D" w:rsidRPr="00E60874" w:rsidRDefault="00187D5D" w:rsidP="00D9650C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984" w:type="dxa"/>
          </w:tcPr>
          <w:p w14:paraId="29321780" w14:textId="44ACD324" w:rsidR="00187D5D" w:rsidRDefault="00187D5D" w:rsidP="00187D5D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692" w:type="dxa"/>
            <w:gridSpan w:val="2"/>
          </w:tcPr>
          <w:p w14:paraId="5C48C540" w14:textId="07381A12" w:rsidR="00187D5D" w:rsidRPr="00187D5D" w:rsidRDefault="00187D5D" w:rsidP="00187D5D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535" w:type="dxa"/>
          </w:tcPr>
          <w:p w14:paraId="6EC401B6" w14:textId="0B4D2424" w:rsidR="00187D5D" w:rsidRPr="00187D5D" w:rsidRDefault="00187D5D" w:rsidP="00187D5D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410" w:type="dxa"/>
          </w:tcPr>
          <w:p w14:paraId="70829EAC" w14:textId="17692BDD" w:rsidR="00187D5D" w:rsidRPr="00E60874" w:rsidRDefault="00187D5D" w:rsidP="00187D5D">
            <w:pPr>
              <w:ind w:firstLine="0"/>
              <w:jc w:val="center"/>
            </w:pPr>
            <w:r>
              <w:t>Назначение</w:t>
            </w:r>
          </w:p>
        </w:tc>
      </w:tr>
      <w:tr w:rsidR="00187D5D" w14:paraId="3B6F02F5" w14:textId="77777777" w:rsidTr="00187D5D">
        <w:tc>
          <w:tcPr>
            <w:tcW w:w="1950" w:type="dxa"/>
          </w:tcPr>
          <w:p w14:paraId="27886A24" w14:textId="5F680895" w:rsidR="00187D5D" w:rsidRPr="00187D5D" w:rsidRDefault="00187D5D" w:rsidP="00187D5D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tterCount</w:t>
            </w:r>
            <w:proofErr w:type="spellEnd"/>
          </w:p>
        </w:tc>
        <w:tc>
          <w:tcPr>
            <w:tcW w:w="1984" w:type="dxa"/>
          </w:tcPr>
          <w:p w14:paraId="375CB289" w14:textId="5FC729E7" w:rsidR="00187D5D" w:rsidRPr="00D46AAE" w:rsidRDefault="00D46AAE" w:rsidP="00D46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92" w:type="dxa"/>
            <w:gridSpan w:val="2"/>
          </w:tcPr>
          <w:p w14:paraId="7A39F8E0" w14:textId="472F898B" w:rsidR="00187D5D" w:rsidRPr="00D46AAE" w:rsidRDefault="00D46AAE" w:rsidP="00D46AA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535" w:type="dxa"/>
          </w:tcPr>
          <w:p w14:paraId="1D0D91AD" w14:textId="2FE34B8C" w:rsidR="00187D5D" w:rsidRPr="00D46AAE" w:rsidRDefault="00D46AAE" w:rsidP="00D46AAE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gramStart"/>
            <w:r w:rsidRPr="00D46AAE">
              <w:rPr>
                <w:rFonts w:cs="Times New Roman"/>
                <w:color w:val="000000" w:themeColor="text1"/>
                <w:szCs w:val="24"/>
                <w:lang w:val="en-US"/>
              </w:rPr>
              <w:t>char</w:t>
            </w:r>
            <w:r w:rsidRPr="00D46AAE">
              <w:rPr>
                <w:rFonts w:cs="Times New Roman"/>
                <w:color w:val="000000" w:themeColor="text1"/>
                <w:szCs w:val="24"/>
              </w:rPr>
              <w:t>[</w:t>
            </w:r>
            <w:proofErr w:type="gramEnd"/>
            <w:r w:rsidRPr="00D46AAE">
              <w:rPr>
                <w:rFonts w:cs="Times New Roman"/>
                <w:color w:val="000000" w:themeColor="text1"/>
                <w:szCs w:val="24"/>
              </w:rPr>
              <w:t>] a</w:t>
            </w:r>
          </w:p>
        </w:tc>
        <w:tc>
          <w:tcPr>
            <w:tcW w:w="2410" w:type="dxa"/>
          </w:tcPr>
          <w:p w14:paraId="2C9A6DB2" w14:textId="3B5208D6" w:rsidR="00187D5D" w:rsidRPr="00D46AAE" w:rsidRDefault="00D46AAE" w:rsidP="00D46AAE">
            <w:pPr>
              <w:ind w:firstLine="0"/>
              <w:jc w:val="left"/>
            </w:pPr>
            <w:r>
              <w:t>Подсчет количества всех букв по бокам</w:t>
            </w:r>
          </w:p>
        </w:tc>
      </w:tr>
      <w:tr w:rsidR="00D46AAE" w:rsidRPr="00D46AAE" w14:paraId="105F7854" w14:textId="77777777" w:rsidTr="00187D5D">
        <w:tc>
          <w:tcPr>
            <w:tcW w:w="1950" w:type="dxa"/>
          </w:tcPr>
          <w:p w14:paraId="7C813D4C" w14:textId="5B944420" w:rsidR="00D46AAE" w:rsidRPr="00D46AAE" w:rsidRDefault="00D46AAE" w:rsidP="00D46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1984" w:type="dxa"/>
          </w:tcPr>
          <w:p w14:paraId="05197596" w14:textId="6AA43B3A" w:rsidR="00D46AAE" w:rsidRDefault="00D46AAE" w:rsidP="00D46AA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92" w:type="dxa"/>
            <w:gridSpan w:val="2"/>
          </w:tcPr>
          <w:p w14:paraId="3CC0C167" w14:textId="767EF579" w:rsidR="00D46AAE" w:rsidRPr="00D46AAE" w:rsidRDefault="00D46AAE" w:rsidP="00D46AAE">
            <w:pPr>
              <w:ind w:firstLine="0"/>
              <w:jc w:val="left"/>
            </w:pPr>
            <w:r>
              <w:t>конструктор</w:t>
            </w:r>
          </w:p>
        </w:tc>
        <w:tc>
          <w:tcPr>
            <w:tcW w:w="1535" w:type="dxa"/>
          </w:tcPr>
          <w:p w14:paraId="1289124F" w14:textId="77777777" w:rsidR="00D46AAE" w:rsidRDefault="00D46AAE" w:rsidP="00D46AAE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N,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numberOfLetters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</w:p>
          <w:p w14:paraId="5DB7B179" w14:textId="77777777" w:rsidR="00D46AAE" w:rsidRDefault="00D46AAE" w:rsidP="00D46AAE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char[</w:t>
            </w:r>
            <w:proofErr w:type="gram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]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upperRow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</w:p>
          <w:p w14:paraId="1B92FF5B" w14:textId="77777777" w:rsidR="00D46AAE" w:rsidRDefault="00D46AAE" w:rsidP="00D46AAE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char[</w:t>
            </w:r>
            <w:proofErr w:type="gram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]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leftColumn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</w:p>
          <w:p w14:paraId="61EC1EFE" w14:textId="77777777" w:rsidR="00D46AAE" w:rsidRDefault="00D46AAE" w:rsidP="00D46AAE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char[</w:t>
            </w:r>
            <w:proofErr w:type="gram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]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lowerRow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,</w:t>
            </w:r>
          </w:p>
          <w:p w14:paraId="49C851F3" w14:textId="2955E406" w:rsidR="00D46AAE" w:rsidRPr="00D46AAE" w:rsidRDefault="00D46AAE" w:rsidP="00D46AAE">
            <w:pPr>
              <w:ind w:firstLine="0"/>
              <w:jc w:val="left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char[</w:t>
            </w:r>
            <w:proofErr w:type="gram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]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rightColumn</w:t>
            </w:r>
            <w:proofErr w:type="spellEnd"/>
          </w:p>
        </w:tc>
        <w:tc>
          <w:tcPr>
            <w:tcW w:w="2410" w:type="dxa"/>
          </w:tcPr>
          <w:p w14:paraId="24FCC6B3" w14:textId="2C0F80AC" w:rsidR="00D46AAE" w:rsidRPr="00D46AAE" w:rsidRDefault="00D46AAE" w:rsidP="00D46AAE">
            <w:pPr>
              <w:ind w:firstLine="0"/>
            </w:pPr>
            <w:r>
              <w:t>Конструктор матрицы входных данных</w:t>
            </w:r>
          </w:p>
        </w:tc>
      </w:tr>
    </w:tbl>
    <w:p w14:paraId="77C3B770" w14:textId="77777777" w:rsidR="00D46AAE" w:rsidRDefault="00D46AAE" w:rsidP="00D46AAE">
      <w:pPr>
        <w:jc w:val="right"/>
        <w:rPr>
          <w:lang w:val="en-US"/>
        </w:rPr>
      </w:pPr>
    </w:p>
    <w:p w14:paraId="6B493B06" w14:textId="0AA200FD" w:rsidR="00D46AAE" w:rsidRPr="00D46AAE" w:rsidRDefault="00D46AAE" w:rsidP="00D46AAE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2 – описание полей, методов и свойств класса </w:t>
      </w:r>
      <w:proofErr w:type="spellStart"/>
      <w:r>
        <w:rPr>
          <w:rFonts w:ascii="Times New Roman" w:hAnsi="Times New Roman"/>
          <w:sz w:val="24"/>
          <w:lang w:val="en-US"/>
        </w:rPr>
        <w:t>DancingLink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1803"/>
        <w:gridCol w:w="1283"/>
        <w:gridCol w:w="371"/>
        <w:gridCol w:w="1744"/>
        <w:gridCol w:w="2047"/>
      </w:tblGrid>
      <w:tr w:rsidR="00D46AAE" w14:paraId="4E102851" w14:textId="77777777" w:rsidTr="001D2990">
        <w:tc>
          <w:tcPr>
            <w:tcW w:w="9571" w:type="dxa"/>
            <w:gridSpan w:val="6"/>
          </w:tcPr>
          <w:p w14:paraId="736A3F6D" w14:textId="1A48CD90" w:rsidR="00D46AAE" w:rsidRPr="00D46AAE" w:rsidRDefault="00D46AAE" w:rsidP="001D2990">
            <w:pPr>
              <w:jc w:val="center"/>
            </w:pPr>
            <w:proofErr w:type="spellStart"/>
            <w:r>
              <w:rPr>
                <w:lang w:val="en-US"/>
              </w:rPr>
              <w:t>DancingLinks</w:t>
            </w:r>
            <w:proofErr w:type="spellEnd"/>
          </w:p>
        </w:tc>
      </w:tr>
      <w:tr w:rsidR="00D46AAE" w14:paraId="37F35EC2" w14:textId="77777777" w:rsidTr="001D2990">
        <w:tc>
          <w:tcPr>
            <w:tcW w:w="9571" w:type="dxa"/>
            <w:gridSpan w:val="6"/>
          </w:tcPr>
          <w:p w14:paraId="5CE77EAB" w14:textId="1199BC5B" w:rsidR="00D46AAE" w:rsidRPr="007F5CA3" w:rsidRDefault="00315A34" w:rsidP="001D2990">
            <w:pPr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D46AAE" w14:paraId="77EB1E2A" w14:textId="77777777" w:rsidTr="00315A34">
        <w:tc>
          <w:tcPr>
            <w:tcW w:w="2323" w:type="dxa"/>
          </w:tcPr>
          <w:p w14:paraId="0E86FCE4" w14:textId="77777777" w:rsidR="00D46AAE" w:rsidRDefault="00D46AAE" w:rsidP="00315A34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803" w:type="dxa"/>
            <w:vAlign w:val="center"/>
          </w:tcPr>
          <w:p w14:paraId="6BA06415" w14:textId="77777777" w:rsidR="00D46AAE" w:rsidRDefault="00D46AAE" w:rsidP="00315A34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283" w:type="dxa"/>
          </w:tcPr>
          <w:p w14:paraId="032C6EBF" w14:textId="77777777" w:rsidR="00D46AAE" w:rsidRDefault="00D46AAE" w:rsidP="00315A3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162" w:type="dxa"/>
            <w:gridSpan w:val="3"/>
          </w:tcPr>
          <w:p w14:paraId="5AA14544" w14:textId="77777777" w:rsidR="00D46AAE" w:rsidRDefault="00D46AAE" w:rsidP="00315A34">
            <w:pPr>
              <w:ind w:firstLine="0"/>
              <w:jc w:val="center"/>
            </w:pPr>
            <w:r>
              <w:t>Описание</w:t>
            </w:r>
          </w:p>
        </w:tc>
      </w:tr>
      <w:tr w:rsidR="00315A34" w14:paraId="44C810E3" w14:textId="77777777" w:rsidTr="00315A34">
        <w:tc>
          <w:tcPr>
            <w:tcW w:w="2323" w:type="dxa"/>
          </w:tcPr>
          <w:p w14:paraId="039FBBAD" w14:textId="3C84B5F5" w:rsidR="00315A34" w:rsidRPr="00315A34" w:rsidRDefault="00315A34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sic</w:t>
            </w:r>
          </w:p>
        </w:tc>
        <w:tc>
          <w:tcPr>
            <w:tcW w:w="1803" w:type="dxa"/>
            <w:vAlign w:val="center"/>
          </w:tcPr>
          <w:p w14:paraId="21EFA14F" w14:textId="5B5276CC" w:rsidR="00315A34" w:rsidRPr="00315A34" w:rsidRDefault="00315A34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3" w:type="dxa"/>
          </w:tcPr>
          <w:p w14:paraId="010C15CA" w14:textId="43F94693" w:rsidR="00315A34" w:rsidRPr="00315A34" w:rsidRDefault="00315A34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rix</w:t>
            </w:r>
          </w:p>
        </w:tc>
        <w:tc>
          <w:tcPr>
            <w:tcW w:w="4162" w:type="dxa"/>
            <w:gridSpan w:val="3"/>
          </w:tcPr>
          <w:p w14:paraId="47ACA1CD" w14:textId="60CAF6DE" w:rsidR="00315A34" w:rsidRDefault="00315A34" w:rsidP="00315A34">
            <w:pPr>
              <w:ind w:firstLine="0"/>
              <w:jc w:val="left"/>
            </w:pPr>
            <w:r>
              <w:t>Матрица входных данных</w:t>
            </w:r>
          </w:p>
        </w:tc>
      </w:tr>
      <w:tr w:rsidR="00315A34" w14:paraId="134C9BE3" w14:textId="77777777" w:rsidTr="00315A34">
        <w:tc>
          <w:tcPr>
            <w:tcW w:w="2323" w:type="dxa"/>
          </w:tcPr>
          <w:p w14:paraId="4448122C" w14:textId="37E9C980" w:rsidR="00315A34" w:rsidRPr="00315A34" w:rsidRDefault="00315A34" w:rsidP="00E310A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Solutions</w:t>
            </w:r>
            <w:proofErr w:type="spellEnd"/>
          </w:p>
        </w:tc>
        <w:tc>
          <w:tcPr>
            <w:tcW w:w="1803" w:type="dxa"/>
            <w:vAlign w:val="center"/>
          </w:tcPr>
          <w:p w14:paraId="1BEDFAC7" w14:textId="17DABE66" w:rsidR="00315A34" w:rsidRDefault="00315A34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3" w:type="dxa"/>
          </w:tcPr>
          <w:p w14:paraId="13BA6123" w14:textId="49862E4D" w:rsidR="00315A34" w:rsidRDefault="00E310A3" w:rsidP="00E310A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162" w:type="dxa"/>
            <w:gridSpan w:val="3"/>
          </w:tcPr>
          <w:p w14:paraId="702D4212" w14:textId="65326005" w:rsidR="00315A34" w:rsidRDefault="00E310A3" w:rsidP="00E310A3">
            <w:pPr>
              <w:ind w:firstLine="0"/>
            </w:pPr>
            <w:r>
              <w:t>Количество решений</w:t>
            </w:r>
          </w:p>
        </w:tc>
      </w:tr>
      <w:tr w:rsidR="00315A34" w14:paraId="5A4E7ABE" w14:textId="77777777" w:rsidTr="001D2990">
        <w:tc>
          <w:tcPr>
            <w:tcW w:w="9571" w:type="dxa"/>
            <w:gridSpan w:val="6"/>
          </w:tcPr>
          <w:p w14:paraId="2BF46835" w14:textId="5CEE903F" w:rsidR="00315A34" w:rsidRDefault="00315A34" w:rsidP="00C461F2">
            <w:pPr>
              <w:rPr>
                <w:lang w:val="en-US"/>
              </w:rPr>
            </w:pPr>
            <w:r>
              <w:rPr>
                <w:b/>
              </w:rPr>
              <w:t>Поля</w:t>
            </w:r>
          </w:p>
        </w:tc>
      </w:tr>
      <w:tr w:rsidR="00315A34" w14:paraId="26CA44BA" w14:textId="77777777" w:rsidTr="001D2990">
        <w:tc>
          <w:tcPr>
            <w:tcW w:w="2323" w:type="dxa"/>
          </w:tcPr>
          <w:p w14:paraId="669FB1DA" w14:textId="759EDEC1" w:rsid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1803" w:type="dxa"/>
            <w:vAlign w:val="center"/>
          </w:tcPr>
          <w:p w14:paraId="1776E658" w14:textId="6AD47A56" w:rsid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283" w:type="dxa"/>
          </w:tcPr>
          <w:p w14:paraId="476F71E5" w14:textId="7466288E" w:rsid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4162" w:type="dxa"/>
            <w:gridSpan w:val="3"/>
          </w:tcPr>
          <w:p w14:paraId="19713350" w14:textId="0E2EBE69" w:rsid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461F2" w14:paraId="29D908F1" w14:textId="77777777" w:rsidTr="00315A34">
        <w:tc>
          <w:tcPr>
            <w:tcW w:w="2323" w:type="dxa"/>
          </w:tcPr>
          <w:p w14:paraId="11F127A6" w14:textId="4974207F" w:rsidR="00D46AAE" w:rsidRPr="00D46AAE" w:rsidRDefault="00D46AAE" w:rsidP="00C461F2">
            <w:pPr>
              <w:ind w:firstLine="0"/>
              <w:jc w:val="center"/>
            </w:pPr>
            <w:r>
              <w:rPr>
                <w:lang w:val="en-US"/>
              </w:rPr>
              <w:t>random</w:t>
            </w:r>
          </w:p>
        </w:tc>
        <w:tc>
          <w:tcPr>
            <w:tcW w:w="1803" w:type="dxa"/>
          </w:tcPr>
          <w:p w14:paraId="3ABC587E" w14:textId="0D712AEA" w:rsidR="00D46AAE" w:rsidRPr="00D46AAE" w:rsidRDefault="00D46AAE" w:rsidP="00C46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83" w:type="dxa"/>
            <w:vAlign w:val="center"/>
          </w:tcPr>
          <w:p w14:paraId="669BB46F" w14:textId="477D0B86" w:rsidR="00D46AAE" w:rsidRPr="00D46AAE" w:rsidRDefault="00D46AAE" w:rsidP="00C461F2">
            <w:pPr>
              <w:ind w:firstLine="0"/>
              <w:jc w:val="center"/>
            </w:pPr>
            <w:r>
              <w:rPr>
                <w:lang w:val="en-US"/>
              </w:rPr>
              <w:t>Random</w:t>
            </w:r>
          </w:p>
        </w:tc>
        <w:tc>
          <w:tcPr>
            <w:tcW w:w="4162" w:type="dxa"/>
            <w:gridSpan w:val="3"/>
          </w:tcPr>
          <w:p w14:paraId="7E65FE48" w14:textId="2C1D6C4A" w:rsidR="00D46AAE" w:rsidRPr="00D46AAE" w:rsidRDefault="00D46AAE" w:rsidP="00C461F2">
            <w:pPr>
              <w:ind w:firstLine="0"/>
              <w:jc w:val="left"/>
            </w:pPr>
            <w:r>
              <w:rPr>
                <w:lang w:val="en-US"/>
              </w:rPr>
              <w:t>Random</w:t>
            </w:r>
            <w:r>
              <w:t>, необходимый для генерации случайного числа</w:t>
            </w:r>
          </w:p>
        </w:tc>
      </w:tr>
      <w:tr w:rsidR="00C461F2" w14:paraId="7E4FCA6F" w14:textId="77777777" w:rsidTr="00315A34">
        <w:tc>
          <w:tcPr>
            <w:tcW w:w="2323" w:type="dxa"/>
          </w:tcPr>
          <w:p w14:paraId="0638D7E7" w14:textId="057C3E49" w:rsidR="00D46AAE" w:rsidRPr="00D46AAE" w:rsidRDefault="00D46AAE" w:rsidP="00C461F2">
            <w:pPr>
              <w:ind w:firstLine="0"/>
              <w:jc w:val="center"/>
            </w:pPr>
            <w:r>
              <w:rPr>
                <w:lang w:val="en-US"/>
              </w:rPr>
              <w:t>root</w:t>
            </w:r>
          </w:p>
        </w:tc>
        <w:tc>
          <w:tcPr>
            <w:tcW w:w="1803" w:type="dxa"/>
          </w:tcPr>
          <w:p w14:paraId="4DBF5DEF" w14:textId="5A948B9D" w:rsidR="00D46AAE" w:rsidRPr="00C461F2" w:rsidRDefault="00C461F2" w:rsidP="00C46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83" w:type="dxa"/>
            <w:vAlign w:val="center"/>
          </w:tcPr>
          <w:p w14:paraId="41836953" w14:textId="0164B422" w:rsidR="00D46AAE" w:rsidRPr="00D46AAE" w:rsidRDefault="00D46AAE" w:rsidP="00C461F2">
            <w:pPr>
              <w:ind w:firstLine="0"/>
              <w:jc w:val="center"/>
            </w:pPr>
            <w:r>
              <w:rPr>
                <w:lang w:val="en-US"/>
              </w:rPr>
              <w:t>Head</w:t>
            </w:r>
          </w:p>
        </w:tc>
        <w:tc>
          <w:tcPr>
            <w:tcW w:w="4162" w:type="dxa"/>
            <w:gridSpan w:val="3"/>
          </w:tcPr>
          <w:p w14:paraId="696C6446" w14:textId="6F42D3B5" w:rsidR="00D46AAE" w:rsidRPr="00C461F2" w:rsidRDefault="00C461F2" w:rsidP="00C461F2">
            <w:pPr>
              <w:ind w:firstLine="0"/>
              <w:jc w:val="left"/>
            </w:pPr>
            <w:r>
              <w:t>Корень структуры данных</w:t>
            </w:r>
          </w:p>
        </w:tc>
      </w:tr>
      <w:tr w:rsidR="00C461F2" w14:paraId="698F895E" w14:textId="77777777" w:rsidTr="00315A34">
        <w:tc>
          <w:tcPr>
            <w:tcW w:w="2323" w:type="dxa"/>
          </w:tcPr>
          <w:p w14:paraId="561611F0" w14:textId="6D103472" w:rsidR="00D46AAE" w:rsidRPr="00D46AAE" w:rsidRDefault="00C461F2" w:rsidP="00C461F2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data</w:t>
            </w:r>
          </w:p>
        </w:tc>
        <w:tc>
          <w:tcPr>
            <w:tcW w:w="1803" w:type="dxa"/>
          </w:tcPr>
          <w:p w14:paraId="27BB09B8" w14:textId="38D06B3A" w:rsidR="00D46AAE" w:rsidRPr="00C461F2" w:rsidRDefault="00C461F2" w:rsidP="00C46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83" w:type="dxa"/>
            <w:vAlign w:val="center"/>
          </w:tcPr>
          <w:p w14:paraId="4D70900A" w14:textId="2CE3FF36" w:rsidR="00D46AAE" w:rsidRPr="00D46AAE" w:rsidRDefault="00C461F2" w:rsidP="00C461F2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Node[</w:t>
            </w:r>
            <w:proofErr w:type="gramEnd"/>
            <w:r>
              <w:rPr>
                <w:lang w:val="en-US"/>
              </w:rPr>
              <w:t>,]</w:t>
            </w:r>
          </w:p>
        </w:tc>
        <w:tc>
          <w:tcPr>
            <w:tcW w:w="4162" w:type="dxa"/>
            <w:gridSpan w:val="3"/>
          </w:tcPr>
          <w:p w14:paraId="7252B250" w14:textId="0A820A06" w:rsidR="00D46AAE" w:rsidRDefault="00C461F2" w:rsidP="00C461F2">
            <w:pPr>
              <w:ind w:firstLine="0"/>
              <w:jc w:val="left"/>
            </w:pPr>
            <w:r>
              <w:t>Структура данных</w:t>
            </w:r>
          </w:p>
        </w:tc>
      </w:tr>
      <w:tr w:rsidR="00C461F2" w14:paraId="244CFD08" w14:textId="77777777" w:rsidTr="00315A34">
        <w:tc>
          <w:tcPr>
            <w:tcW w:w="2323" w:type="dxa"/>
          </w:tcPr>
          <w:p w14:paraId="1CB6FE7B" w14:textId="7D6EC5C6" w:rsidR="00C461F2" w:rsidRDefault="00C461F2" w:rsidP="00C46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1803" w:type="dxa"/>
          </w:tcPr>
          <w:p w14:paraId="334D6E4E" w14:textId="437772D7" w:rsidR="00C461F2" w:rsidRDefault="00C461F2" w:rsidP="00C46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83" w:type="dxa"/>
            <w:vAlign w:val="center"/>
          </w:tcPr>
          <w:p w14:paraId="3C8D73F6" w14:textId="3A6706DB" w:rsidR="00C461F2" w:rsidRDefault="00C461F2" w:rsidP="00C461F2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Head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162" w:type="dxa"/>
            <w:gridSpan w:val="3"/>
          </w:tcPr>
          <w:p w14:paraId="19A6851A" w14:textId="75EA54F2" w:rsidR="00C461F2" w:rsidRDefault="00C461F2" w:rsidP="00C461F2">
            <w:pPr>
              <w:ind w:firstLine="0"/>
              <w:jc w:val="left"/>
            </w:pPr>
            <w:r>
              <w:t>Строка сверху структуры данных</w:t>
            </w:r>
          </w:p>
        </w:tc>
      </w:tr>
      <w:tr w:rsidR="00C461F2" w14:paraId="3305774A" w14:textId="77777777" w:rsidTr="00315A34">
        <w:tc>
          <w:tcPr>
            <w:tcW w:w="2323" w:type="dxa"/>
          </w:tcPr>
          <w:p w14:paraId="4295C0FA" w14:textId="4FC31D84" w:rsidR="00C461F2" w:rsidRDefault="00C461F2" w:rsidP="00C46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lution</w:t>
            </w:r>
          </w:p>
        </w:tc>
        <w:tc>
          <w:tcPr>
            <w:tcW w:w="1803" w:type="dxa"/>
          </w:tcPr>
          <w:p w14:paraId="06190AE5" w14:textId="3855C748" w:rsidR="00C461F2" w:rsidRPr="00C461F2" w:rsidRDefault="00C461F2" w:rsidP="00C46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83" w:type="dxa"/>
            <w:vAlign w:val="center"/>
          </w:tcPr>
          <w:p w14:paraId="09C39F07" w14:textId="2028D8BD" w:rsidR="00C461F2" w:rsidRPr="00C461F2" w:rsidRDefault="00C461F2" w:rsidP="00C461F2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Node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162" w:type="dxa"/>
            <w:gridSpan w:val="3"/>
          </w:tcPr>
          <w:p w14:paraId="30B88CFC" w14:textId="69677798" w:rsidR="00C461F2" w:rsidRPr="00C461F2" w:rsidRDefault="00C461F2" w:rsidP="00C461F2">
            <w:pPr>
              <w:ind w:firstLine="0"/>
              <w:jc w:val="left"/>
            </w:pPr>
            <w:r>
              <w:t>Одно решение</w:t>
            </w:r>
          </w:p>
        </w:tc>
      </w:tr>
      <w:tr w:rsidR="00C461F2" w14:paraId="45F3222B" w14:textId="77777777" w:rsidTr="00315A34">
        <w:tc>
          <w:tcPr>
            <w:tcW w:w="2323" w:type="dxa"/>
          </w:tcPr>
          <w:p w14:paraId="73BE2041" w14:textId="2D1F4B86" w:rsidR="00C461F2" w:rsidRDefault="00C461F2" w:rsidP="00C46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lutions</w:t>
            </w:r>
          </w:p>
        </w:tc>
        <w:tc>
          <w:tcPr>
            <w:tcW w:w="1803" w:type="dxa"/>
          </w:tcPr>
          <w:p w14:paraId="5FE85DAA" w14:textId="53EB4D10" w:rsidR="00C461F2" w:rsidRPr="00C461F2" w:rsidRDefault="00C461F2" w:rsidP="00C461F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83" w:type="dxa"/>
            <w:vAlign w:val="center"/>
          </w:tcPr>
          <w:p w14:paraId="705E2CEE" w14:textId="526A4389" w:rsidR="00C461F2" w:rsidRPr="003B24A7" w:rsidRDefault="00C461F2" w:rsidP="00C461F2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olutions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162" w:type="dxa"/>
            <w:gridSpan w:val="3"/>
          </w:tcPr>
          <w:p w14:paraId="67EE8F0F" w14:textId="7AEE2B03" w:rsidR="00C461F2" w:rsidRDefault="00C461F2" w:rsidP="00C461F2">
            <w:pPr>
              <w:ind w:firstLine="0"/>
              <w:jc w:val="left"/>
            </w:pPr>
            <w:r>
              <w:t>Все решения</w:t>
            </w:r>
          </w:p>
        </w:tc>
      </w:tr>
      <w:tr w:rsidR="00D46AAE" w14:paraId="22D2ACEA" w14:textId="77777777" w:rsidTr="001D2990">
        <w:tc>
          <w:tcPr>
            <w:tcW w:w="9571" w:type="dxa"/>
            <w:gridSpan w:val="6"/>
          </w:tcPr>
          <w:p w14:paraId="38AB6872" w14:textId="77777777" w:rsidR="00D46AAE" w:rsidRPr="00187D5D" w:rsidRDefault="00D46AAE" w:rsidP="001D2990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315A34" w14:paraId="6EE40825" w14:textId="77777777" w:rsidTr="00315A34">
        <w:tc>
          <w:tcPr>
            <w:tcW w:w="2323" w:type="dxa"/>
          </w:tcPr>
          <w:p w14:paraId="07405C23" w14:textId="77777777" w:rsidR="00D46AAE" w:rsidRPr="00E60874" w:rsidRDefault="00D46AAE" w:rsidP="001D2990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803" w:type="dxa"/>
          </w:tcPr>
          <w:p w14:paraId="4B1B56FF" w14:textId="77777777" w:rsidR="00D46AAE" w:rsidRDefault="00D46AAE" w:rsidP="001D2990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654" w:type="dxa"/>
            <w:gridSpan w:val="2"/>
          </w:tcPr>
          <w:p w14:paraId="72E55BE3" w14:textId="77777777" w:rsidR="00D46AAE" w:rsidRPr="00187D5D" w:rsidRDefault="00D46AAE" w:rsidP="001D299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744" w:type="dxa"/>
          </w:tcPr>
          <w:p w14:paraId="6402F8D7" w14:textId="77777777" w:rsidR="00D46AAE" w:rsidRPr="00187D5D" w:rsidRDefault="00D46AAE" w:rsidP="001D2990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047" w:type="dxa"/>
          </w:tcPr>
          <w:p w14:paraId="6111472A" w14:textId="77777777" w:rsidR="00D46AAE" w:rsidRPr="00E60874" w:rsidRDefault="00D46AAE" w:rsidP="001D2990">
            <w:pPr>
              <w:ind w:firstLine="0"/>
              <w:jc w:val="center"/>
            </w:pPr>
            <w:r>
              <w:t>Назначение</w:t>
            </w:r>
          </w:p>
        </w:tc>
      </w:tr>
      <w:tr w:rsidR="00D46AAE" w:rsidRPr="00D46AAE" w14:paraId="2EC58302" w14:textId="77777777" w:rsidTr="00315A34">
        <w:tc>
          <w:tcPr>
            <w:tcW w:w="2323" w:type="dxa"/>
          </w:tcPr>
          <w:p w14:paraId="3E48ADAE" w14:textId="5A635E60" w:rsidR="00D46AAE" w:rsidRPr="00C461F2" w:rsidRDefault="00C461F2" w:rsidP="00315A3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ncingLinks</w:t>
            </w:r>
            <w:proofErr w:type="spellEnd"/>
          </w:p>
        </w:tc>
        <w:tc>
          <w:tcPr>
            <w:tcW w:w="1803" w:type="dxa"/>
          </w:tcPr>
          <w:p w14:paraId="053BC169" w14:textId="77777777" w:rsidR="00D46AAE" w:rsidRDefault="00D46AAE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4" w:type="dxa"/>
            <w:gridSpan w:val="2"/>
          </w:tcPr>
          <w:p w14:paraId="60777A69" w14:textId="77777777" w:rsidR="00D46AAE" w:rsidRPr="00D46AAE" w:rsidRDefault="00D46AAE" w:rsidP="00315A34">
            <w:pPr>
              <w:ind w:firstLine="0"/>
              <w:jc w:val="center"/>
            </w:pPr>
            <w:r>
              <w:t>конструктор</w:t>
            </w:r>
          </w:p>
        </w:tc>
        <w:tc>
          <w:tcPr>
            <w:tcW w:w="1744" w:type="dxa"/>
          </w:tcPr>
          <w:p w14:paraId="314E65F1" w14:textId="3E5F76B4" w:rsidR="00D46AAE" w:rsidRPr="00D46AAE" w:rsidRDefault="00C461F2" w:rsidP="00315A3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Matrix</w:t>
            </w:r>
          </w:p>
        </w:tc>
        <w:tc>
          <w:tcPr>
            <w:tcW w:w="2047" w:type="dxa"/>
          </w:tcPr>
          <w:p w14:paraId="27A98E51" w14:textId="40B8536A" w:rsidR="00D46AAE" w:rsidRPr="00D46AAE" w:rsidRDefault="00D46AAE" w:rsidP="00315A34">
            <w:pPr>
              <w:ind w:firstLine="0"/>
              <w:jc w:val="left"/>
            </w:pPr>
            <w:r>
              <w:t xml:space="preserve">Конструктор </w:t>
            </w:r>
            <w:r w:rsidR="00C461F2">
              <w:t>структуры данных</w:t>
            </w:r>
          </w:p>
        </w:tc>
      </w:tr>
      <w:tr w:rsidR="00C461F2" w:rsidRPr="00D46AAE" w14:paraId="6DE05CAA" w14:textId="77777777" w:rsidTr="00315A34">
        <w:tc>
          <w:tcPr>
            <w:tcW w:w="2323" w:type="dxa"/>
          </w:tcPr>
          <w:p w14:paraId="0A36A649" w14:textId="0708BE2F" w:rsidR="00C461F2" w:rsidRPr="00C461F2" w:rsidRDefault="00C461F2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  <w:tc>
          <w:tcPr>
            <w:tcW w:w="1803" w:type="dxa"/>
          </w:tcPr>
          <w:p w14:paraId="6D95F1C5" w14:textId="3463D174" w:rsidR="00C461F2" w:rsidRDefault="00C461F2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4" w:type="dxa"/>
            <w:gridSpan w:val="2"/>
          </w:tcPr>
          <w:p w14:paraId="2C68F5B3" w14:textId="27D38FAB" w:rsidR="00C461F2" w:rsidRPr="00C461F2" w:rsidRDefault="00C461F2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4" w:type="dxa"/>
          </w:tcPr>
          <w:p w14:paraId="51A6937E" w14:textId="766F16A1" w:rsidR="00C461F2" w:rsidRDefault="00C461F2" w:rsidP="00315A3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Head h</w:t>
            </w:r>
          </w:p>
        </w:tc>
        <w:tc>
          <w:tcPr>
            <w:tcW w:w="2047" w:type="dxa"/>
          </w:tcPr>
          <w:p w14:paraId="7E751CD7" w14:textId="1372AE26" w:rsidR="00C461F2" w:rsidRDefault="00C461F2" w:rsidP="00315A34">
            <w:pPr>
              <w:ind w:firstLine="0"/>
              <w:jc w:val="left"/>
            </w:pPr>
            <w:r>
              <w:t>Удаление столбца</w:t>
            </w:r>
          </w:p>
        </w:tc>
      </w:tr>
      <w:tr w:rsidR="00C461F2" w:rsidRPr="00D46AAE" w14:paraId="714896B0" w14:textId="77777777" w:rsidTr="00315A34">
        <w:tc>
          <w:tcPr>
            <w:tcW w:w="2323" w:type="dxa"/>
          </w:tcPr>
          <w:p w14:paraId="1AF72CB4" w14:textId="3CDAB3EC" w:rsidR="00C461F2" w:rsidRPr="00C461F2" w:rsidRDefault="00C461F2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ore</w:t>
            </w:r>
          </w:p>
        </w:tc>
        <w:tc>
          <w:tcPr>
            <w:tcW w:w="1803" w:type="dxa"/>
          </w:tcPr>
          <w:p w14:paraId="177AAE7D" w14:textId="78D2DF42" w:rsidR="00C461F2" w:rsidRDefault="00C461F2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4" w:type="dxa"/>
            <w:gridSpan w:val="2"/>
          </w:tcPr>
          <w:p w14:paraId="5884B49F" w14:textId="7AFB3630" w:rsidR="00C461F2" w:rsidRDefault="00C461F2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44" w:type="dxa"/>
          </w:tcPr>
          <w:p w14:paraId="76120EFA" w14:textId="2DC65B4F" w:rsidR="00C461F2" w:rsidRDefault="00C461F2" w:rsidP="00315A3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Head h</w:t>
            </w:r>
          </w:p>
        </w:tc>
        <w:tc>
          <w:tcPr>
            <w:tcW w:w="2047" w:type="dxa"/>
          </w:tcPr>
          <w:p w14:paraId="2DD57725" w14:textId="4328E8A0" w:rsidR="00C461F2" w:rsidRDefault="00C461F2" w:rsidP="00315A34">
            <w:pPr>
              <w:ind w:firstLine="0"/>
              <w:jc w:val="left"/>
            </w:pPr>
            <w:r>
              <w:t>Восстановление столбца</w:t>
            </w:r>
          </w:p>
        </w:tc>
      </w:tr>
      <w:tr w:rsidR="00C461F2" w:rsidRPr="00D46AAE" w14:paraId="32950B3F" w14:textId="77777777" w:rsidTr="00315A34">
        <w:tc>
          <w:tcPr>
            <w:tcW w:w="2323" w:type="dxa"/>
          </w:tcPr>
          <w:p w14:paraId="1833B3DA" w14:textId="36E425DB" w:rsidR="00C461F2" w:rsidRPr="00C461F2" w:rsidRDefault="00C461F2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lver1</w:t>
            </w:r>
          </w:p>
        </w:tc>
        <w:tc>
          <w:tcPr>
            <w:tcW w:w="1803" w:type="dxa"/>
          </w:tcPr>
          <w:p w14:paraId="1287721D" w14:textId="7D1865ED" w:rsidR="00C461F2" w:rsidRDefault="00C461F2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4" w:type="dxa"/>
            <w:gridSpan w:val="2"/>
          </w:tcPr>
          <w:p w14:paraId="713173AF" w14:textId="65FF6487" w:rsidR="00C461F2" w:rsidRDefault="00C461F2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744" w:type="dxa"/>
          </w:tcPr>
          <w:p w14:paraId="113006C6" w14:textId="07F24D94" w:rsidR="00C461F2" w:rsidRDefault="00C461F2" w:rsidP="00315A3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7" w:type="dxa"/>
          </w:tcPr>
          <w:p w14:paraId="7A8099B1" w14:textId="579FC7B6" w:rsidR="00C461F2" w:rsidRDefault="00C461F2" w:rsidP="00315A34">
            <w:pPr>
              <w:ind w:firstLine="0"/>
              <w:jc w:val="left"/>
            </w:pPr>
            <w:r>
              <w:t>Поиск одного верного решения</w:t>
            </w:r>
          </w:p>
        </w:tc>
      </w:tr>
      <w:tr w:rsidR="00315A34" w:rsidRPr="00D46AAE" w14:paraId="5F4FA20C" w14:textId="77777777" w:rsidTr="00315A34">
        <w:tc>
          <w:tcPr>
            <w:tcW w:w="2323" w:type="dxa"/>
          </w:tcPr>
          <w:p w14:paraId="22DDC9DA" w14:textId="1FF01BA9" w:rsid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lver2</w:t>
            </w:r>
          </w:p>
        </w:tc>
        <w:tc>
          <w:tcPr>
            <w:tcW w:w="1803" w:type="dxa"/>
          </w:tcPr>
          <w:p w14:paraId="319575BB" w14:textId="32BCD357" w:rsid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4" w:type="dxa"/>
            <w:gridSpan w:val="2"/>
          </w:tcPr>
          <w:p w14:paraId="4DD24FFD" w14:textId="110475EB" w:rsid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744" w:type="dxa"/>
          </w:tcPr>
          <w:p w14:paraId="18537A93" w14:textId="732C6C85" w:rsidR="00315A34" w:rsidRDefault="00315A34" w:rsidP="00315A3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7" w:type="dxa"/>
          </w:tcPr>
          <w:p w14:paraId="55920ED3" w14:textId="7D987278" w:rsidR="00315A34" w:rsidRDefault="00315A34" w:rsidP="00315A34">
            <w:pPr>
              <w:ind w:firstLine="0"/>
              <w:jc w:val="left"/>
            </w:pPr>
            <w:r>
              <w:t>Поиск всех верных решений</w:t>
            </w:r>
          </w:p>
        </w:tc>
      </w:tr>
      <w:tr w:rsidR="00315A34" w:rsidRPr="00D46AAE" w14:paraId="3F946ACD" w14:textId="77777777" w:rsidTr="00315A34">
        <w:tc>
          <w:tcPr>
            <w:tcW w:w="2323" w:type="dxa"/>
          </w:tcPr>
          <w:p w14:paraId="2BEE8A92" w14:textId="620B3E1C" w:rsid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olver3</w:t>
            </w:r>
          </w:p>
        </w:tc>
        <w:tc>
          <w:tcPr>
            <w:tcW w:w="1803" w:type="dxa"/>
          </w:tcPr>
          <w:p w14:paraId="7946DCF3" w14:textId="75EE5BF9" w:rsid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4" w:type="dxa"/>
            <w:gridSpan w:val="2"/>
          </w:tcPr>
          <w:p w14:paraId="2E975548" w14:textId="544B552B" w:rsid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1744" w:type="dxa"/>
          </w:tcPr>
          <w:p w14:paraId="7EAF807F" w14:textId="690F3A3F" w:rsidR="00315A34" w:rsidRDefault="00315A34" w:rsidP="00315A3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7" w:type="dxa"/>
          </w:tcPr>
          <w:p w14:paraId="2DE18412" w14:textId="3FDA5EA8" w:rsidR="00315A34" w:rsidRDefault="00315A34" w:rsidP="00315A34">
            <w:pPr>
              <w:ind w:firstLine="0"/>
              <w:jc w:val="left"/>
            </w:pPr>
            <w:r>
              <w:t>Поиск случайного верного решения</w:t>
            </w:r>
          </w:p>
        </w:tc>
      </w:tr>
      <w:tr w:rsidR="00315A34" w:rsidRPr="00315A34" w14:paraId="0C3A5375" w14:textId="77777777" w:rsidTr="00315A34">
        <w:tc>
          <w:tcPr>
            <w:tcW w:w="2323" w:type="dxa"/>
          </w:tcPr>
          <w:p w14:paraId="7CE4AE69" w14:textId="40807D1E" w:rsidR="00315A34" w:rsidRPr="00315A34" w:rsidRDefault="00315A34" w:rsidP="00315A3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rtestHead</w:t>
            </w:r>
            <w:proofErr w:type="spellEnd"/>
          </w:p>
        </w:tc>
        <w:tc>
          <w:tcPr>
            <w:tcW w:w="1803" w:type="dxa"/>
          </w:tcPr>
          <w:p w14:paraId="6C03E216" w14:textId="7AAA5C03" w:rsid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4" w:type="dxa"/>
            <w:gridSpan w:val="2"/>
          </w:tcPr>
          <w:p w14:paraId="6C054E37" w14:textId="68922BDA" w:rsid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1744" w:type="dxa"/>
          </w:tcPr>
          <w:p w14:paraId="2296874C" w14:textId="383C88B1" w:rsidR="00315A34" w:rsidRDefault="00315A34" w:rsidP="00315A3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7" w:type="dxa"/>
          </w:tcPr>
          <w:p w14:paraId="03D13712" w14:textId="660CE55E" w:rsidR="00315A34" w:rsidRDefault="00315A34" w:rsidP="00315A34">
            <w:pPr>
              <w:ind w:firstLine="0"/>
              <w:jc w:val="left"/>
            </w:pPr>
            <w:r>
              <w:t>Поиск столбца с минимальным количеством элементов</w:t>
            </w:r>
          </w:p>
        </w:tc>
      </w:tr>
      <w:tr w:rsidR="00315A34" w:rsidRPr="00315A34" w14:paraId="37D603E1" w14:textId="77777777" w:rsidTr="00315A34">
        <w:tc>
          <w:tcPr>
            <w:tcW w:w="2323" w:type="dxa"/>
          </w:tcPr>
          <w:p w14:paraId="2258C9F9" w14:textId="4188CA15" w:rsidR="00315A34" w:rsidRPr="00315A34" w:rsidRDefault="00315A34" w:rsidP="00315A3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ndomShortestHead</w:t>
            </w:r>
            <w:proofErr w:type="spellEnd"/>
          </w:p>
        </w:tc>
        <w:tc>
          <w:tcPr>
            <w:tcW w:w="1803" w:type="dxa"/>
          </w:tcPr>
          <w:p w14:paraId="434909C2" w14:textId="66F8D238" w:rsidR="00315A34" w:rsidRP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4" w:type="dxa"/>
            <w:gridSpan w:val="2"/>
          </w:tcPr>
          <w:p w14:paraId="64082912" w14:textId="2DB9571C" w:rsidR="00315A34" w:rsidRP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1744" w:type="dxa"/>
          </w:tcPr>
          <w:p w14:paraId="281C9053" w14:textId="5F06CDD9" w:rsidR="00315A34" w:rsidRPr="00315A34" w:rsidRDefault="00315A34" w:rsidP="00315A3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7" w:type="dxa"/>
          </w:tcPr>
          <w:p w14:paraId="6AD9927F" w14:textId="6AA0087A" w:rsidR="00315A34" w:rsidRDefault="00315A34" w:rsidP="00315A34">
            <w:pPr>
              <w:ind w:firstLine="0"/>
              <w:jc w:val="left"/>
            </w:pPr>
            <w:r>
              <w:t>Поиск случайного столбца с минимальным количеством решений</w:t>
            </w:r>
          </w:p>
        </w:tc>
      </w:tr>
      <w:tr w:rsidR="00315A34" w:rsidRPr="00315A34" w14:paraId="7E9EFDBE" w14:textId="77777777" w:rsidTr="00315A34">
        <w:tc>
          <w:tcPr>
            <w:tcW w:w="2323" w:type="dxa"/>
          </w:tcPr>
          <w:p w14:paraId="0E9686DB" w14:textId="6190D12B" w:rsidR="00315A34" w:rsidRPr="00315A34" w:rsidRDefault="00315A34" w:rsidP="00315A3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Solution</w:t>
            </w:r>
            <w:proofErr w:type="spellEnd"/>
          </w:p>
        </w:tc>
        <w:tc>
          <w:tcPr>
            <w:tcW w:w="1803" w:type="dxa"/>
          </w:tcPr>
          <w:p w14:paraId="3FC03535" w14:textId="147DB0B8" w:rsidR="00315A34" w:rsidRP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4" w:type="dxa"/>
            <w:gridSpan w:val="2"/>
          </w:tcPr>
          <w:p w14:paraId="4BC60E31" w14:textId="7CA3C8AD" w:rsidR="00315A34" w:rsidRPr="00315A34" w:rsidRDefault="00315A34" w:rsidP="00315A34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,]</w:t>
            </w:r>
          </w:p>
        </w:tc>
        <w:tc>
          <w:tcPr>
            <w:tcW w:w="1744" w:type="dxa"/>
          </w:tcPr>
          <w:p w14:paraId="081B42C6" w14:textId="41093EDD" w:rsidR="00315A34" w:rsidRPr="00315A34" w:rsidRDefault="00315A34" w:rsidP="00315A3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7" w:type="dxa"/>
          </w:tcPr>
          <w:p w14:paraId="18DD58A9" w14:textId="30774BD9" w:rsidR="00315A34" w:rsidRDefault="00315A34" w:rsidP="00315A34">
            <w:pPr>
              <w:ind w:firstLine="0"/>
              <w:jc w:val="left"/>
            </w:pPr>
            <w:r>
              <w:t>Перевод решения в матрицу символов</w:t>
            </w:r>
          </w:p>
        </w:tc>
      </w:tr>
      <w:tr w:rsidR="00315A34" w:rsidRPr="00315A34" w14:paraId="10FF6405" w14:textId="77777777" w:rsidTr="00315A34">
        <w:tc>
          <w:tcPr>
            <w:tcW w:w="2323" w:type="dxa"/>
          </w:tcPr>
          <w:p w14:paraId="22E15A80" w14:textId="4533201F" w:rsidR="00315A34" w:rsidRPr="00315A34" w:rsidRDefault="00315A34" w:rsidP="00315A3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Solutions</w:t>
            </w:r>
            <w:proofErr w:type="spellEnd"/>
          </w:p>
        </w:tc>
        <w:tc>
          <w:tcPr>
            <w:tcW w:w="1803" w:type="dxa"/>
          </w:tcPr>
          <w:p w14:paraId="3A59B073" w14:textId="7C84CFC9" w:rsidR="00315A34" w:rsidRPr="00315A34" w:rsidRDefault="00315A34" w:rsidP="00315A3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54" w:type="dxa"/>
            <w:gridSpan w:val="2"/>
          </w:tcPr>
          <w:p w14:paraId="1DD2FE5A" w14:textId="2596712F" w:rsidR="00315A34" w:rsidRPr="00315A34" w:rsidRDefault="00315A34" w:rsidP="00315A34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[,]</w:t>
            </w:r>
          </w:p>
        </w:tc>
        <w:tc>
          <w:tcPr>
            <w:tcW w:w="1744" w:type="dxa"/>
          </w:tcPr>
          <w:p w14:paraId="42747C9D" w14:textId="1C9ED3F7" w:rsidR="00315A34" w:rsidRPr="00315A34" w:rsidRDefault="00315A34" w:rsidP="00315A3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7" w:type="dxa"/>
          </w:tcPr>
          <w:p w14:paraId="09DD7C8A" w14:textId="4E29BF62" w:rsidR="00315A34" w:rsidRDefault="00315A34" w:rsidP="00315A34">
            <w:pPr>
              <w:ind w:firstLine="0"/>
              <w:jc w:val="left"/>
            </w:pPr>
            <w:r>
              <w:t>Перевод всех решений в массив матриц символов</w:t>
            </w:r>
          </w:p>
        </w:tc>
      </w:tr>
    </w:tbl>
    <w:p w14:paraId="1E14FD08" w14:textId="77777777" w:rsidR="00E310A3" w:rsidRDefault="00E310A3" w:rsidP="00E310A3">
      <w:pPr>
        <w:ind w:firstLine="708"/>
        <w:jc w:val="right"/>
      </w:pPr>
    </w:p>
    <w:p w14:paraId="22A3AC7B" w14:textId="768D196A" w:rsidR="00315A34" w:rsidRPr="00E310A3" w:rsidRDefault="00315A34" w:rsidP="00E310A3">
      <w:pPr>
        <w:ind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3 – описание полей, методов и свойств класса </w:t>
      </w:r>
      <w:r w:rsidR="00E310A3">
        <w:rPr>
          <w:rFonts w:ascii="Times New Roman" w:hAnsi="Times New Roman"/>
          <w:sz w:val="24"/>
          <w:lang w:val="en-US"/>
        </w:rPr>
        <w:t>No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1984"/>
        <w:gridCol w:w="1168"/>
        <w:gridCol w:w="4469"/>
      </w:tblGrid>
      <w:tr w:rsidR="00315A34" w14:paraId="76391F86" w14:textId="77777777" w:rsidTr="001D2990">
        <w:tc>
          <w:tcPr>
            <w:tcW w:w="9571" w:type="dxa"/>
            <w:gridSpan w:val="4"/>
          </w:tcPr>
          <w:p w14:paraId="7C1CC186" w14:textId="74F0469B" w:rsidR="00315A34" w:rsidRPr="00E310A3" w:rsidRDefault="00E310A3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</w:tr>
      <w:tr w:rsidR="00315A34" w14:paraId="7AD0F9EB" w14:textId="77777777" w:rsidTr="001D2990">
        <w:tc>
          <w:tcPr>
            <w:tcW w:w="9571" w:type="dxa"/>
            <w:gridSpan w:val="4"/>
          </w:tcPr>
          <w:p w14:paraId="087B3C9D" w14:textId="77777777" w:rsidR="00315A34" w:rsidRPr="007F5CA3" w:rsidRDefault="00315A34" w:rsidP="001D2990">
            <w:pPr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315A34" w14:paraId="452DE868" w14:textId="77777777" w:rsidTr="001D2990">
        <w:tc>
          <w:tcPr>
            <w:tcW w:w="1950" w:type="dxa"/>
          </w:tcPr>
          <w:p w14:paraId="3E10B6FD" w14:textId="77777777" w:rsidR="00315A34" w:rsidRDefault="00315A34" w:rsidP="001D2990">
            <w:r>
              <w:t>Имя</w:t>
            </w:r>
          </w:p>
        </w:tc>
        <w:tc>
          <w:tcPr>
            <w:tcW w:w="1984" w:type="dxa"/>
            <w:vAlign w:val="center"/>
          </w:tcPr>
          <w:p w14:paraId="2248E340" w14:textId="77777777" w:rsidR="00315A34" w:rsidRDefault="00315A34" w:rsidP="001D2990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168" w:type="dxa"/>
          </w:tcPr>
          <w:p w14:paraId="6142D1D5" w14:textId="77777777" w:rsidR="00315A34" w:rsidRDefault="00315A34" w:rsidP="001D299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9" w:type="dxa"/>
          </w:tcPr>
          <w:p w14:paraId="5B78D270" w14:textId="77777777" w:rsidR="00315A34" w:rsidRDefault="00315A34" w:rsidP="001D2990">
            <w:pPr>
              <w:ind w:firstLine="0"/>
              <w:jc w:val="center"/>
            </w:pPr>
            <w:r>
              <w:t>Описание</w:t>
            </w:r>
          </w:p>
        </w:tc>
      </w:tr>
      <w:tr w:rsidR="00315A34" w14:paraId="782066E9" w14:textId="77777777" w:rsidTr="001D2990">
        <w:tc>
          <w:tcPr>
            <w:tcW w:w="1950" w:type="dxa"/>
          </w:tcPr>
          <w:p w14:paraId="0D39AFD5" w14:textId="43669D8C" w:rsidR="00315A34" w:rsidRPr="008132A7" w:rsidRDefault="00E310A3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1984" w:type="dxa"/>
            <w:vMerge w:val="restart"/>
          </w:tcPr>
          <w:p w14:paraId="791B2DE1" w14:textId="77777777" w:rsidR="00315A34" w:rsidRDefault="00315A34" w:rsidP="00E310A3">
            <w:pPr>
              <w:jc w:val="center"/>
            </w:pPr>
          </w:p>
          <w:p w14:paraId="22BC1716" w14:textId="77777777" w:rsidR="00315A34" w:rsidRDefault="00315A34" w:rsidP="00E310A3">
            <w:pPr>
              <w:jc w:val="center"/>
            </w:pPr>
          </w:p>
          <w:p w14:paraId="24CE74B2" w14:textId="77777777" w:rsidR="00315A34" w:rsidRPr="008132A7" w:rsidRDefault="00315A34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8" w:type="dxa"/>
            <w:vAlign w:val="center"/>
          </w:tcPr>
          <w:p w14:paraId="1F5F9201" w14:textId="18997AFB" w:rsidR="00315A34" w:rsidRPr="003B24A7" w:rsidRDefault="00E310A3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ode</w:t>
            </w:r>
          </w:p>
        </w:tc>
        <w:tc>
          <w:tcPr>
            <w:tcW w:w="4469" w:type="dxa"/>
          </w:tcPr>
          <w:p w14:paraId="3070F2D3" w14:textId="1EB358BA" w:rsidR="00315A34" w:rsidRPr="00E310A3" w:rsidRDefault="00E310A3" w:rsidP="001D2990">
            <w:pPr>
              <w:ind w:firstLine="0"/>
            </w:pPr>
            <w:r>
              <w:t>Ссылка на элемент справа</w:t>
            </w:r>
          </w:p>
        </w:tc>
      </w:tr>
      <w:tr w:rsidR="00315A34" w14:paraId="7E2D6755" w14:textId="77777777" w:rsidTr="001D2990">
        <w:tc>
          <w:tcPr>
            <w:tcW w:w="1950" w:type="dxa"/>
          </w:tcPr>
          <w:p w14:paraId="0E18E5D2" w14:textId="4795C6C5" w:rsidR="00315A34" w:rsidRDefault="00E310A3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left</w:t>
            </w:r>
          </w:p>
        </w:tc>
        <w:tc>
          <w:tcPr>
            <w:tcW w:w="1984" w:type="dxa"/>
            <w:vMerge/>
          </w:tcPr>
          <w:p w14:paraId="6C354F6D" w14:textId="77777777" w:rsidR="00315A34" w:rsidRDefault="00315A34" w:rsidP="00E310A3">
            <w:pPr>
              <w:jc w:val="center"/>
            </w:pPr>
          </w:p>
        </w:tc>
        <w:tc>
          <w:tcPr>
            <w:tcW w:w="1168" w:type="dxa"/>
            <w:vAlign w:val="center"/>
          </w:tcPr>
          <w:p w14:paraId="5434F3E5" w14:textId="2FD1D155" w:rsidR="00315A34" w:rsidRPr="003B24A7" w:rsidRDefault="00E310A3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4469" w:type="dxa"/>
          </w:tcPr>
          <w:p w14:paraId="0E7D763B" w14:textId="6776E8FA" w:rsidR="00315A34" w:rsidRDefault="00E310A3" w:rsidP="001D2990">
            <w:pPr>
              <w:ind w:firstLine="0"/>
            </w:pPr>
            <w:r>
              <w:t>Ссылка на элемент слева</w:t>
            </w:r>
          </w:p>
        </w:tc>
      </w:tr>
      <w:tr w:rsidR="00315A34" w14:paraId="10B803E2" w14:textId="77777777" w:rsidTr="001D2990">
        <w:tc>
          <w:tcPr>
            <w:tcW w:w="1950" w:type="dxa"/>
          </w:tcPr>
          <w:p w14:paraId="2EE22709" w14:textId="66E1F130" w:rsidR="00315A34" w:rsidRDefault="00E310A3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</w:p>
        </w:tc>
        <w:tc>
          <w:tcPr>
            <w:tcW w:w="1984" w:type="dxa"/>
            <w:vMerge/>
          </w:tcPr>
          <w:p w14:paraId="35004130" w14:textId="77777777" w:rsidR="00315A34" w:rsidRDefault="00315A34" w:rsidP="00E310A3">
            <w:pPr>
              <w:jc w:val="center"/>
            </w:pPr>
          </w:p>
        </w:tc>
        <w:tc>
          <w:tcPr>
            <w:tcW w:w="1168" w:type="dxa"/>
            <w:vAlign w:val="center"/>
          </w:tcPr>
          <w:p w14:paraId="65D19BC3" w14:textId="7F608EEC" w:rsidR="00315A34" w:rsidRPr="003B24A7" w:rsidRDefault="00E310A3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4469" w:type="dxa"/>
          </w:tcPr>
          <w:p w14:paraId="35517310" w14:textId="3759D791" w:rsidR="00315A34" w:rsidRDefault="00E310A3" w:rsidP="001D2990">
            <w:pPr>
              <w:ind w:firstLine="0"/>
            </w:pPr>
            <w:r>
              <w:t>Ссылка на элемент сверху</w:t>
            </w:r>
          </w:p>
        </w:tc>
      </w:tr>
      <w:tr w:rsidR="00315A34" w14:paraId="72571612" w14:textId="77777777" w:rsidTr="001D2990">
        <w:tc>
          <w:tcPr>
            <w:tcW w:w="1950" w:type="dxa"/>
          </w:tcPr>
          <w:p w14:paraId="7E79AB1F" w14:textId="24AE47A3" w:rsidR="00315A34" w:rsidRDefault="00E310A3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wn</w:t>
            </w:r>
          </w:p>
        </w:tc>
        <w:tc>
          <w:tcPr>
            <w:tcW w:w="1984" w:type="dxa"/>
            <w:vMerge/>
          </w:tcPr>
          <w:p w14:paraId="1CA6C30B" w14:textId="77777777" w:rsidR="00315A34" w:rsidRDefault="00315A34" w:rsidP="00E310A3">
            <w:pPr>
              <w:jc w:val="center"/>
            </w:pPr>
          </w:p>
        </w:tc>
        <w:tc>
          <w:tcPr>
            <w:tcW w:w="1168" w:type="dxa"/>
            <w:vAlign w:val="center"/>
          </w:tcPr>
          <w:p w14:paraId="44953D5C" w14:textId="4C9D8717" w:rsidR="00315A34" w:rsidRPr="003B24A7" w:rsidRDefault="00E310A3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4469" w:type="dxa"/>
          </w:tcPr>
          <w:p w14:paraId="2C5FCD63" w14:textId="30FEA226" w:rsidR="00315A34" w:rsidRDefault="00E310A3" w:rsidP="001D2990">
            <w:pPr>
              <w:ind w:firstLine="0"/>
            </w:pPr>
            <w:r>
              <w:t>Ссылка на элемент снизу</w:t>
            </w:r>
          </w:p>
        </w:tc>
      </w:tr>
      <w:tr w:rsidR="00315A34" w14:paraId="102AAD1C" w14:textId="77777777" w:rsidTr="001D2990">
        <w:tc>
          <w:tcPr>
            <w:tcW w:w="1950" w:type="dxa"/>
          </w:tcPr>
          <w:p w14:paraId="11F698D8" w14:textId="1E8674FE" w:rsidR="00315A34" w:rsidRDefault="00E310A3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984" w:type="dxa"/>
            <w:vMerge/>
          </w:tcPr>
          <w:p w14:paraId="3C5243F3" w14:textId="77777777" w:rsidR="00315A34" w:rsidRDefault="00315A34" w:rsidP="00E310A3">
            <w:pPr>
              <w:jc w:val="center"/>
            </w:pPr>
          </w:p>
        </w:tc>
        <w:tc>
          <w:tcPr>
            <w:tcW w:w="1168" w:type="dxa"/>
            <w:vAlign w:val="center"/>
          </w:tcPr>
          <w:p w14:paraId="3B05A4EF" w14:textId="1BEB2DB5" w:rsidR="00315A34" w:rsidRPr="00E310A3" w:rsidRDefault="00E310A3" w:rsidP="00E310A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469" w:type="dxa"/>
          </w:tcPr>
          <w:p w14:paraId="62952EA0" w14:textId="77777777" w:rsidR="00315A34" w:rsidRDefault="00315A34" w:rsidP="001D2990">
            <w:pPr>
              <w:ind w:firstLine="0"/>
            </w:pPr>
            <w:r>
              <w:t>Количество столбцов</w:t>
            </w:r>
          </w:p>
        </w:tc>
      </w:tr>
      <w:tr w:rsidR="00315A34" w14:paraId="3249A5CB" w14:textId="77777777" w:rsidTr="001D2990">
        <w:tc>
          <w:tcPr>
            <w:tcW w:w="1950" w:type="dxa"/>
          </w:tcPr>
          <w:p w14:paraId="503FBDBF" w14:textId="363A2876" w:rsidR="00315A34" w:rsidRDefault="00E310A3" w:rsidP="00E310A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Number</w:t>
            </w:r>
            <w:proofErr w:type="spellEnd"/>
          </w:p>
        </w:tc>
        <w:tc>
          <w:tcPr>
            <w:tcW w:w="1984" w:type="dxa"/>
            <w:vMerge/>
          </w:tcPr>
          <w:p w14:paraId="385F3987" w14:textId="77777777" w:rsidR="00315A34" w:rsidRDefault="00315A34" w:rsidP="00E310A3">
            <w:pPr>
              <w:jc w:val="center"/>
            </w:pPr>
          </w:p>
        </w:tc>
        <w:tc>
          <w:tcPr>
            <w:tcW w:w="1168" w:type="dxa"/>
            <w:vAlign w:val="center"/>
          </w:tcPr>
          <w:p w14:paraId="382ED486" w14:textId="77777777" w:rsidR="00315A34" w:rsidRDefault="00315A34" w:rsidP="00E310A3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469" w:type="dxa"/>
          </w:tcPr>
          <w:p w14:paraId="779BE268" w14:textId="2EC30417" w:rsidR="00315A34" w:rsidRDefault="00E310A3" w:rsidP="001D2990">
            <w:pPr>
              <w:ind w:firstLine="0"/>
            </w:pPr>
            <w:r>
              <w:t>Номер строки</w:t>
            </w:r>
          </w:p>
        </w:tc>
      </w:tr>
    </w:tbl>
    <w:p w14:paraId="60408CE6" w14:textId="77777777" w:rsidR="00E310A3" w:rsidRDefault="00E310A3" w:rsidP="00E310A3">
      <w:pPr>
        <w:ind w:firstLine="708"/>
        <w:jc w:val="right"/>
        <w:rPr>
          <w:rFonts w:ascii="Times New Roman" w:hAnsi="Times New Roman"/>
          <w:sz w:val="24"/>
        </w:rPr>
      </w:pPr>
    </w:p>
    <w:p w14:paraId="2C28A78C" w14:textId="01D37CA1" w:rsidR="00E310A3" w:rsidRPr="00E310A3" w:rsidRDefault="00E310A3" w:rsidP="00E310A3">
      <w:pPr>
        <w:ind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4 – описание полей, методов и свойств класса </w:t>
      </w:r>
      <w:r>
        <w:rPr>
          <w:rFonts w:ascii="Times New Roman" w:hAnsi="Times New Roman"/>
          <w:sz w:val="24"/>
          <w:lang w:val="en-US"/>
        </w:rPr>
        <w:t>Hea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0"/>
        <w:gridCol w:w="1984"/>
        <w:gridCol w:w="1168"/>
        <w:gridCol w:w="4469"/>
      </w:tblGrid>
      <w:tr w:rsidR="00E310A3" w14:paraId="41346953" w14:textId="77777777" w:rsidTr="001D2990">
        <w:tc>
          <w:tcPr>
            <w:tcW w:w="9571" w:type="dxa"/>
            <w:gridSpan w:val="4"/>
          </w:tcPr>
          <w:p w14:paraId="2EB06C38" w14:textId="0AD8CD4C" w:rsidR="00E310A3" w:rsidRPr="00E310A3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</w:tr>
      <w:tr w:rsidR="00E310A3" w14:paraId="6E6B1D60" w14:textId="77777777" w:rsidTr="001D2990">
        <w:tc>
          <w:tcPr>
            <w:tcW w:w="9571" w:type="dxa"/>
            <w:gridSpan w:val="4"/>
          </w:tcPr>
          <w:p w14:paraId="12B96BD9" w14:textId="77777777" w:rsidR="00E310A3" w:rsidRPr="007F5CA3" w:rsidRDefault="00E310A3" w:rsidP="001D2990">
            <w:pPr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E310A3" w14:paraId="0DFDC883" w14:textId="77777777" w:rsidTr="001D2990">
        <w:tc>
          <w:tcPr>
            <w:tcW w:w="1950" w:type="dxa"/>
          </w:tcPr>
          <w:p w14:paraId="1E52D8E6" w14:textId="77777777" w:rsidR="00E310A3" w:rsidRDefault="00E310A3" w:rsidP="001D2990">
            <w:r>
              <w:t>Имя</w:t>
            </w:r>
          </w:p>
        </w:tc>
        <w:tc>
          <w:tcPr>
            <w:tcW w:w="1984" w:type="dxa"/>
            <w:vAlign w:val="center"/>
          </w:tcPr>
          <w:p w14:paraId="6B57AE1E" w14:textId="77777777" w:rsidR="00E310A3" w:rsidRDefault="00E310A3" w:rsidP="001D2990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168" w:type="dxa"/>
          </w:tcPr>
          <w:p w14:paraId="1DBFA871" w14:textId="77777777" w:rsidR="00E310A3" w:rsidRDefault="00E310A3" w:rsidP="001D299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469" w:type="dxa"/>
          </w:tcPr>
          <w:p w14:paraId="5CADAE1F" w14:textId="77777777" w:rsidR="00E310A3" w:rsidRDefault="00E310A3" w:rsidP="001D2990">
            <w:pPr>
              <w:ind w:firstLine="0"/>
              <w:jc w:val="center"/>
            </w:pPr>
            <w:r>
              <w:t>Описание</w:t>
            </w:r>
          </w:p>
        </w:tc>
      </w:tr>
      <w:tr w:rsidR="00E310A3" w14:paraId="7281E17E" w14:textId="77777777" w:rsidTr="001D2990">
        <w:tc>
          <w:tcPr>
            <w:tcW w:w="1950" w:type="dxa"/>
          </w:tcPr>
          <w:p w14:paraId="5C01F69F" w14:textId="7E105F20" w:rsidR="00E310A3" w:rsidRPr="008132A7" w:rsidRDefault="00E310A3" w:rsidP="001D29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Head</w:t>
            </w:r>
            <w:proofErr w:type="spellEnd"/>
          </w:p>
        </w:tc>
        <w:tc>
          <w:tcPr>
            <w:tcW w:w="1984" w:type="dxa"/>
            <w:vMerge w:val="restart"/>
          </w:tcPr>
          <w:p w14:paraId="525F11F8" w14:textId="77777777" w:rsidR="00E310A3" w:rsidRDefault="00E310A3" w:rsidP="001D2990">
            <w:pPr>
              <w:jc w:val="center"/>
            </w:pPr>
          </w:p>
          <w:p w14:paraId="244139A0" w14:textId="77777777" w:rsidR="00E310A3" w:rsidRDefault="00E310A3" w:rsidP="001D2990">
            <w:pPr>
              <w:jc w:val="center"/>
            </w:pPr>
          </w:p>
          <w:p w14:paraId="754C837E" w14:textId="77777777" w:rsidR="00E310A3" w:rsidRPr="008132A7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8" w:type="dxa"/>
            <w:vAlign w:val="center"/>
          </w:tcPr>
          <w:p w14:paraId="135D66D9" w14:textId="74571B80" w:rsidR="00E310A3" w:rsidRPr="003B24A7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469" w:type="dxa"/>
          </w:tcPr>
          <w:p w14:paraId="013F3FDE" w14:textId="77777777" w:rsidR="00E310A3" w:rsidRPr="00E310A3" w:rsidRDefault="00E310A3" w:rsidP="001D2990">
            <w:pPr>
              <w:ind w:firstLine="0"/>
            </w:pPr>
            <w:r>
              <w:t>Ссылка на элемент справа</w:t>
            </w:r>
          </w:p>
        </w:tc>
      </w:tr>
      <w:tr w:rsidR="00E310A3" w14:paraId="43AE81FF" w14:textId="77777777" w:rsidTr="001D2990">
        <w:tc>
          <w:tcPr>
            <w:tcW w:w="1950" w:type="dxa"/>
          </w:tcPr>
          <w:p w14:paraId="7BB4814D" w14:textId="2E4A98FE" w:rsidR="00E310A3" w:rsidRDefault="00E310A3" w:rsidP="001D29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ftHead</w:t>
            </w:r>
            <w:proofErr w:type="spellEnd"/>
          </w:p>
        </w:tc>
        <w:tc>
          <w:tcPr>
            <w:tcW w:w="1984" w:type="dxa"/>
            <w:vMerge/>
          </w:tcPr>
          <w:p w14:paraId="56D16D51" w14:textId="77777777" w:rsidR="00E310A3" w:rsidRDefault="00E310A3" w:rsidP="001D2990">
            <w:pPr>
              <w:jc w:val="center"/>
            </w:pPr>
          </w:p>
        </w:tc>
        <w:tc>
          <w:tcPr>
            <w:tcW w:w="1168" w:type="dxa"/>
            <w:vAlign w:val="center"/>
          </w:tcPr>
          <w:p w14:paraId="3B5BB07E" w14:textId="266D2DE9" w:rsidR="00E310A3" w:rsidRPr="003B24A7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469" w:type="dxa"/>
          </w:tcPr>
          <w:p w14:paraId="478E931C" w14:textId="77777777" w:rsidR="00E310A3" w:rsidRDefault="00E310A3" w:rsidP="001D2990">
            <w:pPr>
              <w:ind w:firstLine="0"/>
            </w:pPr>
            <w:r>
              <w:t>Ссылка на элемент слева</w:t>
            </w:r>
          </w:p>
        </w:tc>
      </w:tr>
      <w:tr w:rsidR="00E310A3" w14:paraId="2140E826" w14:textId="77777777" w:rsidTr="001D2990">
        <w:tc>
          <w:tcPr>
            <w:tcW w:w="1950" w:type="dxa"/>
          </w:tcPr>
          <w:p w14:paraId="18BDF1E6" w14:textId="49EE2E9C" w:rsidR="00E310A3" w:rsidRDefault="00E310A3" w:rsidP="001D29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wCount</w:t>
            </w:r>
            <w:proofErr w:type="spellEnd"/>
          </w:p>
        </w:tc>
        <w:tc>
          <w:tcPr>
            <w:tcW w:w="1984" w:type="dxa"/>
            <w:vMerge/>
          </w:tcPr>
          <w:p w14:paraId="49F5CB5D" w14:textId="77777777" w:rsidR="00E310A3" w:rsidRDefault="00E310A3" w:rsidP="001D2990">
            <w:pPr>
              <w:jc w:val="center"/>
            </w:pPr>
          </w:p>
        </w:tc>
        <w:tc>
          <w:tcPr>
            <w:tcW w:w="1168" w:type="dxa"/>
            <w:vAlign w:val="center"/>
          </w:tcPr>
          <w:p w14:paraId="75877B36" w14:textId="68F2565A" w:rsidR="00E310A3" w:rsidRPr="003B24A7" w:rsidRDefault="00E310A3" w:rsidP="001D29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469" w:type="dxa"/>
          </w:tcPr>
          <w:p w14:paraId="698EAAF2" w14:textId="1702B60F" w:rsidR="00E310A3" w:rsidRPr="00E310A3" w:rsidRDefault="00E310A3" w:rsidP="001D2990">
            <w:pPr>
              <w:ind w:firstLine="0"/>
            </w:pPr>
            <w:r>
              <w:t>Количество элементов в столбце</w:t>
            </w:r>
          </w:p>
        </w:tc>
      </w:tr>
      <w:tr w:rsidR="00E310A3" w14:paraId="0DA81C35" w14:textId="77777777" w:rsidTr="001D2990">
        <w:tc>
          <w:tcPr>
            <w:tcW w:w="1950" w:type="dxa"/>
          </w:tcPr>
          <w:p w14:paraId="5216B24D" w14:textId="30252C23" w:rsidR="00E310A3" w:rsidRDefault="00E310A3" w:rsidP="001D29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lumnNumber</w:t>
            </w:r>
            <w:proofErr w:type="spellEnd"/>
          </w:p>
        </w:tc>
        <w:tc>
          <w:tcPr>
            <w:tcW w:w="1984" w:type="dxa"/>
            <w:vMerge/>
          </w:tcPr>
          <w:p w14:paraId="4BC30C2A" w14:textId="77777777" w:rsidR="00E310A3" w:rsidRDefault="00E310A3" w:rsidP="001D2990">
            <w:pPr>
              <w:jc w:val="center"/>
            </w:pPr>
          </w:p>
        </w:tc>
        <w:tc>
          <w:tcPr>
            <w:tcW w:w="1168" w:type="dxa"/>
            <w:vAlign w:val="center"/>
          </w:tcPr>
          <w:p w14:paraId="14B67915" w14:textId="30EFD02A" w:rsidR="00E310A3" w:rsidRPr="003B24A7" w:rsidRDefault="00E310A3" w:rsidP="001D29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469" w:type="dxa"/>
          </w:tcPr>
          <w:p w14:paraId="374FDB98" w14:textId="5ED84699" w:rsidR="00E310A3" w:rsidRDefault="00E310A3" w:rsidP="001D2990">
            <w:pPr>
              <w:ind w:firstLine="0"/>
            </w:pPr>
            <w:r>
              <w:t>Номер столбца</w:t>
            </w:r>
          </w:p>
        </w:tc>
      </w:tr>
    </w:tbl>
    <w:p w14:paraId="5503DCC7" w14:textId="21CD795B" w:rsidR="00315A34" w:rsidRDefault="00315A34" w:rsidP="007F5CA3"/>
    <w:p w14:paraId="62753D15" w14:textId="03FAA3CF" w:rsidR="00E310A3" w:rsidRPr="00E310A3" w:rsidRDefault="00E310A3" w:rsidP="00E310A3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</w:t>
      </w:r>
      <w:r w:rsidR="00D91CFB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– описание полей, методов и свойств класса </w:t>
      </w:r>
      <w:r>
        <w:rPr>
          <w:rFonts w:ascii="Times New Roman" w:hAnsi="Times New Roman"/>
          <w:sz w:val="24"/>
          <w:lang w:val="en-US"/>
        </w:rPr>
        <w:t>Ge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3"/>
        <w:gridCol w:w="1764"/>
        <w:gridCol w:w="1283"/>
        <w:gridCol w:w="329"/>
        <w:gridCol w:w="1869"/>
        <w:gridCol w:w="2003"/>
      </w:tblGrid>
      <w:tr w:rsidR="00E310A3" w14:paraId="331CE462" w14:textId="77777777" w:rsidTr="001D2990">
        <w:tc>
          <w:tcPr>
            <w:tcW w:w="9571" w:type="dxa"/>
            <w:gridSpan w:val="6"/>
          </w:tcPr>
          <w:p w14:paraId="46B544CA" w14:textId="28BBC401" w:rsidR="00E310A3" w:rsidRPr="00D46AAE" w:rsidRDefault="00E310A3" w:rsidP="001D2990">
            <w:pPr>
              <w:jc w:val="center"/>
            </w:pPr>
            <w:r>
              <w:rPr>
                <w:lang w:val="en-US"/>
              </w:rPr>
              <w:t>Gen</w:t>
            </w:r>
          </w:p>
        </w:tc>
      </w:tr>
      <w:tr w:rsidR="00E310A3" w14:paraId="18EB3298" w14:textId="77777777" w:rsidTr="001D2990">
        <w:tc>
          <w:tcPr>
            <w:tcW w:w="9571" w:type="dxa"/>
            <w:gridSpan w:val="6"/>
          </w:tcPr>
          <w:p w14:paraId="767245C3" w14:textId="77777777" w:rsidR="00E310A3" w:rsidRPr="007F5CA3" w:rsidRDefault="00E310A3" w:rsidP="001D2990">
            <w:pPr>
              <w:rPr>
                <w:b/>
              </w:rPr>
            </w:pPr>
            <w:r>
              <w:rPr>
                <w:b/>
              </w:rPr>
              <w:t>Свойства</w:t>
            </w:r>
          </w:p>
        </w:tc>
      </w:tr>
      <w:tr w:rsidR="00E310A3" w14:paraId="60437635" w14:textId="77777777" w:rsidTr="00AE0F60">
        <w:tc>
          <w:tcPr>
            <w:tcW w:w="2323" w:type="dxa"/>
          </w:tcPr>
          <w:p w14:paraId="1200A24D" w14:textId="77777777" w:rsidR="00E310A3" w:rsidRDefault="00E310A3" w:rsidP="001D2990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764" w:type="dxa"/>
            <w:vAlign w:val="center"/>
          </w:tcPr>
          <w:p w14:paraId="3D5F167A" w14:textId="77777777" w:rsidR="00E310A3" w:rsidRDefault="00E310A3" w:rsidP="001D2990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283" w:type="dxa"/>
          </w:tcPr>
          <w:p w14:paraId="03EE0A22" w14:textId="77777777" w:rsidR="00E310A3" w:rsidRDefault="00E310A3" w:rsidP="001D299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201" w:type="dxa"/>
            <w:gridSpan w:val="3"/>
          </w:tcPr>
          <w:p w14:paraId="5E077C96" w14:textId="77777777" w:rsidR="00E310A3" w:rsidRDefault="00E310A3" w:rsidP="001D2990">
            <w:pPr>
              <w:ind w:firstLine="0"/>
              <w:jc w:val="center"/>
            </w:pPr>
            <w:r>
              <w:t>Описание</w:t>
            </w:r>
          </w:p>
        </w:tc>
      </w:tr>
      <w:tr w:rsidR="00E310A3" w14:paraId="19E4E074" w14:textId="77777777" w:rsidTr="00AE0F60">
        <w:tc>
          <w:tcPr>
            <w:tcW w:w="2323" w:type="dxa"/>
          </w:tcPr>
          <w:p w14:paraId="171AC8CA" w14:textId="197DC011" w:rsidR="00E310A3" w:rsidRPr="00315A34" w:rsidRDefault="00D91CFB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764" w:type="dxa"/>
            <w:vAlign w:val="center"/>
          </w:tcPr>
          <w:p w14:paraId="7995B8AF" w14:textId="77777777" w:rsidR="00E310A3" w:rsidRPr="00315A34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3" w:type="dxa"/>
          </w:tcPr>
          <w:p w14:paraId="7FDB0077" w14:textId="5CD53716" w:rsidR="00E310A3" w:rsidRPr="00315A34" w:rsidRDefault="00D91CFB" w:rsidP="001D29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01" w:type="dxa"/>
            <w:gridSpan w:val="3"/>
          </w:tcPr>
          <w:p w14:paraId="0FADCED8" w14:textId="757CC159" w:rsidR="00E310A3" w:rsidRPr="00D91CFB" w:rsidRDefault="00D91CFB" w:rsidP="001D2990">
            <w:pPr>
              <w:ind w:firstLine="0"/>
              <w:jc w:val="left"/>
            </w:pPr>
            <w:r>
              <w:t>Размер игрового поля</w:t>
            </w:r>
          </w:p>
        </w:tc>
      </w:tr>
      <w:tr w:rsidR="00E310A3" w14:paraId="2F6CAF4B" w14:textId="77777777" w:rsidTr="00AE0F60">
        <w:tc>
          <w:tcPr>
            <w:tcW w:w="2323" w:type="dxa"/>
          </w:tcPr>
          <w:p w14:paraId="7C838D84" w14:textId="1A3AF5B7" w:rsidR="00E310A3" w:rsidRPr="00315A34" w:rsidRDefault="00D91CFB" w:rsidP="00D91CF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OfLetters</w:t>
            </w:r>
            <w:proofErr w:type="spellEnd"/>
          </w:p>
        </w:tc>
        <w:tc>
          <w:tcPr>
            <w:tcW w:w="1764" w:type="dxa"/>
            <w:vAlign w:val="center"/>
          </w:tcPr>
          <w:p w14:paraId="5DD8F6D0" w14:textId="77777777" w:rsidR="00E310A3" w:rsidRDefault="00E310A3" w:rsidP="00D91C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3" w:type="dxa"/>
          </w:tcPr>
          <w:p w14:paraId="67817F1F" w14:textId="77777777" w:rsidR="00E310A3" w:rsidRDefault="00E310A3" w:rsidP="00D91CF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01" w:type="dxa"/>
            <w:gridSpan w:val="3"/>
          </w:tcPr>
          <w:p w14:paraId="6DF6C83D" w14:textId="53D09BD1" w:rsidR="00E310A3" w:rsidRDefault="00D91CFB" w:rsidP="001D2990">
            <w:pPr>
              <w:ind w:firstLine="0"/>
            </w:pPr>
            <w:r>
              <w:t>Количество всех возможных букв</w:t>
            </w:r>
          </w:p>
        </w:tc>
      </w:tr>
      <w:tr w:rsidR="00D91CFB" w14:paraId="54D03761" w14:textId="77777777" w:rsidTr="00AE0F60">
        <w:tc>
          <w:tcPr>
            <w:tcW w:w="2323" w:type="dxa"/>
          </w:tcPr>
          <w:p w14:paraId="2CD331C4" w14:textId="351C4BF4" w:rsidR="00D91CFB" w:rsidRPr="00D91CFB" w:rsidRDefault="00D91CFB" w:rsidP="00D91C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764" w:type="dxa"/>
            <w:vAlign w:val="center"/>
          </w:tcPr>
          <w:p w14:paraId="3D28E4A0" w14:textId="6E7E13C7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3" w:type="dxa"/>
          </w:tcPr>
          <w:p w14:paraId="64D79F58" w14:textId="028E5950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,]</w:t>
            </w:r>
          </w:p>
        </w:tc>
        <w:tc>
          <w:tcPr>
            <w:tcW w:w="4201" w:type="dxa"/>
            <w:gridSpan w:val="3"/>
          </w:tcPr>
          <w:p w14:paraId="3F08EF46" w14:textId="4227CC69" w:rsidR="00D91CFB" w:rsidRPr="00D91CFB" w:rsidRDefault="00D91CFB" w:rsidP="00D91CFB">
            <w:pPr>
              <w:ind w:firstLine="0"/>
            </w:pPr>
            <w:r>
              <w:t>Сгенерированное игровое поле</w:t>
            </w:r>
          </w:p>
        </w:tc>
      </w:tr>
      <w:tr w:rsidR="00D91CFB" w14:paraId="4D379A2B" w14:textId="77777777" w:rsidTr="00AE0F60">
        <w:tc>
          <w:tcPr>
            <w:tcW w:w="2323" w:type="dxa"/>
          </w:tcPr>
          <w:p w14:paraId="23B64B3F" w14:textId="45C8A5DA" w:rsidR="00D91CFB" w:rsidRPr="00D91CFB" w:rsidRDefault="00D91CFB" w:rsidP="00D91CF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perRow</w:t>
            </w:r>
            <w:proofErr w:type="spellEnd"/>
          </w:p>
        </w:tc>
        <w:tc>
          <w:tcPr>
            <w:tcW w:w="1764" w:type="dxa"/>
            <w:vAlign w:val="center"/>
          </w:tcPr>
          <w:p w14:paraId="23717D24" w14:textId="2E60D739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3" w:type="dxa"/>
          </w:tcPr>
          <w:p w14:paraId="53DA8BF8" w14:textId="70A7B912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01" w:type="dxa"/>
            <w:gridSpan w:val="3"/>
          </w:tcPr>
          <w:p w14:paraId="02388449" w14:textId="0ECB1C40" w:rsidR="00D91CFB" w:rsidRPr="00D91CFB" w:rsidRDefault="00D91CFB" w:rsidP="00D91CFB">
            <w:pPr>
              <w:ind w:firstLine="0"/>
            </w:pPr>
            <w:r>
              <w:t>Массив букв сверху поля</w:t>
            </w:r>
          </w:p>
        </w:tc>
      </w:tr>
      <w:tr w:rsidR="00D91CFB" w14:paraId="4DCF27BF" w14:textId="77777777" w:rsidTr="00AE0F60">
        <w:tc>
          <w:tcPr>
            <w:tcW w:w="2323" w:type="dxa"/>
          </w:tcPr>
          <w:p w14:paraId="20BBA9A6" w14:textId="13AA8537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ftColumn</w:t>
            </w:r>
            <w:proofErr w:type="spellEnd"/>
          </w:p>
        </w:tc>
        <w:tc>
          <w:tcPr>
            <w:tcW w:w="1764" w:type="dxa"/>
            <w:vAlign w:val="center"/>
          </w:tcPr>
          <w:p w14:paraId="5A6804B1" w14:textId="63F9C4EE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3" w:type="dxa"/>
          </w:tcPr>
          <w:p w14:paraId="6388EDC3" w14:textId="0004D6BA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01" w:type="dxa"/>
            <w:gridSpan w:val="3"/>
          </w:tcPr>
          <w:p w14:paraId="17164E86" w14:textId="4FBE334E" w:rsidR="00D91CFB" w:rsidRDefault="00D91CFB" w:rsidP="00D91CFB">
            <w:pPr>
              <w:ind w:firstLine="0"/>
              <w:jc w:val="left"/>
            </w:pPr>
            <w:r>
              <w:t>Массив букв слева поля</w:t>
            </w:r>
          </w:p>
        </w:tc>
      </w:tr>
      <w:tr w:rsidR="00D91CFB" w14:paraId="0A12A6E5" w14:textId="77777777" w:rsidTr="00AE0F60">
        <w:tc>
          <w:tcPr>
            <w:tcW w:w="2323" w:type="dxa"/>
          </w:tcPr>
          <w:p w14:paraId="3D234314" w14:textId="7E74EC68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erRow</w:t>
            </w:r>
            <w:proofErr w:type="spellEnd"/>
          </w:p>
        </w:tc>
        <w:tc>
          <w:tcPr>
            <w:tcW w:w="1764" w:type="dxa"/>
            <w:vAlign w:val="center"/>
          </w:tcPr>
          <w:p w14:paraId="0CD1197B" w14:textId="6F87E0D4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3" w:type="dxa"/>
          </w:tcPr>
          <w:p w14:paraId="4CCB3489" w14:textId="4AC90E5D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01" w:type="dxa"/>
            <w:gridSpan w:val="3"/>
          </w:tcPr>
          <w:p w14:paraId="2AAB5618" w14:textId="68E46B97" w:rsidR="00D91CFB" w:rsidRDefault="00D91CFB" w:rsidP="00D91CFB">
            <w:pPr>
              <w:ind w:firstLine="0"/>
              <w:jc w:val="left"/>
            </w:pPr>
            <w:r>
              <w:t>Массив букв снизу поля</w:t>
            </w:r>
          </w:p>
        </w:tc>
      </w:tr>
      <w:tr w:rsidR="00D91CFB" w14:paraId="1F711454" w14:textId="77777777" w:rsidTr="00AE0F60">
        <w:tc>
          <w:tcPr>
            <w:tcW w:w="2323" w:type="dxa"/>
          </w:tcPr>
          <w:p w14:paraId="28F4DF5B" w14:textId="7D1E6346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Column</w:t>
            </w:r>
            <w:proofErr w:type="spellEnd"/>
          </w:p>
        </w:tc>
        <w:tc>
          <w:tcPr>
            <w:tcW w:w="1764" w:type="dxa"/>
            <w:vAlign w:val="center"/>
          </w:tcPr>
          <w:p w14:paraId="552965BF" w14:textId="31027C88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3" w:type="dxa"/>
          </w:tcPr>
          <w:p w14:paraId="3031395D" w14:textId="4770467F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01" w:type="dxa"/>
            <w:gridSpan w:val="3"/>
          </w:tcPr>
          <w:p w14:paraId="6B726A9E" w14:textId="55D71D70" w:rsidR="00D91CFB" w:rsidRDefault="00D91CFB" w:rsidP="00D91CFB">
            <w:pPr>
              <w:ind w:firstLine="0"/>
              <w:jc w:val="left"/>
            </w:pPr>
            <w:r>
              <w:t>Массив букв справа поля</w:t>
            </w:r>
          </w:p>
        </w:tc>
      </w:tr>
      <w:tr w:rsidR="00D91CFB" w14:paraId="5329F4E5" w14:textId="77777777" w:rsidTr="00AE0F60">
        <w:tc>
          <w:tcPr>
            <w:tcW w:w="2323" w:type="dxa"/>
          </w:tcPr>
          <w:p w14:paraId="66AEDB82" w14:textId="58B96374" w:rsidR="00D91CFB" w:rsidRPr="00D91CFB" w:rsidRDefault="00D91CFB" w:rsidP="00D91CFB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tSolution</w:t>
            </w:r>
            <w:proofErr w:type="spellEnd"/>
          </w:p>
        </w:tc>
        <w:tc>
          <w:tcPr>
            <w:tcW w:w="1764" w:type="dxa"/>
            <w:vAlign w:val="center"/>
          </w:tcPr>
          <w:p w14:paraId="5D27FF60" w14:textId="5186DA80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283" w:type="dxa"/>
          </w:tcPr>
          <w:p w14:paraId="627CF2AB" w14:textId="7BE7B8A6" w:rsidR="00D91CFB" w:rsidRDefault="00D91CFB" w:rsidP="00D91CFB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[,]</w:t>
            </w:r>
          </w:p>
        </w:tc>
        <w:tc>
          <w:tcPr>
            <w:tcW w:w="4201" w:type="dxa"/>
            <w:gridSpan w:val="3"/>
          </w:tcPr>
          <w:p w14:paraId="6E76806E" w14:textId="19B25A31" w:rsidR="00D91CFB" w:rsidRDefault="00D91CFB" w:rsidP="00D91CFB">
            <w:pPr>
              <w:ind w:firstLine="0"/>
            </w:pPr>
            <w:r>
              <w:t>Массив всех решений</w:t>
            </w:r>
          </w:p>
        </w:tc>
      </w:tr>
      <w:tr w:rsidR="00E310A3" w14:paraId="0CCF0D31" w14:textId="77777777" w:rsidTr="001D2990">
        <w:tc>
          <w:tcPr>
            <w:tcW w:w="9571" w:type="dxa"/>
            <w:gridSpan w:val="6"/>
          </w:tcPr>
          <w:p w14:paraId="778D8FB5" w14:textId="77777777" w:rsidR="00E310A3" w:rsidRDefault="00E310A3" w:rsidP="001D2990">
            <w:pPr>
              <w:rPr>
                <w:lang w:val="en-US"/>
              </w:rPr>
            </w:pPr>
            <w:r>
              <w:rPr>
                <w:b/>
              </w:rPr>
              <w:t>Поля</w:t>
            </w:r>
          </w:p>
        </w:tc>
      </w:tr>
      <w:tr w:rsidR="00E310A3" w14:paraId="058ED08C" w14:textId="77777777" w:rsidTr="00AE0F60">
        <w:tc>
          <w:tcPr>
            <w:tcW w:w="2323" w:type="dxa"/>
          </w:tcPr>
          <w:p w14:paraId="7E39BCC8" w14:textId="77777777" w:rsidR="00E310A3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t>Имя</w:t>
            </w:r>
          </w:p>
        </w:tc>
        <w:tc>
          <w:tcPr>
            <w:tcW w:w="1764" w:type="dxa"/>
            <w:vAlign w:val="center"/>
          </w:tcPr>
          <w:p w14:paraId="080C3667" w14:textId="77777777" w:rsidR="00E310A3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283" w:type="dxa"/>
          </w:tcPr>
          <w:p w14:paraId="578FB6B4" w14:textId="77777777" w:rsidR="00E310A3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4201" w:type="dxa"/>
            <w:gridSpan w:val="3"/>
          </w:tcPr>
          <w:p w14:paraId="3F60F474" w14:textId="77777777" w:rsidR="00E310A3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E310A3" w14:paraId="24738D64" w14:textId="77777777" w:rsidTr="00AE0F60">
        <w:tc>
          <w:tcPr>
            <w:tcW w:w="2323" w:type="dxa"/>
          </w:tcPr>
          <w:p w14:paraId="52E34C7F" w14:textId="77777777" w:rsidR="00E310A3" w:rsidRPr="00D46AAE" w:rsidRDefault="00E310A3" w:rsidP="001D2990">
            <w:pPr>
              <w:ind w:firstLine="0"/>
              <w:jc w:val="center"/>
            </w:pPr>
            <w:r>
              <w:rPr>
                <w:lang w:val="en-US"/>
              </w:rPr>
              <w:t>random</w:t>
            </w:r>
          </w:p>
        </w:tc>
        <w:tc>
          <w:tcPr>
            <w:tcW w:w="1764" w:type="dxa"/>
          </w:tcPr>
          <w:p w14:paraId="74FA8278" w14:textId="77777777" w:rsidR="00E310A3" w:rsidRPr="00D46AAE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83" w:type="dxa"/>
            <w:vAlign w:val="center"/>
          </w:tcPr>
          <w:p w14:paraId="496C29BB" w14:textId="77777777" w:rsidR="00E310A3" w:rsidRPr="00D46AAE" w:rsidRDefault="00E310A3" w:rsidP="001D2990">
            <w:pPr>
              <w:ind w:firstLine="0"/>
              <w:jc w:val="center"/>
            </w:pPr>
            <w:r>
              <w:rPr>
                <w:lang w:val="en-US"/>
              </w:rPr>
              <w:t>Random</w:t>
            </w:r>
          </w:p>
        </w:tc>
        <w:tc>
          <w:tcPr>
            <w:tcW w:w="4201" w:type="dxa"/>
            <w:gridSpan w:val="3"/>
          </w:tcPr>
          <w:p w14:paraId="5589D9C0" w14:textId="77777777" w:rsidR="00E310A3" w:rsidRPr="00D46AAE" w:rsidRDefault="00E310A3" w:rsidP="001D2990">
            <w:pPr>
              <w:ind w:firstLine="0"/>
              <w:jc w:val="left"/>
            </w:pPr>
            <w:r>
              <w:rPr>
                <w:lang w:val="en-US"/>
              </w:rPr>
              <w:t>Random</w:t>
            </w:r>
            <w:r>
              <w:t>, необходимый для генерации случайного числа</w:t>
            </w:r>
          </w:p>
        </w:tc>
      </w:tr>
      <w:tr w:rsidR="00E310A3" w14:paraId="19CC12E8" w14:textId="77777777" w:rsidTr="00AE0F60">
        <w:tc>
          <w:tcPr>
            <w:tcW w:w="2323" w:type="dxa"/>
          </w:tcPr>
          <w:p w14:paraId="00040BBA" w14:textId="614C9F01" w:rsidR="00E310A3" w:rsidRPr="00D91CFB" w:rsidRDefault="00D91CFB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tters</w:t>
            </w:r>
          </w:p>
        </w:tc>
        <w:tc>
          <w:tcPr>
            <w:tcW w:w="1764" w:type="dxa"/>
          </w:tcPr>
          <w:p w14:paraId="36427C3E" w14:textId="77777777" w:rsidR="00E310A3" w:rsidRPr="00C461F2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283" w:type="dxa"/>
            <w:vAlign w:val="center"/>
          </w:tcPr>
          <w:p w14:paraId="2FA52DAB" w14:textId="32786356" w:rsidR="00E310A3" w:rsidRPr="00D46AAE" w:rsidRDefault="00D91CFB" w:rsidP="001D2990">
            <w:pPr>
              <w:ind w:firstLine="0"/>
              <w:jc w:val="center"/>
            </w:pPr>
            <w:proofErr w:type="gramStart"/>
            <w:r>
              <w:rPr>
                <w:lang w:val="en-US"/>
              </w:rPr>
              <w:t>Lette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01" w:type="dxa"/>
            <w:gridSpan w:val="3"/>
          </w:tcPr>
          <w:p w14:paraId="6ED5C3F9" w14:textId="094D4D49" w:rsidR="00E310A3" w:rsidRPr="00C461F2" w:rsidRDefault="00D91CFB" w:rsidP="001D2990">
            <w:pPr>
              <w:ind w:firstLine="0"/>
              <w:jc w:val="left"/>
            </w:pPr>
            <w:r>
              <w:t>Массив всех букв по бокам</w:t>
            </w:r>
          </w:p>
        </w:tc>
      </w:tr>
      <w:tr w:rsidR="00E310A3" w14:paraId="62DEF81B" w14:textId="77777777" w:rsidTr="001D2990">
        <w:tc>
          <w:tcPr>
            <w:tcW w:w="9571" w:type="dxa"/>
            <w:gridSpan w:val="6"/>
          </w:tcPr>
          <w:p w14:paraId="72D14F60" w14:textId="77777777" w:rsidR="00E310A3" w:rsidRPr="00187D5D" w:rsidRDefault="00E310A3" w:rsidP="001D2990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E310A3" w14:paraId="75EA7565" w14:textId="77777777" w:rsidTr="00AE0F60">
        <w:tc>
          <w:tcPr>
            <w:tcW w:w="2323" w:type="dxa"/>
          </w:tcPr>
          <w:p w14:paraId="1EE102BF" w14:textId="77777777" w:rsidR="00E310A3" w:rsidRPr="00E60874" w:rsidRDefault="00E310A3" w:rsidP="001D2990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764" w:type="dxa"/>
          </w:tcPr>
          <w:p w14:paraId="3933122F" w14:textId="77777777" w:rsidR="00E310A3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612" w:type="dxa"/>
            <w:gridSpan w:val="2"/>
          </w:tcPr>
          <w:p w14:paraId="774D62C6" w14:textId="77777777" w:rsidR="00E310A3" w:rsidRPr="00187D5D" w:rsidRDefault="00E310A3" w:rsidP="001D299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869" w:type="dxa"/>
          </w:tcPr>
          <w:p w14:paraId="6ED32DA1" w14:textId="77777777" w:rsidR="00E310A3" w:rsidRPr="00187D5D" w:rsidRDefault="00E310A3" w:rsidP="001D2990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003" w:type="dxa"/>
          </w:tcPr>
          <w:p w14:paraId="368A6250" w14:textId="77777777" w:rsidR="00E310A3" w:rsidRPr="00E60874" w:rsidRDefault="00E310A3" w:rsidP="001D2990">
            <w:pPr>
              <w:ind w:firstLine="0"/>
              <w:jc w:val="center"/>
            </w:pPr>
            <w:r>
              <w:t>Назначение</w:t>
            </w:r>
          </w:p>
        </w:tc>
      </w:tr>
      <w:tr w:rsidR="00D91CFB" w:rsidRPr="00D46AAE" w14:paraId="4D9856AE" w14:textId="77777777" w:rsidTr="00AE0F60">
        <w:tc>
          <w:tcPr>
            <w:tcW w:w="2323" w:type="dxa"/>
          </w:tcPr>
          <w:p w14:paraId="3EA697D5" w14:textId="20A75AE8" w:rsidR="00E310A3" w:rsidRPr="00D91CFB" w:rsidRDefault="00D91CFB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</w:t>
            </w:r>
          </w:p>
        </w:tc>
        <w:tc>
          <w:tcPr>
            <w:tcW w:w="1764" w:type="dxa"/>
          </w:tcPr>
          <w:p w14:paraId="181B8ED6" w14:textId="77777777" w:rsidR="00E310A3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12" w:type="dxa"/>
            <w:gridSpan w:val="2"/>
          </w:tcPr>
          <w:p w14:paraId="74437404" w14:textId="77777777" w:rsidR="00E310A3" w:rsidRPr="00D46AAE" w:rsidRDefault="00E310A3" w:rsidP="001D2990">
            <w:pPr>
              <w:ind w:firstLine="0"/>
              <w:jc w:val="center"/>
            </w:pPr>
            <w:r>
              <w:t>конструктор</w:t>
            </w:r>
          </w:p>
        </w:tc>
        <w:tc>
          <w:tcPr>
            <w:tcW w:w="1869" w:type="dxa"/>
          </w:tcPr>
          <w:p w14:paraId="5AC6BA35" w14:textId="62412511" w:rsidR="00E310A3" w:rsidRPr="00D91CFB" w:rsidRDefault="00D91CFB" w:rsidP="001D2990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N,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int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numberOfLetters</w:t>
            </w:r>
            <w:proofErr w:type="spellEnd"/>
            <w:r>
              <w:rPr>
                <w:rFonts w:cs="Times New Roman"/>
                <w:color w:val="000000" w:themeColor="text1"/>
                <w:szCs w:val="24"/>
                <w:lang w:val="en-US"/>
              </w:rPr>
              <w:t xml:space="preserve"> </w:t>
            </w:r>
          </w:p>
        </w:tc>
        <w:tc>
          <w:tcPr>
            <w:tcW w:w="2003" w:type="dxa"/>
          </w:tcPr>
          <w:p w14:paraId="14E26DBB" w14:textId="702E2E32" w:rsidR="00E310A3" w:rsidRPr="00D91CFB" w:rsidRDefault="00E310A3" w:rsidP="001D2990">
            <w:pPr>
              <w:ind w:firstLine="0"/>
              <w:jc w:val="left"/>
            </w:pPr>
            <w:r>
              <w:t xml:space="preserve">Конструктор </w:t>
            </w:r>
            <w:r w:rsidR="00D91CFB">
              <w:t>игрового поля</w:t>
            </w:r>
          </w:p>
        </w:tc>
      </w:tr>
      <w:tr w:rsidR="00E310A3" w:rsidRPr="00AE0F60" w14:paraId="66D42D4D" w14:textId="77777777" w:rsidTr="00AE0F60">
        <w:tc>
          <w:tcPr>
            <w:tcW w:w="2323" w:type="dxa"/>
          </w:tcPr>
          <w:p w14:paraId="68423071" w14:textId="498175C7" w:rsidR="00E310A3" w:rsidRPr="00C461F2" w:rsidRDefault="00AE0F60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x</w:t>
            </w:r>
          </w:p>
        </w:tc>
        <w:tc>
          <w:tcPr>
            <w:tcW w:w="1764" w:type="dxa"/>
          </w:tcPr>
          <w:p w14:paraId="4E495A15" w14:textId="77777777" w:rsidR="00E310A3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12" w:type="dxa"/>
            <w:gridSpan w:val="2"/>
          </w:tcPr>
          <w:p w14:paraId="6F11BB35" w14:textId="77777777" w:rsidR="00E310A3" w:rsidRPr="00C461F2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69" w:type="dxa"/>
          </w:tcPr>
          <w:p w14:paraId="1647C975" w14:textId="56D0719D" w:rsidR="00E310A3" w:rsidRDefault="00AE0F60" w:rsidP="001D2990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proofErr w:type="gramStart"/>
            <w:r>
              <w:rPr>
                <w:rFonts w:cs="Times New Roman"/>
                <w:color w:val="000000" w:themeColor="text1"/>
                <w:szCs w:val="24"/>
                <w:lang w:val="en-US"/>
              </w:rPr>
              <w:t>Letter[</w:t>
            </w:r>
            <w:proofErr w:type="gramEnd"/>
            <w:r>
              <w:rPr>
                <w:rFonts w:cs="Times New Roman"/>
                <w:color w:val="000000" w:themeColor="text1"/>
                <w:szCs w:val="24"/>
                <w:lang w:val="en-US"/>
              </w:rPr>
              <w:t>] letter</w:t>
            </w:r>
          </w:p>
        </w:tc>
        <w:tc>
          <w:tcPr>
            <w:tcW w:w="2003" w:type="dxa"/>
          </w:tcPr>
          <w:p w14:paraId="5B0841E1" w14:textId="64C5BD5D" w:rsidR="00E310A3" w:rsidRPr="00AE0F60" w:rsidRDefault="00AE0F60" w:rsidP="001D2990">
            <w:pPr>
              <w:ind w:firstLine="0"/>
              <w:jc w:val="left"/>
            </w:pPr>
            <w:r>
              <w:t xml:space="preserve">Перемешивание букв в случайном </w:t>
            </w:r>
            <w:r>
              <w:lastRenderedPageBreak/>
              <w:t>порядке</w:t>
            </w:r>
          </w:p>
        </w:tc>
      </w:tr>
      <w:tr w:rsidR="00E310A3" w:rsidRPr="00D46AAE" w14:paraId="12E71227" w14:textId="77777777" w:rsidTr="00AE0F60">
        <w:tc>
          <w:tcPr>
            <w:tcW w:w="2323" w:type="dxa"/>
          </w:tcPr>
          <w:p w14:paraId="74DAD7A2" w14:textId="0AC809B8" w:rsidR="00E310A3" w:rsidRPr="00AE0F60" w:rsidRDefault="00AE0F60" w:rsidP="001D29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eteLetters</w:t>
            </w:r>
            <w:proofErr w:type="spellEnd"/>
          </w:p>
        </w:tc>
        <w:tc>
          <w:tcPr>
            <w:tcW w:w="1764" w:type="dxa"/>
          </w:tcPr>
          <w:p w14:paraId="0A8F5AF0" w14:textId="77777777" w:rsidR="00E310A3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12" w:type="dxa"/>
            <w:gridSpan w:val="2"/>
          </w:tcPr>
          <w:p w14:paraId="38A0710B" w14:textId="77777777" w:rsidR="00E310A3" w:rsidRDefault="00E310A3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69" w:type="dxa"/>
          </w:tcPr>
          <w:p w14:paraId="7E1D9440" w14:textId="7030F9FF" w:rsidR="00E310A3" w:rsidRDefault="00AE0F60" w:rsidP="001D2990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03" w:type="dxa"/>
          </w:tcPr>
          <w:p w14:paraId="4FCD529C" w14:textId="2F6164E2" w:rsidR="00E310A3" w:rsidRDefault="00AE0F60" w:rsidP="001D2990">
            <w:pPr>
              <w:ind w:firstLine="0"/>
              <w:jc w:val="left"/>
            </w:pPr>
            <w:r>
              <w:t>Удаление букв по краю</w:t>
            </w:r>
          </w:p>
        </w:tc>
      </w:tr>
    </w:tbl>
    <w:p w14:paraId="62B55B1E" w14:textId="0B633CD1" w:rsidR="00E310A3" w:rsidRDefault="00E310A3" w:rsidP="007F5CA3"/>
    <w:p w14:paraId="52BB9C4C" w14:textId="208B9A68" w:rsidR="00AE0F60" w:rsidRPr="00AE0F60" w:rsidRDefault="00AE0F60" w:rsidP="00AE0F60">
      <w:pPr>
        <w:ind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</w:t>
      </w:r>
      <w:r w:rsidRPr="00AE0F60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– описание полей, методов и свойств класса </w:t>
      </w:r>
      <w:r>
        <w:rPr>
          <w:rFonts w:ascii="Times New Roman" w:hAnsi="Times New Roman"/>
          <w:sz w:val="24"/>
          <w:lang w:val="en-US"/>
        </w:rPr>
        <w:t>B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774"/>
        <w:gridCol w:w="872"/>
        <w:gridCol w:w="2022"/>
        <w:gridCol w:w="2526"/>
      </w:tblGrid>
      <w:tr w:rsidR="00AE0F60" w14:paraId="6853E85C" w14:textId="77777777" w:rsidTr="001D2990">
        <w:tc>
          <w:tcPr>
            <w:tcW w:w="9571" w:type="dxa"/>
            <w:gridSpan w:val="5"/>
          </w:tcPr>
          <w:p w14:paraId="0267EF4C" w14:textId="563066E2" w:rsidR="00AE0F60" w:rsidRPr="00E310A3" w:rsidRDefault="00AE0F60" w:rsidP="00AE0F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ck</w:t>
            </w:r>
          </w:p>
        </w:tc>
      </w:tr>
      <w:tr w:rsidR="00AE0F60" w14:paraId="5FA029AA" w14:textId="77777777" w:rsidTr="001D2990">
        <w:tc>
          <w:tcPr>
            <w:tcW w:w="9571" w:type="dxa"/>
            <w:gridSpan w:val="5"/>
          </w:tcPr>
          <w:p w14:paraId="760602A3" w14:textId="6DFD2510" w:rsidR="00AE0F60" w:rsidRPr="00AE0F60" w:rsidRDefault="00AE0F60" w:rsidP="001D2990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AE0F60" w14:paraId="79E9B59F" w14:textId="77777777" w:rsidTr="00AE0F60">
        <w:tc>
          <w:tcPr>
            <w:tcW w:w="1828" w:type="dxa"/>
          </w:tcPr>
          <w:p w14:paraId="1E6B41BE" w14:textId="77777777" w:rsidR="00AE0F60" w:rsidRDefault="00AE0F60" w:rsidP="00AE0F60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805" w:type="dxa"/>
            <w:vAlign w:val="center"/>
          </w:tcPr>
          <w:p w14:paraId="13C5C77B" w14:textId="77777777" w:rsidR="00AE0F60" w:rsidRDefault="00AE0F60" w:rsidP="00AE0F60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929" w:type="dxa"/>
          </w:tcPr>
          <w:p w14:paraId="258268AA" w14:textId="77777777" w:rsidR="00AE0F60" w:rsidRDefault="00AE0F60" w:rsidP="00AE0F6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183" w:type="dxa"/>
          </w:tcPr>
          <w:p w14:paraId="45C46AD0" w14:textId="12C8F0D0" w:rsidR="00AE0F60" w:rsidRDefault="00AE0F60" w:rsidP="00AE0F60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826" w:type="dxa"/>
          </w:tcPr>
          <w:p w14:paraId="16F61754" w14:textId="10952BF7" w:rsidR="00AE0F60" w:rsidRDefault="00AE0F60" w:rsidP="00AE0F60">
            <w:pPr>
              <w:ind w:firstLine="0"/>
              <w:jc w:val="center"/>
            </w:pPr>
            <w:r>
              <w:t>Описание</w:t>
            </w:r>
          </w:p>
        </w:tc>
      </w:tr>
      <w:tr w:rsidR="00AE0F60" w14:paraId="3C0F8578" w14:textId="77777777" w:rsidTr="00AE0F60">
        <w:tc>
          <w:tcPr>
            <w:tcW w:w="1828" w:type="dxa"/>
          </w:tcPr>
          <w:p w14:paraId="15E9993D" w14:textId="2B23BC61" w:rsidR="00AE0F60" w:rsidRPr="008132A7" w:rsidRDefault="00AE0F60" w:rsidP="00AE0F6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UpAsButton</w:t>
            </w:r>
            <w:proofErr w:type="spellEnd"/>
          </w:p>
        </w:tc>
        <w:tc>
          <w:tcPr>
            <w:tcW w:w="1805" w:type="dxa"/>
          </w:tcPr>
          <w:p w14:paraId="57B0F7FB" w14:textId="48A67979" w:rsidR="00AE0F60" w:rsidRPr="008132A7" w:rsidRDefault="00AE0F60" w:rsidP="00AE0F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29" w:type="dxa"/>
          </w:tcPr>
          <w:p w14:paraId="3B264163" w14:textId="42D36360" w:rsidR="00AE0F60" w:rsidRPr="003B24A7" w:rsidRDefault="00AE0F60" w:rsidP="00AE0F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83" w:type="dxa"/>
          </w:tcPr>
          <w:p w14:paraId="60D01D6B" w14:textId="71161193" w:rsidR="00AE0F60" w:rsidRPr="00AE0F60" w:rsidRDefault="00AE0F60" w:rsidP="00AE0F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6" w:type="dxa"/>
          </w:tcPr>
          <w:p w14:paraId="45A73E58" w14:textId="2E5C94EE" w:rsidR="00AE0F60" w:rsidRPr="00AE0F60" w:rsidRDefault="00AE0F60" w:rsidP="00AE0F60">
            <w:pPr>
              <w:ind w:firstLine="0"/>
              <w:jc w:val="left"/>
            </w:pPr>
            <w:r>
              <w:t xml:space="preserve">Обработка нажатия на </w:t>
            </w:r>
            <w:proofErr w:type="spellStart"/>
            <w:r>
              <w:t>обьект</w:t>
            </w:r>
            <w:proofErr w:type="spellEnd"/>
            <w:r w:rsidRPr="00AE0F60">
              <w:t xml:space="preserve"> </w:t>
            </w:r>
            <w:r>
              <w:t>и переход на начальный экран</w:t>
            </w:r>
          </w:p>
        </w:tc>
      </w:tr>
    </w:tbl>
    <w:p w14:paraId="7920C662" w14:textId="344363C1" w:rsidR="00AE0F60" w:rsidRDefault="00AE0F60" w:rsidP="007F5CA3"/>
    <w:p w14:paraId="1E3E3E46" w14:textId="03A38C68" w:rsidR="00AE0F60" w:rsidRPr="00AE0F60" w:rsidRDefault="00AE0F60" w:rsidP="00AE0F60">
      <w:pPr>
        <w:ind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</w:t>
      </w:r>
      <w:r w:rsidRPr="00AE0F60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– описание полей, методов и свойств класса </w:t>
      </w:r>
      <w:r>
        <w:rPr>
          <w:rFonts w:ascii="Times New Roman" w:hAnsi="Times New Roman"/>
          <w:sz w:val="24"/>
          <w:lang w:val="en-US"/>
        </w:rPr>
        <w:t>ba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775"/>
        <w:gridCol w:w="872"/>
        <w:gridCol w:w="2023"/>
        <w:gridCol w:w="2524"/>
      </w:tblGrid>
      <w:tr w:rsidR="00AE0F60" w14:paraId="584F74BA" w14:textId="77777777" w:rsidTr="001D2990">
        <w:tc>
          <w:tcPr>
            <w:tcW w:w="9571" w:type="dxa"/>
            <w:gridSpan w:val="5"/>
          </w:tcPr>
          <w:p w14:paraId="54E7B674" w14:textId="4158DCB3" w:rsidR="00AE0F60" w:rsidRPr="00AE0F60" w:rsidRDefault="00AE0F60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ack2</w:t>
            </w:r>
          </w:p>
        </w:tc>
      </w:tr>
      <w:tr w:rsidR="00AE0F60" w14:paraId="13072CEB" w14:textId="77777777" w:rsidTr="001D2990">
        <w:tc>
          <w:tcPr>
            <w:tcW w:w="9571" w:type="dxa"/>
            <w:gridSpan w:val="5"/>
          </w:tcPr>
          <w:p w14:paraId="7B3DF5AF" w14:textId="77777777" w:rsidR="00AE0F60" w:rsidRPr="00AE0F60" w:rsidRDefault="00AE0F60" w:rsidP="001D2990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AE0F60" w14:paraId="237A1EEB" w14:textId="77777777" w:rsidTr="001D2990">
        <w:tc>
          <w:tcPr>
            <w:tcW w:w="1828" w:type="dxa"/>
          </w:tcPr>
          <w:p w14:paraId="1552EE0B" w14:textId="77777777" w:rsidR="00AE0F60" w:rsidRDefault="00AE0F60" w:rsidP="001D2990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805" w:type="dxa"/>
            <w:vAlign w:val="center"/>
          </w:tcPr>
          <w:p w14:paraId="2982D817" w14:textId="77777777" w:rsidR="00AE0F60" w:rsidRDefault="00AE0F60" w:rsidP="001D2990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929" w:type="dxa"/>
          </w:tcPr>
          <w:p w14:paraId="1BA8B7C2" w14:textId="77777777" w:rsidR="00AE0F60" w:rsidRDefault="00AE0F60" w:rsidP="001D299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183" w:type="dxa"/>
          </w:tcPr>
          <w:p w14:paraId="329E594E" w14:textId="77777777" w:rsidR="00AE0F60" w:rsidRDefault="00AE0F60" w:rsidP="001D2990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826" w:type="dxa"/>
          </w:tcPr>
          <w:p w14:paraId="7FD4D847" w14:textId="77777777" w:rsidR="00AE0F60" w:rsidRDefault="00AE0F60" w:rsidP="001D2990">
            <w:pPr>
              <w:ind w:firstLine="0"/>
              <w:jc w:val="center"/>
            </w:pPr>
            <w:r>
              <w:t>Описание</w:t>
            </w:r>
          </w:p>
        </w:tc>
      </w:tr>
      <w:tr w:rsidR="00AE0F60" w14:paraId="6D623847" w14:textId="77777777" w:rsidTr="001D2990">
        <w:tc>
          <w:tcPr>
            <w:tcW w:w="1828" w:type="dxa"/>
          </w:tcPr>
          <w:p w14:paraId="1F00F26B" w14:textId="77777777" w:rsidR="00AE0F60" w:rsidRPr="008132A7" w:rsidRDefault="00AE0F60" w:rsidP="001D29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UpAsButton</w:t>
            </w:r>
            <w:proofErr w:type="spellEnd"/>
          </w:p>
        </w:tc>
        <w:tc>
          <w:tcPr>
            <w:tcW w:w="1805" w:type="dxa"/>
          </w:tcPr>
          <w:p w14:paraId="0260AC92" w14:textId="77777777" w:rsidR="00AE0F60" w:rsidRPr="008132A7" w:rsidRDefault="00AE0F60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29" w:type="dxa"/>
          </w:tcPr>
          <w:p w14:paraId="51C90B45" w14:textId="77777777" w:rsidR="00AE0F60" w:rsidRPr="003B24A7" w:rsidRDefault="00AE0F60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83" w:type="dxa"/>
          </w:tcPr>
          <w:p w14:paraId="28C232AF" w14:textId="77777777" w:rsidR="00AE0F60" w:rsidRPr="00AE0F60" w:rsidRDefault="00AE0F60" w:rsidP="00AE0F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6" w:type="dxa"/>
          </w:tcPr>
          <w:p w14:paraId="3D1F1B2C" w14:textId="4881AE1F" w:rsidR="00AE0F60" w:rsidRPr="00AE0F60" w:rsidRDefault="00AE0F60" w:rsidP="00AE0F60">
            <w:pPr>
              <w:ind w:firstLine="0"/>
              <w:jc w:val="left"/>
            </w:pPr>
            <w:r>
              <w:t xml:space="preserve">Обработка нажатия на </w:t>
            </w:r>
            <w:proofErr w:type="spellStart"/>
            <w:r>
              <w:t>обьект</w:t>
            </w:r>
            <w:proofErr w:type="spellEnd"/>
            <w:r>
              <w:t xml:space="preserve"> и переход к выбору размера поля</w:t>
            </w:r>
          </w:p>
        </w:tc>
      </w:tr>
    </w:tbl>
    <w:p w14:paraId="1856A474" w14:textId="0C81CB5E" w:rsidR="00AE0F60" w:rsidRDefault="00AE0F60" w:rsidP="007F5CA3"/>
    <w:p w14:paraId="1F6601E4" w14:textId="29A2186E" w:rsidR="00AE0F60" w:rsidRPr="007F5CA3" w:rsidRDefault="00AE0F60" w:rsidP="00AE0F60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</w:t>
      </w:r>
      <w:r w:rsidRPr="00AE0F60">
        <w:rPr>
          <w:rFonts w:ascii="Times New Roman" w:hAnsi="Times New Roman"/>
          <w:sz w:val="24"/>
        </w:rPr>
        <w:t>8</w:t>
      </w:r>
      <w:r>
        <w:rPr>
          <w:rFonts w:ascii="Times New Roman" w:hAnsi="Times New Roman"/>
          <w:sz w:val="24"/>
        </w:rPr>
        <w:t xml:space="preserve"> – описание полей, методов и свойств класса </w:t>
      </w:r>
      <w:r>
        <w:rPr>
          <w:rFonts w:ascii="Times New Roman" w:hAnsi="Times New Roman"/>
          <w:sz w:val="24"/>
          <w:lang w:val="en-US"/>
        </w:rPr>
        <w:t>butto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847"/>
        <w:gridCol w:w="1100"/>
        <w:gridCol w:w="385"/>
        <w:gridCol w:w="1831"/>
        <w:gridCol w:w="2031"/>
      </w:tblGrid>
      <w:tr w:rsidR="00AE0F60" w14:paraId="26961D9C" w14:textId="77777777" w:rsidTr="001D2990">
        <w:tc>
          <w:tcPr>
            <w:tcW w:w="9571" w:type="dxa"/>
            <w:gridSpan w:val="6"/>
          </w:tcPr>
          <w:p w14:paraId="2763468C" w14:textId="6A9C18A1" w:rsidR="00AE0F60" w:rsidRPr="00187D5D" w:rsidRDefault="00AE0F60" w:rsidP="001D2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ttons</w:t>
            </w:r>
          </w:p>
        </w:tc>
      </w:tr>
      <w:tr w:rsidR="00AE0F60" w14:paraId="1973528B" w14:textId="77777777" w:rsidTr="001D2990">
        <w:tc>
          <w:tcPr>
            <w:tcW w:w="9571" w:type="dxa"/>
            <w:gridSpan w:val="6"/>
          </w:tcPr>
          <w:p w14:paraId="67FABEB7" w14:textId="1DF8CF2A" w:rsidR="00AE0F60" w:rsidRPr="007F5CA3" w:rsidRDefault="00304A70" w:rsidP="001D2990">
            <w:pPr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AE0F60" w14:paraId="44098627" w14:textId="77777777" w:rsidTr="00AE0F60">
        <w:tc>
          <w:tcPr>
            <w:tcW w:w="1950" w:type="dxa"/>
          </w:tcPr>
          <w:p w14:paraId="78324CB9" w14:textId="77777777" w:rsidR="00AE0F60" w:rsidRDefault="00AE0F60" w:rsidP="001D2990">
            <w:r>
              <w:t>Имя</w:t>
            </w:r>
          </w:p>
        </w:tc>
        <w:tc>
          <w:tcPr>
            <w:tcW w:w="1891" w:type="dxa"/>
            <w:vAlign w:val="center"/>
          </w:tcPr>
          <w:p w14:paraId="3CB6582F" w14:textId="77777777" w:rsidR="00AE0F60" w:rsidRDefault="00AE0F60" w:rsidP="001D2990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168" w:type="dxa"/>
          </w:tcPr>
          <w:p w14:paraId="3A61CA08" w14:textId="77777777" w:rsidR="00AE0F60" w:rsidRDefault="00AE0F60" w:rsidP="001D299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562" w:type="dxa"/>
            <w:gridSpan w:val="3"/>
          </w:tcPr>
          <w:p w14:paraId="54906F45" w14:textId="77777777" w:rsidR="00AE0F60" w:rsidRDefault="00AE0F60" w:rsidP="001D2990">
            <w:pPr>
              <w:ind w:firstLine="0"/>
              <w:jc w:val="center"/>
            </w:pPr>
            <w:r>
              <w:t>Описание</w:t>
            </w:r>
          </w:p>
        </w:tc>
      </w:tr>
      <w:tr w:rsidR="00EB43E0" w14:paraId="4642DB21" w14:textId="77777777" w:rsidTr="00AE0F60">
        <w:tc>
          <w:tcPr>
            <w:tcW w:w="1950" w:type="dxa"/>
          </w:tcPr>
          <w:p w14:paraId="3C6C6913" w14:textId="40450F88" w:rsidR="00AE0F60" w:rsidRPr="008132A7" w:rsidRDefault="00AE0F60" w:rsidP="00AE0F6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yerBlue</w:t>
            </w:r>
            <w:proofErr w:type="spellEnd"/>
          </w:p>
        </w:tc>
        <w:tc>
          <w:tcPr>
            <w:tcW w:w="1891" w:type="dxa"/>
            <w:vMerge w:val="restart"/>
          </w:tcPr>
          <w:p w14:paraId="7804942C" w14:textId="4E87A892" w:rsidR="00AE0F60" w:rsidRPr="008132A7" w:rsidRDefault="00AE0F60" w:rsidP="00AE0F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68" w:type="dxa"/>
            <w:vAlign w:val="center"/>
          </w:tcPr>
          <w:p w14:paraId="62B549FA" w14:textId="64B2CD1D" w:rsidR="00AE0F60" w:rsidRPr="003B24A7" w:rsidRDefault="00AE0F60" w:rsidP="00AE0F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4562" w:type="dxa"/>
            <w:gridSpan w:val="3"/>
          </w:tcPr>
          <w:p w14:paraId="5FE3EE89" w14:textId="5E4AA8DB" w:rsidR="00AE0F60" w:rsidRPr="00AE0F60" w:rsidRDefault="00AE0F60" w:rsidP="001D2990">
            <w:pPr>
              <w:ind w:firstLine="0"/>
            </w:pPr>
            <w:r>
              <w:t xml:space="preserve">Картинка на кнопке в </w:t>
            </w:r>
            <w:proofErr w:type="spellStart"/>
            <w:r>
              <w:t>ненажатом</w:t>
            </w:r>
            <w:proofErr w:type="spellEnd"/>
            <w:r>
              <w:t xml:space="preserve"> состоянии</w:t>
            </w:r>
          </w:p>
        </w:tc>
      </w:tr>
      <w:tr w:rsidR="00EB43E0" w14:paraId="72628008" w14:textId="77777777" w:rsidTr="00AE0F60">
        <w:tc>
          <w:tcPr>
            <w:tcW w:w="1950" w:type="dxa"/>
          </w:tcPr>
          <w:p w14:paraId="0DDD6745" w14:textId="0B301703" w:rsidR="00AE0F60" w:rsidRDefault="00AE0F60" w:rsidP="00AE0F6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yerDark</w:t>
            </w:r>
            <w:proofErr w:type="spellEnd"/>
          </w:p>
        </w:tc>
        <w:tc>
          <w:tcPr>
            <w:tcW w:w="1891" w:type="dxa"/>
            <w:vMerge/>
          </w:tcPr>
          <w:p w14:paraId="01CF7339" w14:textId="77777777" w:rsidR="00AE0F60" w:rsidRDefault="00AE0F60" w:rsidP="00AE0F60">
            <w:pPr>
              <w:jc w:val="center"/>
            </w:pPr>
          </w:p>
        </w:tc>
        <w:tc>
          <w:tcPr>
            <w:tcW w:w="1168" w:type="dxa"/>
            <w:vAlign w:val="center"/>
          </w:tcPr>
          <w:p w14:paraId="0E840B2E" w14:textId="4EEB18A6" w:rsidR="00AE0F60" w:rsidRPr="003B24A7" w:rsidRDefault="00AE0F60" w:rsidP="00AE0F6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4562" w:type="dxa"/>
            <w:gridSpan w:val="3"/>
          </w:tcPr>
          <w:p w14:paraId="7AADA366" w14:textId="3D9E73CF" w:rsidR="00AE0F60" w:rsidRDefault="00AE0F60" w:rsidP="001D2990">
            <w:pPr>
              <w:ind w:firstLine="0"/>
            </w:pPr>
            <w:r>
              <w:t>Картинка на кнопке в нажатом состоянии</w:t>
            </w:r>
          </w:p>
        </w:tc>
      </w:tr>
      <w:tr w:rsidR="00AE0F60" w14:paraId="53F32EF7" w14:textId="77777777" w:rsidTr="001D2990">
        <w:tc>
          <w:tcPr>
            <w:tcW w:w="9571" w:type="dxa"/>
            <w:gridSpan w:val="6"/>
          </w:tcPr>
          <w:p w14:paraId="242FAC56" w14:textId="77777777" w:rsidR="00AE0F60" w:rsidRPr="00187D5D" w:rsidRDefault="00AE0F60" w:rsidP="001D2990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AE0F60" w14:paraId="78EC5671" w14:textId="77777777" w:rsidTr="00AE0F60">
        <w:tc>
          <w:tcPr>
            <w:tcW w:w="1950" w:type="dxa"/>
          </w:tcPr>
          <w:p w14:paraId="335D9DC3" w14:textId="77777777" w:rsidR="00AE0F60" w:rsidRPr="00E60874" w:rsidRDefault="00AE0F60" w:rsidP="001D2990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891" w:type="dxa"/>
          </w:tcPr>
          <w:p w14:paraId="297A0820" w14:textId="77777777" w:rsidR="00AE0F60" w:rsidRDefault="00AE0F60" w:rsidP="001D2990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636" w:type="dxa"/>
            <w:gridSpan w:val="2"/>
          </w:tcPr>
          <w:p w14:paraId="499675A3" w14:textId="77777777" w:rsidR="00AE0F60" w:rsidRPr="00187D5D" w:rsidRDefault="00AE0F60" w:rsidP="001D299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929" w:type="dxa"/>
          </w:tcPr>
          <w:p w14:paraId="2C2BC908" w14:textId="77777777" w:rsidR="00AE0F60" w:rsidRPr="00187D5D" w:rsidRDefault="00AE0F60" w:rsidP="001D2990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165" w:type="dxa"/>
          </w:tcPr>
          <w:p w14:paraId="26CBF114" w14:textId="77777777" w:rsidR="00AE0F60" w:rsidRPr="00E60874" w:rsidRDefault="00AE0F60" w:rsidP="001D2990">
            <w:pPr>
              <w:ind w:firstLine="0"/>
              <w:jc w:val="center"/>
            </w:pPr>
            <w:r>
              <w:t>Назначение</w:t>
            </w:r>
          </w:p>
        </w:tc>
      </w:tr>
      <w:tr w:rsidR="00AE0F60" w14:paraId="2895E7F9" w14:textId="77777777" w:rsidTr="00AE0F60">
        <w:tc>
          <w:tcPr>
            <w:tcW w:w="1950" w:type="dxa"/>
          </w:tcPr>
          <w:p w14:paraId="1DBD2683" w14:textId="2CA4A01E" w:rsidR="00AE0F60" w:rsidRPr="00AE0F60" w:rsidRDefault="00AE0F60" w:rsidP="001D29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Down</w:t>
            </w:r>
            <w:proofErr w:type="spellEnd"/>
          </w:p>
        </w:tc>
        <w:tc>
          <w:tcPr>
            <w:tcW w:w="1891" w:type="dxa"/>
          </w:tcPr>
          <w:p w14:paraId="7C7B33FF" w14:textId="77777777" w:rsidR="00AE0F60" w:rsidRPr="00D46AAE" w:rsidRDefault="00AE0F60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36" w:type="dxa"/>
            <w:gridSpan w:val="2"/>
          </w:tcPr>
          <w:p w14:paraId="1D86B79F" w14:textId="438743D9" w:rsidR="00AE0F60" w:rsidRPr="00D46AAE" w:rsidRDefault="00AE0F60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29" w:type="dxa"/>
          </w:tcPr>
          <w:p w14:paraId="543F1D83" w14:textId="248EA124" w:rsidR="00AE0F60" w:rsidRPr="00D46AAE" w:rsidRDefault="00AE0F60" w:rsidP="001D2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165" w:type="dxa"/>
          </w:tcPr>
          <w:p w14:paraId="145C00C3" w14:textId="2757C96E" w:rsidR="00AE0F60" w:rsidRPr="00AE0F60" w:rsidRDefault="00AE0F60" w:rsidP="001D2990">
            <w:pPr>
              <w:ind w:firstLine="0"/>
              <w:jc w:val="left"/>
            </w:pPr>
            <w:r w:rsidRPr="00AE0F60">
              <w:t>Обрабо</w:t>
            </w:r>
            <w:r>
              <w:t>т</w:t>
            </w:r>
            <w:r w:rsidRPr="00AE0F60">
              <w:t>ка нажат</w:t>
            </w:r>
            <w:r w:rsidR="00EB43E0">
              <w:t>ия</w:t>
            </w:r>
            <w:r w:rsidRPr="00AE0F60">
              <w:t xml:space="preserve"> кнопки, смена картинки</w:t>
            </w:r>
          </w:p>
        </w:tc>
      </w:tr>
      <w:tr w:rsidR="00AE0F60" w:rsidRPr="00AE0F60" w14:paraId="26E7F0B4" w14:textId="77777777" w:rsidTr="00AE0F60">
        <w:tc>
          <w:tcPr>
            <w:tcW w:w="1950" w:type="dxa"/>
          </w:tcPr>
          <w:p w14:paraId="19F0F89A" w14:textId="7B5E6B4F" w:rsidR="00AE0F60" w:rsidRPr="00EB43E0" w:rsidRDefault="00AE0F60" w:rsidP="00EB43E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</w:t>
            </w:r>
            <w:r w:rsidR="00EB43E0">
              <w:rPr>
                <w:lang w:val="en-US"/>
              </w:rPr>
              <w:t>Up</w:t>
            </w:r>
            <w:proofErr w:type="spellEnd"/>
          </w:p>
        </w:tc>
        <w:tc>
          <w:tcPr>
            <w:tcW w:w="1891" w:type="dxa"/>
          </w:tcPr>
          <w:p w14:paraId="4C7DE7D0" w14:textId="62F1281F" w:rsidR="00AE0F60" w:rsidRDefault="00AE0F60" w:rsidP="00EB43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36" w:type="dxa"/>
            <w:gridSpan w:val="2"/>
          </w:tcPr>
          <w:p w14:paraId="1532F56D" w14:textId="1E2E5F34" w:rsidR="00AE0F60" w:rsidRPr="00D46AAE" w:rsidRDefault="00AE0F60" w:rsidP="00EB43E0">
            <w:pPr>
              <w:ind w:firstLine="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929" w:type="dxa"/>
          </w:tcPr>
          <w:p w14:paraId="65D5AB17" w14:textId="4BB545DB" w:rsidR="00AE0F60" w:rsidRPr="00D46AAE" w:rsidRDefault="00AE0F60" w:rsidP="00EB43E0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165" w:type="dxa"/>
          </w:tcPr>
          <w:p w14:paraId="51117CA7" w14:textId="5EE324F2" w:rsidR="00AE0F60" w:rsidRPr="00D46AAE" w:rsidRDefault="00AE0F60" w:rsidP="00EB43E0">
            <w:pPr>
              <w:ind w:firstLine="0"/>
              <w:jc w:val="left"/>
            </w:pPr>
            <w:r w:rsidRPr="00AE0F60">
              <w:t>Обрабо</w:t>
            </w:r>
            <w:r>
              <w:t>т</w:t>
            </w:r>
            <w:r w:rsidRPr="00AE0F60">
              <w:t xml:space="preserve">ка </w:t>
            </w:r>
            <w:r w:rsidR="00EB43E0">
              <w:t xml:space="preserve">отпускания </w:t>
            </w:r>
            <w:r w:rsidRPr="00AE0F60">
              <w:t>кнопки, смена картинки</w:t>
            </w:r>
          </w:p>
        </w:tc>
      </w:tr>
      <w:tr w:rsidR="00EB43E0" w:rsidRPr="00AE0F60" w14:paraId="5DA6E20B" w14:textId="77777777" w:rsidTr="00AE0F60">
        <w:tc>
          <w:tcPr>
            <w:tcW w:w="1950" w:type="dxa"/>
          </w:tcPr>
          <w:p w14:paraId="2152AF81" w14:textId="5C51C470" w:rsidR="00EB43E0" w:rsidRPr="00EB43E0" w:rsidRDefault="00EB43E0" w:rsidP="00EB43E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nMouseUpAsButton</w:t>
            </w:r>
            <w:proofErr w:type="spellEnd"/>
          </w:p>
        </w:tc>
        <w:tc>
          <w:tcPr>
            <w:tcW w:w="1891" w:type="dxa"/>
          </w:tcPr>
          <w:p w14:paraId="7C23B99B" w14:textId="3472C5BC" w:rsidR="00EB43E0" w:rsidRDefault="00EB43E0" w:rsidP="00EB43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636" w:type="dxa"/>
            <w:gridSpan w:val="2"/>
          </w:tcPr>
          <w:p w14:paraId="01947609" w14:textId="32188800" w:rsidR="00EB43E0" w:rsidRDefault="00EB43E0" w:rsidP="00EB43E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929" w:type="dxa"/>
          </w:tcPr>
          <w:p w14:paraId="3780DB29" w14:textId="72264582" w:rsidR="00EB43E0" w:rsidRDefault="00EB43E0" w:rsidP="00EB43E0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165" w:type="dxa"/>
          </w:tcPr>
          <w:p w14:paraId="65648DF5" w14:textId="0252D77B" w:rsidR="00EB43E0" w:rsidRPr="00EB43E0" w:rsidRDefault="00EB43E0" w:rsidP="00EB43E0">
            <w:pPr>
              <w:ind w:firstLine="0"/>
              <w:jc w:val="left"/>
            </w:pPr>
            <w:r w:rsidRPr="00AE0F60">
              <w:t>Обрабо</w:t>
            </w:r>
            <w:r>
              <w:t>т</w:t>
            </w:r>
            <w:r w:rsidRPr="00AE0F60">
              <w:t xml:space="preserve">ка нажатой кнопки, </w:t>
            </w:r>
            <w:r>
              <w:t>переход на другую сцену</w:t>
            </w:r>
          </w:p>
        </w:tc>
      </w:tr>
    </w:tbl>
    <w:p w14:paraId="6A638912" w14:textId="6D7064A0" w:rsidR="00AE0F60" w:rsidRDefault="00AE0F60" w:rsidP="007F5CA3"/>
    <w:p w14:paraId="08470C05" w14:textId="7334D17E" w:rsidR="009C3609" w:rsidRPr="009C3609" w:rsidRDefault="009C3609" w:rsidP="009C360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9 – описание полей, методов и свойств класса check</w:t>
      </w:r>
      <w:r w:rsidRPr="009C360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  <w:lang w:val="en-US"/>
        </w:rPr>
        <w:t>x</w:t>
      </w:r>
      <w:r w:rsidRPr="009C3609">
        <w:rPr>
          <w:rFonts w:ascii="Times New Roman" w:hAnsi="Times New Roman"/>
          <w:sz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790"/>
        <w:gridCol w:w="1576"/>
        <w:gridCol w:w="275"/>
        <w:gridCol w:w="1700"/>
        <w:gridCol w:w="1853"/>
      </w:tblGrid>
      <w:tr w:rsidR="009C3609" w14:paraId="54BCECE9" w14:textId="77777777" w:rsidTr="001D2990">
        <w:tc>
          <w:tcPr>
            <w:tcW w:w="9571" w:type="dxa"/>
            <w:gridSpan w:val="6"/>
          </w:tcPr>
          <w:p w14:paraId="28A4C8ED" w14:textId="5C87856E" w:rsidR="009C3609" w:rsidRPr="00187D5D" w:rsidRDefault="009C3609" w:rsidP="001D29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4x4</w:t>
            </w:r>
          </w:p>
        </w:tc>
      </w:tr>
      <w:tr w:rsidR="009C3609" w14:paraId="29D23ED5" w14:textId="77777777" w:rsidTr="001D2990">
        <w:tc>
          <w:tcPr>
            <w:tcW w:w="9571" w:type="dxa"/>
            <w:gridSpan w:val="6"/>
          </w:tcPr>
          <w:p w14:paraId="6ED9850D" w14:textId="307F6A5A" w:rsidR="009C3609" w:rsidRPr="007F5CA3" w:rsidRDefault="00304A70" w:rsidP="001D2990">
            <w:pPr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C3609" w14:paraId="25E66D72" w14:textId="77777777" w:rsidTr="009C3609">
        <w:tc>
          <w:tcPr>
            <w:tcW w:w="2377" w:type="dxa"/>
          </w:tcPr>
          <w:p w14:paraId="01C135A5" w14:textId="77777777" w:rsidR="009C3609" w:rsidRDefault="009C3609" w:rsidP="001D2990">
            <w:r>
              <w:t>Имя</w:t>
            </w:r>
          </w:p>
        </w:tc>
        <w:tc>
          <w:tcPr>
            <w:tcW w:w="1790" w:type="dxa"/>
            <w:vAlign w:val="center"/>
          </w:tcPr>
          <w:p w14:paraId="6C339A42" w14:textId="77777777" w:rsidR="009C3609" w:rsidRDefault="009C3609" w:rsidP="001D2990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576" w:type="dxa"/>
          </w:tcPr>
          <w:p w14:paraId="12B1D356" w14:textId="77777777" w:rsidR="009C3609" w:rsidRDefault="009C3609" w:rsidP="001D299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828" w:type="dxa"/>
            <w:gridSpan w:val="3"/>
          </w:tcPr>
          <w:p w14:paraId="4B05504D" w14:textId="77777777" w:rsidR="009C3609" w:rsidRDefault="009C3609" w:rsidP="001D2990">
            <w:pPr>
              <w:ind w:firstLine="0"/>
              <w:jc w:val="center"/>
            </w:pPr>
            <w:r>
              <w:t>Описание</w:t>
            </w:r>
          </w:p>
        </w:tc>
      </w:tr>
      <w:tr w:rsidR="009C3609" w14:paraId="2E2DB585" w14:textId="77777777" w:rsidTr="009C3609">
        <w:tc>
          <w:tcPr>
            <w:tcW w:w="2377" w:type="dxa"/>
          </w:tcPr>
          <w:p w14:paraId="14016F3B" w14:textId="6C6F5614" w:rsidR="009C3609" w:rsidRPr="008132A7" w:rsidRDefault="009C3609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  <w:tc>
          <w:tcPr>
            <w:tcW w:w="1790" w:type="dxa"/>
            <w:vMerge w:val="restart"/>
          </w:tcPr>
          <w:p w14:paraId="1614E27C" w14:textId="77777777" w:rsidR="009C3609" w:rsidRPr="008132A7" w:rsidRDefault="009C3609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6" w:type="dxa"/>
            <w:vAlign w:val="center"/>
          </w:tcPr>
          <w:p w14:paraId="3A415D6E" w14:textId="77777777" w:rsidR="009C3609" w:rsidRPr="003B24A7" w:rsidRDefault="009C3609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3828" w:type="dxa"/>
            <w:gridSpan w:val="3"/>
          </w:tcPr>
          <w:p w14:paraId="78AA0924" w14:textId="77777777" w:rsidR="009C3609" w:rsidRPr="00AE0F60" w:rsidRDefault="009C3609" w:rsidP="001D2990">
            <w:pPr>
              <w:ind w:firstLine="0"/>
            </w:pPr>
            <w:r>
              <w:t xml:space="preserve">Картинка на кнопке в </w:t>
            </w:r>
            <w:proofErr w:type="spellStart"/>
            <w:r>
              <w:t>ненажатом</w:t>
            </w:r>
            <w:proofErr w:type="spellEnd"/>
            <w:r>
              <w:t xml:space="preserve"> состоянии</w:t>
            </w:r>
          </w:p>
        </w:tc>
      </w:tr>
      <w:tr w:rsidR="009C3609" w14:paraId="1E2B8500" w14:textId="77777777" w:rsidTr="009C3609">
        <w:tc>
          <w:tcPr>
            <w:tcW w:w="2377" w:type="dxa"/>
          </w:tcPr>
          <w:p w14:paraId="2A998A81" w14:textId="467872A9" w:rsidR="009C3609" w:rsidRDefault="009C3609" w:rsidP="001D29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yActive</w:t>
            </w:r>
            <w:proofErr w:type="spellEnd"/>
          </w:p>
        </w:tc>
        <w:tc>
          <w:tcPr>
            <w:tcW w:w="1790" w:type="dxa"/>
            <w:vMerge/>
          </w:tcPr>
          <w:p w14:paraId="5F6352E0" w14:textId="77777777" w:rsidR="009C3609" w:rsidRDefault="009C3609" w:rsidP="001D2990">
            <w:pPr>
              <w:jc w:val="center"/>
            </w:pPr>
          </w:p>
        </w:tc>
        <w:tc>
          <w:tcPr>
            <w:tcW w:w="1576" w:type="dxa"/>
            <w:vAlign w:val="center"/>
          </w:tcPr>
          <w:p w14:paraId="006F3751" w14:textId="77777777" w:rsidR="009C3609" w:rsidRPr="003B24A7" w:rsidRDefault="009C3609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3828" w:type="dxa"/>
            <w:gridSpan w:val="3"/>
          </w:tcPr>
          <w:p w14:paraId="45A9CD08" w14:textId="77777777" w:rsidR="009C3609" w:rsidRDefault="009C3609" w:rsidP="001D2990">
            <w:pPr>
              <w:ind w:firstLine="0"/>
            </w:pPr>
            <w:r>
              <w:t>Картинка на кнопке в нажатом состоянии</w:t>
            </w:r>
          </w:p>
        </w:tc>
      </w:tr>
      <w:tr w:rsidR="009C3609" w14:paraId="0DC21694" w14:textId="77777777" w:rsidTr="009C3609">
        <w:tc>
          <w:tcPr>
            <w:tcW w:w="2377" w:type="dxa"/>
          </w:tcPr>
          <w:p w14:paraId="3CA9B2AC" w14:textId="5494ABE1" w:rsidR="009C3609" w:rsidRDefault="009C3609" w:rsidP="009C360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vasField</w:t>
            </w:r>
            <w:proofErr w:type="spellEnd"/>
          </w:p>
        </w:tc>
        <w:tc>
          <w:tcPr>
            <w:tcW w:w="1790" w:type="dxa"/>
            <w:vMerge/>
          </w:tcPr>
          <w:p w14:paraId="55383E42" w14:textId="77777777" w:rsidR="009C3609" w:rsidRDefault="009C3609" w:rsidP="001D2990">
            <w:pPr>
              <w:jc w:val="center"/>
            </w:pPr>
          </w:p>
        </w:tc>
        <w:tc>
          <w:tcPr>
            <w:tcW w:w="1576" w:type="dxa"/>
            <w:vAlign w:val="center"/>
          </w:tcPr>
          <w:p w14:paraId="69B958A5" w14:textId="1AD78531" w:rsidR="009C3609" w:rsidRDefault="009C3609" w:rsidP="009C360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Field</w:t>
            </w:r>
            <w:proofErr w:type="spellEnd"/>
          </w:p>
        </w:tc>
        <w:tc>
          <w:tcPr>
            <w:tcW w:w="3828" w:type="dxa"/>
            <w:gridSpan w:val="3"/>
          </w:tcPr>
          <w:p w14:paraId="068A96A6" w14:textId="50809230" w:rsidR="009C3609" w:rsidRPr="009C3609" w:rsidRDefault="009C3609" w:rsidP="009C3609">
            <w:pPr>
              <w:ind w:firstLine="0"/>
            </w:pPr>
            <w:r>
              <w:t>Поле, которое заполнил игрок</w:t>
            </w:r>
          </w:p>
        </w:tc>
      </w:tr>
      <w:tr w:rsidR="009C3609" w14:paraId="5F373C25" w14:textId="77777777" w:rsidTr="001D2990">
        <w:tc>
          <w:tcPr>
            <w:tcW w:w="9571" w:type="dxa"/>
            <w:gridSpan w:val="6"/>
          </w:tcPr>
          <w:p w14:paraId="069A0ED2" w14:textId="77777777" w:rsidR="009C3609" w:rsidRPr="00187D5D" w:rsidRDefault="009C3609" w:rsidP="001D2990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9C3609" w14:paraId="17ADD2B2" w14:textId="77777777" w:rsidTr="009C3609">
        <w:tc>
          <w:tcPr>
            <w:tcW w:w="2377" w:type="dxa"/>
          </w:tcPr>
          <w:p w14:paraId="650B3793" w14:textId="77777777" w:rsidR="009C3609" w:rsidRPr="00E60874" w:rsidRDefault="009C3609" w:rsidP="001D2990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790" w:type="dxa"/>
          </w:tcPr>
          <w:p w14:paraId="7A5FDDF6" w14:textId="77777777" w:rsidR="009C3609" w:rsidRDefault="009C3609" w:rsidP="001D2990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851" w:type="dxa"/>
            <w:gridSpan w:val="2"/>
          </w:tcPr>
          <w:p w14:paraId="4AD32538" w14:textId="77777777" w:rsidR="009C3609" w:rsidRPr="00187D5D" w:rsidRDefault="009C3609" w:rsidP="001D299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700" w:type="dxa"/>
          </w:tcPr>
          <w:p w14:paraId="2147C31E" w14:textId="77777777" w:rsidR="009C3609" w:rsidRPr="00187D5D" w:rsidRDefault="009C3609" w:rsidP="001D2990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853" w:type="dxa"/>
          </w:tcPr>
          <w:p w14:paraId="59150D58" w14:textId="77777777" w:rsidR="009C3609" w:rsidRPr="00E60874" w:rsidRDefault="009C3609" w:rsidP="001D2990">
            <w:pPr>
              <w:ind w:firstLine="0"/>
              <w:jc w:val="center"/>
            </w:pPr>
            <w:r>
              <w:t>Назначение</w:t>
            </w:r>
          </w:p>
        </w:tc>
      </w:tr>
      <w:tr w:rsidR="009C3609" w14:paraId="6D84C587" w14:textId="77777777" w:rsidTr="009C3609">
        <w:tc>
          <w:tcPr>
            <w:tcW w:w="2377" w:type="dxa"/>
          </w:tcPr>
          <w:p w14:paraId="0278B575" w14:textId="3C54A8CE" w:rsidR="009C3609" w:rsidRPr="009C3609" w:rsidRDefault="009C3609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790" w:type="dxa"/>
          </w:tcPr>
          <w:p w14:paraId="6BD60538" w14:textId="77777777" w:rsidR="009C3609" w:rsidRPr="00D46AAE" w:rsidRDefault="009C3609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51" w:type="dxa"/>
            <w:gridSpan w:val="2"/>
          </w:tcPr>
          <w:p w14:paraId="0C932CA3" w14:textId="77777777" w:rsidR="009C3609" w:rsidRPr="00D46AAE" w:rsidRDefault="009C3609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0" w:type="dxa"/>
          </w:tcPr>
          <w:p w14:paraId="05241401" w14:textId="77777777" w:rsidR="009C3609" w:rsidRPr="00D46AAE" w:rsidRDefault="009C3609" w:rsidP="001D2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853" w:type="dxa"/>
          </w:tcPr>
          <w:p w14:paraId="542012F9" w14:textId="28E4A47A" w:rsidR="009C3609" w:rsidRPr="00AE0F60" w:rsidRDefault="009C3609" w:rsidP="001D2990">
            <w:pPr>
              <w:ind w:firstLine="0"/>
              <w:jc w:val="left"/>
            </w:pPr>
            <w:r>
              <w:t>Заполнение текста на кнопке в зависимости от языка</w:t>
            </w:r>
          </w:p>
        </w:tc>
      </w:tr>
      <w:tr w:rsidR="009C3609" w14:paraId="67A7642F" w14:textId="77777777" w:rsidTr="009C3609">
        <w:tc>
          <w:tcPr>
            <w:tcW w:w="2377" w:type="dxa"/>
          </w:tcPr>
          <w:p w14:paraId="54FDE8C4" w14:textId="767B6A6A" w:rsidR="009C3609" w:rsidRPr="009C3609" w:rsidRDefault="009C3609" w:rsidP="009C360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Down</w:t>
            </w:r>
            <w:proofErr w:type="spellEnd"/>
          </w:p>
        </w:tc>
        <w:tc>
          <w:tcPr>
            <w:tcW w:w="1790" w:type="dxa"/>
          </w:tcPr>
          <w:p w14:paraId="2BD799EB" w14:textId="49B20BCD" w:rsidR="009C3609" w:rsidRDefault="009C3609" w:rsidP="009C360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51" w:type="dxa"/>
            <w:gridSpan w:val="2"/>
          </w:tcPr>
          <w:p w14:paraId="0938A9BC" w14:textId="4E7B9D4D" w:rsidR="009C3609" w:rsidRDefault="009C3609" w:rsidP="009C360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0" w:type="dxa"/>
          </w:tcPr>
          <w:p w14:paraId="5DD45136" w14:textId="774E670A" w:rsidR="009C3609" w:rsidRDefault="009C3609" w:rsidP="009C3609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853" w:type="dxa"/>
          </w:tcPr>
          <w:p w14:paraId="353C5C22" w14:textId="4461A0E9" w:rsidR="009C3609" w:rsidRPr="00AE0F60" w:rsidRDefault="009C3609" w:rsidP="009C3609">
            <w:pPr>
              <w:ind w:firstLine="0"/>
              <w:jc w:val="left"/>
            </w:pPr>
            <w:r w:rsidRPr="00AE0F60">
              <w:t>Обрабо</w:t>
            </w:r>
            <w:r>
              <w:t>т</w:t>
            </w:r>
            <w:r w:rsidRPr="00AE0F60">
              <w:t xml:space="preserve">ка </w:t>
            </w:r>
            <w:r w:rsidRPr="009C3609">
              <w:t>нажатия</w:t>
            </w:r>
            <w:r>
              <w:t xml:space="preserve"> </w:t>
            </w:r>
            <w:r w:rsidRPr="00AE0F60">
              <w:t>кнопки, смена картинки</w:t>
            </w:r>
          </w:p>
        </w:tc>
      </w:tr>
      <w:tr w:rsidR="009C3609" w:rsidRPr="00AE0F60" w14:paraId="64DE7898" w14:textId="77777777" w:rsidTr="009C3609">
        <w:tc>
          <w:tcPr>
            <w:tcW w:w="2377" w:type="dxa"/>
          </w:tcPr>
          <w:p w14:paraId="0B8BC7F5" w14:textId="77777777" w:rsidR="009C3609" w:rsidRPr="00EB43E0" w:rsidRDefault="009C3609" w:rsidP="001D2990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UpAsButton</w:t>
            </w:r>
            <w:proofErr w:type="spellEnd"/>
          </w:p>
        </w:tc>
        <w:tc>
          <w:tcPr>
            <w:tcW w:w="1790" w:type="dxa"/>
          </w:tcPr>
          <w:p w14:paraId="0C82BDBA" w14:textId="77777777" w:rsidR="009C3609" w:rsidRDefault="009C3609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51" w:type="dxa"/>
            <w:gridSpan w:val="2"/>
          </w:tcPr>
          <w:p w14:paraId="0EB54183" w14:textId="77777777" w:rsidR="009C3609" w:rsidRDefault="009C3609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0" w:type="dxa"/>
          </w:tcPr>
          <w:p w14:paraId="5A9EE49B" w14:textId="77777777" w:rsidR="009C3609" w:rsidRDefault="009C3609" w:rsidP="001D2990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853" w:type="dxa"/>
          </w:tcPr>
          <w:p w14:paraId="1CB4F317" w14:textId="77777777" w:rsidR="009C3609" w:rsidRPr="00EB43E0" w:rsidRDefault="009C3609" w:rsidP="001D2990">
            <w:pPr>
              <w:ind w:firstLine="0"/>
              <w:jc w:val="left"/>
            </w:pPr>
            <w:r w:rsidRPr="00AE0F60">
              <w:t>Обрабо</w:t>
            </w:r>
            <w:r>
              <w:t>т</w:t>
            </w:r>
            <w:r w:rsidRPr="00AE0F60">
              <w:t xml:space="preserve">ка нажатой кнопки, </w:t>
            </w:r>
            <w:r>
              <w:t>переход на другую сцену</w:t>
            </w:r>
          </w:p>
        </w:tc>
      </w:tr>
    </w:tbl>
    <w:p w14:paraId="0BD1439E" w14:textId="0187BE5F" w:rsidR="009C3609" w:rsidRDefault="009C3609" w:rsidP="007F5CA3"/>
    <w:p w14:paraId="6DB34817" w14:textId="7BED7EB8" w:rsidR="001D2990" w:rsidRPr="001D2990" w:rsidRDefault="001D2990" w:rsidP="001D2990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10 – описание полей, методов и свойств класса </w:t>
      </w:r>
      <w:proofErr w:type="spellStart"/>
      <w:r w:rsidR="002F180F">
        <w:rPr>
          <w:rFonts w:ascii="Times New Roman" w:hAnsi="Times New Roman"/>
          <w:sz w:val="24"/>
          <w:lang w:val="en-US"/>
        </w:rPr>
        <w:t>chooseLangu</w:t>
      </w:r>
      <w:r>
        <w:rPr>
          <w:rFonts w:ascii="Times New Roman" w:hAnsi="Times New Roman"/>
          <w:sz w:val="24"/>
          <w:lang w:val="en-US"/>
        </w:rPr>
        <w:t>ge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849"/>
        <w:gridCol w:w="1078"/>
        <w:gridCol w:w="386"/>
        <w:gridCol w:w="1832"/>
        <w:gridCol w:w="2049"/>
      </w:tblGrid>
      <w:tr w:rsidR="001D2990" w14:paraId="16C253F9" w14:textId="77777777" w:rsidTr="001D2990">
        <w:tc>
          <w:tcPr>
            <w:tcW w:w="9571" w:type="dxa"/>
            <w:gridSpan w:val="6"/>
          </w:tcPr>
          <w:p w14:paraId="11E1994A" w14:textId="2B7ABBA4" w:rsidR="001D2990" w:rsidRPr="00187D5D" w:rsidRDefault="002F180F" w:rsidP="001D299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oseLanguge</w:t>
            </w:r>
            <w:proofErr w:type="spellEnd"/>
          </w:p>
        </w:tc>
      </w:tr>
      <w:tr w:rsidR="001D2990" w14:paraId="2CAD78BB" w14:textId="77777777" w:rsidTr="001D2990">
        <w:tc>
          <w:tcPr>
            <w:tcW w:w="9571" w:type="dxa"/>
            <w:gridSpan w:val="6"/>
          </w:tcPr>
          <w:p w14:paraId="381C31C1" w14:textId="4B11C12B" w:rsidR="001D2990" w:rsidRPr="007F5CA3" w:rsidRDefault="00304A70" w:rsidP="001D2990">
            <w:pPr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1D2990" w14:paraId="0C00B7A5" w14:textId="77777777" w:rsidTr="00304A70">
        <w:tc>
          <w:tcPr>
            <w:tcW w:w="2377" w:type="dxa"/>
          </w:tcPr>
          <w:p w14:paraId="15FD5994" w14:textId="77777777" w:rsidR="001D2990" w:rsidRDefault="001D2990" w:rsidP="001D2990">
            <w:r>
              <w:t>Имя</w:t>
            </w:r>
          </w:p>
        </w:tc>
        <w:tc>
          <w:tcPr>
            <w:tcW w:w="1849" w:type="dxa"/>
            <w:vAlign w:val="center"/>
          </w:tcPr>
          <w:p w14:paraId="33624CB9" w14:textId="77777777" w:rsidR="001D2990" w:rsidRDefault="001D2990" w:rsidP="001D2990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078" w:type="dxa"/>
          </w:tcPr>
          <w:p w14:paraId="5D261365" w14:textId="77777777" w:rsidR="001D2990" w:rsidRDefault="001D2990" w:rsidP="001D299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267" w:type="dxa"/>
            <w:gridSpan w:val="3"/>
          </w:tcPr>
          <w:p w14:paraId="18C300C1" w14:textId="77777777" w:rsidR="001D2990" w:rsidRDefault="001D2990" w:rsidP="001D2990">
            <w:pPr>
              <w:ind w:firstLine="0"/>
              <w:jc w:val="center"/>
            </w:pPr>
            <w:r>
              <w:t>Описание</w:t>
            </w:r>
          </w:p>
        </w:tc>
      </w:tr>
      <w:tr w:rsidR="001D2990" w14:paraId="06FE93C6" w14:textId="77777777" w:rsidTr="00304A70">
        <w:tc>
          <w:tcPr>
            <w:tcW w:w="2377" w:type="dxa"/>
          </w:tcPr>
          <w:p w14:paraId="1291EC04" w14:textId="5CBECC71" w:rsidR="001D2990" w:rsidRPr="008132A7" w:rsidRDefault="00F014F5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les0</w:t>
            </w:r>
          </w:p>
        </w:tc>
        <w:tc>
          <w:tcPr>
            <w:tcW w:w="1849" w:type="dxa"/>
            <w:vMerge w:val="restart"/>
          </w:tcPr>
          <w:p w14:paraId="03181C57" w14:textId="77777777" w:rsidR="001D2990" w:rsidRPr="008132A7" w:rsidRDefault="001D2990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78" w:type="dxa"/>
            <w:vAlign w:val="center"/>
          </w:tcPr>
          <w:p w14:paraId="4F03E2A3" w14:textId="66A84E6E" w:rsidR="001D2990" w:rsidRPr="003B24A7" w:rsidRDefault="00F014F5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267" w:type="dxa"/>
            <w:gridSpan w:val="3"/>
          </w:tcPr>
          <w:p w14:paraId="631A676C" w14:textId="3DEA67F6" w:rsidR="001D2990" w:rsidRPr="00F014F5" w:rsidRDefault="00F014F5" w:rsidP="001D2990">
            <w:pPr>
              <w:ind w:firstLine="0"/>
            </w:pPr>
            <w:proofErr w:type="spellStart"/>
            <w:r>
              <w:rPr>
                <w:lang w:val="en-US"/>
              </w:rPr>
              <w:t>Англий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екст</w:t>
            </w:r>
            <w:proofErr w:type="spellEnd"/>
          </w:p>
        </w:tc>
      </w:tr>
      <w:tr w:rsidR="001D2990" w14:paraId="0D0DEC06" w14:textId="77777777" w:rsidTr="00304A70">
        <w:tc>
          <w:tcPr>
            <w:tcW w:w="2377" w:type="dxa"/>
          </w:tcPr>
          <w:p w14:paraId="6F77B7DE" w14:textId="2E1BFB10" w:rsidR="001D2990" w:rsidRDefault="00F014F5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les1</w:t>
            </w:r>
          </w:p>
        </w:tc>
        <w:tc>
          <w:tcPr>
            <w:tcW w:w="1849" w:type="dxa"/>
            <w:vMerge/>
          </w:tcPr>
          <w:p w14:paraId="5ED5AE8A" w14:textId="77777777" w:rsidR="001D2990" w:rsidRDefault="001D2990" w:rsidP="001D2990">
            <w:pPr>
              <w:jc w:val="center"/>
            </w:pPr>
          </w:p>
        </w:tc>
        <w:tc>
          <w:tcPr>
            <w:tcW w:w="1078" w:type="dxa"/>
            <w:vAlign w:val="center"/>
          </w:tcPr>
          <w:p w14:paraId="4695DDBE" w14:textId="2BB52B9D" w:rsidR="001D2990" w:rsidRPr="003B24A7" w:rsidRDefault="00F014F5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267" w:type="dxa"/>
            <w:gridSpan w:val="3"/>
          </w:tcPr>
          <w:p w14:paraId="7E68944B" w14:textId="7A77FADF" w:rsidR="001D2990" w:rsidRDefault="00F014F5" w:rsidP="001D2990">
            <w:pPr>
              <w:ind w:firstLine="0"/>
            </w:pPr>
            <w:r>
              <w:t>Русский текст</w:t>
            </w:r>
          </w:p>
        </w:tc>
      </w:tr>
      <w:tr w:rsidR="001D2990" w14:paraId="0E0B2A50" w14:textId="77777777" w:rsidTr="001D2990">
        <w:tc>
          <w:tcPr>
            <w:tcW w:w="9571" w:type="dxa"/>
            <w:gridSpan w:val="6"/>
          </w:tcPr>
          <w:p w14:paraId="6A244F82" w14:textId="77777777" w:rsidR="001D2990" w:rsidRPr="00187D5D" w:rsidRDefault="001D2990" w:rsidP="001D2990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1D2990" w14:paraId="7654A891" w14:textId="77777777" w:rsidTr="00304A70">
        <w:tc>
          <w:tcPr>
            <w:tcW w:w="2377" w:type="dxa"/>
          </w:tcPr>
          <w:p w14:paraId="5D62EABF" w14:textId="77777777" w:rsidR="001D2990" w:rsidRPr="00E60874" w:rsidRDefault="001D2990" w:rsidP="001D2990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849" w:type="dxa"/>
          </w:tcPr>
          <w:p w14:paraId="36D47741" w14:textId="77777777" w:rsidR="001D2990" w:rsidRDefault="001D2990" w:rsidP="001D2990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464" w:type="dxa"/>
            <w:gridSpan w:val="2"/>
          </w:tcPr>
          <w:p w14:paraId="0FEFD89A" w14:textId="77777777" w:rsidR="001D2990" w:rsidRPr="00187D5D" w:rsidRDefault="001D2990" w:rsidP="001D2990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832" w:type="dxa"/>
          </w:tcPr>
          <w:p w14:paraId="7F553334" w14:textId="77777777" w:rsidR="001D2990" w:rsidRPr="00187D5D" w:rsidRDefault="001D2990" w:rsidP="001D2990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049" w:type="dxa"/>
          </w:tcPr>
          <w:p w14:paraId="029A58FE" w14:textId="77777777" w:rsidR="001D2990" w:rsidRPr="00E60874" w:rsidRDefault="001D2990" w:rsidP="001D2990">
            <w:pPr>
              <w:ind w:firstLine="0"/>
              <w:jc w:val="center"/>
            </w:pPr>
            <w:r>
              <w:t>Назначение</w:t>
            </w:r>
          </w:p>
        </w:tc>
      </w:tr>
      <w:tr w:rsidR="001D2990" w14:paraId="0228541C" w14:textId="77777777" w:rsidTr="00304A70">
        <w:tc>
          <w:tcPr>
            <w:tcW w:w="2377" w:type="dxa"/>
          </w:tcPr>
          <w:p w14:paraId="28D3A789" w14:textId="71194924" w:rsidR="001D2990" w:rsidRPr="00F014F5" w:rsidRDefault="00F014F5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1849" w:type="dxa"/>
          </w:tcPr>
          <w:p w14:paraId="5ACEE9B1" w14:textId="77777777" w:rsidR="001D2990" w:rsidRPr="00D46AAE" w:rsidRDefault="001D2990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64" w:type="dxa"/>
            <w:gridSpan w:val="2"/>
          </w:tcPr>
          <w:p w14:paraId="4EE80A9C" w14:textId="77777777" w:rsidR="001D2990" w:rsidRPr="00D46AAE" w:rsidRDefault="001D2990" w:rsidP="001D299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32" w:type="dxa"/>
          </w:tcPr>
          <w:p w14:paraId="36EBDE4F" w14:textId="77777777" w:rsidR="001D2990" w:rsidRPr="00D46AAE" w:rsidRDefault="001D2990" w:rsidP="001D2990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9" w:type="dxa"/>
          </w:tcPr>
          <w:p w14:paraId="11BC5C29" w14:textId="7D8CBC47" w:rsidR="001D2990" w:rsidRPr="00F014F5" w:rsidRDefault="00F014F5" w:rsidP="001D2990">
            <w:pPr>
              <w:ind w:firstLine="0"/>
              <w:jc w:val="left"/>
            </w:pPr>
            <w:r>
              <w:t>Вывод правил в зависимости от языка</w:t>
            </w:r>
          </w:p>
        </w:tc>
      </w:tr>
    </w:tbl>
    <w:p w14:paraId="4F9EFE3B" w14:textId="7579B1ED" w:rsidR="001D2990" w:rsidRDefault="001D2990" w:rsidP="007F5CA3"/>
    <w:p w14:paraId="5712F1C6" w14:textId="246757F0" w:rsidR="00304A70" w:rsidRPr="00304A70" w:rsidRDefault="00304A70" w:rsidP="00304A70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11 – описание полей, методов и свойств класса </w:t>
      </w:r>
      <w:proofErr w:type="spellStart"/>
      <w:r>
        <w:rPr>
          <w:rFonts w:ascii="Times New Roman" w:hAnsi="Times New Roman"/>
          <w:sz w:val="24"/>
          <w:lang w:val="en-US"/>
        </w:rPr>
        <w:t>ChooseTex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849"/>
        <w:gridCol w:w="1464"/>
        <w:gridCol w:w="1832"/>
        <w:gridCol w:w="2049"/>
      </w:tblGrid>
      <w:tr w:rsidR="00304A70" w14:paraId="75FB1523" w14:textId="77777777" w:rsidTr="003F1D7A">
        <w:tc>
          <w:tcPr>
            <w:tcW w:w="9571" w:type="dxa"/>
            <w:gridSpan w:val="5"/>
          </w:tcPr>
          <w:p w14:paraId="0CD22C53" w14:textId="0AEFE47C" w:rsidR="00304A70" w:rsidRPr="00187D5D" w:rsidRDefault="00304A70" w:rsidP="003F1D7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ooseText</w:t>
            </w:r>
            <w:proofErr w:type="spellEnd"/>
          </w:p>
        </w:tc>
      </w:tr>
      <w:tr w:rsidR="00304A70" w14:paraId="684DADD2" w14:textId="77777777" w:rsidTr="003F1D7A">
        <w:tc>
          <w:tcPr>
            <w:tcW w:w="9571" w:type="dxa"/>
            <w:gridSpan w:val="5"/>
          </w:tcPr>
          <w:p w14:paraId="3D8311C6" w14:textId="77777777" w:rsidR="00304A70" w:rsidRPr="00187D5D" w:rsidRDefault="00304A70" w:rsidP="003F1D7A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304A70" w14:paraId="1DA9034B" w14:textId="77777777" w:rsidTr="003F1D7A">
        <w:tc>
          <w:tcPr>
            <w:tcW w:w="2377" w:type="dxa"/>
          </w:tcPr>
          <w:p w14:paraId="071249C7" w14:textId="77777777" w:rsidR="00304A70" w:rsidRPr="00E60874" w:rsidRDefault="00304A70" w:rsidP="003F1D7A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849" w:type="dxa"/>
          </w:tcPr>
          <w:p w14:paraId="63A50DC4" w14:textId="77777777" w:rsidR="00304A70" w:rsidRDefault="00304A70" w:rsidP="003F1D7A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464" w:type="dxa"/>
          </w:tcPr>
          <w:p w14:paraId="4E0DF411" w14:textId="77777777" w:rsidR="00304A70" w:rsidRPr="00187D5D" w:rsidRDefault="00304A70" w:rsidP="003F1D7A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832" w:type="dxa"/>
          </w:tcPr>
          <w:p w14:paraId="0858FE2E" w14:textId="77777777" w:rsidR="00304A70" w:rsidRPr="00187D5D" w:rsidRDefault="00304A70" w:rsidP="003F1D7A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049" w:type="dxa"/>
          </w:tcPr>
          <w:p w14:paraId="591BE18F" w14:textId="77777777" w:rsidR="00304A70" w:rsidRPr="00E60874" w:rsidRDefault="00304A70" w:rsidP="003F1D7A">
            <w:pPr>
              <w:ind w:firstLine="0"/>
              <w:jc w:val="center"/>
            </w:pPr>
            <w:r>
              <w:t>Назначение</w:t>
            </w:r>
          </w:p>
        </w:tc>
      </w:tr>
      <w:tr w:rsidR="00304A70" w14:paraId="3FD7ED16" w14:textId="77777777" w:rsidTr="003F1D7A">
        <w:tc>
          <w:tcPr>
            <w:tcW w:w="2377" w:type="dxa"/>
          </w:tcPr>
          <w:p w14:paraId="77F00DA3" w14:textId="77777777" w:rsidR="00304A70" w:rsidRPr="00F014F5" w:rsidRDefault="00304A70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849" w:type="dxa"/>
          </w:tcPr>
          <w:p w14:paraId="4F482BA9" w14:textId="77777777" w:rsidR="00304A70" w:rsidRPr="00D46AAE" w:rsidRDefault="00304A70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64" w:type="dxa"/>
          </w:tcPr>
          <w:p w14:paraId="1EBFDF91" w14:textId="77777777" w:rsidR="00304A70" w:rsidRPr="00D46AAE" w:rsidRDefault="00304A70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32" w:type="dxa"/>
          </w:tcPr>
          <w:p w14:paraId="41F08A1A" w14:textId="77777777" w:rsidR="00304A70" w:rsidRPr="00D46AAE" w:rsidRDefault="00304A70" w:rsidP="003F1D7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9" w:type="dxa"/>
          </w:tcPr>
          <w:p w14:paraId="43EEEBC6" w14:textId="033522EB" w:rsidR="00304A70" w:rsidRPr="00304A70" w:rsidRDefault="00304A70" w:rsidP="003F1D7A">
            <w:pPr>
              <w:ind w:firstLine="0"/>
              <w:jc w:val="left"/>
            </w:pPr>
            <w:r>
              <w:t>Вывод надписи в зависимости от выигрыша или проигрыша и языка</w:t>
            </w:r>
          </w:p>
        </w:tc>
      </w:tr>
    </w:tbl>
    <w:p w14:paraId="58ABB6B3" w14:textId="1513E79D" w:rsidR="00304A70" w:rsidRDefault="00304A70" w:rsidP="007F5CA3"/>
    <w:p w14:paraId="52260AEF" w14:textId="19D5EE3B" w:rsidR="00E66AE8" w:rsidRPr="00E66AE8" w:rsidRDefault="00E66AE8" w:rsidP="00E66AE8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12 – описание полей, методов и свойств класса </w:t>
      </w:r>
      <w:proofErr w:type="spellStart"/>
      <w:r>
        <w:rPr>
          <w:rFonts w:ascii="Times New Roman" w:hAnsi="Times New Roman"/>
          <w:sz w:val="24"/>
          <w:lang w:val="en-US"/>
        </w:rPr>
        <w:t>GenerateFiel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847"/>
        <w:gridCol w:w="1109"/>
        <w:gridCol w:w="383"/>
        <w:gridCol w:w="1828"/>
        <w:gridCol w:w="2027"/>
      </w:tblGrid>
      <w:tr w:rsidR="00E66AE8" w14:paraId="436383FF" w14:textId="77777777" w:rsidTr="003F1D7A">
        <w:tc>
          <w:tcPr>
            <w:tcW w:w="9571" w:type="dxa"/>
            <w:gridSpan w:val="6"/>
          </w:tcPr>
          <w:p w14:paraId="187E6132" w14:textId="06AECCD1" w:rsidR="00E66AE8" w:rsidRPr="00187D5D" w:rsidRDefault="00E66AE8" w:rsidP="003F1D7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Field</w:t>
            </w:r>
            <w:proofErr w:type="spellEnd"/>
          </w:p>
        </w:tc>
      </w:tr>
      <w:tr w:rsidR="00E66AE8" w14:paraId="2C55627B" w14:textId="77777777" w:rsidTr="003F1D7A">
        <w:tc>
          <w:tcPr>
            <w:tcW w:w="9571" w:type="dxa"/>
            <w:gridSpan w:val="6"/>
          </w:tcPr>
          <w:p w14:paraId="5BCB9664" w14:textId="77777777" w:rsidR="00E66AE8" w:rsidRPr="007F5CA3" w:rsidRDefault="00E66AE8" w:rsidP="003F1D7A">
            <w:pPr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66AE8" w14:paraId="36B05FF2" w14:textId="77777777" w:rsidTr="00E66AE8">
        <w:tc>
          <w:tcPr>
            <w:tcW w:w="2377" w:type="dxa"/>
          </w:tcPr>
          <w:p w14:paraId="62AFCE97" w14:textId="77777777" w:rsidR="00E66AE8" w:rsidRDefault="00E66AE8" w:rsidP="00E66AE8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847" w:type="dxa"/>
            <w:vAlign w:val="center"/>
          </w:tcPr>
          <w:p w14:paraId="0D9562C1" w14:textId="77777777" w:rsidR="00E66AE8" w:rsidRDefault="00E66AE8" w:rsidP="003F1D7A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109" w:type="dxa"/>
          </w:tcPr>
          <w:p w14:paraId="36FA4F2B" w14:textId="77777777" w:rsidR="00E66AE8" w:rsidRDefault="00E66AE8" w:rsidP="003F1D7A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238" w:type="dxa"/>
            <w:gridSpan w:val="3"/>
          </w:tcPr>
          <w:p w14:paraId="3BBC0248" w14:textId="77777777" w:rsidR="00E66AE8" w:rsidRDefault="00E66AE8" w:rsidP="003F1D7A">
            <w:pPr>
              <w:ind w:firstLine="0"/>
              <w:jc w:val="center"/>
            </w:pPr>
            <w:r>
              <w:t>Описание</w:t>
            </w:r>
          </w:p>
        </w:tc>
      </w:tr>
      <w:tr w:rsidR="00E66AE8" w14:paraId="005F09BA" w14:textId="77777777" w:rsidTr="00E66AE8">
        <w:tc>
          <w:tcPr>
            <w:tcW w:w="2377" w:type="dxa"/>
          </w:tcPr>
          <w:p w14:paraId="275D8DF3" w14:textId="3037D26C" w:rsidR="00E66AE8" w:rsidRPr="008132A7" w:rsidRDefault="00E66AE8" w:rsidP="00E66AE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47" w:type="dxa"/>
            <w:vMerge w:val="restart"/>
          </w:tcPr>
          <w:p w14:paraId="4B1B5E3F" w14:textId="77777777" w:rsidR="00E66AE8" w:rsidRPr="008132A7" w:rsidRDefault="00E66AE8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09" w:type="dxa"/>
            <w:vAlign w:val="center"/>
          </w:tcPr>
          <w:p w14:paraId="73FB6EDA" w14:textId="3BFE9491" w:rsidR="00E66AE8" w:rsidRPr="003B24A7" w:rsidRDefault="00E66AE8" w:rsidP="003F1D7A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38" w:type="dxa"/>
            <w:gridSpan w:val="3"/>
          </w:tcPr>
          <w:p w14:paraId="0FD8847B" w14:textId="12CBC3BF" w:rsidR="00E66AE8" w:rsidRPr="00F25185" w:rsidRDefault="00F25185" w:rsidP="003F1D7A">
            <w:pPr>
              <w:ind w:firstLine="0"/>
            </w:pPr>
            <w:r>
              <w:t>Размер поля</w:t>
            </w:r>
          </w:p>
        </w:tc>
      </w:tr>
      <w:tr w:rsidR="00E66AE8" w14:paraId="45079D80" w14:textId="77777777" w:rsidTr="00E66AE8">
        <w:tc>
          <w:tcPr>
            <w:tcW w:w="2377" w:type="dxa"/>
          </w:tcPr>
          <w:p w14:paraId="5904CA09" w14:textId="144D0E0D" w:rsidR="00E66AE8" w:rsidRDefault="00E66AE8" w:rsidP="00E66AE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OfLetters</w:t>
            </w:r>
            <w:proofErr w:type="spellEnd"/>
          </w:p>
        </w:tc>
        <w:tc>
          <w:tcPr>
            <w:tcW w:w="1847" w:type="dxa"/>
            <w:vMerge/>
          </w:tcPr>
          <w:p w14:paraId="27C78E38" w14:textId="77777777" w:rsidR="00E66AE8" w:rsidRDefault="00E66AE8" w:rsidP="003F1D7A">
            <w:pPr>
              <w:jc w:val="center"/>
            </w:pPr>
          </w:p>
        </w:tc>
        <w:tc>
          <w:tcPr>
            <w:tcW w:w="1109" w:type="dxa"/>
            <w:vAlign w:val="center"/>
          </w:tcPr>
          <w:p w14:paraId="2DA7BF21" w14:textId="6D972983" w:rsidR="00E66AE8" w:rsidRPr="003B24A7" w:rsidRDefault="00E66AE8" w:rsidP="003F1D7A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38" w:type="dxa"/>
            <w:gridSpan w:val="3"/>
          </w:tcPr>
          <w:p w14:paraId="175C2517" w14:textId="29CF59A3" w:rsidR="00E66AE8" w:rsidRDefault="00F25185" w:rsidP="003F1D7A">
            <w:pPr>
              <w:ind w:firstLine="0"/>
            </w:pPr>
            <w:r>
              <w:t xml:space="preserve">Количество всех </w:t>
            </w:r>
          </w:p>
        </w:tc>
      </w:tr>
      <w:tr w:rsidR="00E66AE8" w14:paraId="5F22EA5A" w14:textId="77777777" w:rsidTr="00E66AE8">
        <w:tc>
          <w:tcPr>
            <w:tcW w:w="2377" w:type="dxa"/>
          </w:tcPr>
          <w:p w14:paraId="1CC316C4" w14:textId="28C9F288" w:rsidR="00E66AE8" w:rsidRDefault="00E66AE8" w:rsidP="00E66AE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847" w:type="dxa"/>
            <w:vMerge/>
          </w:tcPr>
          <w:p w14:paraId="034D2FDA" w14:textId="77777777" w:rsidR="00E66AE8" w:rsidRDefault="00E66AE8" w:rsidP="003F1D7A">
            <w:pPr>
              <w:jc w:val="center"/>
            </w:pPr>
          </w:p>
        </w:tc>
        <w:tc>
          <w:tcPr>
            <w:tcW w:w="1109" w:type="dxa"/>
            <w:vAlign w:val="center"/>
          </w:tcPr>
          <w:p w14:paraId="43317F15" w14:textId="76D86E9F" w:rsidR="00E66AE8" w:rsidRPr="00E66AE8" w:rsidRDefault="00E66AE8" w:rsidP="00E777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</w:t>
            </w:r>
          </w:p>
        </w:tc>
        <w:tc>
          <w:tcPr>
            <w:tcW w:w="4238" w:type="dxa"/>
            <w:gridSpan w:val="3"/>
          </w:tcPr>
          <w:p w14:paraId="5CE52E02" w14:textId="73B766C4" w:rsidR="00E66AE8" w:rsidRPr="00E77778" w:rsidRDefault="00E77778" w:rsidP="00E77778">
            <w:pPr>
              <w:ind w:firstLine="0"/>
            </w:pPr>
            <w:r>
              <w:t>Сгенерированное игровое поле</w:t>
            </w:r>
          </w:p>
        </w:tc>
      </w:tr>
      <w:tr w:rsidR="00E66AE8" w14:paraId="3E39C38C" w14:textId="77777777" w:rsidTr="00E66AE8">
        <w:tc>
          <w:tcPr>
            <w:tcW w:w="2377" w:type="dxa"/>
          </w:tcPr>
          <w:p w14:paraId="57844C32" w14:textId="76FF7705" w:rsidR="00E66AE8" w:rsidRDefault="00E66AE8" w:rsidP="00E66AE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Field</w:t>
            </w:r>
            <w:proofErr w:type="spellEnd"/>
          </w:p>
        </w:tc>
        <w:tc>
          <w:tcPr>
            <w:tcW w:w="1847" w:type="dxa"/>
            <w:vMerge/>
          </w:tcPr>
          <w:p w14:paraId="096BEC97" w14:textId="77777777" w:rsidR="00E66AE8" w:rsidRDefault="00E66AE8" w:rsidP="003F1D7A">
            <w:pPr>
              <w:jc w:val="center"/>
            </w:pPr>
          </w:p>
        </w:tc>
        <w:tc>
          <w:tcPr>
            <w:tcW w:w="1109" w:type="dxa"/>
            <w:vAlign w:val="center"/>
          </w:tcPr>
          <w:p w14:paraId="0C6008D8" w14:textId="57E3333B" w:rsidR="00E66AE8" w:rsidRDefault="00E66AE8" w:rsidP="00E77778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,]</w:t>
            </w:r>
          </w:p>
        </w:tc>
        <w:tc>
          <w:tcPr>
            <w:tcW w:w="4238" w:type="dxa"/>
            <w:gridSpan w:val="3"/>
          </w:tcPr>
          <w:p w14:paraId="5B3FEB7B" w14:textId="7C654A61" w:rsidR="00E66AE8" w:rsidRDefault="00E77778" w:rsidP="00E77778">
            <w:pPr>
              <w:ind w:firstLine="0"/>
            </w:pPr>
            <w:r>
              <w:t>Поле в виде матрицы символов</w:t>
            </w:r>
          </w:p>
        </w:tc>
      </w:tr>
      <w:tr w:rsidR="00E66AE8" w14:paraId="5757D8DE" w14:textId="77777777" w:rsidTr="00E66AE8">
        <w:tc>
          <w:tcPr>
            <w:tcW w:w="2377" w:type="dxa"/>
          </w:tcPr>
          <w:p w14:paraId="67C80F18" w14:textId="36CE4934" w:rsidR="00E66AE8" w:rsidRDefault="00E66AE8" w:rsidP="00E66AE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urrentTime</w:t>
            </w:r>
            <w:proofErr w:type="spellEnd"/>
          </w:p>
        </w:tc>
        <w:tc>
          <w:tcPr>
            <w:tcW w:w="1847" w:type="dxa"/>
            <w:vMerge/>
          </w:tcPr>
          <w:p w14:paraId="00F7F0A7" w14:textId="77777777" w:rsidR="00E66AE8" w:rsidRDefault="00E66AE8" w:rsidP="003F1D7A">
            <w:pPr>
              <w:jc w:val="center"/>
            </w:pPr>
          </w:p>
        </w:tc>
        <w:tc>
          <w:tcPr>
            <w:tcW w:w="1109" w:type="dxa"/>
            <w:vAlign w:val="center"/>
          </w:tcPr>
          <w:p w14:paraId="42D7DD7B" w14:textId="50207CE9" w:rsidR="00E66AE8" w:rsidRDefault="00E66AE8" w:rsidP="00E7777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238" w:type="dxa"/>
            <w:gridSpan w:val="3"/>
          </w:tcPr>
          <w:p w14:paraId="6E5894F8" w14:textId="15DCA7A6" w:rsidR="00E66AE8" w:rsidRDefault="00E77778" w:rsidP="00E77778">
            <w:pPr>
              <w:ind w:firstLine="0"/>
            </w:pPr>
            <w:r>
              <w:t>Время начала игры</w:t>
            </w:r>
          </w:p>
        </w:tc>
      </w:tr>
      <w:tr w:rsidR="00E66AE8" w14:paraId="2B8B0B62" w14:textId="77777777" w:rsidTr="003F1D7A">
        <w:tc>
          <w:tcPr>
            <w:tcW w:w="9571" w:type="dxa"/>
            <w:gridSpan w:val="6"/>
          </w:tcPr>
          <w:p w14:paraId="50320F8A" w14:textId="77777777" w:rsidR="00E66AE8" w:rsidRPr="00187D5D" w:rsidRDefault="00E66AE8" w:rsidP="003F1D7A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E66AE8" w14:paraId="726D3C76" w14:textId="77777777" w:rsidTr="00E66AE8">
        <w:tc>
          <w:tcPr>
            <w:tcW w:w="2377" w:type="dxa"/>
          </w:tcPr>
          <w:p w14:paraId="104077CF" w14:textId="77777777" w:rsidR="00E66AE8" w:rsidRPr="00E60874" w:rsidRDefault="00E66AE8" w:rsidP="003F1D7A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847" w:type="dxa"/>
          </w:tcPr>
          <w:p w14:paraId="14410570" w14:textId="77777777" w:rsidR="00E66AE8" w:rsidRDefault="00E66AE8" w:rsidP="003F1D7A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492" w:type="dxa"/>
            <w:gridSpan w:val="2"/>
          </w:tcPr>
          <w:p w14:paraId="1D7A46DF" w14:textId="77777777" w:rsidR="00E66AE8" w:rsidRPr="00187D5D" w:rsidRDefault="00E66AE8" w:rsidP="003F1D7A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828" w:type="dxa"/>
          </w:tcPr>
          <w:p w14:paraId="76FDA0CA" w14:textId="77777777" w:rsidR="00E66AE8" w:rsidRPr="00187D5D" w:rsidRDefault="00E66AE8" w:rsidP="003F1D7A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027" w:type="dxa"/>
          </w:tcPr>
          <w:p w14:paraId="7B0E6608" w14:textId="77777777" w:rsidR="00E66AE8" w:rsidRPr="00E60874" w:rsidRDefault="00E66AE8" w:rsidP="003F1D7A">
            <w:pPr>
              <w:ind w:firstLine="0"/>
              <w:jc w:val="center"/>
            </w:pPr>
            <w:r>
              <w:t>Назначение</w:t>
            </w:r>
          </w:p>
        </w:tc>
      </w:tr>
      <w:tr w:rsidR="00E66AE8" w14:paraId="40F1B4AE" w14:textId="77777777" w:rsidTr="00E66AE8">
        <w:tc>
          <w:tcPr>
            <w:tcW w:w="2377" w:type="dxa"/>
          </w:tcPr>
          <w:p w14:paraId="63B568EF" w14:textId="67DA38CF" w:rsidR="00E66AE8" w:rsidRPr="00E77778" w:rsidRDefault="00E77778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wake</w:t>
            </w:r>
          </w:p>
        </w:tc>
        <w:tc>
          <w:tcPr>
            <w:tcW w:w="1847" w:type="dxa"/>
          </w:tcPr>
          <w:p w14:paraId="41879295" w14:textId="77777777" w:rsidR="00E66AE8" w:rsidRPr="00D46AAE" w:rsidRDefault="00E66AE8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92" w:type="dxa"/>
            <w:gridSpan w:val="2"/>
          </w:tcPr>
          <w:p w14:paraId="090F3E57" w14:textId="77777777" w:rsidR="00E66AE8" w:rsidRPr="00D46AAE" w:rsidRDefault="00E66AE8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28" w:type="dxa"/>
          </w:tcPr>
          <w:p w14:paraId="28D74BC6" w14:textId="77777777" w:rsidR="00E66AE8" w:rsidRPr="00D46AAE" w:rsidRDefault="00E66AE8" w:rsidP="003F1D7A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27" w:type="dxa"/>
          </w:tcPr>
          <w:p w14:paraId="6682BF4C" w14:textId="52BE3217" w:rsidR="00E66AE8" w:rsidRPr="00E77778" w:rsidRDefault="00E77778" w:rsidP="003F1D7A">
            <w:pPr>
              <w:ind w:firstLine="0"/>
              <w:jc w:val="left"/>
            </w:pPr>
            <w:r>
              <w:t>Генерация поля, начало отсчета времени</w:t>
            </w:r>
          </w:p>
        </w:tc>
      </w:tr>
    </w:tbl>
    <w:p w14:paraId="37A92729" w14:textId="452F2BB0" w:rsidR="00304A70" w:rsidRDefault="00304A70" w:rsidP="007F5CA3"/>
    <w:p w14:paraId="21391D29" w14:textId="40FBFA05" w:rsidR="003F1D7A" w:rsidRPr="003F1D7A" w:rsidRDefault="003F1D7A" w:rsidP="003F1D7A">
      <w:pPr>
        <w:ind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</w:t>
      </w:r>
      <w:r w:rsidRPr="003F1D7A">
        <w:rPr>
          <w:rFonts w:ascii="Times New Roman" w:hAnsi="Times New Roman"/>
          <w:sz w:val="24"/>
        </w:rPr>
        <w:t>13</w:t>
      </w:r>
      <w:r>
        <w:rPr>
          <w:rFonts w:ascii="Times New Roman" w:hAnsi="Times New Roman"/>
          <w:sz w:val="24"/>
        </w:rPr>
        <w:t xml:space="preserve"> – описание полей, методов и свойств класса </w:t>
      </w:r>
      <w:r>
        <w:rPr>
          <w:rFonts w:ascii="Times New Roman" w:hAnsi="Times New Roman"/>
          <w:sz w:val="24"/>
          <w:lang w:val="en-US"/>
        </w:rPr>
        <w:t>Ho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774"/>
        <w:gridCol w:w="872"/>
        <w:gridCol w:w="2022"/>
        <w:gridCol w:w="2526"/>
      </w:tblGrid>
      <w:tr w:rsidR="003F1D7A" w14:paraId="23FEA040" w14:textId="77777777" w:rsidTr="003F1D7A">
        <w:tc>
          <w:tcPr>
            <w:tcW w:w="9571" w:type="dxa"/>
            <w:gridSpan w:val="5"/>
          </w:tcPr>
          <w:p w14:paraId="27207A40" w14:textId="7BDD1C61" w:rsidR="003F1D7A" w:rsidRPr="00E310A3" w:rsidRDefault="003F1D7A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ome</w:t>
            </w:r>
          </w:p>
        </w:tc>
      </w:tr>
      <w:tr w:rsidR="003F1D7A" w14:paraId="62265DC6" w14:textId="77777777" w:rsidTr="003F1D7A">
        <w:tc>
          <w:tcPr>
            <w:tcW w:w="9571" w:type="dxa"/>
            <w:gridSpan w:val="5"/>
          </w:tcPr>
          <w:p w14:paraId="7A567729" w14:textId="77777777" w:rsidR="003F1D7A" w:rsidRPr="00AE0F60" w:rsidRDefault="003F1D7A" w:rsidP="003F1D7A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3F1D7A" w14:paraId="67B9164D" w14:textId="77777777" w:rsidTr="003F1D7A">
        <w:tc>
          <w:tcPr>
            <w:tcW w:w="1828" w:type="dxa"/>
          </w:tcPr>
          <w:p w14:paraId="74E854C3" w14:textId="77777777" w:rsidR="003F1D7A" w:rsidRDefault="003F1D7A" w:rsidP="003F1D7A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805" w:type="dxa"/>
            <w:vAlign w:val="center"/>
          </w:tcPr>
          <w:p w14:paraId="1008A2E5" w14:textId="77777777" w:rsidR="003F1D7A" w:rsidRDefault="003F1D7A" w:rsidP="003F1D7A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929" w:type="dxa"/>
          </w:tcPr>
          <w:p w14:paraId="365DEDF4" w14:textId="77777777" w:rsidR="003F1D7A" w:rsidRDefault="003F1D7A" w:rsidP="003F1D7A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183" w:type="dxa"/>
          </w:tcPr>
          <w:p w14:paraId="4C7E7D69" w14:textId="77777777" w:rsidR="003F1D7A" w:rsidRDefault="003F1D7A" w:rsidP="003F1D7A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826" w:type="dxa"/>
          </w:tcPr>
          <w:p w14:paraId="2B9E01D5" w14:textId="77777777" w:rsidR="003F1D7A" w:rsidRDefault="003F1D7A" w:rsidP="003F1D7A">
            <w:pPr>
              <w:ind w:firstLine="0"/>
              <w:jc w:val="center"/>
            </w:pPr>
            <w:r>
              <w:t>Описание</w:t>
            </w:r>
          </w:p>
        </w:tc>
      </w:tr>
      <w:tr w:rsidR="003F1D7A" w14:paraId="2DE98728" w14:textId="77777777" w:rsidTr="003F1D7A">
        <w:tc>
          <w:tcPr>
            <w:tcW w:w="1828" w:type="dxa"/>
          </w:tcPr>
          <w:p w14:paraId="42998494" w14:textId="77777777" w:rsidR="003F1D7A" w:rsidRPr="008132A7" w:rsidRDefault="003F1D7A" w:rsidP="003F1D7A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UpAsButton</w:t>
            </w:r>
            <w:proofErr w:type="spellEnd"/>
          </w:p>
        </w:tc>
        <w:tc>
          <w:tcPr>
            <w:tcW w:w="1805" w:type="dxa"/>
          </w:tcPr>
          <w:p w14:paraId="167FFE3B" w14:textId="77777777" w:rsidR="003F1D7A" w:rsidRPr="008132A7" w:rsidRDefault="003F1D7A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29" w:type="dxa"/>
          </w:tcPr>
          <w:p w14:paraId="4748D674" w14:textId="77777777" w:rsidR="003F1D7A" w:rsidRPr="003B24A7" w:rsidRDefault="003F1D7A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83" w:type="dxa"/>
          </w:tcPr>
          <w:p w14:paraId="505802BF" w14:textId="77777777" w:rsidR="003F1D7A" w:rsidRPr="00AE0F60" w:rsidRDefault="003F1D7A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6" w:type="dxa"/>
          </w:tcPr>
          <w:p w14:paraId="5B6E34B9" w14:textId="77777777" w:rsidR="003F1D7A" w:rsidRPr="00AE0F60" w:rsidRDefault="003F1D7A" w:rsidP="003F1D7A">
            <w:pPr>
              <w:ind w:firstLine="0"/>
              <w:jc w:val="left"/>
            </w:pPr>
            <w:r>
              <w:t xml:space="preserve">Обработка нажатия на </w:t>
            </w:r>
            <w:proofErr w:type="spellStart"/>
            <w:r>
              <w:t>обьект</w:t>
            </w:r>
            <w:proofErr w:type="spellEnd"/>
            <w:r w:rsidRPr="00AE0F60">
              <w:t xml:space="preserve"> </w:t>
            </w:r>
            <w:r>
              <w:t>и переход на начальный экран</w:t>
            </w:r>
          </w:p>
        </w:tc>
      </w:tr>
    </w:tbl>
    <w:p w14:paraId="3DABD089" w14:textId="77777777" w:rsidR="003F1D7A" w:rsidRPr="00315A34" w:rsidRDefault="003F1D7A" w:rsidP="007F5CA3"/>
    <w:p w14:paraId="0CB0BAAA" w14:textId="4B11292F" w:rsidR="003F1D7A" w:rsidRPr="003F1D7A" w:rsidRDefault="003F1D7A" w:rsidP="003F1D7A">
      <w:pPr>
        <w:ind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Таблица 2.</w:t>
      </w:r>
      <w:r w:rsidRPr="003F1D7A">
        <w:rPr>
          <w:rFonts w:ascii="Times New Roman" w:hAnsi="Times New Roman"/>
          <w:sz w:val="24"/>
        </w:rPr>
        <w:t>1</w:t>
      </w:r>
      <w:r w:rsidR="00287AA2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описание полей, методов и свойств класса </w:t>
      </w:r>
      <w:r>
        <w:rPr>
          <w:rFonts w:ascii="Times New Roman" w:hAnsi="Times New Roman"/>
          <w:sz w:val="24"/>
          <w:lang w:val="en-US"/>
        </w:rPr>
        <w:t>Letter</w:t>
      </w:r>
      <w:r w:rsidRPr="003F1D7A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  <w:lang w:val="en-US"/>
        </w:rPr>
        <w:t>Ta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775"/>
        <w:gridCol w:w="872"/>
        <w:gridCol w:w="2023"/>
        <w:gridCol w:w="2524"/>
      </w:tblGrid>
      <w:tr w:rsidR="003F1D7A" w14:paraId="57CD5CF1" w14:textId="77777777" w:rsidTr="003F1D7A">
        <w:tc>
          <w:tcPr>
            <w:tcW w:w="9571" w:type="dxa"/>
            <w:gridSpan w:val="5"/>
          </w:tcPr>
          <w:p w14:paraId="72F5B929" w14:textId="73FA1E87" w:rsidR="003F1D7A" w:rsidRPr="00E310A3" w:rsidRDefault="00287AA2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tter</w:t>
            </w:r>
            <w:r w:rsidRPr="003F1D7A">
              <w:t>2</w:t>
            </w:r>
            <w:r>
              <w:rPr>
                <w:lang w:val="en-US"/>
              </w:rPr>
              <w:t>Tap</w:t>
            </w:r>
          </w:p>
        </w:tc>
      </w:tr>
      <w:tr w:rsidR="003F1D7A" w14:paraId="75B25737" w14:textId="77777777" w:rsidTr="003F1D7A">
        <w:tc>
          <w:tcPr>
            <w:tcW w:w="9571" w:type="dxa"/>
            <w:gridSpan w:val="5"/>
          </w:tcPr>
          <w:p w14:paraId="7C737DE9" w14:textId="77777777" w:rsidR="003F1D7A" w:rsidRPr="00AE0F60" w:rsidRDefault="003F1D7A" w:rsidP="003F1D7A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3F1D7A" w14:paraId="336126C2" w14:textId="77777777" w:rsidTr="003F1D7A">
        <w:tc>
          <w:tcPr>
            <w:tcW w:w="2377" w:type="dxa"/>
          </w:tcPr>
          <w:p w14:paraId="55C8D7AF" w14:textId="77777777" w:rsidR="003F1D7A" w:rsidRDefault="003F1D7A" w:rsidP="003F1D7A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775" w:type="dxa"/>
            <w:vAlign w:val="center"/>
          </w:tcPr>
          <w:p w14:paraId="15073469" w14:textId="77777777" w:rsidR="003F1D7A" w:rsidRDefault="003F1D7A" w:rsidP="003F1D7A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872" w:type="dxa"/>
          </w:tcPr>
          <w:p w14:paraId="50725FD5" w14:textId="77777777" w:rsidR="003F1D7A" w:rsidRDefault="003F1D7A" w:rsidP="003F1D7A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023" w:type="dxa"/>
          </w:tcPr>
          <w:p w14:paraId="4ED3575A" w14:textId="77777777" w:rsidR="003F1D7A" w:rsidRDefault="003F1D7A" w:rsidP="003F1D7A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524" w:type="dxa"/>
          </w:tcPr>
          <w:p w14:paraId="1CCB03E5" w14:textId="77777777" w:rsidR="003F1D7A" w:rsidRDefault="003F1D7A" w:rsidP="003F1D7A">
            <w:pPr>
              <w:ind w:firstLine="0"/>
              <w:jc w:val="center"/>
            </w:pPr>
            <w:r>
              <w:t>Описание</w:t>
            </w:r>
          </w:p>
        </w:tc>
      </w:tr>
      <w:tr w:rsidR="003F1D7A" w14:paraId="62A2A2AC" w14:textId="77777777" w:rsidTr="003F1D7A">
        <w:tc>
          <w:tcPr>
            <w:tcW w:w="2377" w:type="dxa"/>
          </w:tcPr>
          <w:p w14:paraId="3118ADA7" w14:textId="77777777" w:rsidR="003F1D7A" w:rsidRPr="008132A7" w:rsidRDefault="003F1D7A" w:rsidP="003F1D7A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UpAsButton</w:t>
            </w:r>
            <w:proofErr w:type="spellEnd"/>
          </w:p>
        </w:tc>
        <w:tc>
          <w:tcPr>
            <w:tcW w:w="1775" w:type="dxa"/>
          </w:tcPr>
          <w:p w14:paraId="1ACABCF5" w14:textId="77777777" w:rsidR="003F1D7A" w:rsidRPr="008132A7" w:rsidRDefault="003F1D7A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872" w:type="dxa"/>
          </w:tcPr>
          <w:p w14:paraId="6EBFBBF2" w14:textId="77777777" w:rsidR="003F1D7A" w:rsidRPr="003B24A7" w:rsidRDefault="003F1D7A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023" w:type="dxa"/>
          </w:tcPr>
          <w:p w14:paraId="4C9A34EA" w14:textId="77777777" w:rsidR="003F1D7A" w:rsidRPr="00AE0F60" w:rsidRDefault="003F1D7A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24" w:type="dxa"/>
          </w:tcPr>
          <w:p w14:paraId="52ECD48A" w14:textId="1E3FC14C" w:rsidR="003F1D7A" w:rsidRPr="003F1D7A" w:rsidRDefault="003F1D7A" w:rsidP="003F1D7A">
            <w:pPr>
              <w:ind w:firstLine="0"/>
              <w:jc w:val="left"/>
            </w:pPr>
            <w:r>
              <w:t>Обработка нажатия на объект, смена буквы в клетки</w:t>
            </w:r>
          </w:p>
        </w:tc>
      </w:tr>
    </w:tbl>
    <w:p w14:paraId="16DF339A" w14:textId="77777777" w:rsidR="00287AA2" w:rsidRDefault="00287AA2" w:rsidP="003F1D7A">
      <w:pPr>
        <w:ind w:firstLine="708"/>
        <w:jc w:val="right"/>
        <w:rPr>
          <w:rFonts w:ascii="Times New Roman" w:hAnsi="Times New Roman"/>
          <w:sz w:val="24"/>
        </w:rPr>
      </w:pPr>
    </w:p>
    <w:p w14:paraId="5FCA6640" w14:textId="4BF01598" w:rsidR="003F1D7A" w:rsidRPr="003F1D7A" w:rsidRDefault="003F1D7A" w:rsidP="003F1D7A">
      <w:pPr>
        <w:ind w:firstLine="708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</w:t>
      </w:r>
      <w:r w:rsidRPr="003F1D7A">
        <w:rPr>
          <w:rFonts w:ascii="Times New Roman" w:hAnsi="Times New Roman"/>
          <w:sz w:val="24"/>
        </w:rPr>
        <w:t>1</w:t>
      </w:r>
      <w:r w:rsidR="00287AA2"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– описание полей, методов и свойств класса </w:t>
      </w:r>
      <w:proofErr w:type="spellStart"/>
      <w:r>
        <w:rPr>
          <w:rFonts w:ascii="Times New Roman" w:hAnsi="Times New Roman"/>
          <w:sz w:val="24"/>
          <w:lang w:val="en-US"/>
        </w:rPr>
        <w:t>LetterTap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775"/>
        <w:gridCol w:w="872"/>
        <w:gridCol w:w="2023"/>
        <w:gridCol w:w="2524"/>
      </w:tblGrid>
      <w:tr w:rsidR="003F1D7A" w14:paraId="06B0AA73" w14:textId="77777777" w:rsidTr="003F1D7A">
        <w:tc>
          <w:tcPr>
            <w:tcW w:w="9571" w:type="dxa"/>
            <w:gridSpan w:val="5"/>
          </w:tcPr>
          <w:p w14:paraId="72C18FA5" w14:textId="350CE110" w:rsidR="003F1D7A" w:rsidRPr="00E310A3" w:rsidRDefault="00287AA2" w:rsidP="003F1D7A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tterTap</w:t>
            </w:r>
            <w:proofErr w:type="spellEnd"/>
          </w:p>
        </w:tc>
      </w:tr>
      <w:tr w:rsidR="003F1D7A" w14:paraId="6C17CBBB" w14:textId="77777777" w:rsidTr="003F1D7A">
        <w:tc>
          <w:tcPr>
            <w:tcW w:w="9571" w:type="dxa"/>
            <w:gridSpan w:val="5"/>
          </w:tcPr>
          <w:p w14:paraId="4287BAD8" w14:textId="77777777" w:rsidR="003F1D7A" w:rsidRPr="00AE0F60" w:rsidRDefault="003F1D7A" w:rsidP="003F1D7A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3F1D7A" w14:paraId="46BC1444" w14:textId="77777777" w:rsidTr="003F1D7A">
        <w:tc>
          <w:tcPr>
            <w:tcW w:w="1828" w:type="dxa"/>
          </w:tcPr>
          <w:p w14:paraId="67EFA7E9" w14:textId="77777777" w:rsidR="003F1D7A" w:rsidRDefault="003F1D7A" w:rsidP="003F1D7A">
            <w:pPr>
              <w:ind w:firstLine="0"/>
              <w:jc w:val="center"/>
            </w:pPr>
            <w:r>
              <w:t>Имя</w:t>
            </w:r>
          </w:p>
        </w:tc>
        <w:tc>
          <w:tcPr>
            <w:tcW w:w="1805" w:type="dxa"/>
            <w:vAlign w:val="center"/>
          </w:tcPr>
          <w:p w14:paraId="700993E5" w14:textId="77777777" w:rsidR="003F1D7A" w:rsidRDefault="003F1D7A" w:rsidP="003F1D7A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929" w:type="dxa"/>
          </w:tcPr>
          <w:p w14:paraId="3A7BBADE" w14:textId="77777777" w:rsidR="003F1D7A" w:rsidRDefault="003F1D7A" w:rsidP="003F1D7A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2183" w:type="dxa"/>
          </w:tcPr>
          <w:p w14:paraId="37BCA819" w14:textId="77777777" w:rsidR="003F1D7A" w:rsidRDefault="003F1D7A" w:rsidP="003F1D7A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826" w:type="dxa"/>
          </w:tcPr>
          <w:p w14:paraId="5B898B91" w14:textId="77777777" w:rsidR="003F1D7A" w:rsidRDefault="003F1D7A" w:rsidP="003F1D7A">
            <w:pPr>
              <w:ind w:firstLine="0"/>
              <w:jc w:val="center"/>
            </w:pPr>
            <w:r>
              <w:t>Описание</w:t>
            </w:r>
          </w:p>
        </w:tc>
      </w:tr>
      <w:tr w:rsidR="003F1D7A" w14:paraId="066FB1AF" w14:textId="77777777" w:rsidTr="003F1D7A">
        <w:tc>
          <w:tcPr>
            <w:tcW w:w="1828" w:type="dxa"/>
          </w:tcPr>
          <w:p w14:paraId="38623F55" w14:textId="77777777" w:rsidR="003F1D7A" w:rsidRPr="008132A7" w:rsidRDefault="003F1D7A" w:rsidP="003F1D7A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UpAsButton</w:t>
            </w:r>
            <w:proofErr w:type="spellEnd"/>
          </w:p>
        </w:tc>
        <w:tc>
          <w:tcPr>
            <w:tcW w:w="1805" w:type="dxa"/>
          </w:tcPr>
          <w:p w14:paraId="2C24766C" w14:textId="77777777" w:rsidR="003F1D7A" w:rsidRPr="008132A7" w:rsidRDefault="003F1D7A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929" w:type="dxa"/>
          </w:tcPr>
          <w:p w14:paraId="0DDFDF36" w14:textId="77777777" w:rsidR="003F1D7A" w:rsidRPr="003B24A7" w:rsidRDefault="003F1D7A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2183" w:type="dxa"/>
          </w:tcPr>
          <w:p w14:paraId="6082C327" w14:textId="77777777" w:rsidR="003F1D7A" w:rsidRPr="00AE0F60" w:rsidRDefault="003F1D7A" w:rsidP="003F1D7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26" w:type="dxa"/>
          </w:tcPr>
          <w:p w14:paraId="13859346" w14:textId="1C12C897" w:rsidR="003F1D7A" w:rsidRPr="003F1D7A" w:rsidRDefault="003F1D7A" w:rsidP="003F1D7A">
            <w:pPr>
              <w:ind w:firstLine="0"/>
              <w:jc w:val="left"/>
            </w:pPr>
            <w:r>
              <w:t>Обработка нажатия на объект, смена буквы в клетки</w:t>
            </w:r>
            <w:r w:rsidR="00287AA2">
              <w:t xml:space="preserve"> поля</w:t>
            </w:r>
          </w:p>
        </w:tc>
      </w:tr>
    </w:tbl>
    <w:p w14:paraId="66CA5A4F" w14:textId="392DCD86" w:rsidR="003F1D7A" w:rsidRDefault="003F1D7A" w:rsidP="00287AA2">
      <w:pPr>
        <w:pStyle w:val="1"/>
        <w:spacing w:before="0"/>
        <w:jc w:val="left"/>
      </w:pPr>
    </w:p>
    <w:p w14:paraId="4A9019E5" w14:textId="4649F96A" w:rsidR="00287AA2" w:rsidRPr="00287AA2" w:rsidRDefault="00287AA2" w:rsidP="00287AA2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1</w:t>
      </w:r>
      <w:r w:rsidR="00811F7F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 xml:space="preserve"> – описание полей, методов и свойств класса </w:t>
      </w:r>
      <w:proofErr w:type="spellStart"/>
      <w:r>
        <w:rPr>
          <w:rFonts w:ascii="Times New Roman" w:hAnsi="Times New Roman"/>
          <w:sz w:val="24"/>
          <w:lang w:val="en-US"/>
        </w:rPr>
        <w:t>nextRules</w:t>
      </w:r>
      <w:proofErr w:type="spellEnd"/>
      <w:r>
        <w:rPr>
          <w:rFonts w:ascii="Times New Roman" w:hAnsi="Times New Roman"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849"/>
        <w:gridCol w:w="1078"/>
        <w:gridCol w:w="386"/>
        <w:gridCol w:w="1832"/>
        <w:gridCol w:w="2049"/>
      </w:tblGrid>
      <w:tr w:rsidR="00287AA2" w14:paraId="1327E22E" w14:textId="77777777" w:rsidTr="00065E24">
        <w:tc>
          <w:tcPr>
            <w:tcW w:w="9571" w:type="dxa"/>
            <w:gridSpan w:val="6"/>
          </w:tcPr>
          <w:p w14:paraId="153E53F7" w14:textId="5BA895D0" w:rsidR="00287AA2" w:rsidRPr="00187D5D" w:rsidRDefault="00287AA2" w:rsidP="00065E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Rules</w:t>
            </w:r>
            <w:proofErr w:type="spellEnd"/>
          </w:p>
        </w:tc>
      </w:tr>
      <w:tr w:rsidR="00287AA2" w14:paraId="764E11B0" w14:textId="77777777" w:rsidTr="00065E24">
        <w:tc>
          <w:tcPr>
            <w:tcW w:w="9571" w:type="dxa"/>
            <w:gridSpan w:val="6"/>
          </w:tcPr>
          <w:p w14:paraId="7C1CC211" w14:textId="77777777" w:rsidR="00287AA2" w:rsidRPr="007F5CA3" w:rsidRDefault="00287AA2" w:rsidP="00065E24">
            <w:pPr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287AA2" w14:paraId="6C148E9E" w14:textId="77777777" w:rsidTr="00065E24">
        <w:tc>
          <w:tcPr>
            <w:tcW w:w="2377" w:type="dxa"/>
          </w:tcPr>
          <w:p w14:paraId="2C099589" w14:textId="77777777" w:rsidR="00287AA2" w:rsidRDefault="00287AA2" w:rsidP="00065E24">
            <w:r>
              <w:t>Имя</w:t>
            </w:r>
          </w:p>
        </w:tc>
        <w:tc>
          <w:tcPr>
            <w:tcW w:w="1849" w:type="dxa"/>
            <w:vAlign w:val="center"/>
          </w:tcPr>
          <w:p w14:paraId="06BA6158" w14:textId="77777777" w:rsidR="00287AA2" w:rsidRDefault="00287AA2" w:rsidP="00065E24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078" w:type="dxa"/>
          </w:tcPr>
          <w:p w14:paraId="373525C4" w14:textId="77777777" w:rsidR="00287AA2" w:rsidRDefault="00287AA2" w:rsidP="00065E2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267" w:type="dxa"/>
            <w:gridSpan w:val="3"/>
          </w:tcPr>
          <w:p w14:paraId="0CF69DE8" w14:textId="77777777" w:rsidR="00287AA2" w:rsidRDefault="00287AA2" w:rsidP="00065E24">
            <w:pPr>
              <w:ind w:firstLine="0"/>
              <w:jc w:val="center"/>
            </w:pPr>
            <w:r>
              <w:t>Описание</w:t>
            </w:r>
          </w:p>
        </w:tc>
      </w:tr>
      <w:tr w:rsidR="00287AA2" w14:paraId="043AB465" w14:textId="77777777" w:rsidTr="00065E24">
        <w:tc>
          <w:tcPr>
            <w:tcW w:w="2377" w:type="dxa"/>
          </w:tcPr>
          <w:p w14:paraId="6BB02C39" w14:textId="7A478935" w:rsidR="00287AA2" w:rsidRPr="008132A7" w:rsidRDefault="00287AA2" w:rsidP="00065E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ios</w:t>
            </w:r>
            <w:proofErr w:type="spellEnd"/>
          </w:p>
        </w:tc>
        <w:tc>
          <w:tcPr>
            <w:tcW w:w="1849" w:type="dxa"/>
            <w:vMerge w:val="restart"/>
          </w:tcPr>
          <w:p w14:paraId="609D650A" w14:textId="77777777" w:rsidR="00287AA2" w:rsidRPr="008132A7" w:rsidRDefault="00287AA2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78" w:type="dxa"/>
            <w:vAlign w:val="center"/>
          </w:tcPr>
          <w:p w14:paraId="113A24DA" w14:textId="77777777" w:rsidR="00287AA2" w:rsidRPr="003B24A7" w:rsidRDefault="00287AA2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267" w:type="dxa"/>
            <w:gridSpan w:val="3"/>
          </w:tcPr>
          <w:p w14:paraId="7EA4681A" w14:textId="38A7DA9E" w:rsidR="00287AA2" w:rsidRPr="00287AA2" w:rsidRDefault="00287AA2" w:rsidP="00065E24">
            <w:pPr>
              <w:ind w:firstLine="0"/>
            </w:pPr>
            <w:r>
              <w:t>Предыдущие правила</w:t>
            </w:r>
          </w:p>
        </w:tc>
      </w:tr>
      <w:tr w:rsidR="00287AA2" w14:paraId="069CFCA3" w14:textId="77777777" w:rsidTr="00065E24">
        <w:tc>
          <w:tcPr>
            <w:tcW w:w="2377" w:type="dxa"/>
          </w:tcPr>
          <w:p w14:paraId="5B273F69" w14:textId="78D329AF" w:rsidR="00287AA2" w:rsidRDefault="00287AA2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1849" w:type="dxa"/>
            <w:vMerge/>
          </w:tcPr>
          <w:p w14:paraId="0BB88C3E" w14:textId="77777777" w:rsidR="00287AA2" w:rsidRDefault="00287AA2" w:rsidP="00065E24">
            <w:pPr>
              <w:jc w:val="center"/>
            </w:pPr>
          </w:p>
        </w:tc>
        <w:tc>
          <w:tcPr>
            <w:tcW w:w="1078" w:type="dxa"/>
            <w:vAlign w:val="center"/>
          </w:tcPr>
          <w:p w14:paraId="41E8EBFB" w14:textId="77777777" w:rsidR="00287AA2" w:rsidRPr="003B24A7" w:rsidRDefault="00287AA2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267" w:type="dxa"/>
            <w:gridSpan w:val="3"/>
          </w:tcPr>
          <w:p w14:paraId="1FB1E4A3" w14:textId="1F206026" w:rsidR="00287AA2" w:rsidRDefault="00287AA2" w:rsidP="00065E24">
            <w:pPr>
              <w:ind w:firstLine="0"/>
            </w:pPr>
            <w:r>
              <w:t>Следующие правила</w:t>
            </w:r>
          </w:p>
        </w:tc>
      </w:tr>
      <w:tr w:rsidR="00287AA2" w14:paraId="15EE3142" w14:textId="77777777" w:rsidTr="00065E24">
        <w:tc>
          <w:tcPr>
            <w:tcW w:w="9571" w:type="dxa"/>
            <w:gridSpan w:val="6"/>
          </w:tcPr>
          <w:p w14:paraId="4F94AE43" w14:textId="77777777" w:rsidR="00287AA2" w:rsidRPr="00187D5D" w:rsidRDefault="00287AA2" w:rsidP="00065E24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287AA2" w14:paraId="0DCBC05A" w14:textId="77777777" w:rsidTr="00065E24">
        <w:tc>
          <w:tcPr>
            <w:tcW w:w="2377" w:type="dxa"/>
          </w:tcPr>
          <w:p w14:paraId="6DE4808C" w14:textId="77777777" w:rsidR="00287AA2" w:rsidRPr="00E60874" w:rsidRDefault="00287AA2" w:rsidP="00065E24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849" w:type="dxa"/>
          </w:tcPr>
          <w:p w14:paraId="72247750" w14:textId="77777777" w:rsidR="00287AA2" w:rsidRDefault="00287AA2" w:rsidP="00065E24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464" w:type="dxa"/>
            <w:gridSpan w:val="2"/>
          </w:tcPr>
          <w:p w14:paraId="7C022D06" w14:textId="77777777" w:rsidR="00287AA2" w:rsidRPr="00187D5D" w:rsidRDefault="00287AA2" w:rsidP="00065E2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832" w:type="dxa"/>
          </w:tcPr>
          <w:p w14:paraId="7A862DD8" w14:textId="77777777" w:rsidR="00287AA2" w:rsidRPr="00187D5D" w:rsidRDefault="00287AA2" w:rsidP="00065E24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049" w:type="dxa"/>
          </w:tcPr>
          <w:p w14:paraId="0899C29D" w14:textId="77777777" w:rsidR="00287AA2" w:rsidRPr="00E60874" w:rsidRDefault="00287AA2" w:rsidP="00065E24">
            <w:pPr>
              <w:ind w:firstLine="0"/>
              <w:jc w:val="center"/>
            </w:pPr>
            <w:r>
              <w:t>Назначение</w:t>
            </w:r>
          </w:p>
        </w:tc>
      </w:tr>
      <w:tr w:rsidR="00287AA2" w14:paraId="2A3FB172" w14:textId="77777777" w:rsidTr="00065E24">
        <w:tc>
          <w:tcPr>
            <w:tcW w:w="2377" w:type="dxa"/>
          </w:tcPr>
          <w:p w14:paraId="5C9F02D4" w14:textId="042A627A" w:rsidR="00287AA2" w:rsidRPr="00F014F5" w:rsidRDefault="00287AA2" w:rsidP="00065E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UpAsButton</w:t>
            </w:r>
            <w:proofErr w:type="spellEnd"/>
          </w:p>
        </w:tc>
        <w:tc>
          <w:tcPr>
            <w:tcW w:w="1849" w:type="dxa"/>
          </w:tcPr>
          <w:p w14:paraId="5B3C5974" w14:textId="77777777" w:rsidR="00287AA2" w:rsidRPr="00D46AAE" w:rsidRDefault="00287AA2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64" w:type="dxa"/>
            <w:gridSpan w:val="2"/>
          </w:tcPr>
          <w:p w14:paraId="35409A32" w14:textId="77777777" w:rsidR="00287AA2" w:rsidRPr="00D46AAE" w:rsidRDefault="00287AA2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32" w:type="dxa"/>
          </w:tcPr>
          <w:p w14:paraId="0A684EF4" w14:textId="77777777" w:rsidR="00287AA2" w:rsidRPr="00D46AAE" w:rsidRDefault="00287AA2" w:rsidP="00065E2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9" w:type="dxa"/>
          </w:tcPr>
          <w:p w14:paraId="5EA99180" w14:textId="4B05EE08" w:rsidR="00287AA2" w:rsidRPr="00F014F5" w:rsidRDefault="00287AA2" w:rsidP="00065E24">
            <w:pPr>
              <w:ind w:firstLine="0"/>
              <w:jc w:val="left"/>
            </w:pPr>
            <w:r>
              <w:t>Обработка нажатия, переход к следующим правилам</w:t>
            </w:r>
          </w:p>
        </w:tc>
      </w:tr>
    </w:tbl>
    <w:p w14:paraId="5AF65D91" w14:textId="77777777" w:rsidR="00811F7F" w:rsidRDefault="00811F7F" w:rsidP="00811F7F">
      <w:pPr>
        <w:jc w:val="right"/>
        <w:rPr>
          <w:rFonts w:ascii="Times New Roman" w:hAnsi="Times New Roman"/>
          <w:sz w:val="24"/>
        </w:rPr>
      </w:pPr>
    </w:p>
    <w:p w14:paraId="450F1835" w14:textId="3E4E8DE5" w:rsidR="00811F7F" w:rsidRPr="00287AA2" w:rsidRDefault="00811F7F" w:rsidP="00811F7F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1</w:t>
      </w:r>
      <w:r w:rsidR="00B61DC6">
        <w:rPr>
          <w:rFonts w:ascii="Times New Roman" w:hAnsi="Times New Roman"/>
          <w:sz w:val="24"/>
        </w:rPr>
        <w:t>7</w:t>
      </w:r>
      <w:r>
        <w:rPr>
          <w:rFonts w:ascii="Times New Roman" w:hAnsi="Times New Roman"/>
          <w:sz w:val="24"/>
        </w:rPr>
        <w:t xml:space="preserve"> – описание полей, методов и свойств класса </w:t>
      </w:r>
      <w:proofErr w:type="spellStart"/>
      <w:r>
        <w:rPr>
          <w:rFonts w:ascii="Times New Roman" w:hAnsi="Times New Roman"/>
          <w:sz w:val="24"/>
          <w:lang w:val="en-US"/>
        </w:rPr>
        <w:t>nextRules</w:t>
      </w:r>
      <w:proofErr w:type="spellEnd"/>
      <w:r>
        <w:rPr>
          <w:rFonts w:ascii="Times New Roman" w:hAnsi="Times New Roman"/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8"/>
        <w:gridCol w:w="1807"/>
        <w:gridCol w:w="1429"/>
        <w:gridCol w:w="305"/>
        <w:gridCol w:w="1737"/>
        <w:gridCol w:w="1915"/>
      </w:tblGrid>
      <w:tr w:rsidR="00811F7F" w14:paraId="4EE46F49" w14:textId="77777777" w:rsidTr="00065E24">
        <w:tc>
          <w:tcPr>
            <w:tcW w:w="9571" w:type="dxa"/>
            <w:gridSpan w:val="6"/>
          </w:tcPr>
          <w:p w14:paraId="6F208D95" w14:textId="77777777" w:rsidR="00811F7F" w:rsidRPr="00187D5D" w:rsidRDefault="00811F7F" w:rsidP="00065E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xtRules</w:t>
            </w:r>
            <w:proofErr w:type="spellEnd"/>
          </w:p>
        </w:tc>
      </w:tr>
      <w:tr w:rsidR="00811F7F" w14:paraId="62C42732" w14:textId="77777777" w:rsidTr="00065E24">
        <w:tc>
          <w:tcPr>
            <w:tcW w:w="9571" w:type="dxa"/>
            <w:gridSpan w:val="6"/>
          </w:tcPr>
          <w:p w14:paraId="2C8E1B90" w14:textId="77777777" w:rsidR="00811F7F" w:rsidRPr="007F5CA3" w:rsidRDefault="00811F7F" w:rsidP="00065E24">
            <w:pPr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11F7F" w14:paraId="046B8266" w14:textId="77777777" w:rsidTr="00065E24">
        <w:tc>
          <w:tcPr>
            <w:tcW w:w="2377" w:type="dxa"/>
          </w:tcPr>
          <w:p w14:paraId="1A2098BC" w14:textId="77777777" w:rsidR="00811F7F" w:rsidRDefault="00811F7F" w:rsidP="00065E24">
            <w:r>
              <w:t>Имя</w:t>
            </w:r>
          </w:p>
        </w:tc>
        <w:tc>
          <w:tcPr>
            <w:tcW w:w="1849" w:type="dxa"/>
            <w:vAlign w:val="center"/>
          </w:tcPr>
          <w:p w14:paraId="6F902987" w14:textId="77777777" w:rsidR="00811F7F" w:rsidRDefault="00811F7F" w:rsidP="00065E24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078" w:type="dxa"/>
          </w:tcPr>
          <w:p w14:paraId="089619F4" w14:textId="77777777" w:rsidR="00811F7F" w:rsidRDefault="00811F7F" w:rsidP="00065E2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267" w:type="dxa"/>
            <w:gridSpan w:val="3"/>
          </w:tcPr>
          <w:p w14:paraId="016E6D80" w14:textId="77777777" w:rsidR="00811F7F" w:rsidRDefault="00811F7F" w:rsidP="00065E24">
            <w:pPr>
              <w:ind w:firstLine="0"/>
              <w:jc w:val="center"/>
            </w:pPr>
            <w:r>
              <w:t>Описание</w:t>
            </w:r>
          </w:p>
        </w:tc>
      </w:tr>
      <w:tr w:rsidR="00811F7F" w14:paraId="3008B441" w14:textId="77777777" w:rsidTr="00065E24">
        <w:tc>
          <w:tcPr>
            <w:tcW w:w="2377" w:type="dxa"/>
          </w:tcPr>
          <w:p w14:paraId="2B762DB1" w14:textId="77777777" w:rsidR="00811F7F" w:rsidRPr="008132A7" w:rsidRDefault="00811F7F" w:rsidP="00065E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evios</w:t>
            </w:r>
            <w:proofErr w:type="spellEnd"/>
          </w:p>
        </w:tc>
        <w:tc>
          <w:tcPr>
            <w:tcW w:w="1849" w:type="dxa"/>
            <w:vMerge w:val="restart"/>
          </w:tcPr>
          <w:p w14:paraId="6FC3ABD5" w14:textId="77777777" w:rsidR="00811F7F" w:rsidRPr="008132A7" w:rsidRDefault="00811F7F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78" w:type="dxa"/>
            <w:vAlign w:val="center"/>
          </w:tcPr>
          <w:p w14:paraId="40A404B3" w14:textId="521BF157" w:rsidR="00811F7F" w:rsidRPr="00811F7F" w:rsidRDefault="00811F7F" w:rsidP="00065E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4267" w:type="dxa"/>
            <w:gridSpan w:val="3"/>
          </w:tcPr>
          <w:p w14:paraId="6F552210" w14:textId="11EAC6E3" w:rsidR="00811F7F" w:rsidRPr="00287AA2" w:rsidRDefault="00811F7F" w:rsidP="00065E24">
            <w:pPr>
              <w:ind w:firstLine="0"/>
            </w:pPr>
            <w:r>
              <w:t>Предыдущая статистика</w:t>
            </w:r>
          </w:p>
        </w:tc>
      </w:tr>
      <w:tr w:rsidR="00811F7F" w14:paraId="6FBB4F22" w14:textId="77777777" w:rsidTr="00065E24">
        <w:tc>
          <w:tcPr>
            <w:tcW w:w="2377" w:type="dxa"/>
          </w:tcPr>
          <w:p w14:paraId="58F7DF94" w14:textId="77777777" w:rsidR="00811F7F" w:rsidRDefault="00811F7F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1849" w:type="dxa"/>
            <w:vMerge/>
          </w:tcPr>
          <w:p w14:paraId="384912EC" w14:textId="77777777" w:rsidR="00811F7F" w:rsidRDefault="00811F7F" w:rsidP="00065E24">
            <w:pPr>
              <w:jc w:val="center"/>
            </w:pPr>
          </w:p>
        </w:tc>
        <w:tc>
          <w:tcPr>
            <w:tcW w:w="1078" w:type="dxa"/>
            <w:vAlign w:val="center"/>
          </w:tcPr>
          <w:p w14:paraId="6667BFA0" w14:textId="046676BA" w:rsidR="00811F7F" w:rsidRPr="003B24A7" w:rsidRDefault="00811F7F" w:rsidP="00065E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4267" w:type="dxa"/>
            <w:gridSpan w:val="3"/>
          </w:tcPr>
          <w:p w14:paraId="352F3970" w14:textId="4733AD11" w:rsidR="00811F7F" w:rsidRDefault="00811F7F" w:rsidP="00065E24">
            <w:pPr>
              <w:ind w:firstLine="0"/>
            </w:pPr>
            <w:r>
              <w:t>Следующая статистика</w:t>
            </w:r>
          </w:p>
        </w:tc>
      </w:tr>
      <w:tr w:rsidR="00811F7F" w14:paraId="11759D45" w14:textId="77777777" w:rsidTr="00065E24">
        <w:tc>
          <w:tcPr>
            <w:tcW w:w="9571" w:type="dxa"/>
            <w:gridSpan w:val="6"/>
          </w:tcPr>
          <w:p w14:paraId="7FD7B632" w14:textId="77777777" w:rsidR="00811F7F" w:rsidRPr="00187D5D" w:rsidRDefault="00811F7F" w:rsidP="00065E24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811F7F" w14:paraId="2190F230" w14:textId="77777777" w:rsidTr="00065E24">
        <w:tc>
          <w:tcPr>
            <w:tcW w:w="2377" w:type="dxa"/>
          </w:tcPr>
          <w:p w14:paraId="681F1257" w14:textId="77777777" w:rsidR="00811F7F" w:rsidRPr="00E60874" w:rsidRDefault="00811F7F" w:rsidP="00065E24">
            <w:pPr>
              <w:rPr>
                <w:lang w:val="en-US"/>
              </w:rPr>
            </w:pPr>
            <w:r>
              <w:lastRenderedPageBreak/>
              <w:t>Имя</w:t>
            </w:r>
          </w:p>
        </w:tc>
        <w:tc>
          <w:tcPr>
            <w:tcW w:w="1849" w:type="dxa"/>
          </w:tcPr>
          <w:p w14:paraId="0B0F8F3E" w14:textId="77777777" w:rsidR="00811F7F" w:rsidRDefault="00811F7F" w:rsidP="00065E24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464" w:type="dxa"/>
            <w:gridSpan w:val="2"/>
          </w:tcPr>
          <w:p w14:paraId="6EF6E5C2" w14:textId="77777777" w:rsidR="00811F7F" w:rsidRPr="00187D5D" w:rsidRDefault="00811F7F" w:rsidP="00065E2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832" w:type="dxa"/>
          </w:tcPr>
          <w:p w14:paraId="10D93213" w14:textId="77777777" w:rsidR="00811F7F" w:rsidRPr="00187D5D" w:rsidRDefault="00811F7F" w:rsidP="00065E24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049" w:type="dxa"/>
          </w:tcPr>
          <w:p w14:paraId="7762BA45" w14:textId="77777777" w:rsidR="00811F7F" w:rsidRPr="00E60874" w:rsidRDefault="00811F7F" w:rsidP="00065E24">
            <w:pPr>
              <w:ind w:firstLine="0"/>
              <w:jc w:val="center"/>
            </w:pPr>
            <w:r>
              <w:t>Назначение</w:t>
            </w:r>
          </w:p>
        </w:tc>
      </w:tr>
      <w:tr w:rsidR="00811F7F" w14:paraId="24CCB82E" w14:textId="77777777" w:rsidTr="00065E24">
        <w:tc>
          <w:tcPr>
            <w:tcW w:w="2377" w:type="dxa"/>
          </w:tcPr>
          <w:p w14:paraId="50A7DE7F" w14:textId="77777777" w:rsidR="00811F7F" w:rsidRPr="00F014F5" w:rsidRDefault="00811F7F" w:rsidP="00065E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UpAsButton</w:t>
            </w:r>
            <w:proofErr w:type="spellEnd"/>
          </w:p>
        </w:tc>
        <w:tc>
          <w:tcPr>
            <w:tcW w:w="1849" w:type="dxa"/>
          </w:tcPr>
          <w:p w14:paraId="530F9DC7" w14:textId="77777777" w:rsidR="00811F7F" w:rsidRPr="00D46AAE" w:rsidRDefault="00811F7F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64" w:type="dxa"/>
            <w:gridSpan w:val="2"/>
          </w:tcPr>
          <w:p w14:paraId="1924CDDC" w14:textId="77777777" w:rsidR="00811F7F" w:rsidRPr="00D46AAE" w:rsidRDefault="00811F7F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32" w:type="dxa"/>
          </w:tcPr>
          <w:p w14:paraId="33FA4059" w14:textId="77777777" w:rsidR="00811F7F" w:rsidRPr="00D46AAE" w:rsidRDefault="00811F7F" w:rsidP="00065E2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9" w:type="dxa"/>
          </w:tcPr>
          <w:p w14:paraId="22835E7D" w14:textId="38F1EDCA" w:rsidR="00811F7F" w:rsidRPr="00F014F5" w:rsidRDefault="00811F7F" w:rsidP="00065E24">
            <w:pPr>
              <w:ind w:firstLine="0"/>
              <w:jc w:val="left"/>
            </w:pPr>
            <w:r>
              <w:t>Обработка нажатия, переход к следующей статистике</w:t>
            </w:r>
          </w:p>
        </w:tc>
      </w:tr>
    </w:tbl>
    <w:p w14:paraId="2D325370" w14:textId="346BE34B" w:rsidR="00287AA2" w:rsidRDefault="00287AA2" w:rsidP="00287AA2">
      <w:pPr>
        <w:rPr>
          <w:lang w:eastAsia="ru-RU"/>
        </w:rPr>
      </w:pPr>
    </w:p>
    <w:p w14:paraId="7D89E2B8" w14:textId="0048A5C1" w:rsidR="00B61DC6" w:rsidRPr="009C3609" w:rsidRDefault="00B61DC6" w:rsidP="00B61DC6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аблица 2.18 – описание полей, методов и свойств класса check</w:t>
      </w:r>
      <w:r w:rsidRPr="009C3609"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  <w:lang w:val="en-US"/>
        </w:rPr>
        <w:t>x</w:t>
      </w:r>
      <w:r w:rsidRPr="009C3609">
        <w:rPr>
          <w:rFonts w:ascii="Times New Roman" w:hAnsi="Times New Roman"/>
          <w:sz w:val="24"/>
        </w:rPr>
        <w:t>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790"/>
        <w:gridCol w:w="1576"/>
        <w:gridCol w:w="275"/>
        <w:gridCol w:w="1700"/>
        <w:gridCol w:w="1853"/>
      </w:tblGrid>
      <w:tr w:rsidR="00B61DC6" w14:paraId="7813EA0A" w14:textId="77777777" w:rsidTr="00065E24">
        <w:tc>
          <w:tcPr>
            <w:tcW w:w="9571" w:type="dxa"/>
            <w:gridSpan w:val="6"/>
          </w:tcPr>
          <w:p w14:paraId="2DCBA208" w14:textId="77777777" w:rsidR="00B61DC6" w:rsidRPr="00187D5D" w:rsidRDefault="00B61DC6" w:rsidP="00065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eck4x4</w:t>
            </w:r>
          </w:p>
        </w:tc>
      </w:tr>
      <w:tr w:rsidR="00B61DC6" w14:paraId="266AEF2E" w14:textId="77777777" w:rsidTr="00065E24">
        <w:tc>
          <w:tcPr>
            <w:tcW w:w="9571" w:type="dxa"/>
            <w:gridSpan w:val="6"/>
          </w:tcPr>
          <w:p w14:paraId="2F06795F" w14:textId="77777777" w:rsidR="00B61DC6" w:rsidRPr="007F5CA3" w:rsidRDefault="00B61DC6" w:rsidP="00065E24">
            <w:pPr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61DC6" w14:paraId="340BB465" w14:textId="77777777" w:rsidTr="00065E24">
        <w:tc>
          <w:tcPr>
            <w:tcW w:w="2377" w:type="dxa"/>
          </w:tcPr>
          <w:p w14:paraId="6F667DFE" w14:textId="77777777" w:rsidR="00B61DC6" w:rsidRDefault="00B61DC6" w:rsidP="00065E24">
            <w:r>
              <w:t>Имя</w:t>
            </w:r>
          </w:p>
        </w:tc>
        <w:tc>
          <w:tcPr>
            <w:tcW w:w="1790" w:type="dxa"/>
            <w:vAlign w:val="center"/>
          </w:tcPr>
          <w:p w14:paraId="49FC61A6" w14:textId="77777777" w:rsidR="00B61DC6" w:rsidRDefault="00B61DC6" w:rsidP="00065E24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576" w:type="dxa"/>
          </w:tcPr>
          <w:p w14:paraId="723AF831" w14:textId="77777777" w:rsidR="00B61DC6" w:rsidRDefault="00B61DC6" w:rsidP="00065E2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828" w:type="dxa"/>
            <w:gridSpan w:val="3"/>
          </w:tcPr>
          <w:p w14:paraId="5B50564D" w14:textId="77777777" w:rsidR="00B61DC6" w:rsidRDefault="00B61DC6" w:rsidP="00065E24">
            <w:pPr>
              <w:ind w:firstLine="0"/>
              <w:jc w:val="center"/>
            </w:pPr>
            <w:r>
              <w:t>Описание</w:t>
            </w:r>
          </w:p>
        </w:tc>
      </w:tr>
      <w:tr w:rsidR="00B61DC6" w14:paraId="0566535E" w14:textId="77777777" w:rsidTr="00065E24">
        <w:tc>
          <w:tcPr>
            <w:tcW w:w="2377" w:type="dxa"/>
          </w:tcPr>
          <w:p w14:paraId="40145A29" w14:textId="423B4E17" w:rsidR="00B61DC6" w:rsidRPr="00B61DC6" w:rsidRDefault="00B61DC6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tter2</w:t>
            </w:r>
          </w:p>
        </w:tc>
        <w:tc>
          <w:tcPr>
            <w:tcW w:w="1790" w:type="dxa"/>
            <w:vMerge w:val="restart"/>
          </w:tcPr>
          <w:p w14:paraId="67D3BE12" w14:textId="77777777" w:rsidR="00B61DC6" w:rsidRPr="008132A7" w:rsidRDefault="00B61DC6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6" w:type="dxa"/>
            <w:vAlign w:val="center"/>
          </w:tcPr>
          <w:p w14:paraId="412F96F3" w14:textId="77777777" w:rsidR="00B61DC6" w:rsidRPr="003B24A7" w:rsidRDefault="00B61DC6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3828" w:type="dxa"/>
            <w:gridSpan w:val="3"/>
          </w:tcPr>
          <w:p w14:paraId="59BEBD05" w14:textId="77777777" w:rsidR="00B61DC6" w:rsidRPr="00AE0F60" w:rsidRDefault="00B61DC6" w:rsidP="00065E24">
            <w:pPr>
              <w:ind w:firstLine="0"/>
            </w:pPr>
            <w:r>
              <w:t xml:space="preserve">Картинка на кнопке в </w:t>
            </w:r>
            <w:proofErr w:type="spellStart"/>
            <w:r>
              <w:t>ненажатом</w:t>
            </w:r>
            <w:proofErr w:type="spellEnd"/>
            <w:r>
              <w:t xml:space="preserve"> состоянии</w:t>
            </w:r>
          </w:p>
        </w:tc>
      </w:tr>
      <w:tr w:rsidR="00B61DC6" w14:paraId="7D3F52AB" w14:textId="77777777" w:rsidTr="00065E24">
        <w:tc>
          <w:tcPr>
            <w:tcW w:w="2377" w:type="dxa"/>
          </w:tcPr>
          <w:p w14:paraId="4198FBDD" w14:textId="17F0B130" w:rsidR="00B61DC6" w:rsidRDefault="00B61DC6" w:rsidP="00065E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eLetter</w:t>
            </w:r>
            <w:proofErr w:type="spellEnd"/>
          </w:p>
        </w:tc>
        <w:tc>
          <w:tcPr>
            <w:tcW w:w="1790" w:type="dxa"/>
            <w:vMerge/>
          </w:tcPr>
          <w:p w14:paraId="25032866" w14:textId="77777777" w:rsidR="00B61DC6" w:rsidRDefault="00B61DC6" w:rsidP="00065E24">
            <w:pPr>
              <w:jc w:val="center"/>
            </w:pPr>
          </w:p>
        </w:tc>
        <w:tc>
          <w:tcPr>
            <w:tcW w:w="1576" w:type="dxa"/>
            <w:vAlign w:val="center"/>
          </w:tcPr>
          <w:p w14:paraId="0531A61A" w14:textId="77777777" w:rsidR="00B61DC6" w:rsidRPr="003B24A7" w:rsidRDefault="00B61DC6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3828" w:type="dxa"/>
            <w:gridSpan w:val="3"/>
          </w:tcPr>
          <w:p w14:paraId="5CBDED24" w14:textId="77777777" w:rsidR="00B61DC6" w:rsidRDefault="00B61DC6" w:rsidP="00065E24">
            <w:pPr>
              <w:ind w:firstLine="0"/>
            </w:pPr>
            <w:r>
              <w:t>Картинка на кнопке в нажатом состоянии</w:t>
            </w:r>
          </w:p>
        </w:tc>
      </w:tr>
      <w:tr w:rsidR="00B61DC6" w14:paraId="780F4E31" w14:textId="77777777" w:rsidTr="00065E24">
        <w:tc>
          <w:tcPr>
            <w:tcW w:w="2377" w:type="dxa"/>
          </w:tcPr>
          <w:p w14:paraId="01536D1A" w14:textId="77777777" w:rsidR="00B61DC6" w:rsidRDefault="00B61DC6" w:rsidP="00065E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vasField</w:t>
            </w:r>
            <w:proofErr w:type="spellEnd"/>
          </w:p>
        </w:tc>
        <w:tc>
          <w:tcPr>
            <w:tcW w:w="1790" w:type="dxa"/>
            <w:vMerge/>
          </w:tcPr>
          <w:p w14:paraId="788D1F09" w14:textId="77777777" w:rsidR="00B61DC6" w:rsidRDefault="00B61DC6" w:rsidP="00065E24">
            <w:pPr>
              <w:jc w:val="center"/>
            </w:pPr>
          </w:p>
        </w:tc>
        <w:tc>
          <w:tcPr>
            <w:tcW w:w="1576" w:type="dxa"/>
            <w:vAlign w:val="center"/>
          </w:tcPr>
          <w:p w14:paraId="58EC9CFF" w14:textId="77777777" w:rsidR="00B61DC6" w:rsidRDefault="00B61DC6" w:rsidP="00065E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erateField</w:t>
            </w:r>
            <w:proofErr w:type="spellEnd"/>
          </w:p>
        </w:tc>
        <w:tc>
          <w:tcPr>
            <w:tcW w:w="3828" w:type="dxa"/>
            <w:gridSpan w:val="3"/>
          </w:tcPr>
          <w:p w14:paraId="084FCA44" w14:textId="35C45195" w:rsidR="00B61DC6" w:rsidRPr="00B61DC6" w:rsidRDefault="00B61DC6" w:rsidP="00065E24">
            <w:pPr>
              <w:ind w:firstLine="0"/>
            </w:pPr>
            <w:r>
              <w:t xml:space="preserve">Поле, которое было </w:t>
            </w:r>
            <w:proofErr w:type="spellStart"/>
            <w:r>
              <w:t>сгенерировно</w:t>
            </w:r>
            <w:proofErr w:type="spellEnd"/>
          </w:p>
        </w:tc>
      </w:tr>
      <w:tr w:rsidR="00B61DC6" w14:paraId="687F04E1" w14:textId="77777777" w:rsidTr="00065E24">
        <w:tc>
          <w:tcPr>
            <w:tcW w:w="2377" w:type="dxa"/>
          </w:tcPr>
          <w:p w14:paraId="6F3786C1" w14:textId="09074A55" w:rsidR="00B61DC6" w:rsidRPr="00B61DC6" w:rsidRDefault="009704DF" w:rsidP="00B61DC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etter</w:t>
            </w:r>
          </w:p>
        </w:tc>
        <w:tc>
          <w:tcPr>
            <w:tcW w:w="1790" w:type="dxa"/>
            <w:vMerge/>
          </w:tcPr>
          <w:p w14:paraId="4039937F" w14:textId="77777777" w:rsidR="00B61DC6" w:rsidRDefault="00B61DC6" w:rsidP="00065E24">
            <w:pPr>
              <w:jc w:val="center"/>
            </w:pPr>
          </w:p>
        </w:tc>
        <w:tc>
          <w:tcPr>
            <w:tcW w:w="1576" w:type="dxa"/>
            <w:vAlign w:val="center"/>
          </w:tcPr>
          <w:p w14:paraId="7BDC52DD" w14:textId="16A3F3C7" w:rsidR="00B61DC6" w:rsidRDefault="00B61DC6" w:rsidP="009704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828" w:type="dxa"/>
            <w:gridSpan w:val="3"/>
          </w:tcPr>
          <w:p w14:paraId="4E63DF6C" w14:textId="6EF7C20C" w:rsidR="00B61DC6" w:rsidRPr="009704DF" w:rsidRDefault="009704DF" w:rsidP="009704DF">
            <w:pPr>
              <w:ind w:firstLine="0"/>
            </w:pPr>
            <w:r>
              <w:t>Буква в клетке</w:t>
            </w:r>
          </w:p>
        </w:tc>
      </w:tr>
      <w:tr w:rsidR="00B61DC6" w14:paraId="3A62DF5E" w14:textId="77777777" w:rsidTr="00065E24">
        <w:tc>
          <w:tcPr>
            <w:tcW w:w="9571" w:type="dxa"/>
            <w:gridSpan w:val="6"/>
          </w:tcPr>
          <w:p w14:paraId="7E37B68B" w14:textId="77777777" w:rsidR="00B61DC6" w:rsidRPr="00187D5D" w:rsidRDefault="00B61DC6" w:rsidP="00065E24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B61DC6" w14:paraId="3D29C6C8" w14:textId="77777777" w:rsidTr="00065E24">
        <w:tc>
          <w:tcPr>
            <w:tcW w:w="2377" w:type="dxa"/>
          </w:tcPr>
          <w:p w14:paraId="7E1FF023" w14:textId="77777777" w:rsidR="00B61DC6" w:rsidRPr="00E60874" w:rsidRDefault="00B61DC6" w:rsidP="00065E24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790" w:type="dxa"/>
          </w:tcPr>
          <w:p w14:paraId="2A4C6A7F" w14:textId="77777777" w:rsidR="00B61DC6" w:rsidRDefault="00B61DC6" w:rsidP="00065E24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851" w:type="dxa"/>
            <w:gridSpan w:val="2"/>
          </w:tcPr>
          <w:p w14:paraId="509E66AC" w14:textId="77777777" w:rsidR="00B61DC6" w:rsidRPr="00187D5D" w:rsidRDefault="00B61DC6" w:rsidP="00065E2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700" w:type="dxa"/>
          </w:tcPr>
          <w:p w14:paraId="67D5BAD6" w14:textId="77777777" w:rsidR="00B61DC6" w:rsidRPr="00187D5D" w:rsidRDefault="00B61DC6" w:rsidP="00065E24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853" w:type="dxa"/>
          </w:tcPr>
          <w:p w14:paraId="0D6D823B" w14:textId="77777777" w:rsidR="00B61DC6" w:rsidRPr="00E60874" w:rsidRDefault="00B61DC6" w:rsidP="00065E24">
            <w:pPr>
              <w:ind w:firstLine="0"/>
              <w:jc w:val="center"/>
            </w:pPr>
            <w:r>
              <w:t>Назначение</w:t>
            </w:r>
          </w:p>
        </w:tc>
      </w:tr>
      <w:tr w:rsidR="00B61DC6" w14:paraId="013EC0C1" w14:textId="77777777" w:rsidTr="00065E24">
        <w:tc>
          <w:tcPr>
            <w:tcW w:w="2377" w:type="dxa"/>
          </w:tcPr>
          <w:p w14:paraId="06BBCD16" w14:textId="77777777" w:rsidR="00B61DC6" w:rsidRPr="009C3609" w:rsidRDefault="00B61DC6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790" w:type="dxa"/>
          </w:tcPr>
          <w:p w14:paraId="6DB78414" w14:textId="77777777" w:rsidR="00B61DC6" w:rsidRPr="00D46AAE" w:rsidRDefault="00B61DC6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51" w:type="dxa"/>
            <w:gridSpan w:val="2"/>
          </w:tcPr>
          <w:p w14:paraId="3452F139" w14:textId="77777777" w:rsidR="00B61DC6" w:rsidRPr="00D46AAE" w:rsidRDefault="00B61DC6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0" w:type="dxa"/>
          </w:tcPr>
          <w:p w14:paraId="6CFCD838" w14:textId="77777777" w:rsidR="00B61DC6" w:rsidRPr="00D46AAE" w:rsidRDefault="00B61DC6" w:rsidP="00065E2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853" w:type="dxa"/>
          </w:tcPr>
          <w:p w14:paraId="3AFFC53E" w14:textId="0643FAA8" w:rsidR="00B61DC6" w:rsidRPr="00AE0F60" w:rsidRDefault="00B61DC6" w:rsidP="00065E24">
            <w:pPr>
              <w:ind w:firstLine="0"/>
              <w:jc w:val="left"/>
            </w:pPr>
            <w:r>
              <w:t xml:space="preserve">Заполнение </w:t>
            </w:r>
            <w:r w:rsidR="009704DF">
              <w:t>букв по краю</w:t>
            </w:r>
          </w:p>
        </w:tc>
      </w:tr>
    </w:tbl>
    <w:p w14:paraId="29FB809A" w14:textId="5975B8B2" w:rsidR="00B61DC6" w:rsidRDefault="00B61DC6" w:rsidP="00287AA2">
      <w:pPr>
        <w:rPr>
          <w:lang w:eastAsia="ru-RU"/>
        </w:rPr>
      </w:pPr>
    </w:p>
    <w:p w14:paraId="2836F5A1" w14:textId="5DA5D50B" w:rsidR="007C4BE9" w:rsidRPr="007C4BE9" w:rsidRDefault="007C4BE9" w:rsidP="007C4BE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19 – описание полей, методов и свойств класса </w:t>
      </w:r>
      <w:proofErr w:type="spellStart"/>
      <w:r>
        <w:rPr>
          <w:rFonts w:ascii="Times New Roman" w:hAnsi="Times New Roman"/>
          <w:sz w:val="24"/>
          <w:lang w:val="en-US"/>
        </w:rPr>
        <w:t>ShowStat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849"/>
        <w:gridCol w:w="1464"/>
        <w:gridCol w:w="1832"/>
        <w:gridCol w:w="2049"/>
      </w:tblGrid>
      <w:tr w:rsidR="007C4BE9" w14:paraId="6463E5EE" w14:textId="77777777" w:rsidTr="00065E24">
        <w:tc>
          <w:tcPr>
            <w:tcW w:w="9571" w:type="dxa"/>
            <w:gridSpan w:val="5"/>
          </w:tcPr>
          <w:p w14:paraId="5F79F2C9" w14:textId="688CA755" w:rsidR="007C4BE9" w:rsidRPr="00187D5D" w:rsidRDefault="007C4BE9" w:rsidP="00065E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owStats</w:t>
            </w:r>
            <w:proofErr w:type="spellEnd"/>
          </w:p>
        </w:tc>
      </w:tr>
      <w:tr w:rsidR="007C4BE9" w14:paraId="1E290D21" w14:textId="77777777" w:rsidTr="00065E24">
        <w:tc>
          <w:tcPr>
            <w:tcW w:w="9571" w:type="dxa"/>
            <w:gridSpan w:val="5"/>
          </w:tcPr>
          <w:p w14:paraId="6778BE4A" w14:textId="77777777" w:rsidR="007C4BE9" w:rsidRPr="00187D5D" w:rsidRDefault="007C4BE9" w:rsidP="00065E24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7C4BE9" w14:paraId="41A2DE7F" w14:textId="77777777" w:rsidTr="00065E24">
        <w:tc>
          <w:tcPr>
            <w:tcW w:w="2377" w:type="dxa"/>
          </w:tcPr>
          <w:p w14:paraId="27E96236" w14:textId="77777777" w:rsidR="007C4BE9" w:rsidRPr="00E60874" w:rsidRDefault="007C4BE9" w:rsidP="00065E24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849" w:type="dxa"/>
          </w:tcPr>
          <w:p w14:paraId="3F698670" w14:textId="77777777" w:rsidR="007C4BE9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464" w:type="dxa"/>
          </w:tcPr>
          <w:p w14:paraId="4E5741D7" w14:textId="77777777" w:rsidR="007C4BE9" w:rsidRPr="00187D5D" w:rsidRDefault="007C4BE9" w:rsidP="00065E2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832" w:type="dxa"/>
          </w:tcPr>
          <w:p w14:paraId="0485B611" w14:textId="77777777" w:rsidR="007C4BE9" w:rsidRPr="00187D5D" w:rsidRDefault="007C4BE9" w:rsidP="00065E24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049" w:type="dxa"/>
          </w:tcPr>
          <w:p w14:paraId="18A65F4D" w14:textId="77777777" w:rsidR="007C4BE9" w:rsidRPr="00E60874" w:rsidRDefault="007C4BE9" w:rsidP="00065E24">
            <w:pPr>
              <w:ind w:firstLine="0"/>
              <w:jc w:val="center"/>
            </w:pPr>
            <w:r>
              <w:t>Назначение</w:t>
            </w:r>
          </w:p>
        </w:tc>
      </w:tr>
      <w:tr w:rsidR="007C4BE9" w14:paraId="3C55416A" w14:textId="77777777" w:rsidTr="00065E24">
        <w:tc>
          <w:tcPr>
            <w:tcW w:w="2377" w:type="dxa"/>
          </w:tcPr>
          <w:p w14:paraId="203E7997" w14:textId="77777777" w:rsidR="007C4BE9" w:rsidRPr="00F014F5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849" w:type="dxa"/>
          </w:tcPr>
          <w:p w14:paraId="17CB6C53" w14:textId="77777777" w:rsidR="007C4BE9" w:rsidRPr="00D46AAE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64" w:type="dxa"/>
          </w:tcPr>
          <w:p w14:paraId="72077727" w14:textId="77777777" w:rsidR="007C4BE9" w:rsidRPr="00D46AAE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32" w:type="dxa"/>
          </w:tcPr>
          <w:p w14:paraId="23730C8E" w14:textId="77777777" w:rsidR="007C4BE9" w:rsidRPr="00D46AAE" w:rsidRDefault="007C4BE9" w:rsidP="00065E2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9" w:type="dxa"/>
          </w:tcPr>
          <w:p w14:paraId="0FB560F5" w14:textId="1B0FDBB2" w:rsidR="007C4BE9" w:rsidRPr="007C4BE9" w:rsidRDefault="007C4BE9" w:rsidP="00065E24">
            <w:pPr>
              <w:ind w:firstLine="0"/>
              <w:jc w:val="left"/>
            </w:pPr>
            <w:r>
              <w:t xml:space="preserve">Вывод </w:t>
            </w:r>
            <w:r w:rsidRPr="007C4BE9">
              <w:t>статистики в зависимости от размера поля и языка</w:t>
            </w:r>
          </w:p>
        </w:tc>
      </w:tr>
    </w:tbl>
    <w:p w14:paraId="5BF2D74D" w14:textId="77777777" w:rsidR="007C4BE9" w:rsidRDefault="007C4BE9" w:rsidP="007C4BE9">
      <w:pPr>
        <w:jc w:val="right"/>
        <w:rPr>
          <w:rFonts w:ascii="Times New Roman" w:hAnsi="Times New Roman"/>
          <w:sz w:val="24"/>
        </w:rPr>
      </w:pPr>
    </w:p>
    <w:p w14:paraId="249A02DB" w14:textId="0A6E8F19" w:rsidR="007C4BE9" w:rsidRPr="007C4BE9" w:rsidRDefault="007C4BE9" w:rsidP="007C4BE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20 – описание полей, методов и свойств класса </w:t>
      </w:r>
      <w:r>
        <w:rPr>
          <w:rFonts w:ascii="Times New Roman" w:hAnsi="Times New Roman"/>
          <w:sz w:val="24"/>
          <w:lang w:val="en-US"/>
        </w:rPr>
        <w:t>ShowTim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849"/>
        <w:gridCol w:w="1464"/>
        <w:gridCol w:w="1832"/>
        <w:gridCol w:w="2049"/>
      </w:tblGrid>
      <w:tr w:rsidR="007C4BE9" w14:paraId="2AD7CCA6" w14:textId="77777777" w:rsidTr="00065E24">
        <w:tc>
          <w:tcPr>
            <w:tcW w:w="9571" w:type="dxa"/>
            <w:gridSpan w:val="5"/>
          </w:tcPr>
          <w:p w14:paraId="436C3FC9" w14:textId="5547E4BB" w:rsidR="007C4BE9" w:rsidRPr="00187D5D" w:rsidRDefault="007C4BE9" w:rsidP="00065E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owTime</w:t>
            </w:r>
          </w:p>
        </w:tc>
      </w:tr>
      <w:tr w:rsidR="007C4BE9" w14:paraId="39EFA0CE" w14:textId="77777777" w:rsidTr="00065E24">
        <w:tc>
          <w:tcPr>
            <w:tcW w:w="9571" w:type="dxa"/>
            <w:gridSpan w:val="5"/>
          </w:tcPr>
          <w:p w14:paraId="33D2D2D9" w14:textId="77777777" w:rsidR="007C4BE9" w:rsidRPr="00187D5D" w:rsidRDefault="007C4BE9" w:rsidP="00065E24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7C4BE9" w14:paraId="43253091" w14:textId="77777777" w:rsidTr="00065E24">
        <w:tc>
          <w:tcPr>
            <w:tcW w:w="2377" w:type="dxa"/>
          </w:tcPr>
          <w:p w14:paraId="38F8CDBC" w14:textId="77777777" w:rsidR="007C4BE9" w:rsidRPr="00E60874" w:rsidRDefault="007C4BE9" w:rsidP="00065E24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849" w:type="dxa"/>
          </w:tcPr>
          <w:p w14:paraId="3BF98967" w14:textId="77777777" w:rsidR="007C4BE9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464" w:type="dxa"/>
          </w:tcPr>
          <w:p w14:paraId="6F1901AB" w14:textId="77777777" w:rsidR="007C4BE9" w:rsidRPr="00187D5D" w:rsidRDefault="007C4BE9" w:rsidP="00065E2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832" w:type="dxa"/>
          </w:tcPr>
          <w:p w14:paraId="2D61E160" w14:textId="77777777" w:rsidR="007C4BE9" w:rsidRPr="00187D5D" w:rsidRDefault="007C4BE9" w:rsidP="00065E24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049" w:type="dxa"/>
          </w:tcPr>
          <w:p w14:paraId="1F0FFB37" w14:textId="77777777" w:rsidR="007C4BE9" w:rsidRPr="00E60874" w:rsidRDefault="007C4BE9" w:rsidP="00065E24">
            <w:pPr>
              <w:ind w:firstLine="0"/>
              <w:jc w:val="center"/>
            </w:pPr>
            <w:r>
              <w:t>Назначение</w:t>
            </w:r>
          </w:p>
        </w:tc>
      </w:tr>
      <w:tr w:rsidR="007C4BE9" w14:paraId="5C08A4E1" w14:textId="77777777" w:rsidTr="00065E24">
        <w:tc>
          <w:tcPr>
            <w:tcW w:w="2377" w:type="dxa"/>
          </w:tcPr>
          <w:p w14:paraId="04C4FE60" w14:textId="77777777" w:rsidR="007C4BE9" w:rsidRPr="00F014F5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1849" w:type="dxa"/>
          </w:tcPr>
          <w:p w14:paraId="145F583C" w14:textId="77777777" w:rsidR="007C4BE9" w:rsidRPr="00D46AAE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64" w:type="dxa"/>
          </w:tcPr>
          <w:p w14:paraId="28C8A17B" w14:textId="77777777" w:rsidR="007C4BE9" w:rsidRPr="00D46AAE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32" w:type="dxa"/>
          </w:tcPr>
          <w:p w14:paraId="33E7C18D" w14:textId="77777777" w:rsidR="007C4BE9" w:rsidRPr="00D46AAE" w:rsidRDefault="007C4BE9" w:rsidP="00065E2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9" w:type="dxa"/>
          </w:tcPr>
          <w:p w14:paraId="5CF91E34" w14:textId="2FFC7514" w:rsidR="007C4BE9" w:rsidRPr="007C4BE9" w:rsidRDefault="007C4BE9" w:rsidP="00065E24">
            <w:pPr>
              <w:ind w:firstLine="0"/>
              <w:jc w:val="left"/>
            </w:pPr>
            <w:r>
              <w:t xml:space="preserve">Вывод </w:t>
            </w:r>
            <w:r w:rsidRPr="007C4BE9">
              <w:t>времени, которое затрачено на решение и лучшего решения</w:t>
            </w:r>
          </w:p>
        </w:tc>
      </w:tr>
    </w:tbl>
    <w:p w14:paraId="143B6254" w14:textId="0DC3C3DE" w:rsidR="007C4BE9" w:rsidRDefault="007C4BE9" w:rsidP="00287AA2">
      <w:pPr>
        <w:rPr>
          <w:lang w:eastAsia="ru-RU"/>
        </w:rPr>
      </w:pPr>
    </w:p>
    <w:p w14:paraId="54629A1B" w14:textId="736D0D46" w:rsidR="007C4BE9" w:rsidRPr="007C4BE9" w:rsidRDefault="007C4BE9" w:rsidP="007C4BE9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Таблица 2.21 – описание полей, методов и свойств класса </w:t>
      </w:r>
      <w:proofErr w:type="spellStart"/>
      <w:r>
        <w:rPr>
          <w:rFonts w:ascii="Times New Roman" w:hAnsi="Times New Roman"/>
          <w:sz w:val="24"/>
          <w:lang w:val="en-US"/>
        </w:rPr>
        <w:t>SolveScrip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790"/>
        <w:gridCol w:w="1576"/>
        <w:gridCol w:w="275"/>
        <w:gridCol w:w="1700"/>
        <w:gridCol w:w="1853"/>
      </w:tblGrid>
      <w:tr w:rsidR="007C4BE9" w14:paraId="6982BD83" w14:textId="77777777" w:rsidTr="00065E24">
        <w:tc>
          <w:tcPr>
            <w:tcW w:w="9571" w:type="dxa"/>
            <w:gridSpan w:val="6"/>
          </w:tcPr>
          <w:p w14:paraId="65BEF325" w14:textId="74DF23EB" w:rsidR="007C4BE9" w:rsidRPr="00187D5D" w:rsidRDefault="007C4BE9" w:rsidP="00065E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veScript</w:t>
            </w:r>
            <w:proofErr w:type="spellEnd"/>
          </w:p>
        </w:tc>
      </w:tr>
      <w:tr w:rsidR="007C4BE9" w14:paraId="2B9A1C42" w14:textId="77777777" w:rsidTr="00065E24">
        <w:tc>
          <w:tcPr>
            <w:tcW w:w="9571" w:type="dxa"/>
            <w:gridSpan w:val="6"/>
          </w:tcPr>
          <w:p w14:paraId="57AD3A15" w14:textId="77777777" w:rsidR="007C4BE9" w:rsidRPr="007F5CA3" w:rsidRDefault="007C4BE9" w:rsidP="00065E24">
            <w:pPr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7C4BE9" w14:paraId="70E7E3B3" w14:textId="77777777" w:rsidTr="00065E24">
        <w:tc>
          <w:tcPr>
            <w:tcW w:w="2377" w:type="dxa"/>
          </w:tcPr>
          <w:p w14:paraId="523AE7A4" w14:textId="77777777" w:rsidR="007C4BE9" w:rsidRDefault="007C4BE9" w:rsidP="00065E24">
            <w:r>
              <w:t>Имя</w:t>
            </w:r>
          </w:p>
        </w:tc>
        <w:tc>
          <w:tcPr>
            <w:tcW w:w="1790" w:type="dxa"/>
            <w:vAlign w:val="center"/>
          </w:tcPr>
          <w:p w14:paraId="38D56C59" w14:textId="77777777" w:rsidR="007C4BE9" w:rsidRDefault="007C4BE9" w:rsidP="00065E24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576" w:type="dxa"/>
          </w:tcPr>
          <w:p w14:paraId="6EAA7024" w14:textId="77777777" w:rsidR="007C4BE9" w:rsidRDefault="007C4BE9" w:rsidP="00065E2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3828" w:type="dxa"/>
            <w:gridSpan w:val="3"/>
          </w:tcPr>
          <w:p w14:paraId="1B9CFECE" w14:textId="77777777" w:rsidR="007C4BE9" w:rsidRDefault="007C4BE9" w:rsidP="00065E24">
            <w:pPr>
              <w:ind w:firstLine="0"/>
              <w:jc w:val="center"/>
            </w:pPr>
            <w:r>
              <w:t>Описание</w:t>
            </w:r>
          </w:p>
        </w:tc>
      </w:tr>
      <w:tr w:rsidR="007C4BE9" w14:paraId="008A5141" w14:textId="77777777" w:rsidTr="00065E24">
        <w:tc>
          <w:tcPr>
            <w:tcW w:w="2377" w:type="dxa"/>
          </w:tcPr>
          <w:p w14:paraId="0B173315" w14:textId="40CABE79" w:rsidR="007C4BE9" w:rsidRPr="008132A7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ady</w:t>
            </w:r>
          </w:p>
        </w:tc>
        <w:tc>
          <w:tcPr>
            <w:tcW w:w="1790" w:type="dxa"/>
            <w:vMerge w:val="restart"/>
          </w:tcPr>
          <w:p w14:paraId="140F5338" w14:textId="77777777" w:rsidR="007C4BE9" w:rsidRPr="008132A7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76" w:type="dxa"/>
            <w:vAlign w:val="center"/>
          </w:tcPr>
          <w:p w14:paraId="2AF853BA" w14:textId="77777777" w:rsidR="007C4BE9" w:rsidRPr="003B24A7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3828" w:type="dxa"/>
            <w:gridSpan w:val="3"/>
          </w:tcPr>
          <w:p w14:paraId="13B0CBE2" w14:textId="77777777" w:rsidR="007C4BE9" w:rsidRPr="00AE0F60" w:rsidRDefault="007C4BE9" w:rsidP="00065E24">
            <w:pPr>
              <w:ind w:firstLine="0"/>
            </w:pPr>
            <w:r>
              <w:t xml:space="preserve">Картинка на кнопке в </w:t>
            </w:r>
            <w:proofErr w:type="spellStart"/>
            <w:r>
              <w:t>ненажатом</w:t>
            </w:r>
            <w:proofErr w:type="spellEnd"/>
            <w:r>
              <w:t xml:space="preserve"> состоянии</w:t>
            </w:r>
          </w:p>
        </w:tc>
      </w:tr>
      <w:tr w:rsidR="007C4BE9" w14:paraId="3CDAE173" w14:textId="77777777" w:rsidTr="00065E24">
        <w:tc>
          <w:tcPr>
            <w:tcW w:w="2377" w:type="dxa"/>
          </w:tcPr>
          <w:p w14:paraId="555BEE46" w14:textId="77777777" w:rsidR="007C4BE9" w:rsidRDefault="007C4BE9" w:rsidP="00065E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adyActive</w:t>
            </w:r>
            <w:proofErr w:type="spellEnd"/>
          </w:p>
        </w:tc>
        <w:tc>
          <w:tcPr>
            <w:tcW w:w="1790" w:type="dxa"/>
            <w:vMerge/>
          </w:tcPr>
          <w:p w14:paraId="42D0CE18" w14:textId="77777777" w:rsidR="007C4BE9" w:rsidRDefault="007C4BE9" w:rsidP="00065E24">
            <w:pPr>
              <w:jc w:val="center"/>
            </w:pPr>
          </w:p>
        </w:tc>
        <w:tc>
          <w:tcPr>
            <w:tcW w:w="1576" w:type="dxa"/>
            <w:vAlign w:val="center"/>
          </w:tcPr>
          <w:p w14:paraId="5F7F4BC7" w14:textId="77777777" w:rsidR="007C4BE9" w:rsidRPr="003B24A7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prite</w:t>
            </w:r>
          </w:p>
        </w:tc>
        <w:tc>
          <w:tcPr>
            <w:tcW w:w="3828" w:type="dxa"/>
            <w:gridSpan w:val="3"/>
          </w:tcPr>
          <w:p w14:paraId="318B0210" w14:textId="77777777" w:rsidR="007C4BE9" w:rsidRDefault="007C4BE9" w:rsidP="00065E24">
            <w:pPr>
              <w:ind w:firstLine="0"/>
            </w:pPr>
            <w:r>
              <w:t>Картинка на кнопке в нажатом состоянии</w:t>
            </w:r>
          </w:p>
        </w:tc>
      </w:tr>
      <w:tr w:rsidR="007C4BE9" w14:paraId="40E74DD4" w14:textId="77777777" w:rsidTr="00065E24">
        <w:tc>
          <w:tcPr>
            <w:tcW w:w="2377" w:type="dxa"/>
          </w:tcPr>
          <w:p w14:paraId="3407D71D" w14:textId="1CE15261" w:rsidR="007C4BE9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anvas</w:t>
            </w:r>
          </w:p>
        </w:tc>
        <w:tc>
          <w:tcPr>
            <w:tcW w:w="1790" w:type="dxa"/>
            <w:vMerge/>
          </w:tcPr>
          <w:p w14:paraId="2BD44150" w14:textId="77777777" w:rsidR="007C4BE9" w:rsidRDefault="007C4BE9" w:rsidP="00065E24">
            <w:pPr>
              <w:jc w:val="center"/>
            </w:pPr>
          </w:p>
        </w:tc>
        <w:tc>
          <w:tcPr>
            <w:tcW w:w="1576" w:type="dxa"/>
            <w:vAlign w:val="center"/>
          </w:tcPr>
          <w:p w14:paraId="08DA625F" w14:textId="7001F7D1" w:rsidR="007C4BE9" w:rsidRDefault="007C4BE9" w:rsidP="00065E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LScript</w:t>
            </w:r>
            <w:proofErr w:type="spellEnd"/>
          </w:p>
        </w:tc>
        <w:tc>
          <w:tcPr>
            <w:tcW w:w="3828" w:type="dxa"/>
            <w:gridSpan w:val="3"/>
          </w:tcPr>
          <w:p w14:paraId="3CFC94DA" w14:textId="328E63D6" w:rsidR="007C4BE9" w:rsidRPr="007C4BE9" w:rsidRDefault="007C4BE9" w:rsidP="00065E24">
            <w:pPr>
              <w:ind w:firstLine="0"/>
            </w:pPr>
            <w:r>
              <w:t>Все массивы букв по краю, размер поля</w:t>
            </w:r>
          </w:p>
        </w:tc>
      </w:tr>
      <w:tr w:rsidR="007C4BE9" w14:paraId="4C77D2AA" w14:textId="77777777" w:rsidTr="00065E24">
        <w:tc>
          <w:tcPr>
            <w:tcW w:w="2377" w:type="dxa"/>
          </w:tcPr>
          <w:p w14:paraId="7A9D5637" w14:textId="7B06FA86" w:rsidR="007C4BE9" w:rsidRPr="007C4BE9" w:rsidRDefault="007C4BE9" w:rsidP="007C4B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1790" w:type="dxa"/>
            <w:vMerge/>
          </w:tcPr>
          <w:p w14:paraId="01017AFD" w14:textId="77777777" w:rsidR="007C4BE9" w:rsidRDefault="007C4BE9" w:rsidP="00065E24">
            <w:pPr>
              <w:jc w:val="center"/>
            </w:pPr>
          </w:p>
        </w:tc>
        <w:tc>
          <w:tcPr>
            <w:tcW w:w="1576" w:type="dxa"/>
            <w:vAlign w:val="center"/>
          </w:tcPr>
          <w:p w14:paraId="30D7EAE4" w14:textId="1D5D6BE1" w:rsidR="007C4BE9" w:rsidRDefault="007C4BE9" w:rsidP="007C4BE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Object</w:t>
            </w:r>
            <w:proofErr w:type="spellEnd"/>
          </w:p>
        </w:tc>
        <w:tc>
          <w:tcPr>
            <w:tcW w:w="3828" w:type="dxa"/>
            <w:gridSpan w:val="3"/>
          </w:tcPr>
          <w:p w14:paraId="665B0265" w14:textId="31393F76" w:rsidR="007C4BE9" w:rsidRPr="007C4BE9" w:rsidRDefault="007C4BE9" w:rsidP="007C4BE9">
            <w:pPr>
              <w:ind w:firstLine="0"/>
            </w:pPr>
            <w:r>
              <w:t>Объект, в котором содержатся все клетки поля</w:t>
            </w:r>
          </w:p>
        </w:tc>
      </w:tr>
      <w:tr w:rsidR="007C4BE9" w14:paraId="48AA02F1" w14:textId="77777777" w:rsidTr="00065E24">
        <w:tc>
          <w:tcPr>
            <w:tcW w:w="9571" w:type="dxa"/>
            <w:gridSpan w:val="6"/>
          </w:tcPr>
          <w:p w14:paraId="04A1A7AB" w14:textId="77777777" w:rsidR="007C4BE9" w:rsidRPr="00187D5D" w:rsidRDefault="007C4BE9" w:rsidP="00065E24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7C4BE9" w14:paraId="7779BE24" w14:textId="77777777" w:rsidTr="00065E24">
        <w:tc>
          <w:tcPr>
            <w:tcW w:w="2377" w:type="dxa"/>
          </w:tcPr>
          <w:p w14:paraId="3D3FBDC1" w14:textId="77777777" w:rsidR="007C4BE9" w:rsidRPr="00E60874" w:rsidRDefault="007C4BE9" w:rsidP="00065E24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790" w:type="dxa"/>
          </w:tcPr>
          <w:p w14:paraId="515F65A9" w14:textId="77777777" w:rsidR="007C4BE9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851" w:type="dxa"/>
            <w:gridSpan w:val="2"/>
          </w:tcPr>
          <w:p w14:paraId="53CBE859" w14:textId="77777777" w:rsidR="007C4BE9" w:rsidRPr="00187D5D" w:rsidRDefault="007C4BE9" w:rsidP="00065E2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700" w:type="dxa"/>
          </w:tcPr>
          <w:p w14:paraId="509D8402" w14:textId="77777777" w:rsidR="007C4BE9" w:rsidRPr="00187D5D" w:rsidRDefault="007C4BE9" w:rsidP="00065E24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1853" w:type="dxa"/>
          </w:tcPr>
          <w:p w14:paraId="45DE2D39" w14:textId="77777777" w:rsidR="007C4BE9" w:rsidRPr="00E60874" w:rsidRDefault="007C4BE9" w:rsidP="00065E24">
            <w:pPr>
              <w:ind w:firstLine="0"/>
              <w:jc w:val="center"/>
            </w:pPr>
            <w:r>
              <w:t>Назначение</w:t>
            </w:r>
          </w:p>
        </w:tc>
      </w:tr>
      <w:tr w:rsidR="007C4BE9" w14:paraId="305BFAE4" w14:textId="77777777" w:rsidTr="00065E24">
        <w:tc>
          <w:tcPr>
            <w:tcW w:w="2377" w:type="dxa"/>
          </w:tcPr>
          <w:p w14:paraId="14807480" w14:textId="77777777" w:rsidR="007C4BE9" w:rsidRPr="009C3609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1790" w:type="dxa"/>
          </w:tcPr>
          <w:p w14:paraId="1F020B13" w14:textId="77777777" w:rsidR="007C4BE9" w:rsidRPr="00D46AAE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51" w:type="dxa"/>
            <w:gridSpan w:val="2"/>
          </w:tcPr>
          <w:p w14:paraId="2C6F90B3" w14:textId="77777777" w:rsidR="007C4BE9" w:rsidRPr="00D46AAE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0" w:type="dxa"/>
          </w:tcPr>
          <w:p w14:paraId="4F0EF0BA" w14:textId="77777777" w:rsidR="007C4BE9" w:rsidRPr="00D46AAE" w:rsidRDefault="007C4BE9" w:rsidP="00065E24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853" w:type="dxa"/>
          </w:tcPr>
          <w:p w14:paraId="0B35F746" w14:textId="77777777" w:rsidR="007C4BE9" w:rsidRPr="00AE0F60" w:rsidRDefault="007C4BE9" w:rsidP="00065E24">
            <w:pPr>
              <w:ind w:firstLine="0"/>
              <w:jc w:val="left"/>
            </w:pPr>
            <w:r>
              <w:t>Заполнение текста на кнопке в зависимости от языка</w:t>
            </w:r>
          </w:p>
        </w:tc>
      </w:tr>
      <w:tr w:rsidR="007C4BE9" w14:paraId="066224F7" w14:textId="77777777" w:rsidTr="00065E24">
        <w:tc>
          <w:tcPr>
            <w:tcW w:w="2377" w:type="dxa"/>
          </w:tcPr>
          <w:p w14:paraId="092AE922" w14:textId="1C37D5F9" w:rsidR="007C4BE9" w:rsidRDefault="007C4BE9" w:rsidP="007C4BE9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Down</w:t>
            </w:r>
            <w:proofErr w:type="spellEnd"/>
          </w:p>
        </w:tc>
        <w:tc>
          <w:tcPr>
            <w:tcW w:w="1790" w:type="dxa"/>
          </w:tcPr>
          <w:p w14:paraId="4E3E66B6" w14:textId="251871E6" w:rsidR="007C4BE9" w:rsidRDefault="007C4BE9" w:rsidP="007C4B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51" w:type="dxa"/>
            <w:gridSpan w:val="2"/>
          </w:tcPr>
          <w:p w14:paraId="4AF73825" w14:textId="35D64020" w:rsidR="007C4BE9" w:rsidRDefault="007C4BE9" w:rsidP="007C4B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0" w:type="dxa"/>
          </w:tcPr>
          <w:p w14:paraId="0931D017" w14:textId="7766CE9C" w:rsidR="007C4BE9" w:rsidRDefault="007C4BE9" w:rsidP="007C4BE9">
            <w:pPr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853" w:type="dxa"/>
          </w:tcPr>
          <w:p w14:paraId="5708C45E" w14:textId="6F48D0E1" w:rsidR="007C4BE9" w:rsidRDefault="007C4BE9" w:rsidP="007C4BE9">
            <w:pPr>
              <w:ind w:firstLine="0"/>
            </w:pPr>
            <w:r w:rsidRPr="00AE0F60">
              <w:t>Обрабо</w:t>
            </w:r>
            <w:r>
              <w:t>т</w:t>
            </w:r>
            <w:r w:rsidRPr="00AE0F60">
              <w:t xml:space="preserve">ка </w:t>
            </w:r>
            <w:r>
              <w:t xml:space="preserve">отпускания </w:t>
            </w:r>
            <w:r w:rsidRPr="00AE0F60">
              <w:t>кнопки, смена картинки</w:t>
            </w:r>
          </w:p>
        </w:tc>
      </w:tr>
      <w:tr w:rsidR="007C4BE9" w14:paraId="2C3A90BE" w14:textId="77777777" w:rsidTr="00065E24">
        <w:tc>
          <w:tcPr>
            <w:tcW w:w="2377" w:type="dxa"/>
          </w:tcPr>
          <w:p w14:paraId="53B4DB16" w14:textId="77777777" w:rsidR="007C4BE9" w:rsidRPr="009C3609" w:rsidRDefault="007C4BE9" w:rsidP="00065E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Down</w:t>
            </w:r>
            <w:proofErr w:type="spellEnd"/>
          </w:p>
        </w:tc>
        <w:tc>
          <w:tcPr>
            <w:tcW w:w="1790" w:type="dxa"/>
          </w:tcPr>
          <w:p w14:paraId="5C45C829" w14:textId="77777777" w:rsidR="007C4BE9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51" w:type="dxa"/>
            <w:gridSpan w:val="2"/>
          </w:tcPr>
          <w:p w14:paraId="7C1CBFAE" w14:textId="77777777" w:rsidR="007C4BE9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0" w:type="dxa"/>
          </w:tcPr>
          <w:p w14:paraId="75F280E6" w14:textId="77777777" w:rsidR="007C4BE9" w:rsidRDefault="007C4BE9" w:rsidP="00065E2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853" w:type="dxa"/>
          </w:tcPr>
          <w:p w14:paraId="73480025" w14:textId="77777777" w:rsidR="007C4BE9" w:rsidRPr="00AE0F60" w:rsidRDefault="007C4BE9" w:rsidP="00065E24">
            <w:pPr>
              <w:ind w:firstLine="0"/>
              <w:jc w:val="left"/>
            </w:pPr>
            <w:r w:rsidRPr="00AE0F60">
              <w:t>Обрабо</w:t>
            </w:r>
            <w:r>
              <w:t>т</w:t>
            </w:r>
            <w:r w:rsidRPr="00AE0F60">
              <w:t xml:space="preserve">ка </w:t>
            </w:r>
            <w:r w:rsidRPr="009C3609">
              <w:t>нажатия</w:t>
            </w:r>
            <w:r>
              <w:t xml:space="preserve"> </w:t>
            </w:r>
            <w:r w:rsidRPr="00AE0F60">
              <w:t>кнопки, смена картинки</w:t>
            </w:r>
          </w:p>
        </w:tc>
      </w:tr>
      <w:tr w:rsidR="007C4BE9" w:rsidRPr="00AE0F60" w14:paraId="7FE972A8" w14:textId="77777777" w:rsidTr="00065E24">
        <w:tc>
          <w:tcPr>
            <w:tcW w:w="2377" w:type="dxa"/>
          </w:tcPr>
          <w:p w14:paraId="5DCF81E4" w14:textId="77777777" w:rsidR="007C4BE9" w:rsidRPr="00EB43E0" w:rsidRDefault="007C4BE9" w:rsidP="00065E2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nMouseUpAsButton</w:t>
            </w:r>
            <w:proofErr w:type="spellEnd"/>
          </w:p>
        </w:tc>
        <w:tc>
          <w:tcPr>
            <w:tcW w:w="1790" w:type="dxa"/>
          </w:tcPr>
          <w:p w14:paraId="7CB702DB" w14:textId="77777777" w:rsidR="007C4BE9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51" w:type="dxa"/>
            <w:gridSpan w:val="2"/>
          </w:tcPr>
          <w:p w14:paraId="13F59581" w14:textId="77777777" w:rsidR="007C4BE9" w:rsidRDefault="007C4BE9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0" w:type="dxa"/>
          </w:tcPr>
          <w:p w14:paraId="4F7538C6" w14:textId="77777777" w:rsidR="007C4BE9" w:rsidRDefault="007C4BE9" w:rsidP="00065E24">
            <w:pPr>
              <w:ind w:firstLine="0"/>
              <w:jc w:val="center"/>
              <w:rPr>
                <w:rFonts w:cs="Times New Roman"/>
                <w:color w:val="000000" w:themeColor="text1"/>
                <w:szCs w:val="24"/>
                <w:lang w:val="en-US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1853" w:type="dxa"/>
          </w:tcPr>
          <w:p w14:paraId="6D948B35" w14:textId="77777777" w:rsidR="007C4BE9" w:rsidRDefault="007C4BE9" w:rsidP="00065E24">
            <w:pPr>
              <w:ind w:firstLine="0"/>
              <w:jc w:val="left"/>
            </w:pPr>
            <w:r w:rsidRPr="00AE0F60">
              <w:t>Обрабо</w:t>
            </w:r>
            <w:r>
              <w:t>т</w:t>
            </w:r>
            <w:r w:rsidRPr="00AE0F60">
              <w:t xml:space="preserve">ка нажатой кнопки, </w:t>
            </w:r>
            <w:r>
              <w:t>заполнение</w:t>
            </w:r>
          </w:p>
          <w:p w14:paraId="5F0FE5A2" w14:textId="3E0C0124" w:rsidR="007C4BE9" w:rsidRPr="007C4BE9" w:rsidRDefault="007C4BE9" w:rsidP="00065E24">
            <w:pPr>
              <w:ind w:firstLine="0"/>
              <w:jc w:val="left"/>
            </w:pPr>
            <w:r>
              <w:t>игрового поля</w:t>
            </w:r>
          </w:p>
        </w:tc>
      </w:tr>
    </w:tbl>
    <w:p w14:paraId="2A3DD2A6" w14:textId="61BA961C" w:rsidR="007C4BE9" w:rsidRDefault="007C4BE9" w:rsidP="00287AA2">
      <w:pPr>
        <w:rPr>
          <w:lang w:eastAsia="ru-RU"/>
        </w:rPr>
      </w:pPr>
    </w:p>
    <w:p w14:paraId="3EB8B75F" w14:textId="77777777" w:rsidR="00B6486C" w:rsidRDefault="00B6486C" w:rsidP="00B6486C">
      <w:pPr>
        <w:jc w:val="right"/>
        <w:rPr>
          <w:rFonts w:ascii="Times New Roman" w:hAnsi="Times New Roman"/>
          <w:sz w:val="24"/>
        </w:rPr>
      </w:pPr>
    </w:p>
    <w:p w14:paraId="0B46CB24" w14:textId="77777777" w:rsidR="00B6486C" w:rsidRDefault="00B6486C" w:rsidP="00B6486C">
      <w:pPr>
        <w:jc w:val="right"/>
        <w:rPr>
          <w:rFonts w:ascii="Times New Roman" w:hAnsi="Times New Roman"/>
          <w:sz w:val="24"/>
        </w:rPr>
      </w:pPr>
    </w:p>
    <w:p w14:paraId="7FBAAA83" w14:textId="0F7EB733" w:rsidR="00B6486C" w:rsidRPr="00B6486C" w:rsidRDefault="00B6486C" w:rsidP="00B6486C">
      <w:pPr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Таблица 2.22 – описание полей, методов и свойств класса </w:t>
      </w:r>
      <w:proofErr w:type="spellStart"/>
      <w:r>
        <w:rPr>
          <w:rFonts w:ascii="Times New Roman" w:hAnsi="Times New Roman"/>
          <w:sz w:val="24"/>
          <w:lang w:val="en-US"/>
        </w:rPr>
        <w:t>DLScript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7"/>
        <w:gridCol w:w="1849"/>
        <w:gridCol w:w="1078"/>
        <w:gridCol w:w="386"/>
        <w:gridCol w:w="1832"/>
        <w:gridCol w:w="2049"/>
      </w:tblGrid>
      <w:tr w:rsidR="00B6486C" w14:paraId="3B39E8DF" w14:textId="77777777" w:rsidTr="00065E24">
        <w:tc>
          <w:tcPr>
            <w:tcW w:w="9571" w:type="dxa"/>
            <w:gridSpan w:val="6"/>
          </w:tcPr>
          <w:p w14:paraId="372C5807" w14:textId="6B1E5AE2" w:rsidR="00B6486C" w:rsidRPr="00187D5D" w:rsidRDefault="00B6486C" w:rsidP="00065E2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LScript</w:t>
            </w:r>
            <w:proofErr w:type="spellEnd"/>
          </w:p>
        </w:tc>
      </w:tr>
      <w:tr w:rsidR="00B6486C" w14:paraId="33126A83" w14:textId="77777777" w:rsidTr="00065E24">
        <w:tc>
          <w:tcPr>
            <w:tcW w:w="9571" w:type="dxa"/>
            <w:gridSpan w:val="6"/>
          </w:tcPr>
          <w:p w14:paraId="37A7952B" w14:textId="77777777" w:rsidR="00B6486C" w:rsidRPr="007F5CA3" w:rsidRDefault="00B6486C" w:rsidP="00065E24">
            <w:pPr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6486C" w14:paraId="00E23AAF" w14:textId="77777777" w:rsidTr="00065E24">
        <w:tc>
          <w:tcPr>
            <w:tcW w:w="2377" w:type="dxa"/>
          </w:tcPr>
          <w:p w14:paraId="648CFFE6" w14:textId="77777777" w:rsidR="00B6486C" w:rsidRDefault="00B6486C" w:rsidP="00065E24">
            <w:r>
              <w:t>Имя</w:t>
            </w:r>
          </w:p>
        </w:tc>
        <w:tc>
          <w:tcPr>
            <w:tcW w:w="1849" w:type="dxa"/>
            <w:vAlign w:val="center"/>
          </w:tcPr>
          <w:p w14:paraId="1042125E" w14:textId="77777777" w:rsidR="00B6486C" w:rsidRDefault="00B6486C" w:rsidP="00065E24">
            <w:pPr>
              <w:ind w:firstLine="0"/>
              <w:jc w:val="center"/>
            </w:pPr>
            <w:r>
              <w:t>Модификатор доступа</w:t>
            </w:r>
          </w:p>
        </w:tc>
        <w:tc>
          <w:tcPr>
            <w:tcW w:w="1078" w:type="dxa"/>
          </w:tcPr>
          <w:p w14:paraId="51C764A2" w14:textId="77777777" w:rsidR="00B6486C" w:rsidRDefault="00B6486C" w:rsidP="00065E24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4267" w:type="dxa"/>
            <w:gridSpan w:val="3"/>
          </w:tcPr>
          <w:p w14:paraId="696C7570" w14:textId="77777777" w:rsidR="00B6486C" w:rsidRDefault="00B6486C" w:rsidP="00065E24">
            <w:pPr>
              <w:ind w:firstLine="0"/>
              <w:jc w:val="center"/>
            </w:pPr>
            <w:r>
              <w:t>Описание</w:t>
            </w:r>
          </w:p>
        </w:tc>
      </w:tr>
      <w:tr w:rsidR="00B6486C" w14:paraId="2CC634EF" w14:textId="77777777" w:rsidTr="00065E24">
        <w:tc>
          <w:tcPr>
            <w:tcW w:w="2377" w:type="dxa"/>
          </w:tcPr>
          <w:p w14:paraId="01F1FBC2" w14:textId="4F4FD57B" w:rsidR="00B6486C" w:rsidRPr="008132A7" w:rsidRDefault="00B6486C" w:rsidP="00B6486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849" w:type="dxa"/>
            <w:vMerge w:val="restart"/>
          </w:tcPr>
          <w:p w14:paraId="3B53ED16" w14:textId="77777777" w:rsidR="00B6486C" w:rsidRPr="008132A7" w:rsidRDefault="00B6486C" w:rsidP="00065E2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078" w:type="dxa"/>
            <w:vAlign w:val="center"/>
          </w:tcPr>
          <w:p w14:paraId="1DBB3F65" w14:textId="11467DFB" w:rsidR="00B6486C" w:rsidRPr="003B24A7" w:rsidRDefault="00B6486C" w:rsidP="00B6486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67" w:type="dxa"/>
            <w:gridSpan w:val="3"/>
          </w:tcPr>
          <w:p w14:paraId="337BBB1E" w14:textId="797DF0CC" w:rsidR="00B6486C" w:rsidRPr="00B6486C" w:rsidRDefault="00B6486C" w:rsidP="00065E24">
            <w:pPr>
              <w:ind w:firstLine="0"/>
            </w:pPr>
            <w:r>
              <w:t>Размер поля</w:t>
            </w:r>
          </w:p>
        </w:tc>
      </w:tr>
      <w:tr w:rsidR="00B6486C" w14:paraId="30D07155" w14:textId="77777777" w:rsidTr="00065E24">
        <w:tc>
          <w:tcPr>
            <w:tcW w:w="2377" w:type="dxa"/>
          </w:tcPr>
          <w:p w14:paraId="4AE96FCB" w14:textId="5D7EA358" w:rsidR="00B6486C" w:rsidRDefault="00B6486C" w:rsidP="00B6486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mberOfLetters</w:t>
            </w:r>
            <w:proofErr w:type="spellEnd"/>
          </w:p>
        </w:tc>
        <w:tc>
          <w:tcPr>
            <w:tcW w:w="1849" w:type="dxa"/>
            <w:vMerge/>
          </w:tcPr>
          <w:p w14:paraId="787296B5" w14:textId="77777777" w:rsidR="00B6486C" w:rsidRDefault="00B6486C" w:rsidP="00065E24">
            <w:pPr>
              <w:jc w:val="center"/>
            </w:pPr>
          </w:p>
        </w:tc>
        <w:tc>
          <w:tcPr>
            <w:tcW w:w="1078" w:type="dxa"/>
            <w:vAlign w:val="center"/>
          </w:tcPr>
          <w:p w14:paraId="5F0CA765" w14:textId="572DB7F1" w:rsidR="00B6486C" w:rsidRPr="003B24A7" w:rsidRDefault="00B6486C" w:rsidP="00B6486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267" w:type="dxa"/>
            <w:gridSpan w:val="3"/>
          </w:tcPr>
          <w:p w14:paraId="037EC176" w14:textId="19BEE571" w:rsidR="00B6486C" w:rsidRDefault="00B6486C" w:rsidP="00065E24">
            <w:pPr>
              <w:ind w:firstLine="0"/>
            </w:pPr>
            <w:r>
              <w:t>Количество всех возможных букв</w:t>
            </w:r>
          </w:p>
        </w:tc>
      </w:tr>
      <w:tr w:rsidR="00B6486C" w14:paraId="426EA578" w14:textId="77777777" w:rsidTr="00065E24">
        <w:tc>
          <w:tcPr>
            <w:tcW w:w="2377" w:type="dxa"/>
          </w:tcPr>
          <w:p w14:paraId="197B27F1" w14:textId="592D5971" w:rsidR="00B6486C" w:rsidRPr="00B6486C" w:rsidRDefault="00B6486C" w:rsidP="00B6486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perRow</w:t>
            </w:r>
            <w:proofErr w:type="spellEnd"/>
          </w:p>
        </w:tc>
        <w:tc>
          <w:tcPr>
            <w:tcW w:w="1849" w:type="dxa"/>
            <w:vMerge/>
          </w:tcPr>
          <w:p w14:paraId="24B80FE2" w14:textId="77777777" w:rsidR="00B6486C" w:rsidRDefault="00B6486C" w:rsidP="00B6486C">
            <w:pPr>
              <w:ind w:firstLine="0"/>
              <w:jc w:val="left"/>
            </w:pPr>
          </w:p>
        </w:tc>
        <w:tc>
          <w:tcPr>
            <w:tcW w:w="1078" w:type="dxa"/>
            <w:vAlign w:val="center"/>
          </w:tcPr>
          <w:p w14:paraId="444627F2" w14:textId="7E22B817" w:rsidR="00B6486C" w:rsidRDefault="00B6486C" w:rsidP="00B6486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67" w:type="dxa"/>
            <w:gridSpan w:val="3"/>
          </w:tcPr>
          <w:p w14:paraId="52773665" w14:textId="576DC203" w:rsidR="00B6486C" w:rsidRPr="00B6486C" w:rsidRDefault="00B6486C" w:rsidP="00B6486C">
            <w:pPr>
              <w:ind w:firstLine="0"/>
            </w:pPr>
            <w:r>
              <w:t>Массив букв сверху</w:t>
            </w:r>
          </w:p>
        </w:tc>
      </w:tr>
      <w:tr w:rsidR="00B6486C" w14:paraId="212AC16A" w14:textId="77777777" w:rsidTr="00065E24">
        <w:tc>
          <w:tcPr>
            <w:tcW w:w="2377" w:type="dxa"/>
          </w:tcPr>
          <w:p w14:paraId="0FF64678" w14:textId="47DD90A5" w:rsidR="00B6486C" w:rsidRPr="00B6486C" w:rsidRDefault="00B6486C" w:rsidP="00B6486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ftColumn</w:t>
            </w:r>
            <w:proofErr w:type="spellEnd"/>
          </w:p>
        </w:tc>
        <w:tc>
          <w:tcPr>
            <w:tcW w:w="1849" w:type="dxa"/>
            <w:vMerge/>
          </w:tcPr>
          <w:p w14:paraId="75FA1EB7" w14:textId="77777777" w:rsidR="00B6486C" w:rsidRDefault="00B6486C" w:rsidP="00B6486C">
            <w:pPr>
              <w:jc w:val="center"/>
            </w:pPr>
          </w:p>
        </w:tc>
        <w:tc>
          <w:tcPr>
            <w:tcW w:w="1078" w:type="dxa"/>
            <w:vAlign w:val="center"/>
          </w:tcPr>
          <w:p w14:paraId="17794A5E" w14:textId="41F362D5" w:rsidR="00B6486C" w:rsidRDefault="00B6486C" w:rsidP="00B6486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67" w:type="dxa"/>
            <w:gridSpan w:val="3"/>
          </w:tcPr>
          <w:p w14:paraId="2326C39A" w14:textId="66B9BAE0" w:rsidR="00B6486C" w:rsidRPr="00B6486C" w:rsidRDefault="00B6486C" w:rsidP="00B6486C">
            <w:pPr>
              <w:ind w:firstLine="0"/>
            </w:pPr>
            <w:r>
              <w:t>Массив букв слева</w:t>
            </w:r>
          </w:p>
        </w:tc>
      </w:tr>
      <w:tr w:rsidR="00B6486C" w14:paraId="29BF5EA4" w14:textId="77777777" w:rsidTr="00065E24">
        <w:tc>
          <w:tcPr>
            <w:tcW w:w="2377" w:type="dxa"/>
          </w:tcPr>
          <w:p w14:paraId="3716CEA0" w14:textId="46E2F97B" w:rsidR="00B6486C" w:rsidRDefault="00B6486C" w:rsidP="00B6486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werRow</w:t>
            </w:r>
            <w:proofErr w:type="spellEnd"/>
          </w:p>
        </w:tc>
        <w:tc>
          <w:tcPr>
            <w:tcW w:w="1849" w:type="dxa"/>
            <w:vMerge/>
          </w:tcPr>
          <w:p w14:paraId="0101A33A" w14:textId="77777777" w:rsidR="00B6486C" w:rsidRDefault="00B6486C" w:rsidP="00B6486C">
            <w:pPr>
              <w:jc w:val="center"/>
            </w:pPr>
          </w:p>
        </w:tc>
        <w:tc>
          <w:tcPr>
            <w:tcW w:w="1078" w:type="dxa"/>
            <w:vAlign w:val="center"/>
          </w:tcPr>
          <w:p w14:paraId="36DF860B" w14:textId="2CA0BFAA" w:rsidR="00B6486C" w:rsidRDefault="00B6486C" w:rsidP="00B6486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67" w:type="dxa"/>
            <w:gridSpan w:val="3"/>
          </w:tcPr>
          <w:p w14:paraId="382620A6" w14:textId="3A624448" w:rsidR="00B6486C" w:rsidRDefault="00B6486C" w:rsidP="00B6486C">
            <w:pPr>
              <w:ind w:firstLine="0"/>
            </w:pPr>
            <w:r>
              <w:t>Массив букв снизу</w:t>
            </w:r>
          </w:p>
        </w:tc>
      </w:tr>
      <w:tr w:rsidR="00B6486C" w14:paraId="012CDB52" w14:textId="77777777" w:rsidTr="00065E24">
        <w:tc>
          <w:tcPr>
            <w:tcW w:w="2377" w:type="dxa"/>
          </w:tcPr>
          <w:p w14:paraId="0A03456A" w14:textId="7301D37C" w:rsidR="00B6486C" w:rsidRDefault="00B6486C" w:rsidP="00B6486C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Column</w:t>
            </w:r>
            <w:proofErr w:type="spellEnd"/>
          </w:p>
        </w:tc>
        <w:tc>
          <w:tcPr>
            <w:tcW w:w="1849" w:type="dxa"/>
            <w:vMerge/>
          </w:tcPr>
          <w:p w14:paraId="3A8A99F2" w14:textId="77777777" w:rsidR="00B6486C" w:rsidRDefault="00B6486C" w:rsidP="00B6486C">
            <w:pPr>
              <w:jc w:val="center"/>
            </w:pPr>
          </w:p>
        </w:tc>
        <w:tc>
          <w:tcPr>
            <w:tcW w:w="1078" w:type="dxa"/>
            <w:vAlign w:val="center"/>
          </w:tcPr>
          <w:p w14:paraId="7240B9B8" w14:textId="10FD77BC" w:rsidR="00B6486C" w:rsidRDefault="00B6486C" w:rsidP="00B6486C">
            <w:pPr>
              <w:ind w:firstLine="0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67" w:type="dxa"/>
            <w:gridSpan w:val="3"/>
          </w:tcPr>
          <w:p w14:paraId="3821BBC2" w14:textId="21A2E84D" w:rsidR="00B6486C" w:rsidRDefault="00B6486C" w:rsidP="00B6486C">
            <w:pPr>
              <w:ind w:firstLine="0"/>
            </w:pPr>
            <w:r>
              <w:t>Массив букв справа</w:t>
            </w:r>
          </w:p>
        </w:tc>
      </w:tr>
      <w:tr w:rsidR="00B6486C" w14:paraId="44C5276A" w14:textId="77777777" w:rsidTr="00065E24">
        <w:tc>
          <w:tcPr>
            <w:tcW w:w="9571" w:type="dxa"/>
            <w:gridSpan w:val="6"/>
          </w:tcPr>
          <w:p w14:paraId="47989CD3" w14:textId="77777777" w:rsidR="00B6486C" w:rsidRPr="00187D5D" w:rsidRDefault="00B6486C" w:rsidP="00B6486C">
            <w:pPr>
              <w:rPr>
                <w:b/>
              </w:rPr>
            </w:pPr>
            <w:r>
              <w:rPr>
                <w:b/>
              </w:rPr>
              <w:t>Методы</w:t>
            </w:r>
          </w:p>
        </w:tc>
      </w:tr>
      <w:tr w:rsidR="00B6486C" w14:paraId="2E593E93" w14:textId="77777777" w:rsidTr="00065E24">
        <w:tc>
          <w:tcPr>
            <w:tcW w:w="2377" w:type="dxa"/>
          </w:tcPr>
          <w:p w14:paraId="5A85E266" w14:textId="77777777" w:rsidR="00B6486C" w:rsidRPr="00E60874" w:rsidRDefault="00B6486C" w:rsidP="00B6486C">
            <w:pPr>
              <w:rPr>
                <w:lang w:val="en-US"/>
              </w:rPr>
            </w:pPr>
            <w:r>
              <w:t>Имя</w:t>
            </w:r>
          </w:p>
        </w:tc>
        <w:tc>
          <w:tcPr>
            <w:tcW w:w="1849" w:type="dxa"/>
          </w:tcPr>
          <w:p w14:paraId="5D4B5B8A" w14:textId="77777777" w:rsidR="00B6486C" w:rsidRDefault="00B6486C" w:rsidP="00B6486C">
            <w:pPr>
              <w:ind w:firstLine="0"/>
              <w:jc w:val="center"/>
              <w:rPr>
                <w:lang w:val="en-US"/>
              </w:rPr>
            </w:pPr>
            <w:r>
              <w:t>Модификатор доступа</w:t>
            </w:r>
          </w:p>
        </w:tc>
        <w:tc>
          <w:tcPr>
            <w:tcW w:w="1464" w:type="dxa"/>
            <w:gridSpan w:val="2"/>
          </w:tcPr>
          <w:p w14:paraId="2F0399F8" w14:textId="77777777" w:rsidR="00B6486C" w:rsidRPr="00187D5D" w:rsidRDefault="00B6486C" w:rsidP="00B6486C">
            <w:pPr>
              <w:ind w:firstLine="0"/>
              <w:jc w:val="center"/>
            </w:pPr>
            <w:r>
              <w:t>Тип</w:t>
            </w:r>
          </w:p>
        </w:tc>
        <w:tc>
          <w:tcPr>
            <w:tcW w:w="1832" w:type="dxa"/>
          </w:tcPr>
          <w:p w14:paraId="38369AF5" w14:textId="77777777" w:rsidR="00B6486C" w:rsidRPr="00187D5D" w:rsidRDefault="00B6486C" w:rsidP="00B6486C">
            <w:pPr>
              <w:ind w:firstLine="0"/>
              <w:jc w:val="center"/>
            </w:pPr>
            <w:r>
              <w:t>Аргументы</w:t>
            </w:r>
          </w:p>
        </w:tc>
        <w:tc>
          <w:tcPr>
            <w:tcW w:w="2049" w:type="dxa"/>
          </w:tcPr>
          <w:p w14:paraId="21E37702" w14:textId="77777777" w:rsidR="00B6486C" w:rsidRPr="00E60874" w:rsidRDefault="00B6486C" w:rsidP="00B6486C">
            <w:pPr>
              <w:ind w:firstLine="0"/>
              <w:jc w:val="center"/>
            </w:pPr>
            <w:r>
              <w:t>Назначение</w:t>
            </w:r>
          </w:p>
        </w:tc>
      </w:tr>
      <w:tr w:rsidR="00B6486C" w14:paraId="074DD747" w14:textId="77777777" w:rsidTr="00065E24">
        <w:tc>
          <w:tcPr>
            <w:tcW w:w="2377" w:type="dxa"/>
          </w:tcPr>
          <w:p w14:paraId="30C265BE" w14:textId="16E7740F" w:rsidR="00B6486C" w:rsidRPr="00B6486C" w:rsidRDefault="00B6486C" w:rsidP="00B6486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wake</w:t>
            </w:r>
          </w:p>
        </w:tc>
        <w:tc>
          <w:tcPr>
            <w:tcW w:w="1849" w:type="dxa"/>
          </w:tcPr>
          <w:p w14:paraId="2CC609C9" w14:textId="77777777" w:rsidR="00B6486C" w:rsidRPr="00D46AAE" w:rsidRDefault="00B6486C" w:rsidP="00B6486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64" w:type="dxa"/>
            <w:gridSpan w:val="2"/>
          </w:tcPr>
          <w:p w14:paraId="44721CBE" w14:textId="77777777" w:rsidR="00B6486C" w:rsidRPr="00D46AAE" w:rsidRDefault="00B6486C" w:rsidP="00B6486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832" w:type="dxa"/>
          </w:tcPr>
          <w:p w14:paraId="68C56BC1" w14:textId="77777777" w:rsidR="00B6486C" w:rsidRPr="00D46AAE" w:rsidRDefault="00B6486C" w:rsidP="00B6486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lang w:val="en-US"/>
              </w:rPr>
              <w:t>-</w:t>
            </w:r>
          </w:p>
        </w:tc>
        <w:tc>
          <w:tcPr>
            <w:tcW w:w="2049" w:type="dxa"/>
          </w:tcPr>
          <w:p w14:paraId="78C3B6EF" w14:textId="6D1446A0" w:rsidR="00B6486C" w:rsidRPr="00B6486C" w:rsidRDefault="00B6486C" w:rsidP="00B6486C">
            <w:pPr>
              <w:ind w:firstLine="0"/>
              <w:jc w:val="left"/>
            </w:pPr>
            <w:r>
              <w:t>Заполнение начальных значений</w:t>
            </w:r>
          </w:p>
        </w:tc>
      </w:tr>
    </w:tbl>
    <w:p w14:paraId="50BADC61" w14:textId="0688467B" w:rsidR="00B6486C" w:rsidRPr="00287AA2" w:rsidRDefault="00B6486C" w:rsidP="00287AA2">
      <w:pPr>
        <w:rPr>
          <w:lang w:eastAsia="ru-RU"/>
        </w:rPr>
      </w:pPr>
      <w:r>
        <w:rPr>
          <w:lang w:eastAsia="ru-RU"/>
        </w:rPr>
        <w:br w:type="page"/>
      </w:r>
    </w:p>
    <w:p w14:paraId="0B0EB163" w14:textId="15C5F811" w:rsidR="009F2BB3" w:rsidRDefault="009F2BB3" w:rsidP="00B73B5E">
      <w:pPr>
        <w:pStyle w:val="1"/>
        <w:spacing w:before="0"/>
      </w:pPr>
      <w:bookmarkStart w:id="29" w:name="_Toc483242811"/>
      <w:r w:rsidRPr="00622EF2">
        <w:lastRenderedPageBreak/>
        <w:t>ЛИСТ РЕГИСТРАЦИИ ИЗМЕНЕНИЙ</w:t>
      </w:r>
      <w:bookmarkEnd w:id="29"/>
    </w:p>
    <w:tbl>
      <w:tblPr>
        <w:tblpPr w:leftFromText="180" w:rightFromText="180" w:vertAnchor="text" w:horzAnchor="margin" w:tblpXSpec="center" w:tblpY="678"/>
        <w:tblW w:w="10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139"/>
        <w:gridCol w:w="1276"/>
        <w:gridCol w:w="704"/>
        <w:gridCol w:w="1139"/>
        <w:gridCol w:w="1134"/>
        <w:gridCol w:w="1271"/>
        <w:gridCol w:w="1705"/>
        <w:gridCol w:w="993"/>
        <w:gridCol w:w="850"/>
      </w:tblGrid>
      <w:tr w:rsidR="009F2BB3" w:rsidRPr="00173EDC" w14:paraId="39FBAD45" w14:textId="77777777" w:rsidTr="004830C8">
        <w:trPr>
          <w:cantSplit/>
        </w:trPr>
        <w:tc>
          <w:tcPr>
            <w:tcW w:w="709" w:type="dxa"/>
            <w:vMerge w:val="restart"/>
          </w:tcPr>
          <w:p w14:paraId="4DB7E43A" w14:textId="77777777" w:rsidR="009F2BB3" w:rsidRPr="00173EDC" w:rsidRDefault="009F2BB3" w:rsidP="00D9650C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.</w:t>
            </w:r>
          </w:p>
        </w:tc>
        <w:tc>
          <w:tcPr>
            <w:tcW w:w="4258" w:type="dxa"/>
            <w:gridSpan w:val="4"/>
          </w:tcPr>
          <w:p w14:paraId="22BB66EE" w14:textId="77777777" w:rsidR="009F2BB3" w:rsidRPr="00173EDC" w:rsidRDefault="009F2BB3" w:rsidP="00D9650C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</w:tcPr>
          <w:p w14:paraId="0A68747B" w14:textId="77777777" w:rsidR="009F2BB3" w:rsidRPr="00173EDC" w:rsidRDefault="009F2BB3" w:rsidP="00D9650C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271" w:type="dxa"/>
            <w:vMerge w:val="restart"/>
          </w:tcPr>
          <w:p w14:paraId="6449591D" w14:textId="77777777" w:rsidR="009F2BB3" w:rsidRPr="00173EDC" w:rsidRDefault="009F2BB3" w:rsidP="00D9650C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№ документа</w:t>
            </w:r>
          </w:p>
        </w:tc>
        <w:tc>
          <w:tcPr>
            <w:tcW w:w="1705" w:type="dxa"/>
            <w:vMerge w:val="restart"/>
          </w:tcPr>
          <w:p w14:paraId="6CECA3D8" w14:textId="77777777" w:rsidR="009F2BB3" w:rsidRPr="000D5963" w:rsidRDefault="009F2BB3" w:rsidP="00D9650C">
            <w:pPr>
              <w:pStyle w:val="a8"/>
              <w:jc w:val="center"/>
            </w:pPr>
            <w:r w:rsidRPr="00173EDC">
              <w:rPr>
                <w:sz w:val="20"/>
              </w:rPr>
              <w:t>Входящий №</w:t>
            </w:r>
            <w:r w:rsidRPr="000D5963">
              <w:t xml:space="preserve"> </w:t>
            </w:r>
            <w:r w:rsidRPr="00173EDC">
              <w:rPr>
                <w:sz w:val="20"/>
              </w:rPr>
              <w:t>сопроводительного документа и дата</w:t>
            </w:r>
          </w:p>
        </w:tc>
        <w:tc>
          <w:tcPr>
            <w:tcW w:w="993" w:type="dxa"/>
            <w:vMerge w:val="restart"/>
          </w:tcPr>
          <w:p w14:paraId="4D568E67" w14:textId="77777777" w:rsidR="009F2BB3" w:rsidRPr="00173EDC" w:rsidRDefault="009F2BB3" w:rsidP="00D9650C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Подпись</w:t>
            </w:r>
          </w:p>
        </w:tc>
        <w:tc>
          <w:tcPr>
            <w:tcW w:w="850" w:type="dxa"/>
            <w:vMerge w:val="restart"/>
          </w:tcPr>
          <w:p w14:paraId="0CA1E5DB" w14:textId="77777777" w:rsidR="009F2BB3" w:rsidRPr="00173EDC" w:rsidRDefault="009F2BB3" w:rsidP="00D9650C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Дата</w:t>
            </w:r>
          </w:p>
        </w:tc>
      </w:tr>
      <w:tr w:rsidR="009F2BB3" w:rsidRPr="000D5963" w14:paraId="6789A74F" w14:textId="77777777" w:rsidTr="004830C8">
        <w:trPr>
          <w:cantSplit/>
        </w:trPr>
        <w:tc>
          <w:tcPr>
            <w:tcW w:w="709" w:type="dxa"/>
            <w:vMerge/>
          </w:tcPr>
          <w:p w14:paraId="0732F814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4963B9BB" w14:textId="77777777" w:rsidR="009F2BB3" w:rsidRPr="00173EDC" w:rsidRDefault="009F2BB3" w:rsidP="00D9650C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измененных</w:t>
            </w:r>
          </w:p>
        </w:tc>
        <w:tc>
          <w:tcPr>
            <w:tcW w:w="1276" w:type="dxa"/>
          </w:tcPr>
          <w:p w14:paraId="11D92A0E" w14:textId="77777777" w:rsidR="009F2BB3" w:rsidRPr="00173EDC" w:rsidRDefault="009F2BB3" w:rsidP="00D9650C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замененных</w:t>
            </w:r>
          </w:p>
        </w:tc>
        <w:tc>
          <w:tcPr>
            <w:tcW w:w="704" w:type="dxa"/>
          </w:tcPr>
          <w:p w14:paraId="532F1CDF" w14:textId="77777777" w:rsidR="009F2BB3" w:rsidRPr="00173EDC" w:rsidRDefault="009F2BB3" w:rsidP="00D9650C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новых</w:t>
            </w:r>
          </w:p>
        </w:tc>
        <w:tc>
          <w:tcPr>
            <w:tcW w:w="1139" w:type="dxa"/>
          </w:tcPr>
          <w:p w14:paraId="51738348" w14:textId="77777777" w:rsidR="009F2BB3" w:rsidRPr="00173EDC" w:rsidRDefault="009F2BB3" w:rsidP="00D9650C">
            <w:pPr>
              <w:pStyle w:val="a8"/>
              <w:jc w:val="center"/>
              <w:rPr>
                <w:sz w:val="20"/>
              </w:rPr>
            </w:pPr>
            <w:r w:rsidRPr="00173EDC">
              <w:rPr>
                <w:sz w:val="20"/>
              </w:rPr>
              <w:t>аннулированных</w:t>
            </w:r>
          </w:p>
        </w:tc>
        <w:tc>
          <w:tcPr>
            <w:tcW w:w="1134" w:type="dxa"/>
            <w:vMerge/>
          </w:tcPr>
          <w:p w14:paraId="57804D0D" w14:textId="77777777" w:rsidR="009F2BB3" w:rsidRPr="00173EDC" w:rsidRDefault="009F2BB3" w:rsidP="00D9650C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  <w:vMerge/>
          </w:tcPr>
          <w:p w14:paraId="7018DB23" w14:textId="77777777" w:rsidR="009F2BB3" w:rsidRPr="00173EDC" w:rsidRDefault="009F2BB3" w:rsidP="00D9650C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  <w:vMerge/>
          </w:tcPr>
          <w:p w14:paraId="049BD1BE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  <w:vMerge/>
          </w:tcPr>
          <w:p w14:paraId="68CA1B9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  <w:vMerge/>
          </w:tcPr>
          <w:p w14:paraId="2C91918D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1C170A62" w14:textId="77777777" w:rsidTr="004830C8">
        <w:trPr>
          <w:trHeight w:hRule="exact" w:val="454"/>
        </w:trPr>
        <w:tc>
          <w:tcPr>
            <w:tcW w:w="709" w:type="dxa"/>
          </w:tcPr>
          <w:p w14:paraId="26E480C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272D2E8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0B5EE1E3" w14:textId="77777777" w:rsidR="009F2BB3" w:rsidRPr="00173EDC" w:rsidRDefault="009F2BB3" w:rsidP="00D9650C">
            <w:pPr>
              <w:pStyle w:val="a8"/>
              <w:rPr>
                <w:sz w:val="20"/>
              </w:rPr>
            </w:pPr>
          </w:p>
        </w:tc>
        <w:tc>
          <w:tcPr>
            <w:tcW w:w="704" w:type="dxa"/>
          </w:tcPr>
          <w:p w14:paraId="520C8A12" w14:textId="77777777" w:rsidR="009F2BB3" w:rsidRPr="00173EDC" w:rsidRDefault="009F2BB3" w:rsidP="00D9650C">
            <w:pPr>
              <w:pStyle w:val="a8"/>
              <w:rPr>
                <w:sz w:val="20"/>
              </w:rPr>
            </w:pPr>
          </w:p>
        </w:tc>
        <w:tc>
          <w:tcPr>
            <w:tcW w:w="1139" w:type="dxa"/>
          </w:tcPr>
          <w:p w14:paraId="4619AEC1" w14:textId="77777777" w:rsidR="009F2BB3" w:rsidRPr="00173EDC" w:rsidRDefault="009F2BB3" w:rsidP="00D9650C">
            <w:pPr>
              <w:pStyle w:val="a8"/>
              <w:rPr>
                <w:sz w:val="20"/>
              </w:rPr>
            </w:pPr>
          </w:p>
        </w:tc>
        <w:tc>
          <w:tcPr>
            <w:tcW w:w="1134" w:type="dxa"/>
          </w:tcPr>
          <w:p w14:paraId="6251F043" w14:textId="77777777" w:rsidR="009F2BB3" w:rsidRPr="00173EDC" w:rsidRDefault="009F2BB3" w:rsidP="00D9650C">
            <w:pPr>
              <w:pStyle w:val="a8"/>
              <w:rPr>
                <w:sz w:val="20"/>
              </w:rPr>
            </w:pPr>
          </w:p>
        </w:tc>
        <w:tc>
          <w:tcPr>
            <w:tcW w:w="1271" w:type="dxa"/>
          </w:tcPr>
          <w:p w14:paraId="7C7B257C" w14:textId="77777777" w:rsidR="009F2BB3" w:rsidRPr="00173EDC" w:rsidRDefault="009F2BB3" w:rsidP="00D9650C">
            <w:pPr>
              <w:pStyle w:val="a8"/>
              <w:rPr>
                <w:sz w:val="20"/>
              </w:rPr>
            </w:pPr>
          </w:p>
        </w:tc>
        <w:tc>
          <w:tcPr>
            <w:tcW w:w="1705" w:type="dxa"/>
          </w:tcPr>
          <w:p w14:paraId="1B59FC8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6638E7C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3021CF36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1509C439" w14:textId="77777777" w:rsidTr="004830C8">
        <w:trPr>
          <w:trHeight w:hRule="exact" w:val="454"/>
        </w:trPr>
        <w:tc>
          <w:tcPr>
            <w:tcW w:w="709" w:type="dxa"/>
          </w:tcPr>
          <w:p w14:paraId="3AF61B2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0E7D9BCA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03CE5354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1D5F60C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6F11ADE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144871EC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3A4734D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58C2E83B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48540E4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5BB39FE4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6E519378" w14:textId="77777777" w:rsidTr="004830C8">
        <w:trPr>
          <w:trHeight w:hRule="exact" w:val="454"/>
        </w:trPr>
        <w:tc>
          <w:tcPr>
            <w:tcW w:w="709" w:type="dxa"/>
          </w:tcPr>
          <w:p w14:paraId="32B982BE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11D98A2B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6196509C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5E9F6B54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24E55C9E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0E1EF0D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540A40F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286B5445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388C9D4E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057B82B2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45F0CDCB" w14:textId="77777777" w:rsidTr="004830C8">
        <w:trPr>
          <w:trHeight w:hRule="exact" w:val="454"/>
        </w:trPr>
        <w:tc>
          <w:tcPr>
            <w:tcW w:w="709" w:type="dxa"/>
          </w:tcPr>
          <w:p w14:paraId="4A935442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111456F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54585C20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5CD32C2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2C5125DD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40265F62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1B26131D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1EB7F13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11AD8EDE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4A4EA3DA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3ADBA3D8" w14:textId="77777777" w:rsidTr="004830C8">
        <w:trPr>
          <w:trHeight w:hRule="exact" w:val="454"/>
        </w:trPr>
        <w:tc>
          <w:tcPr>
            <w:tcW w:w="709" w:type="dxa"/>
          </w:tcPr>
          <w:p w14:paraId="4213B84B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0991DD0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3BD92FD5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160CD380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051A962B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67FF99BB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53B977EB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0D3A5C2C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12EEC9B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6DBE5BFB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2F9E8980" w14:textId="77777777" w:rsidTr="004830C8">
        <w:trPr>
          <w:trHeight w:hRule="exact" w:val="454"/>
        </w:trPr>
        <w:tc>
          <w:tcPr>
            <w:tcW w:w="709" w:type="dxa"/>
          </w:tcPr>
          <w:p w14:paraId="17297275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2C18B5F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4B08A44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259448A9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44B44CB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53EEFF36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12C19D7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28C20EA9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37B9209E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54252237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49E352F6" w14:textId="77777777" w:rsidTr="004830C8">
        <w:trPr>
          <w:trHeight w:hRule="exact" w:val="454"/>
        </w:trPr>
        <w:tc>
          <w:tcPr>
            <w:tcW w:w="709" w:type="dxa"/>
          </w:tcPr>
          <w:p w14:paraId="700DAE1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57DCAA34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477A84DA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4247719E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49DE8CB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79CA46C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60099CB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6BCD7496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43FE9E7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1A1244BA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4424C841" w14:textId="77777777" w:rsidTr="004830C8">
        <w:trPr>
          <w:trHeight w:hRule="exact" w:val="454"/>
        </w:trPr>
        <w:tc>
          <w:tcPr>
            <w:tcW w:w="709" w:type="dxa"/>
          </w:tcPr>
          <w:p w14:paraId="30F2747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606AF5E9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0268CF14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09DCE72B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7A9D193D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77DE27F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20B0388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23754805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6558AB66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15B4621E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31A394FB" w14:textId="77777777" w:rsidTr="004830C8">
        <w:trPr>
          <w:trHeight w:hRule="exact" w:val="454"/>
        </w:trPr>
        <w:tc>
          <w:tcPr>
            <w:tcW w:w="709" w:type="dxa"/>
          </w:tcPr>
          <w:p w14:paraId="522337A9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2C1B2444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284AFE5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600B83C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34CB4A0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75E3B51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3BA86A8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470AEDFE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0959114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38F888C4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37FBDC32" w14:textId="77777777" w:rsidTr="004830C8">
        <w:trPr>
          <w:trHeight w:hRule="exact" w:val="454"/>
        </w:trPr>
        <w:tc>
          <w:tcPr>
            <w:tcW w:w="709" w:type="dxa"/>
          </w:tcPr>
          <w:p w14:paraId="6B97297D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211F851E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5142882B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006EC346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34460C4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7E50D97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7EB31330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36F40B2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4B5CB49A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3E896531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37480902" w14:textId="77777777" w:rsidTr="004830C8">
        <w:trPr>
          <w:trHeight w:hRule="exact" w:val="454"/>
        </w:trPr>
        <w:tc>
          <w:tcPr>
            <w:tcW w:w="709" w:type="dxa"/>
          </w:tcPr>
          <w:p w14:paraId="543B4A5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01A1010C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18B1D75E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799FF8DA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091AC862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63861929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2A8037A0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13E2C706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7DF9F91B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79D68F65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571DA5CA" w14:textId="77777777" w:rsidTr="004830C8">
        <w:trPr>
          <w:trHeight w:hRule="exact" w:val="454"/>
        </w:trPr>
        <w:tc>
          <w:tcPr>
            <w:tcW w:w="709" w:type="dxa"/>
          </w:tcPr>
          <w:p w14:paraId="618E5A2E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2D26895A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3A70181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7958EE6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63BE497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1615640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4DAB157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3762730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56E3D1B9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7CF17B8C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2FF6CE8A" w14:textId="77777777" w:rsidTr="004830C8">
        <w:trPr>
          <w:trHeight w:hRule="exact" w:val="454"/>
        </w:trPr>
        <w:tc>
          <w:tcPr>
            <w:tcW w:w="709" w:type="dxa"/>
          </w:tcPr>
          <w:p w14:paraId="276E2102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46F50F69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425D062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05C1422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6212EEE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0B6360D2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7E86106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783067DB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740D22FC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37040313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0E16D9C9" w14:textId="77777777" w:rsidTr="004830C8">
        <w:trPr>
          <w:trHeight w:hRule="exact" w:val="454"/>
        </w:trPr>
        <w:tc>
          <w:tcPr>
            <w:tcW w:w="709" w:type="dxa"/>
          </w:tcPr>
          <w:p w14:paraId="2A5E476C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7DE6B20D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1649A94A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22F04C6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77B0FBEA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5BBD25A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025B9726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0EC247DA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4E4B2EC5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354E0B5E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1E959001" w14:textId="77777777" w:rsidTr="004830C8">
        <w:trPr>
          <w:trHeight w:hRule="exact" w:val="454"/>
        </w:trPr>
        <w:tc>
          <w:tcPr>
            <w:tcW w:w="709" w:type="dxa"/>
          </w:tcPr>
          <w:p w14:paraId="1DADB62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2C32EB76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387FE529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1D8720D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64030AB4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63BE833D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1EBDB1ED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6E5F80C0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60DB33AB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545A12F1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37EB438B" w14:textId="77777777" w:rsidTr="004830C8">
        <w:trPr>
          <w:trHeight w:hRule="exact" w:val="454"/>
        </w:trPr>
        <w:tc>
          <w:tcPr>
            <w:tcW w:w="709" w:type="dxa"/>
          </w:tcPr>
          <w:p w14:paraId="6AC231C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36FCA112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14BBFA1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0A763A4C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74A72556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4B50492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62125E9D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75C48EE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10AAA336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7D44151F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29DA4332" w14:textId="77777777" w:rsidTr="004830C8">
        <w:trPr>
          <w:trHeight w:hRule="exact" w:val="454"/>
        </w:trPr>
        <w:tc>
          <w:tcPr>
            <w:tcW w:w="709" w:type="dxa"/>
          </w:tcPr>
          <w:p w14:paraId="578AF9F2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09A3999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64475C04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20A1E776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7E3963D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7AB753D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66185650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4EB43AF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7346F1E4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03BAA1B5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5D8B7142" w14:textId="77777777" w:rsidTr="004830C8">
        <w:trPr>
          <w:trHeight w:hRule="exact" w:val="454"/>
        </w:trPr>
        <w:tc>
          <w:tcPr>
            <w:tcW w:w="709" w:type="dxa"/>
          </w:tcPr>
          <w:p w14:paraId="35508F9C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6EA2213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5CE1617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4D6529C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3D01D5A6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0A6E06EB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3A0C0F0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7BA97F7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308B1494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62A1356D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4EE575CF" w14:textId="77777777" w:rsidTr="004830C8">
        <w:trPr>
          <w:trHeight w:hRule="exact" w:val="454"/>
        </w:trPr>
        <w:tc>
          <w:tcPr>
            <w:tcW w:w="709" w:type="dxa"/>
          </w:tcPr>
          <w:p w14:paraId="4984E8F0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0AE9119D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2A556005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28516B32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568A2CA9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0DE044E3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6FBF64B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1C88DAA4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493884BE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18494B96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67C1E085" w14:textId="77777777" w:rsidTr="004830C8">
        <w:trPr>
          <w:trHeight w:hRule="exact" w:val="454"/>
        </w:trPr>
        <w:tc>
          <w:tcPr>
            <w:tcW w:w="709" w:type="dxa"/>
          </w:tcPr>
          <w:p w14:paraId="53E5688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22E702B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135F1460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419D52B5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4B7ACD8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412CBEB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6C9C5AAC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454F7889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14D009F2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0C1A4B27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6CBE2A05" w14:textId="77777777" w:rsidTr="004830C8">
        <w:trPr>
          <w:trHeight w:hRule="exact" w:val="454"/>
        </w:trPr>
        <w:tc>
          <w:tcPr>
            <w:tcW w:w="709" w:type="dxa"/>
          </w:tcPr>
          <w:p w14:paraId="13CF47DA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12044180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48519408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7CA8CA26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72600C70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69CA0F9C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07C5B54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46C93ED0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317B845C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6A918C3F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388B2D25" w14:textId="77777777" w:rsidTr="004830C8">
        <w:trPr>
          <w:trHeight w:hRule="exact" w:val="454"/>
        </w:trPr>
        <w:tc>
          <w:tcPr>
            <w:tcW w:w="709" w:type="dxa"/>
          </w:tcPr>
          <w:p w14:paraId="565EF98D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14987A4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3896D5E6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0D989A92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326E877D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5550A5F1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11FAFF19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65190ED0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0D5A2C44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5760D2FE" w14:textId="77777777" w:rsidR="009F2BB3" w:rsidRPr="000D5963" w:rsidRDefault="009F2BB3" w:rsidP="00D9650C">
            <w:pPr>
              <w:pStyle w:val="a8"/>
            </w:pPr>
          </w:p>
        </w:tc>
      </w:tr>
      <w:tr w:rsidR="009F2BB3" w:rsidRPr="000D5963" w14:paraId="5AE1E809" w14:textId="77777777" w:rsidTr="004830C8">
        <w:trPr>
          <w:trHeight w:hRule="exact" w:val="454"/>
        </w:trPr>
        <w:tc>
          <w:tcPr>
            <w:tcW w:w="709" w:type="dxa"/>
          </w:tcPr>
          <w:p w14:paraId="4E4FBA3C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63A868C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6" w:type="dxa"/>
          </w:tcPr>
          <w:p w14:paraId="4EC9C54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704" w:type="dxa"/>
          </w:tcPr>
          <w:p w14:paraId="2DA3480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9" w:type="dxa"/>
          </w:tcPr>
          <w:p w14:paraId="6C10318D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134" w:type="dxa"/>
          </w:tcPr>
          <w:p w14:paraId="4449E0B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271" w:type="dxa"/>
          </w:tcPr>
          <w:p w14:paraId="613E94EF" w14:textId="77777777" w:rsidR="009F2BB3" w:rsidRPr="000D5963" w:rsidRDefault="009F2BB3" w:rsidP="00D9650C">
            <w:pPr>
              <w:pStyle w:val="a8"/>
            </w:pPr>
          </w:p>
        </w:tc>
        <w:tc>
          <w:tcPr>
            <w:tcW w:w="1705" w:type="dxa"/>
          </w:tcPr>
          <w:p w14:paraId="38E48777" w14:textId="77777777" w:rsidR="009F2BB3" w:rsidRPr="000D5963" w:rsidRDefault="009F2BB3" w:rsidP="00D9650C">
            <w:pPr>
              <w:pStyle w:val="a8"/>
            </w:pPr>
          </w:p>
        </w:tc>
        <w:tc>
          <w:tcPr>
            <w:tcW w:w="993" w:type="dxa"/>
          </w:tcPr>
          <w:p w14:paraId="322DB6A0" w14:textId="77777777" w:rsidR="009F2BB3" w:rsidRPr="000D5963" w:rsidRDefault="009F2BB3" w:rsidP="00D9650C">
            <w:pPr>
              <w:pStyle w:val="a8"/>
            </w:pPr>
          </w:p>
        </w:tc>
        <w:tc>
          <w:tcPr>
            <w:tcW w:w="850" w:type="dxa"/>
          </w:tcPr>
          <w:p w14:paraId="1EC3DC2A" w14:textId="77777777" w:rsidR="009F2BB3" w:rsidRPr="000D5963" w:rsidRDefault="009F2BB3" w:rsidP="00D9650C">
            <w:pPr>
              <w:pStyle w:val="a8"/>
            </w:pPr>
          </w:p>
        </w:tc>
      </w:tr>
    </w:tbl>
    <w:p w14:paraId="278F84A0" w14:textId="77777777" w:rsidR="009F2BB3" w:rsidRPr="002C51E9" w:rsidRDefault="009F2BB3" w:rsidP="009F2BB3"/>
    <w:p w14:paraId="47DFC26B" w14:textId="77777777" w:rsidR="00F6039E" w:rsidRDefault="00F6039E" w:rsidP="007070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sectPr w:rsidR="00F603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3D821" w14:textId="77777777" w:rsidR="00C34BFD" w:rsidRDefault="00C34BFD">
      <w:pPr>
        <w:spacing w:after="0" w:line="240" w:lineRule="auto"/>
      </w:pPr>
      <w:r>
        <w:separator/>
      </w:r>
    </w:p>
  </w:endnote>
  <w:endnote w:type="continuationSeparator" w:id="0">
    <w:p w14:paraId="0433078E" w14:textId="77777777" w:rsidR="00C34BFD" w:rsidRDefault="00C3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B352A5" w14:paraId="0BE78086" w14:textId="77777777" w:rsidTr="00D9650C">
      <w:trPr>
        <w:trHeight w:hRule="exact" w:val="284"/>
        <w:jc w:val="center"/>
      </w:trPr>
      <w:tc>
        <w:tcPr>
          <w:tcW w:w="2376" w:type="dxa"/>
        </w:tcPr>
        <w:p w14:paraId="1FF1BB45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824" w:type="dxa"/>
        </w:tcPr>
        <w:p w14:paraId="17A9FD11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14:paraId="6F5E3516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14:paraId="0C278AE0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14:paraId="64076CD8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B352A5" w14:paraId="232EED24" w14:textId="77777777" w:rsidTr="00D9650C">
      <w:trPr>
        <w:trHeight w:hRule="exact" w:val="284"/>
        <w:jc w:val="center"/>
      </w:trPr>
      <w:tc>
        <w:tcPr>
          <w:tcW w:w="2376" w:type="dxa"/>
        </w:tcPr>
        <w:p w14:paraId="4B3A574A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824" w:type="dxa"/>
        </w:tcPr>
        <w:p w14:paraId="18339E15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2016" w:type="dxa"/>
        </w:tcPr>
        <w:p w14:paraId="0F444A33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2012" w:type="dxa"/>
        </w:tcPr>
        <w:p w14:paraId="49DF2D57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1910" w:type="dxa"/>
        </w:tcPr>
        <w:p w14:paraId="11DB3FE5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B352A5" w14:paraId="7064634B" w14:textId="77777777" w:rsidTr="0095696F">
      <w:trPr>
        <w:trHeight w:hRule="exact" w:val="284"/>
        <w:jc w:val="center"/>
      </w:trPr>
      <w:tc>
        <w:tcPr>
          <w:tcW w:w="2376" w:type="dxa"/>
          <w:vAlign w:val="center"/>
        </w:tcPr>
        <w:p w14:paraId="5A4C335A" w14:textId="77777777" w:rsidR="00B352A5" w:rsidRPr="0095696F" w:rsidRDefault="00B352A5" w:rsidP="0095696F">
          <w:pPr>
            <w:pStyle w:val="a9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RU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.1</w:t>
          </w:r>
          <w:r w:rsidRPr="0095696F">
            <w:rPr>
              <w:rFonts w:ascii="Times New Roman" w:hAnsi="Times New Roman" w:cs="Times New Roman"/>
              <w:bCs/>
              <w:w w:val="99"/>
              <w:sz w:val="18"/>
              <w:szCs w:val="18"/>
            </w:rPr>
            <w:t>7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701729.507600</w:t>
          </w:r>
          <w:r w:rsidRPr="0095696F">
            <w:rPr>
              <w:rFonts w:ascii="Times New Roman" w:hAnsi="Times New Roman" w:cs="Times New Roman"/>
              <w:bCs/>
              <w:spacing w:val="-1"/>
              <w:w w:val="99"/>
              <w:sz w:val="18"/>
              <w:szCs w:val="18"/>
            </w:rPr>
            <w:t>-</w:t>
          </w:r>
          <w:r w:rsidRPr="0095696F"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0</w:t>
          </w:r>
          <w:r w:rsidRPr="0095696F">
            <w:rPr>
              <w:rFonts w:ascii="Times New Roman" w:hAnsi="Times New Roman" w:cs="Times New Roman"/>
              <w:bCs/>
              <w:sz w:val="18"/>
              <w:szCs w:val="18"/>
            </w:rPr>
            <w:t>1</w:t>
          </w:r>
          <w:r w:rsidRPr="0095696F">
            <w:rPr>
              <w:rFonts w:ascii="Times New Roman" w:hAnsi="Times New Roman" w:cs="Times New Roman"/>
              <w:sz w:val="18"/>
              <w:szCs w:val="18"/>
            </w:rPr>
            <w:t xml:space="preserve"> </w:t>
          </w:r>
          <w:r w:rsidRPr="0095696F">
            <w:rPr>
              <w:rFonts w:ascii="Times New Roman" w:hAnsi="Times New Roman" w:cs="Times New Roman"/>
              <w:bCs/>
              <w:spacing w:val="1"/>
              <w:sz w:val="18"/>
              <w:szCs w:val="18"/>
            </w:rPr>
            <w:t>81</w:t>
          </w:r>
        </w:p>
      </w:tc>
      <w:tc>
        <w:tcPr>
          <w:tcW w:w="1824" w:type="dxa"/>
        </w:tcPr>
        <w:p w14:paraId="385AE328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6" w:type="dxa"/>
        </w:tcPr>
        <w:p w14:paraId="11C938BF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2" w:type="dxa"/>
        </w:tcPr>
        <w:p w14:paraId="6F92A83D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910" w:type="dxa"/>
        </w:tcPr>
        <w:p w14:paraId="684D167B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B352A5" w14:paraId="36EAB562" w14:textId="77777777" w:rsidTr="00D9650C">
      <w:trPr>
        <w:trHeight w:hRule="exact" w:val="284"/>
        <w:jc w:val="center"/>
      </w:trPr>
      <w:tc>
        <w:tcPr>
          <w:tcW w:w="2376" w:type="dxa"/>
        </w:tcPr>
        <w:p w14:paraId="564222B0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824" w:type="dxa"/>
        </w:tcPr>
        <w:p w14:paraId="4239B040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2016" w:type="dxa"/>
        </w:tcPr>
        <w:p w14:paraId="3A2B59D2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Взам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 инв. №</w:t>
          </w:r>
        </w:p>
      </w:tc>
      <w:tc>
        <w:tcPr>
          <w:tcW w:w="2012" w:type="dxa"/>
        </w:tcPr>
        <w:p w14:paraId="2C21AD93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 xml:space="preserve">Инв. № </w:t>
          </w:r>
          <w:proofErr w:type="spellStart"/>
          <w:r w:rsidRPr="0095696F">
            <w:rPr>
              <w:rFonts w:ascii="Times New Roman" w:hAnsi="Times New Roman" w:cs="Times New Roman"/>
              <w:sz w:val="24"/>
              <w:szCs w:val="24"/>
            </w:rPr>
            <w:t>дубл</w:t>
          </w:r>
          <w:proofErr w:type="spellEnd"/>
          <w:r w:rsidRPr="0095696F">
            <w:rPr>
              <w:rFonts w:ascii="Times New Roman" w:hAnsi="Times New Roman" w:cs="Times New Roman"/>
              <w:sz w:val="24"/>
              <w:szCs w:val="24"/>
            </w:rPr>
            <w:t>.</w:t>
          </w:r>
        </w:p>
      </w:tc>
      <w:tc>
        <w:tcPr>
          <w:tcW w:w="1910" w:type="dxa"/>
        </w:tcPr>
        <w:p w14:paraId="230CA38A" w14:textId="77777777" w:rsidR="00B352A5" w:rsidRPr="0095696F" w:rsidRDefault="00B352A5" w:rsidP="0095696F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  <w:r w:rsidRPr="0095696F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14:paraId="653D38AE" w14:textId="77777777" w:rsidR="00B352A5" w:rsidRDefault="00B352A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BA0569" w14:textId="77777777" w:rsidR="00C34BFD" w:rsidRDefault="00C34BFD">
      <w:pPr>
        <w:spacing w:after="0" w:line="240" w:lineRule="auto"/>
      </w:pPr>
      <w:r>
        <w:separator/>
      </w:r>
    </w:p>
  </w:footnote>
  <w:footnote w:type="continuationSeparator" w:id="0">
    <w:p w14:paraId="01851447" w14:textId="77777777" w:rsidR="00C34BFD" w:rsidRDefault="00C3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  <w:b/>
        <w:sz w:val="22"/>
      </w:rPr>
      <w:id w:val="1304118226"/>
      <w:docPartObj>
        <w:docPartGallery w:val="Page Numbers (Top of Page)"/>
        <w:docPartUnique/>
      </w:docPartObj>
    </w:sdtPr>
    <w:sdtContent>
      <w:p w14:paraId="1EDB8C5A" w14:textId="7D12729C" w:rsidR="00B352A5" w:rsidRPr="00C6025C" w:rsidRDefault="00B352A5" w:rsidP="00C6025C">
        <w:pPr>
          <w:pStyle w:val="a4"/>
          <w:ind w:firstLine="0"/>
          <w:jc w:val="center"/>
          <w:rPr>
            <w:rFonts w:cs="Times New Roman"/>
            <w:b/>
            <w:szCs w:val="24"/>
          </w:rPr>
        </w:pPr>
        <w:r w:rsidRPr="00C6025C">
          <w:rPr>
            <w:rFonts w:cs="Times New Roman"/>
            <w:b/>
            <w:szCs w:val="24"/>
          </w:rPr>
          <w:fldChar w:fldCharType="begin"/>
        </w:r>
        <w:r w:rsidRPr="00C6025C">
          <w:rPr>
            <w:rFonts w:cs="Times New Roman"/>
            <w:b/>
            <w:szCs w:val="24"/>
          </w:rPr>
          <w:instrText>PAGE   \* MERGEFORMAT</w:instrText>
        </w:r>
        <w:r w:rsidRPr="00C6025C">
          <w:rPr>
            <w:rFonts w:cs="Times New Roman"/>
            <w:b/>
            <w:szCs w:val="24"/>
          </w:rPr>
          <w:fldChar w:fldCharType="separate"/>
        </w:r>
        <w:r w:rsidR="00A47D7E">
          <w:rPr>
            <w:rFonts w:cs="Times New Roman"/>
            <w:b/>
            <w:noProof/>
            <w:szCs w:val="24"/>
          </w:rPr>
          <w:t>7</w:t>
        </w:r>
        <w:r w:rsidRPr="00C6025C">
          <w:rPr>
            <w:rFonts w:cs="Times New Roman"/>
            <w:b/>
            <w:szCs w:val="24"/>
          </w:rPr>
          <w:fldChar w:fldCharType="end"/>
        </w:r>
      </w:p>
      <w:p w14:paraId="67A4298A" w14:textId="77777777" w:rsidR="00B352A5" w:rsidRPr="00876817" w:rsidRDefault="00B352A5" w:rsidP="005D2033">
        <w:pPr>
          <w:widowControl w:val="0"/>
          <w:autoSpaceDE w:val="0"/>
          <w:autoSpaceDN w:val="0"/>
          <w:adjustRightInd w:val="0"/>
          <w:spacing w:after="0" w:line="240" w:lineRule="auto"/>
          <w:ind w:right="-5"/>
          <w:jc w:val="center"/>
          <w:rPr>
            <w:szCs w:val="24"/>
          </w:rPr>
        </w:pP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RU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.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7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701729.507600</w:t>
        </w:r>
        <w:r w:rsidRPr="00C6025C">
          <w:rPr>
            <w:rFonts w:ascii="Times New Roman" w:hAnsi="Times New Roman" w:cs="Times New Roman"/>
            <w:b/>
            <w:bCs/>
            <w:spacing w:val="-1"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81</w:t>
        </w:r>
        <w:r w:rsidRPr="00C6025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0</w:t>
        </w:r>
        <w:r w:rsidRPr="00C6025C">
          <w:rPr>
            <w:rFonts w:ascii="Times New Roman" w:hAnsi="Times New Roman" w:cs="Times New Roman"/>
            <w:b/>
            <w:bCs/>
            <w:spacing w:val="1"/>
            <w:sz w:val="24"/>
            <w:szCs w:val="24"/>
          </w:rPr>
          <w:t>1</w:t>
        </w:r>
        <w:r w:rsidRPr="00C6025C">
          <w:rPr>
            <w:rFonts w:ascii="Times New Roman" w:hAnsi="Times New Roman" w:cs="Times New Roman"/>
            <w:b/>
            <w:bCs/>
            <w:w w:val="99"/>
            <w:sz w:val="24"/>
            <w:szCs w:val="24"/>
          </w:rPr>
          <w:t>-</w:t>
        </w:r>
        <w:r w:rsidRPr="00C6025C">
          <w:rPr>
            <w:rFonts w:ascii="Times New Roman" w:hAnsi="Times New Roman" w:cs="Times New Roman"/>
            <w:b/>
            <w:bCs/>
            <w:sz w:val="24"/>
            <w:szCs w:val="24"/>
          </w:rPr>
          <w:t>1</w:t>
        </w:r>
      </w:p>
    </w:sdtContent>
  </w:sdt>
  <w:p w14:paraId="1FDA92F6" w14:textId="77777777" w:rsidR="00B352A5" w:rsidRDefault="00B352A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9740D"/>
    <w:multiLevelType w:val="hybridMultilevel"/>
    <w:tmpl w:val="57664A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20F82"/>
    <w:multiLevelType w:val="hybridMultilevel"/>
    <w:tmpl w:val="9E42EC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036"/>
    <w:multiLevelType w:val="hybridMultilevel"/>
    <w:tmpl w:val="EF5AD03E"/>
    <w:lvl w:ilvl="0" w:tplc="3C60A9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67924"/>
    <w:multiLevelType w:val="hybridMultilevel"/>
    <w:tmpl w:val="CF94DD82"/>
    <w:lvl w:ilvl="0" w:tplc="710C3522">
      <w:start w:val="1"/>
      <w:numFmt w:val="decimal"/>
      <w:lvlText w:val="%1)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5F55AD"/>
    <w:multiLevelType w:val="hybridMultilevel"/>
    <w:tmpl w:val="4572A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367210"/>
    <w:multiLevelType w:val="hybridMultilevel"/>
    <w:tmpl w:val="3730A4A0"/>
    <w:lvl w:ilvl="0" w:tplc="F6CC8878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B82057"/>
    <w:multiLevelType w:val="hybridMultilevel"/>
    <w:tmpl w:val="33E08C78"/>
    <w:lvl w:ilvl="0" w:tplc="5A0C044C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0EB5D2B"/>
    <w:multiLevelType w:val="hybridMultilevel"/>
    <w:tmpl w:val="94B68E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11BA3"/>
    <w:multiLevelType w:val="hybridMultilevel"/>
    <w:tmpl w:val="BFB034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D66DC3"/>
    <w:multiLevelType w:val="hybridMultilevel"/>
    <w:tmpl w:val="59E2A8A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64945134"/>
    <w:multiLevelType w:val="hybridMultilevel"/>
    <w:tmpl w:val="3C9A6866"/>
    <w:lvl w:ilvl="0" w:tplc="13D0911A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C33F35"/>
    <w:multiLevelType w:val="hybridMultilevel"/>
    <w:tmpl w:val="FD38F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04C8B"/>
    <w:multiLevelType w:val="hybridMultilevel"/>
    <w:tmpl w:val="51F8F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025"/>
    <w:rsid w:val="0001112F"/>
    <w:rsid w:val="00025BB6"/>
    <w:rsid w:val="00041177"/>
    <w:rsid w:val="00065E24"/>
    <w:rsid w:val="00072654"/>
    <w:rsid w:val="000A506E"/>
    <w:rsid w:val="000C1BEF"/>
    <w:rsid w:val="000D29CB"/>
    <w:rsid w:val="001376D2"/>
    <w:rsid w:val="00140462"/>
    <w:rsid w:val="00187D5D"/>
    <w:rsid w:val="001D2990"/>
    <w:rsid w:val="001E65AA"/>
    <w:rsid w:val="00202E3F"/>
    <w:rsid w:val="00274F0F"/>
    <w:rsid w:val="00287AA2"/>
    <w:rsid w:val="00293533"/>
    <w:rsid w:val="00295CCA"/>
    <w:rsid w:val="002D2A7D"/>
    <w:rsid w:val="002F180F"/>
    <w:rsid w:val="00304A70"/>
    <w:rsid w:val="00315A34"/>
    <w:rsid w:val="00323613"/>
    <w:rsid w:val="003411AF"/>
    <w:rsid w:val="00395959"/>
    <w:rsid w:val="003C616D"/>
    <w:rsid w:val="003F1D7A"/>
    <w:rsid w:val="0045108D"/>
    <w:rsid w:val="004661D0"/>
    <w:rsid w:val="004830C8"/>
    <w:rsid w:val="00486108"/>
    <w:rsid w:val="00492F51"/>
    <w:rsid w:val="004B4CCC"/>
    <w:rsid w:val="004E0BCF"/>
    <w:rsid w:val="005A014E"/>
    <w:rsid w:val="005D2033"/>
    <w:rsid w:val="005D438D"/>
    <w:rsid w:val="00607740"/>
    <w:rsid w:val="00655D59"/>
    <w:rsid w:val="00674637"/>
    <w:rsid w:val="00675DF9"/>
    <w:rsid w:val="006A2FAF"/>
    <w:rsid w:val="006A7D28"/>
    <w:rsid w:val="00707025"/>
    <w:rsid w:val="007933DB"/>
    <w:rsid w:val="00796286"/>
    <w:rsid w:val="007C4BE9"/>
    <w:rsid w:val="007E51E4"/>
    <w:rsid w:val="007F5CA3"/>
    <w:rsid w:val="0080108F"/>
    <w:rsid w:val="00811F7F"/>
    <w:rsid w:val="008C062A"/>
    <w:rsid w:val="00900C13"/>
    <w:rsid w:val="009069C4"/>
    <w:rsid w:val="00950BC9"/>
    <w:rsid w:val="0095696F"/>
    <w:rsid w:val="009704DF"/>
    <w:rsid w:val="00993140"/>
    <w:rsid w:val="009C3609"/>
    <w:rsid w:val="009F2BB3"/>
    <w:rsid w:val="00A170D4"/>
    <w:rsid w:val="00A47D7E"/>
    <w:rsid w:val="00A8102F"/>
    <w:rsid w:val="00AA7EFF"/>
    <w:rsid w:val="00AE0F60"/>
    <w:rsid w:val="00AE1389"/>
    <w:rsid w:val="00B352A5"/>
    <w:rsid w:val="00B57FE4"/>
    <w:rsid w:val="00B61A69"/>
    <w:rsid w:val="00B61DC6"/>
    <w:rsid w:val="00B6486C"/>
    <w:rsid w:val="00B73B5E"/>
    <w:rsid w:val="00C34380"/>
    <w:rsid w:val="00C34BFD"/>
    <w:rsid w:val="00C461F2"/>
    <w:rsid w:val="00C6025C"/>
    <w:rsid w:val="00C816AB"/>
    <w:rsid w:val="00CA24C3"/>
    <w:rsid w:val="00CA5C72"/>
    <w:rsid w:val="00CE6473"/>
    <w:rsid w:val="00D3742F"/>
    <w:rsid w:val="00D46AAE"/>
    <w:rsid w:val="00D91CFB"/>
    <w:rsid w:val="00D9650C"/>
    <w:rsid w:val="00DA0FF9"/>
    <w:rsid w:val="00DD14B2"/>
    <w:rsid w:val="00E07C3B"/>
    <w:rsid w:val="00E310A3"/>
    <w:rsid w:val="00E66AE8"/>
    <w:rsid w:val="00E77778"/>
    <w:rsid w:val="00EB3CDB"/>
    <w:rsid w:val="00EB43E0"/>
    <w:rsid w:val="00F014F5"/>
    <w:rsid w:val="00F101BB"/>
    <w:rsid w:val="00F25185"/>
    <w:rsid w:val="00F6039E"/>
    <w:rsid w:val="00F6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0A297F"/>
  <w15:docId w15:val="{0670718C-2443-411C-88FF-F1537432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7025"/>
  </w:style>
  <w:style w:type="paragraph" w:styleId="1">
    <w:name w:val="heading 1"/>
    <w:basedOn w:val="a"/>
    <w:next w:val="a"/>
    <w:link w:val="10"/>
    <w:uiPriority w:val="9"/>
    <w:qFormat/>
    <w:rsid w:val="009F2BB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1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3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5">
    <w:name w:val="Верхний колонтитул Знак"/>
    <w:basedOn w:val="a0"/>
    <w:link w:val="a4"/>
    <w:uiPriority w:val="99"/>
    <w:rsid w:val="00707025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9F2BB3"/>
    <w:rPr>
      <w:rFonts w:ascii="Times New Roman" w:eastAsiaTheme="majorEastAsia" w:hAnsi="Times New Roman" w:cs="Times New Roman"/>
      <w:b/>
      <w:sz w:val="24"/>
      <w:szCs w:val="24"/>
      <w:lang w:eastAsia="ru-RU"/>
    </w:rPr>
  </w:style>
  <w:style w:type="character" w:styleId="a6">
    <w:name w:val="Hyperlink"/>
    <w:uiPriority w:val="99"/>
    <w:unhideWhenUsed/>
    <w:rsid w:val="009F2B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F2BB3"/>
    <w:pPr>
      <w:spacing w:before="120" w:after="0"/>
    </w:pPr>
    <w:rPr>
      <w:rFonts w:eastAsia="MS Mincho" w:cs="Times New Roman"/>
      <w:b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F2BB3"/>
    <w:pPr>
      <w:spacing w:after="160" w:line="259" w:lineRule="auto"/>
      <w:ind w:left="720"/>
      <w:contextualSpacing/>
    </w:pPr>
  </w:style>
  <w:style w:type="paragraph" w:customStyle="1" w:styleId="a8">
    <w:name w:val="Таблица"/>
    <w:basedOn w:val="a"/>
    <w:uiPriority w:val="99"/>
    <w:rsid w:val="009F2B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customStyle="1" w:styleId="12">
    <w:name w:val="Сетка таблицы светлая1"/>
    <w:basedOn w:val="a1"/>
    <w:uiPriority w:val="40"/>
    <w:rsid w:val="009F2BB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9F2BB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5D20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033"/>
  </w:style>
  <w:style w:type="character" w:customStyle="1" w:styleId="fontstyle01">
    <w:name w:val="fontstyle01"/>
    <w:basedOn w:val="a0"/>
    <w:rsid w:val="00AA7EF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AA7EF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AA7EFF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675D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5DF9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675D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75D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675D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75D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75DF9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A014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8102F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8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CDAB7-C599-435F-8FF6-DE6B6FA8B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3625</Words>
  <Characters>2066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З</vt:lpstr>
    </vt:vector>
  </TitlesOfParts>
  <Company/>
  <LinksUpToDate>false</LinksUpToDate>
  <CharactersWithSpaces>2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З</dc:title>
  <dc:creator>Ахметсафина Римма Закиевна</dc:creator>
  <cp:lastModifiedBy>Зиганшин Марат Рамилевич</cp:lastModifiedBy>
  <cp:revision>35</cp:revision>
  <cp:lastPrinted>2017-04-07T16:40:00Z</cp:lastPrinted>
  <dcterms:created xsi:type="dcterms:W3CDTF">2017-05-19T15:48:00Z</dcterms:created>
  <dcterms:modified xsi:type="dcterms:W3CDTF">2018-05-05T12:18:00Z</dcterms:modified>
</cp:coreProperties>
</file>